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88" w:rsidRPr="00D6565C" w:rsidRDefault="00DB6B44" w:rsidP="00CB2A0E">
      <w:pPr>
        <w:pStyle w:val="NoSpacing"/>
        <w:jc w:val="center"/>
        <w:rPr>
          <w:rStyle w:val="SC2542"/>
          <w:rFonts w:ascii="Helvetica" w:hAnsi="Helvetica"/>
          <w:color w:val="0033CC"/>
          <w:sz w:val="24"/>
        </w:rPr>
      </w:pPr>
      <w:r>
        <w:rPr>
          <w:rStyle w:val="SC2542"/>
          <w:rFonts w:ascii="Helvetica" w:hAnsi="Helvetica"/>
          <w:color w:val="0033CC"/>
          <w:sz w:val="24"/>
        </w:rPr>
        <w:t xml:space="preserve"> </w:t>
      </w:r>
      <w:r w:rsidR="006E133A" w:rsidRPr="00D6565C">
        <w:rPr>
          <w:rStyle w:val="SC2542"/>
          <w:rFonts w:ascii="Helvetica" w:hAnsi="Helvetica"/>
          <w:color w:val="0033CC"/>
          <w:sz w:val="24"/>
        </w:rPr>
        <w:t>______________________________________________________________</w:t>
      </w:r>
    </w:p>
    <w:p w:rsidR="006E133A" w:rsidRPr="006E133A" w:rsidRDefault="006E133A" w:rsidP="00CB2A0E">
      <w:pPr>
        <w:pStyle w:val="NoSpacing"/>
        <w:jc w:val="center"/>
        <w:rPr>
          <w:rStyle w:val="SC2542"/>
          <w:rFonts w:ascii="Helvetica" w:hAnsi="Helvetica"/>
          <w:sz w:val="20"/>
        </w:rPr>
      </w:pPr>
    </w:p>
    <w:p w:rsidR="0079604E" w:rsidRPr="00C05F48" w:rsidRDefault="0079604E" w:rsidP="00CB2A0E">
      <w:pPr>
        <w:pStyle w:val="NoSpacing"/>
        <w:jc w:val="center"/>
        <w:rPr>
          <w:rStyle w:val="SC2542"/>
          <w:rFonts w:ascii="Helvetica" w:hAnsi="Helvetica"/>
          <w:color w:val="C00000"/>
        </w:rPr>
      </w:pPr>
      <w:r w:rsidRPr="00C05F48">
        <w:rPr>
          <w:rStyle w:val="SC2542"/>
          <w:rFonts w:ascii="Helvetica" w:hAnsi="Helvetica"/>
          <w:color w:val="C00000"/>
        </w:rPr>
        <w:t>Mini</w:t>
      </w:r>
      <w:r w:rsidR="001F7807">
        <w:rPr>
          <w:rStyle w:val="SC2542"/>
          <w:rFonts w:ascii="Helvetica" w:hAnsi="Helvetica"/>
          <w:color w:val="C00000"/>
        </w:rPr>
        <w:t>-</w:t>
      </w:r>
      <w:r w:rsidRPr="00C05F48">
        <w:rPr>
          <w:rStyle w:val="SC2542"/>
          <w:rFonts w:ascii="Helvetica" w:hAnsi="Helvetica"/>
          <w:color w:val="C00000"/>
        </w:rPr>
        <w:t>Phase Procedure</w:t>
      </w:r>
      <w:r w:rsidR="00A14838">
        <w:rPr>
          <w:rStyle w:val="SC2542"/>
          <w:rFonts w:ascii="Helvetica" w:hAnsi="Helvetica"/>
          <w:color w:val="C00000"/>
        </w:rPr>
        <w:t xml:space="preserve"> (UV</w:t>
      </w:r>
      <w:r w:rsidR="00831599">
        <w:rPr>
          <w:rStyle w:val="SC2542"/>
          <w:rFonts w:ascii="Helvetica" w:hAnsi="Helvetica"/>
          <w:color w:val="C00000"/>
        </w:rPr>
        <w:t xml:space="preserve"> Line)</w:t>
      </w:r>
    </w:p>
    <w:p w:rsidR="006E133A" w:rsidRPr="00D6565C" w:rsidRDefault="006E133A" w:rsidP="00CB2A0E">
      <w:pPr>
        <w:pStyle w:val="NoSpacing"/>
        <w:jc w:val="center"/>
        <w:rPr>
          <w:rStyle w:val="SC2542"/>
          <w:rFonts w:ascii="Helvetica" w:hAnsi="Helvetica"/>
          <w:color w:val="0033CC"/>
          <w:sz w:val="24"/>
        </w:rPr>
      </w:pPr>
      <w:r w:rsidRPr="00D6565C">
        <w:rPr>
          <w:rStyle w:val="SC2542"/>
          <w:rFonts w:ascii="Helvetica" w:hAnsi="Helvetica"/>
          <w:color w:val="0033CC"/>
          <w:sz w:val="24"/>
        </w:rPr>
        <w:t>______________________________________________________________</w:t>
      </w:r>
    </w:p>
    <w:p w:rsidR="0079604E" w:rsidRPr="00FE6E59" w:rsidRDefault="0079604E" w:rsidP="00CB2A0E">
      <w:pPr>
        <w:pStyle w:val="NoSpacing"/>
        <w:rPr>
          <w:sz w:val="20"/>
        </w:rPr>
      </w:pPr>
    </w:p>
    <w:p w:rsidR="00CF1FAC" w:rsidRPr="00EE31CC" w:rsidRDefault="0079604E" w:rsidP="00CB2A0E">
      <w:pPr>
        <w:pStyle w:val="NoSpacing"/>
        <w:rPr>
          <w:rStyle w:val="SC2534"/>
          <w:rFonts w:ascii="Helvetica" w:hAnsi="Helvetica" w:cs="LNLGM A+ Times"/>
          <w:szCs w:val="23"/>
        </w:rPr>
      </w:pPr>
      <w:r w:rsidRPr="00EE31CC">
        <w:rPr>
          <w:rStyle w:val="SC2534"/>
          <w:rFonts w:ascii="Helvetica" w:hAnsi="Helvetica"/>
          <w:b/>
          <w:bCs/>
          <w:color w:val="C00000"/>
          <w:szCs w:val="23"/>
        </w:rPr>
        <w:t>Document Number:</w:t>
      </w:r>
      <w:r w:rsidRPr="00EE31CC">
        <w:rPr>
          <w:rStyle w:val="SC2534"/>
          <w:rFonts w:ascii="Helvetica" w:hAnsi="Helvetica"/>
          <w:b/>
          <w:bCs/>
          <w:szCs w:val="23"/>
        </w:rPr>
        <w:t xml:space="preserve"> </w:t>
      </w:r>
      <w:r w:rsidRPr="00EE31CC">
        <w:rPr>
          <w:rStyle w:val="SC2534"/>
          <w:rFonts w:ascii="Helvetica" w:hAnsi="Helvetica" w:cs="LNLGM A+ Times"/>
          <w:szCs w:val="23"/>
        </w:rPr>
        <w:t>FEL-PR-08-001</w:t>
      </w:r>
    </w:p>
    <w:p w:rsidR="0079604E" w:rsidRPr="00EE31CC" w:rsidRDefault="0079604E" w:rsidP="00CB2A0E">
      <w:pPr>
        <w:pStyle w:val="NoSpacing"/>
        <w:rPr>
          <w:rFonts w:cs="LNLGM A+ Times"/>
          <w:sz w:val="20"/>
        </w:rPr>
      </w:pPr>
      <w:r w:rsidRPr="00EE31CC">
        <w:rPr>
          <w:rStyle w:val="SC2534"/>
          <w:rFonts w:ascii="Helvetica" w:hAnsi="Helvetica"/>
          <w:b/>
          <w:bCs/>
          <w:color w:val="C00000"/>
          <w:szCs w:val="23"/>
        </w:rPr>
        <w:t>Revision Number:</w:t>
      </w:r>
      <w:r w:rsidRPr="00EE31CC">
        <w:rPr>
          <w:rStyle w:val="SC2534"/>
          <w:rFonts w:ascii="Helvetica" w:hAnsi="Helvetica"/>
          <w:b/>
          <w:bCs/>
          <w:szCs w:val="23"/>
        </w:rPr>
        <w:t xml:space="preserve"> </w:t>
      </w:r>
      <w:r w:rsidR="00F735BF">
        <w:rPr>
          <w:rStyle w:val="SC2534"/>
          <w:rFonts w:ascii="Helvetica" w:hAnsi="Helvetica" w:cs="LNLGM A+ Times"/>
          <w:szCs w:val="23"/>
        </w:rPr>
        <w:t>Rev. 4, January 13</w:t>
      </w:r>
      <w:r w:rsidRPr="00EE31CC">
        <w:rPr>
          <w:rStyle w:val="SC2534"/>
          <w:rFonts w:ascii="Helvetica" w:hAnsi="Helvetica" w:cs="LNLGM A+ Times"/>
          <w:szCs w:val="23"/>
        </w:rPr>
        <w:t>, 20</w:t>
      </w:r>
      <w:r w:rsidR="00F735BF">
        <w:rPr>
          <w:rStyle w:val="SC2534"/>
          <w:rFonts w:ascii="Helvetica" w:hAnsi="Helvetica" w:cs="LNLGM A+ Times"/>
          <w:szCs w:val="23"/>
        </w:rPr>
        <w:t>11</w:t>
      </w:r>
      <w:r w:rsidR="00E51038">
        <w:rPr>
          <w:rStyle w:val="SC2534"/>
          <w:rFonts w:ascii="Helvetica" w:hAnsi="Helvetica" w:cs="LNLGM A+ Times"/>
          <w:szCs w:val="23"/>
        </w:rPr>
        <w:t xml:space="preserve"> </w:t>
      </w:r>
      <w:r w:rsidR="00E51038" w:rsidRPr="00E51038">
        <w:rPr>
          <w:rStyle w:val="SC2534"/>
          <w:rFonts w:ascii="Helvetica" w:hAnsi="Helvetica" w:cs="LNLGM A+ Times"/>
          <w:i/>
          <w:szCs w:val="23"/>
        </w:rPr>
        <w:t>(C. Tennant)</w:t>
      </w:r>
    </w:p>
    <w:p w:rsidR="0079604E" w:rsidRPr="00EE31CC" w:rsidRDefault="0079604E" w:rsidP="00CB2A0E">
      <w:pPr>
        <w:pStyle w:val="NoSpacing"/>
        <w:rPr>
          <w:rFonts w:cs="LNLGM A+ Times"/>
          <w:sz w:val="20"/>
        </w:rPr>
      </w:pPr>
      <w:r w:rsidRPr="00EE31CC">
        <w:rPr>
          <w:rStyle w:val="SC2534"/>
          <w:rFonts w:ascii="Helvetica" w:hAnsi="Helvetica"/>
          <w:b/>
          <w:bCs/>
          <w:color w:val="C00000"/>
          <w:szCs w:val="23"/>
        </w:rPr>
        <w:t>Technical Custodian:</w:t>
      </w:r>
      <w:r w:rsidRPr="00EE31CC">
        <w:rPr>
          <w:rStyle w:val="SC2534"/>
          <w:rFonts w:ascii="Helvetica" w:hAnsi="Helvetica"/>
          <w:b/>
          <w:bCs/>
          <w:szCs w:val="23"/>
        </w:rPr>
        <w:t xml:space="preserve"> </w:t>
      </w:r>
      <w:r w:rsidRPr="00EE31CC">
        <w:rPr>
          <w:rStyle w:val="SC2534"/>
          <w:rFonts w:ascii="Helvetica" w:hAnsi="Helvetica" w:cs="LNLGM A+ Times"/>
          <w:szCs w:val="23"/>
        </w:rPr>
        <w:t>Dave Douglas</w:t>
      </w:r>
    </w:p>
    <w:p w:rsidR="0079604E" w:rsidRPr="00EE31CC" w:rsidRDefault="0079604E" w:rsidP="00CB2A0E">
      <w:pPr>
        <w:pStyle w:val="NoSpacing"/>
        <w:rPr>
          <w:rFonts w:cs="LNLGM A+ Times"/>
          <w:sz w:val="20"/>
        </w:rPr>
      </w:pPr>
      <w:r w:rsidRPr="00EE31CC">
        <w:rPr>
          <w:rStyle w:val="SC2534"/>
          <w:rFonts w:ascii="Helvetica" w:hAnsi="Helvetica"/>
          <w:b/>
          <w:bCs/>
          <w:color w:val="C00000"/>
          <w:szCs w:val="23"/>
        </w:rPr>
        <w:t>Estimated Time to Perform:</w:t>
      </w:r>
      <w:r w:rsidRPr="00EE31CC">
        <w:rPr>
          <w:rStyle w:val="SC2534"/>
          <w:rFonts w:ascii="Helvetica" w:hAnsi="Helvetica"/>
          <w:b/>
          <w:bCs/>
          <w:szCs w:val="23"/>
        </w:rPr>
        <w:t xml:space="preserve"> </w:t>
      </w:r>
      <w:r w:rsidR="00817CF5" w:rsidRPr="00EE31CC">
        <w:rPr>
          <w:rStyle w:val="SC2534"/>
          <w:rFonts w:ascii="Helvetica" w:hAnsi="Helvetica" w:cs="LNLGM A+ Times"/>
          <w:szCs w:val="23"/>
        </w:rPr>
        <w:t>30</w:t>
      </w:r>
      <w:r w:rsidRPr="00EE31CC">
        <w:rPr>
          <w:rStyle w:val="SC2534"/>
          <w:rFonts w:ascii="Helvetica" w:hAnsi="Helvetica" w:cs="LNLGM A+ Times"/>
          <w:szCs w:val="23"/>
        </w:rPr>
        <w:t xml:space="preserve"> </w:t>
      </w:r>
      <w:r w:rsidR="00817CF5" w:rsidRPr="00EE31CC">
        <w:rPr>
          <w:rStyle w:val="SC2534"/>
          <w:rFonts w:ascii="Helvetica" w:hAnsi="Helvetica" w:cs="LNLGM A+ Times"/>
          <w:szCs w:val="23"/>
        </w:rPr>
        <w:t>minutes</w:t>
      </w:r>
    </w:p>
    <w:p w:rsidR="00CB2A0E" w:rsidRPr="00FE6E59" w:rsidRDefault="00CB2A0E" w:rsidP="00CB2A0E">
      <w:pPr>
        <w:pStyle w:val="NoSpacing"/>
        <w:rPr>
          <w:rStyle w:val="SC2543"/>
          <w:rFonts w:ascii="Helvetica" w:hAnsi="Helvetica"/>
          <w:sz w:val="20"/>
        </w:rPr>
      </w:pPr>
    </w:p>
    <w:p w:rsidR="00CF1FAC" w:rsidRDefault="0079604E" w:rsidP="00CB2A0E">
      <w:pPr>
        <w:pStyle w:val="NoSpacing"/>
        <w:rPr>
          <w:rStyle w:val="SC2543"/>
          <w:rFonts w:ascii="Helvetica" w:hAnsi="Helvetica"/>
          <w:u w:val="single"/>
        </w:rPr>
      </w:pPr>
      <w:r w:rsidRPr="00B45E65">
        <w:rPr>
          <w:rStyle w:val="SC2543"/>
          <w:rFonts w:ascii="Helvetica" w:hAnsi="Helvetica"/>
          <w:u w:val="single"/>
        </w:rPr>
        <w:t>Procedure Overview</w:t>
      </w:r>
      <w:r w:rsidR="00B45E65">
        <w:rPr>
          <w:rStyle w:val="SC2543"/>
          <w:rFonts w:ascii="Helvetica" w:hAnsi="Helvetica"/>
          <w:u w:val="single"/>
        </w:rPr>
        <w:t>__</w:t>
      </w:r>
      <w:r w:rsidR="00B45E65" w:rsidRPr="00DB6B44">
        <w:rPr>
          <w:rStyle w:val="SC2543"/>
          <w:rFonts w:ascii="Helvetica" w:hAnsi="Helvetica"/>
          <w:u w:val="single"/>
        </w:rPr>
        <w:t>_____</w:t>
      </w:r>
      <w:r w:rsidR="00DB6B44">
        <w:rPr>
          <w:rStyle w:val="SC2543"/>
          <w:rFonts w:ascii="Helvetica" w:hAnsi="Helvetica"/>
          <w:u w:val="single"/>
        </w:rPr>
        <w:t>_________</w:t>
      </w:r>
      <w:r w:rsidR="00B45E65">
        <w:rPr>
          <w:rStyle w:val="SC2543"/>
          <w:rFonts w:ascii="Helvetica" w:hAnsi="Helvetica"/>
          <w:u w:val="single"/>
        </w:rPr>
        <w:t>_______________</w:t>
      </w:r>
      <w:r w:rsidR="00BE651F">
        <w:rPr>
          <w:rStyle w:val="SC2543"/>
          <w:rFonts w:ascii="Helvetica" w:hAnsi="Helvetica"/>
          <w:u w:val="single"/>
        </w:rPr>
        <w:t>___</w:t>
      </w:r>
      <w:r w:rsidR="00B45E65">
        <w:rPr>
          <w:rStyle w:val="SC2543"/>
          <w:rFonts w:ascii="Helvetica" w:hAnsi="Helvetica"/>
          <w:u w:val="single"/>
        </w:rPr>
        <w:t>___</w:t>
      </w:r>
      <w:r w:rsidR="00DB6B44">
        <w:rPr>
          <w:rStyle w:val="SC2543"/>
          <w:rFonts w:ascii="Helvetica" w:hAnsi="Helvetica"/>
          <w:u w:val="single"/>
        </w:rPr>
        <w:t>_</w:t>
      </w:r>
      <w:r w:rsidR="00B45E65">
        <w:rPr>
          <w:rStyle w:val="SC2543"/>
          <w:rFonts w:ascii="Helvetica" w:hAnsi="Helvetica"/>
          <w:u w:val="single"/>
        </w:rPr>
        <w:t>____</w:t>
      </w:r>
    </w:p>
    <w:p w:rsidR="00B45E65" w:rsidRPr="002E7988" w:rsidRDefault="00B45E65" w:rsidP="00CB2A0E">
      <w:pPr>
        <w:pStyle w:val="NoSpacing"/>
        <w:rPr>
          <w:sz w:val="20"/>
          <w:szCs w:val="16"/>
        </w:rPr>
      </w:pPr>
    </w:p>
    <w:p w:rsidR="0079604E" w:rsidRPr="00313662" w:rsidRDefault="001F7807" w:rsidP="00D73EE9">
      <w:pPr>
        <w:pStyle w:val="NoSpacing"/>
        <w:ind w:firstLine="360"/>
        <w:jc w:val="both"/>
        <w:rPr>
          <w:rStyle w:val="SC2534"/>
          <w:rFonts w:ascii="Helvetica" w:hAnsi="Helvetica" w:cs="LNLGM A+ Times"/>
          <w:sz w:val="23"/>
          <w:szCs w:val="23"/>
        </w:rPr>
      </w:pPr>
      <w:r>
        <w:rPr>
          <w:rStyle w:val="SC2534"/>
          <w:rFonts w:ascii="Helvetica" w:hAnsi="Helvetica" w:cs="LNLGM A+ Times"/>
          <w:sz w:val="23"/>
          <w:szCs w:val="23"/>
        </w:rPr>
        <w:t xml:space="preserve">A </w:t>
      </w:r>
      <w:proofErr w:type="spellStart"/>
      <w:r>
        <w:rPr>
          <w:rStyle w:val="SC2534"/>
          <w:rFonts w:ascii="Helvetica" w:hAnsi="Helvetica" w:cs="LNLGM A+ Times"/>
          <w:sz w:val="23"/>
          <w:szCs w:val="23"/>
        </w:rPr>
        <w:t>Minip</w:t>
      </w:r>
      <w:r w:rsidR="0079604E" w:rsidRPr="00313662">
        <w:rPr>
          <w:rStyle w:val="SC2534"/>
          <w:rFonts w:ascii="Helvetica" w:hAnsi="Helvetica" w:cs="LNLGM A+ Times"/>
          <w:sz w:val="23"/>
          <w:szCs w:val="23"/>
        </w:rPr>
        <w:t>hase</w:t>
      </w:r>
      <w:proofErr w:type="spellEnd"/>
      <w:r w:rsidR="0079604E" w:rsidRPr="00313662">
        <w:rPr>
          <w:rStyle w:val="SC2534"/>
          <w:rFonts w:ascii="Helvetica" w:hAnsi="Helvetica" w:cs="LNLGM A+ Times"/>
          <w:sz w:val="23"/>
          <w:szCs w:val="23"/>
        </w:rPr>
        <w:t xml:space="preserve"> of the FEL is required after an overnight shu</w:t>
      </w:r>
      <w:r w:rsidR="00CF1FAC" w:rsidRPr="00313662">
        <w:rPr>
          <w:rStyle w:val="SC2534"/>
          <w:rFonts w:ascii="Helvetica" w:hAnsi="Helvetica" w:cs="LNLGM A+ Times"/>
          <w:sz w:val="23"/>
          <w:szCs w:val="23"/>
        </w:rPr>
        <w:t xml:space="preserve">tdown or following a Controlled </w:t>
      </w:r>
      <w:r>
        <w:rPr>
          <w:rStyle w:val="SC2534"/>
          <w:rFonts w:ascii="Helvetica" w:hAnsi="Helvetica" w:cs="LNLGM A+ Times"/>
          <w:sz w:val="23"/>
          <w:szCs w:val="23"/>
        </w:rPr>
        <w:t xml:space="preserve">Access. The </w:t>
      </w:r>
      <w:proofErr w:type="spellStart"/>
      <w:r>
        <w:rPr>
          <w:rStyle w:val="SC2534"/>
          <w:rFonts w:ascii="Helvetica" w:hAnsi="Helvetica" w:cs="LNLGM A+ Times"/>
          <w:sz w:val="23"/>
          <w:szCs w:val="23"/>
        </w:rPr>
        <w:t>Minip</w:t>
      </w:r>
      <w:r w:rsidR="0079604E" w:rsidRPr="00313662">
        <w:rPr>
          <w:rStyle w:val="SC2534"/>
          <w:rFonts w:ascii="Helvetica" w:hAnsi="Helvetica" w:cs="LNLGM A+ Times"/>
          <w:sz w:val="23"/>
          <w:szCs w:val="23"/>
        </w:rPr>
        <w:t>hase</w:t>
      </w:r>
      <w:proofErr w:type="spellEnd"/>
      <w:r w:rsidR="0079604E" w:rsidRPr="00313662">
        <w:rPr>
          <w:rStyle w:val="SC2534"/>
          <w:rFonts w:ascii="Helvetica" w:hAnsi="Helvetica" w:cs="LNLGM A+ Times"/>
          <w:sz w:val="23"/>
          <w:szCs w:val="23"/>
        </w:rPr>
        <w:t xml:space="preserve"> may also be necessary for machine re</w:t>
      </w:r>
      <w:r w:rsidR="00CF1FAC" w:rsidRPr="00313662">
        <w:rPr>
          <w:rStyle w:val="SC2534"/>
          <w:rFonts w:ascii="Helvetica" w:hAnsi="Helvetica" w:cs="LNLGM A+ Times"/>
          <w:sz w:val="23"/>
          <w:szCs w:val="23"/>
        </w:rPr>
        <w:t xml:space="preserve">covery after degradation due to </w:t>
      </w:r>
      <w:r>
        <w:rPr>
          <w:rStyle w:val="SC2534"/>
          <w:rFonts w:ascii="Helvetica" w:hAnsi="Helvetica" w:cs="LNLGM A+ Times"/>
          <w:sz w:val="23"/>
          <w:szCs w:val="23"/>
        </w:rPr>
        <w:t xml:space="preserve">slow drifts. The </w:t>
      </w:r>
      <w:proofErr w:type="spellStart"/>
      <w:r>
        <w:rPr>
          <w:rStyle w:val="SC2534"/>
          <w:rFonts w:ascii="Helvetica" w:hAnsi="Helvetica" w:cs="LNLGM A+ Times"/>
          <w:sz w:val="23"/>
          <w:szCs w:val="23"/>
        </w:rPr>
        <w:t>Minip</w:t>
      </w:r>
      <w:r w:rsidR="0079604E" w:rsidRPr="00313662">
        <w:rPr>
          <w:rStyle w:val="SC2534"/>
          <w:rFonts w:ascii="Helvetica" w:hAnsi="Helvetica" w:cs="LNLGM A+ Times"/>
          <w:sz w:val="23"/>
          <w:szCs w:val="23"/>
        </w:rPr>
        <w:t>hase</w:t>
      </w:r>
      <w:proofErr w:type="spellEnd"/>
      <w:r w:rsidR="0079604E" w:rsidRPr="00313662">
        <w:rPr>
          <w:rStyle w:val="SC2534"/>
          <w:rFonts w:ascii="Helvetica" w:hAnsi="Helvetica" w:cs="LNLGM A+ Times"/>
          <w:sz w:val="23"/>
          <w:szCs w:val="23"/>
        </w:rPr>
        <w:t xml:space="preserve"> sets the injector phases, sets the p</w:t>
      </w:r>
      <w:r w:rsidR="00CF1FAC" w:rsidRPr="00313662">
        <w:rPr>
          <w:rStyle w:val="SC2534"/>
          <w:rFonts w:ascii="Helvetica" w:hAnsi="Helvetica" w:cs="LNLGM A+ Times"/>
          <w:sz w:val="23"/>
          <w:szCs w:val="23"/>
        </w:rPr>
        <w:t xml:space="preserve">roper charge, phases the </w:t>
      </w:r>
      <w:proofErr w:type="spellStart"/>
      <w:r w:rsidR="00CF1FAC" w:rsidRPr="00313662">
        <w:rPr>
          <w:rStyle w:val="SC2534"/>
          <w:rFonts w:ascii="Helvetica" w:hAnsi="Helvetica" w:cs="LNLGM A+ Times"/>
          <w:sz w:val="23"/>
          <w:szCs w:val="23"/>
        </w:rPr>
        <w:t>linac</w:t>
      </w:r>
      <w:proofErr w:type="spellEnd"/>
      <w:r w:rsidR="00CF1FAC" w:rsidRPr="00313662">
        <w:rPr>
          <w:rStyle w:val="SC2534"/>
          <w:rFonts w:ascii="Helvetica" w:hAnsi="Helvetica" w:cs="LNLGM A+ Times"/>
          <w:sz w:val="23"/>
          <w:szCs w:val="23"/>
        </w:rPr>
        <w:t xml:space="preserve">, </w:t>
      </w:r>
      <w:r w:rsidR="0079604E" w:rsidRPr="00313662">
        <w:rPr>
          <w:rStyle w:val="SC2534"/>
          <w:rFonts w:ascii="Helvetica" w:hAnsi="Helvetica" w:cs="LNLGM A+ Times"/>
          <w:sz w:val="23"/>
          <w:szCs w:val="23"/>
        </w:rPr>
        <w:t xml:space="preserve">optimizes the wiggler and adjusts the </w:t>
      </w:r>
      <w:proofErr w:type="spellStart"/>
      <w:r w:rsidR="0079604E" w:rsidRPr="00313662">
        <w:rPr>
          <w:rStyle w:val="SC2534"/>
          <w:rFonts w:ascii="Helvetica" w:hAnsi="Helvetica" w:cs="LNLGM A+ Times"/>
          <w:sz w:val="23"/>
          <w:szCs w:val="23"/>
        </w:rPr>
        <w:t>pathlength</w:t>
      </w:r>
      <w:proofErr w:type="spellEnd"/>
      <w:r w:rsidR="0079604E" w:rsidRPr="00313662">
        <w:rPr>
          <w:rStyle w:val="SC2534"/>
          <w:rFonts w:ascii="Helvetica" w:hAnsi="Helvetica" w:cs="LNLGM A+ Times"/>
          <w:sz w:val="23"/>
          <w:szCs w:val="23"/>
        </w:rPr>
        <w:t>.</w:t>
      </w:r>
      <w:r w:rsidR="00FE6E59">
        <w:rPr>
          <w:rStyle w:val="SC2534"/>
          <w:rFonts w:ascii="Helvetica" w:hAnsi="Helvetica" w:cs="LNLGM A+ Times"/>
          <w:sz w:val="23"/>
          <w:szCs w:val="23"/>
        </w:rPr>
        <w:t xml:space="preserve"> The procedure is comprised of:</w:t>
      </w:r>
    </w:p>
    <w:p w:rsidR="00CF1FAC" w:rsidRPr="00FE6E59" w:rsidRDefault="00CF1FAC" w:rsidP="00CB2A0E">
      <w:pPr>
        <w:pStyle w:val="NoSpacing"/>
        <w:rPr>
          <w:sz w:val="20"/>
          <w:szCs w:val="23"/>
        </w:rPr>
      </w:pPr>
    </w:p>
    <w:p w:rsidR="0079604E" w:rsidRPr="00313662" w:rsidRDefault="0079604E" w:rsidP="00CB2A0E">
      <w:pPr>
        <w:pStyle w:val="NoSpacing"/>
        <w:ind w:left="1440"/>
        <w:rPr>
          <w:sz w:val="23"/>
          <w:szCs w:val="23"/>
        </w:rPr>
      </w:pPr>
      <w:r w:rsidRPr="00313662">
        <w:rPr>
          <w:rStyle w:val="SC2534"/>
          <w:rFonts w:ascii="Helvetica" w:hAnsi="Helvetica" w:cs="LNLGM A+ Times"/>
          <w:sz w:val="23"/>
          <w:szCs w:val="23"/>
        </w:rPr>
        <w:t xml:space="preserve">Section 1.0 </w:t>
      </w:r>
      <w:r w:rsidRPr="00313662">
        <w:rPr>
          <w:rStyle w:val="SC2507"/>
          <w:rFonts w:ascii="Helvetica" w:hAnsi="Helvetica"/>
          <w:sz w:val="23"/>
          <w:szCs w:val="23"/>
        </w:rPr>
        <w:t xml:space="preserve">Verify the Correct </w:t>
      </w:r>
      <w:proofErr w:type="spellStart"/>
      <w:r w:rsidRPr="00313662">
        <w:rPr>
          <w:rStyle w:val="SC2507"/>
          <w:rFonts w:ascii="Helvetica" w:hAnsi="Helvetica"/>
          <w:sz w:val="23"/>
          <w:szCs w:val="23"/>
        </w:rPr>
        <w:t>Allsave</w:t>
      </w:r>
      <w:proofErr w:type="spellEnd"/>
      <w:r w:rsidRPr="00313662">
        <w:rPr>
          <w:rStyle w:val="SC2507"/>
          <w:rFonts w:ascii="Helvetica" w:hAnsi="Helvetica"/>
          <w:sz w:val="23"/>
          <w:szCs w:val="23"/>
        </w:rPr>
        <w:t xml:space="preserve"> Has Been Loaded</w:t>
      </w:r>
    </w:p>
    <w:p w:rsidR="0079604E" w:rsidRPr="00313662" w:rsidRDefault="0079604E" w:rsidP="00CB2A0E">
      <w:pPr>
        <w:pStyle w:val="NoSpacing"/>
        <w:ind w:left="1440"/>
        <w:rPr>
          <w:sz w:val="23"/>
          <w:szCs w:val="23"/>
        </w:rPr>
      </w:pPr>
      <w:r w:rsidRPr="00313662">
        <w:rPr>
          <w:rStyle w:val="SC2534"/>
          <w:rFonts w:ascii="Helvetica" w:hAnsi="Helvetica" w:cs="LNLGM A+ Times"/>
          <w:sz w:val="23"/>
          <w:szCs w:val="23"/>
        </w:rPr>
        <w:t xml:space="preserve">Section 2.0 </w:t>
      </w:r>
      <w:r w:rsidR="00A14838">
        <w:rPr>
          <w:rStyle w:val="SC2507"/>
          <w:rFonts w:ascii="Helvetica" w:hAnsi="Helvetica"/>
          <w:sz w:val="23"/>
          <w:szCs w:val="23"/>
        </w:rPr>
        <w:t>Set the Charge to 60</w:t>
      </w:r>
      <w:r w:rsidRPr="00313662">
        <w:rPr>
          <w:rStyle w:val="SC2507"/>
          <w:rFonts w:ascii="Helvetica" w:hAnsi="Helvetica"/>
          <w:sz w:val="23"/>
          <w:szCs w:val="23"/>
        </w:rPr>
        <w:t xml:space="preserve"> </w:t>
      </w:r>
      <w:proofErr w:type="spellStart"/>
      <w:r w:rsidRPr="00313662">
        <w:rPr>
          <w:rStyle w:val="SC2507"/>
          <w:rFonts w:ascii="Helvetica" w:hAnsi="Helvetica"/>
          <w:sz w:val="23"/>
          <w:szCs w:val="23"/>
        </w:rPr>
        <w:t>pC</w:t>
      </w:r>
      <w:proofErr w:type="spellEnd"/>
    </w:p>
    <w:p w:rsidR="0079604E" w:rsidRPr="00313662" w:rsidRDefault="0079604E" w:rsidP="00CB2A0E">
      <w:pPr>
        <w:pStyle w:val="NoSpacing"/>
        <w:ind w:left="1440"/>
        <w:rPr>
          <w:rFonts w:cs="LNLGM A+ Times"/>
          <w:sz w:val="23"/>
          <w:szCs w:val="23"/>
        </w:rPr>
      </w:pPr>
      <w:r w:rsidRPr="00313662">
        <w:rPr>
          <w:rStyle w:val="SC2534"/>
          <w:rFonts w:ascii="Helvetica" w:hAnsi="Helvetica" w:cs="LNLGM A+ Times"/>
          <w:sz w:val="23"/>
          <w:szCs w:val="23"/>
        </w:rPr>
        <w:t xml:space="preserve">Section 3.0 </w:t>
      </w:r>
      <w:r w:rsidRPr="00313662">
        <w:rPr>
          <w:rStyle w:val="SC2507"/>
          <w:rFonts w:ascii="Helvetica" w:hAnsi="Helvetica"/>
          <w:sz w:val="23"/>
          <w:szCs w:val="23"/>
        </w:rPr>
        <w:t xml:space="preserve">Set the Relative Phase of the Drive Laser and </w:t>
      </w:r>
      <w:proofErr w:type="spellStart"/>
      <w:r w:rsidRPr="00313662">
        <w:rPr>
          <w:rStyle w:val="SC2507"/>
          <w:rFonts w:ascii="Helvetica" w:hAnsi="Helvetica"/>
          <w:sz w:val="23"/>
          <w:szCs w:val="23"/>
        </w:rPr>
        <w:t>Buncher</w:t>
      </w:r>
      <w:proofErr w:type="spellEnd"/>
    </w:p>
    <w:p w:rsidR="0079604E" w:rsidRPr="00313662" w:rsidRDefault="0079604E" w:rsidP="00CB2A0E">
      <w:pPr>
        <w:pStyle w:val="NoSpacing"/>
        <w:ind w:left="1440"/>
        <w:rPr>
          <w:rFonts w:cs="LNLGM A+ Times"/>
          <w:sz w:val="23"/>
          <w:szCs w:val="23"/>
        </w:rPr>
      </w:pPr>
      <w:r w:rsidRPr="00313662">
        <w:rPr>
          <w:rStyle w:val="SC2534"/>
          <w:rFonts w:ascii="Helvetica" w:hAnsi="Helvetica" w:cs="LNLGM A+ Times"/>
          <w:sz w:val="23"/>
          <w:szCs w:val="23"/>
        </w:rPr>
        <w:t xml:space="preserve">Section 4.0 </w:t>
      </w:r>
      <w:r w:rsidRPr="00313662">
        <w:rPr>
          <w:rStyle w:val="SC2507"/>
          <w:rFonts w:ascii="Helvetica" w:hAnsi="Helvetica"/>
          <w:sz w:val="23"/>
          <w:szCs w:val="23"/>
        </w:rPr>
        <w:t>Gang Phase the Laser-</w:t>
      </w:r>
      <w:proofErr w:type="spellStart"/>
      <w:r w:rsidRPr="00313662">
        <w:rPr>
          <w:rStyle w:val="SC2507"/>
          <w:rFonts w:ascii="Helvetica" w:hAnsi="Helvetica"/>
          <w:sz w:val="23"/>
          <w:szCs w:val="23"/>
        </w:rPr>
        <w:t>Buncher</w:t>
      </w:r>
      <w:proofErr w:type="spellEnd"/>
    </w:p>
    <w:p w:rsidR="0079604E" w:rsidRPr="00313662" w:rsidRDefault="0079604E" w:rsidP="00CB2A0E">
      <w:pPr>
        <w:pStyle w:val="NoSpacing"/>
        <w:ind w:left="1440"/>
        <w:rPr>
          <w:rFonts w:cs="LNLGM A+ Times"/>
          <w:sz w:val="23"/>
          <w:szCs w:val="23"/>
        </w:rPr>
      </w:pPr>
      <w:r w:rsidRPr="00313662">
        <w:rPr>
          <w:rStyle w:val="SC2534"/>
          <w:rFonts w:ascii="Helvetica" w:hAnsi="Helvetica" w:cs="LNLGM A+ Times"/>
          <w:sz w:val="23"/>
          <w:szCs w:val="23"/>
        </w:rPr>
        <w:t xml:space="preserve">Section 5.0 </w:t>
      </w:r>
      <w:r w:rsidRPr="00313662">
        <w:rPr>
          <w:rStyle w:val="SC2507"/>
          <w:rFonts w:ascii="Helvetica" w:hAnsi="Helvetica"/>
          <w:sz w:val="23"/>
          <w:szCs w:val="23"/>
        </w:rPr>
        <w:t>Set the Phase of Cavity 1-3</w:t>
      </w:r>
    </w:p>
    <w:p w:rsidR="0079604E" w:rsidRPr="00313662" w:rsidRDefault="0079604E" w:rsidP="00CB2A0E">
      <w:pPr>
        <w:pStyle w:val="NoSpacing"/>
        <w:ind w:left="1440"/>
        <w:rPr>
          <w:rFonts w:cs="LNLGM A+ Times"/>
          <w:sz w:val="23"/>
          <w:szCs w:val="23"/>
        </w:rPr>
      </w:pPr>
      <w:r w:rsidRPr="00313662">
        <w:rPr>
          <w:rStyle w:val="SC2534"/>
          <w:rFonts w:ascii="Helvetica" w:hAnsi="Helvetica" w:cs="LNLGM A+ Times"/>
          <w:sz w:val="23"/>
          <w:szCs w:val="23"/>
        </w:rPr>
        <w:t xml:space="preserve">Section 6.0 </w:t>
      </w:r>
      <w:r w:rsidRPr="00313662">
        <w:rPr>
          <w:rStyle w:val="SC2507"/>
          <w:rFonts w:ascii="Helvetica" w:hAnsi="Helvetica"/>
          <w:sz w:val="23"/>
          <w:szCs w:val="23"/>
        </w:rPr>
        <w:t xml:space="preserve">Gang Phase the </w:t>
      </w:r>
      <w:proofErr w:type="spellStart"/>
      <w:r w:rsidRPr="00313662">
        <w:rPr>
          <w:rStyle w:val="SC2507"/>
          <w:rFonts w:ascii="Helvetica" w:hAnsi="Helvetica"/>
          <w:sz w:val="23"/>
          <w:szCs w:val="23"/>
        </w:rPr>
        <w:t>Linac</w:t>
      </w:r>
      <w:proofErr w:type="spellEnd"/>
      <w:r w:rsidRPr="00313662">
        <w:rPr>
          <w:rStyle w:val="SC2507"/>
          <w:rFonts w:ascii="Helvetica" w:hAnsi="Helvetica"/>
          <w:sz w:val="23"/>
          <w:szCs w:val="23"/>
        </w:rPr>
        <w:t xml:space="preserve"> </w:t>
      </w:r>
    </w:p>
    <w:p w:rsidR="0079604E" w:rsidRPr="00313662" w:rsidRDefault="0079604E" w:rsidP="00CB2A0E">
      <w:pPr>
        <w:pStyle w:val="NoSpacing"/>
        <w:ind w:left="1440"/>
        <w:rPr>
          <w:sz w:val="23"/>
          <w:szCs w:val="23"/>
        </w:rPr>
      </w:pPr>
      <w:r w:rsidRPr="00313662">
        <w:rPr>
          <w:rStyle w:val="SC2534"/>
          <w:rFonts w:ascii="Helvetica" w:hAnsi="Helvetica" w:cs="LNLGM A+ Times"/>
          <w:sz w:val="23"/>
          <w:szCs w:val="23"/>
        </w:rPr>
        <w:t xml:space="preserve">Section 7.0 </w:t>
      </w:r>
      <w:r w:rsidRPr="00313662">
        <w:rPr>
          <w:rStyle w:val="SC2507"/>
          <w:rFonts w:ascii="Helvetica" w:hAnsi="Helvetica"/>
          <w:sz w:val="23"/>
          <w:szCs w:val="23"/>
        </w:rPr>
        <w:t xml:space="preserve">Optimize the Bunch Length at the Wiggler </w:t>
      </w:r>
    </w:p>
    <w:p w:rsidR="0079604E" w:rsidRPr="00313662" w:rsidRDefault="0079604E" w:rsidP="00CB2A0E">
      <w:pPr>
        <w:pStyle w:val="NoSpacing"/>
        <w:ind w:left="1440"/>
        <w:rPr>
          <w:sz w:val="23"/>
          <w:szCs w:val="23"/>
        </w:rPr>
      </w:pPr>
      <w:r w:rsidRPr="00313662">
        <w:rPr>
          <w:rStyle w:val="SC2534"/>
          <w:rFonts w:ascii="Helvetica" w:hAnsi="Helvetica" w:cs="LNLGM A+ Times"/>
          <w:sz w:val="23"/>
          <w:szCs w:val="23"/>
        </w:rPr>
        <w:t xml:space="preserve">Section 8.0 </w:t>
      </w:r>
      <w:r w:rsidRPr="00313662">
        <w:rPr>
          <w:rStyle w:val="SC2507"/>
          <w:rFonts w:ascii="Helvetica" w:hAnsi="Helvetica"/>
          <w:sz w:val="23"/>
          <w:szCs w:val="23"/>
        </w:rPr>
        <w:t xml:space="preserve">Adjust the </w:t>
      </w:r>
      <w:proofErr w:type="spellStart"/>
      <w:r w:rsidRPr="00313662">
        <w:rPr>
          <w:rStyle w:val="SC2507"/>
          <w:rFonts w:ascii="Helvetica" w:hAnsi="Helvetica"/>
          <w:sz w:val="23"/>
          <w:szCs w:val="23"/>
        </w:rPr>
        <w:t>PathLength</w:t>
      </w:r>
      <w:proofErr w:type="spellEnd"/>
      <w:r w:rsidRPr="00313662">
        <w:rPr>
          <w:rStyle w:val="SC2507"/>
          <w:rFonts w:ascii="Helvetica" w:hAnsi="Helvetica"/>
          <w:sz w:val="23"/>
          <w:szCs w:val="23"/>
        </w:rPr>
        <w:t xml:space="preserve"> </w:t>
      </w:r>
    </w:p>
    <w:p w:rsidR="0079604E" w:rsidRPr="00313662" w:rsidRDefault="0079604E" w:rsidP="00CB2A0E">
      <w:pPr>
        <w:pStyle w:val="NoSpacing"/>
        <w:ind w:left="1440"/>
        <w:rPr>
          <w:rStyle w:val="SC2507"/>
          <w:rFonts w:ascii="Helvetica" w:hAnsi="Helvetica"/>
          <w:sz w:val="23"/>
          <w:szCs w:val="23"/>
        </w:rPr>
      </w:pPr>
      <w:r w:rsidRPr="00313662">
        <w:rPr>
          <w:rStyle w:val="SC2534"/>
          <w:rFonts w:ascii="Helvetica" w:hAnsi="Helvetica" w:cs="LNLGM A+ Times"/>
          <w:sz w:val="23"/>
          <w:szCs w:val="23"/>
        </w:rPr>
        <w:t>Section 9.0</w:t>
      </w:r>
      <w:r w:rsidR="001A1F48" w:rsidRPr="00313662">
        <w:rPr>
          <w:rStyle w:val="SC2534"/>
          <w:rFonts w:ascii="Helvetica" w:hAnsi="Helvetica" w:cs="LNLGM A+ Times"/>
          <w:sz w:val="23"/>
          <w:szCs w:val="23"/>
        </w:rPr>
        <w:t xml:space="preserve"> </w:t>
      </w:r>
      <w:r w:rsidRPr="00313662">
        <w:rPr>
          <w:rStyle w:val="SC2507"/>
          <w:rFonts w:ascii="Helvetica" w:hAnsi="Helvetica"/>
          <w:sz w:val="23"/>
          <w:szCs w:val="23"/>
        </w:rPr>
        <w:t>Appendix I - Requir</w:t>
      </w:r>
      <w:r w:rsidR="00587B72">
        <w:rPr>
          <w:rStyle w:val="SC2507"/>
          <w:rFonts w:ascii="Helvetica" w:hAnsi="Helvetica"/>
          <w:sz w:val="23"/>
          <w:szCs w:val="23"/>
        </w:rPr>
        <w:t>ed EPICS/MEDM screens</w:t>
      </w:r>
    </w:p>
    <w:p w:rsidR="00CB2A0E" w:rsidRPr="00486D24" w:rsidRDefault="00CB2A0E" w:rsidP="00CB2A0E">
      <w:pPr>
        <w:pStyle w:val="NoSpacing"/>
        <w:rPr>
          <w:rFonts w:cs="LNLGM A+ Times"/>
          <w:sz w:val="20"/>
          <w:szCs w:val="23"/>
        </w:rPr>
      </w:pPr>
    </w:p>
    <w:p w:rsidR="00CF1FAC" w:rsidRDefault="0079604E" w:rsidP="00CB2A0E">
      <w:pPr>
        <w:pStyle w:val="NoSpacing"/>
        <w:rPr>
          <w:rStyle w:val="SC2543"/>
          <w:rFonts w:ascii="Helvetica" w:hAnsi="Helvetica"/>
        </w:rPr>
      </w:pPr>
      <w:r w:rsidRPr="00B45E65">
        <w:rPr>
          <w:rStyle w:val="SC2543"/>
          <w:rFonts w:ascii="Helvetica" w:hAnsi="Helvetica"/>
          <w:u w:val="single"/>
        </w:rPr>
        <w:t>Prerequisites</w:t>
      </w:r>
      <w:r w:rsidR="00B45E65" w:rsidRPr="00DB6B44">
        <w:rPr>
          <w:rStyle w:val="SC2543"/>
          <w:rFonts w:ascii="Helvetica" w:hAnsi="Helvetica"/>
          <w:u w:val="single"/>
        </w:rPr>
        <w:t>____________________________________________</w:t>
      </w:r>
      <w:r w:rsidR="00BE651F" w:rsidRPr="00DB6B44">
        <w:rPr>
          <w:rStyle w:val="SC2543"/>
          <w:rFonts w:ascii="Helvetica" w:hAnsi="Helvetica"/>
          <w:u w:val="single"/>
        </w:rPr>
        <w:t>___</w:t>
      </w:r>
      <w:r w:rsidR="00B45E65" w:rsidRPr="00DB6B44">
        <w:rPr>
          <w:rStyle w:val="SC2543"/>
          <w:rFonts w:ascii="Helvetica" w:hAnsi="Helvetica"/>
          <w:u w:val="single"/>
        </w:rPr>
        <w:t>_</w:t>
      </w:r>
    </w:p>
    <w:p w:rsidR="00CF1FAC" w:rsidRPr="00CF1FAC" w:rsidRDefault="00CF1FAC" w:rsidP="00CB2A0E">
      <w:pPr>
        <w:pStyle w:val="NoSpacing"/>
        <w:rPr>
          <w:sz w:val="16"/>
        </w:rPr>
      </w:pPr>
    </w:p>
    <w:p w:rsidR="0079604E" w:rsidRDefault="0079604E" w:rsidP="00486D24">
      <w:pPr>
        <w:pStyle w:val="NoSpacing"/>
        <w:numPr>
          <w:ilvl w:val="0"/>
          <w:numId w:val="1"/>
        </w:numPr>
        <w:rPr>
          <w:rStyle w:val="SC2534"/>
          <w:rFonts w:ascii="Helvetica" w:hAnsi="Helvetica" w:cs="LNLGM A+ Times"/>
          <w:sz w:val="23"/>
          <w:szCs w:val="23"/>
        </w:rPr>
      </w:pPr>
      <w:r w:rsidRPr="00CF1FAC">
        <w:rPr>
          <w:rStyle w:val="SC2534"/>
          <w:rFonts w:ascii="Helvetica" w:hAnsi="Helvetica" w:cs="LNLGM A+ Times"/>
          <w:sz w:val="23"/>
          <w:szCs w:val="23"/>
        </w:rPr>
        <w:t xml:space="preserve">The FEL Startup Procedure has been completed to the point </w:t>
      </w:r>
      <w:r w:rsidR="001F7807">
        <w:rPr>
          <w:rStyle w:val="SC2534"/>
          <w:rFonts w:ascii="Helvetica" w:hAnsi="Helvetica" w:cs="LNLGM A+ Times"/>
          <w:sz w:val="23"/>
          <w:szCs w:val="23"/>
        </w:rPr>
        <w:t xml:space="preserve">the </w:t>
      </w:r>
      <w:proofErr w:type="spellStart"/>
      <w:r w:rsidR="001F7807">
        <w:rPr>
          <w:rStyle w:val="SC2534"/>
          <w:rFonts w:ascii="Helvetica" w:hAnsi="Helvetica" w:cs="LNLGM A+ Times"/>
          <w:sz w:val="23"/>
          <w:szCs w:val="23"/>
        </w:rPr>
        <w:t>Minip</w:t>
      </w:r>
      <w:r w:rsidR="00486D24">
        <w:rPr>
          <w:rStyle w:val="SC2534"/>
          <w:rFonts w:ascii="Helvetica" w:hAnsi="Helvetica" w:cs="LNLGM A+ Times"/>
          <w:sz w:val="23"/>
          <w:szCs w:val="23"/>
        </w:rPr>
        <w:t>hase</w:t>
      </w:r>
      <w:proofErr w:type="spellEnd"/>
      <w:r w:rsidR="00486D24">
        <w:rPr>
          <w:rStyle w:val="SC2534"/>
          <w:rFonts w:ascii="Helvetica" w:hAnsi="Helvetica" w:cs="LNLGM A+ Times"/>
          <w:sz w:val="23"/>
          <w:szCs w:val="23"/>
        </w:rPr>
        <w:t xml:space="preserve"> </w:t>
      </w:r>
      <w:r w:rsidRPr="00CF1FAC">
        <w:rPr>
          <w:rStyle w:val="SC2534"/>
          <w:rFonts w:ascii="Helvetica" w:hAnsi="Helvetica" w:cs="LNLGM A+ Times"/>
          <w:sz w:val="23"/>
          <w:szCs w:val="23"/>
        </w:rPr>
        <w:t>Procedure is referenced and directed to be performed.</w:t>
      </w:r>
    </w:p>
    <w:p w:rsidR="00CB2A0E" w:rsidRPr="00486D24" w:rsidRDefault="00CB2A0E" w:rsidP="00CB2A0E">
      <w:pPr>
        <w:pStyle w:val="NoSpacing"/>
        <w:rPr>
          <w:rFonts w:cs="LNLGM A+ Times"/>
          <w:sz w:val="20"/>
          <w:szCs w:val="23"/>
        </w:rPr>
      </w:pPr>
    </w:p>
    <w:p w:rsidR="00883751" w:rsidRPr="00223A34" w:rsidRDefault="0079604E" w:rsidP="00223A34">
      <w:pPr>
        <w:pStyle w:val="NoSpacing"/>
        <w:rPr>
          <w:rFonts w:ascii="Helvetica" w:hAnsi="Helvetica" w:cs="LNLHH N+ Helvetica"/>
          <w:b/>
          <w:bCs/>
          <w:color w:val="000000"/>
          <w:sz w:val="28"/>
          <w:szCs w:val="28"/>
        </w:rPr>
      </w:pPr>
      <w:r w:rsidRPr="00BE651F">
        <w:rPr>
          <w:rStyle w:val="SC2543"/>
          <w:rFonts w:ascii="Helvetica" w:hAnsi="Helvetica"/>
          <w:u w:val="single"/>
        </w:rPr>
        <w:t>Procedure Steps</w:t>
      </w:r>
      <w:r w:rsidR="00BE651F" w:rsidRPr="00DB6B44">
        <w:rPr>
          <w:rStyle w:val="SC2543"/>
          <w:rFonts w:ascii="Helvetica" w:hAnsi="Helvetica"/>
          <w:u w:val="single"/>
        </w:rPr>
        <w:t>_____________________________________________</w:t>
      </w:r>
    </w:p>
    <w:p w:rsidR="00883751" w:rsidRPr="00486D24" w:rsidRDefault="00883751" w:rsidP="00CB2A0E">
      <w:pPr>
        <w:pStyle w:val="NoSpacing"/>
        <w:rPr>
          <w:sz w:val="20"/>
          <w:szCs w:val="28"/>
        </w:rPr>
      </w:pPr>
    </w:p>
    <w:p w:rsidR="00486D24" w:rsidRPr="00E7688D" w:rsidRDefault="0079604E" w:rsidP="00486D24">
      <w:pPr>
        <w:pStyle w:val="NoSpacing"/>
        <w:numPr>
          <w:ilvl w:val="1"/>
          <w:numId w:val="1"/>
        </w:numPr>
        <w:ind w:left="720"/>
        <w:rPr>
          <w:rStyle w:val="SC2541"/>
          <w:rFonts w:asciiTheme="minorHAnsi" w:hAnsiTheme="minorHAnsi" w:cstheme="minorBidi"/>
          <w:b w:val="0"/>
          <w:bCs w:val="0"/>
          <w:color w:val="auto"/>
          <w:sz w:val="24"/>
        </w:rPr>
      </w:pPr>
      <w:r w:rsidRPr="00E7688D">
        <w:rPr>
          <w:rStyle w:val="SC2541"/>
          <w:rFonts w:ascii="Helvetica" w:hAnsi="Helvetica"/>
          <w:sz w:val="24"/>
        </w:rPr>
        <w:t>Verify the Correct All</w:t>
      </w:r>
      <w:r w:rsidR="001F7807">
        <w:rPr>
          <w:rStyle w:val="SC2541"/>
          <w:rFonts w:ascii="Helvetica" w:hAnsi="Helvetica"/>
          <w:sz w:val="24"/>
        </w:rPr>
        <w:t>-S</w:t>
      </w:r>
      <w:r w:rsidRPr="00E7688D">
        <w:rPr>
          <w:rStyle w:val="SC2541"/>
          <w:rFonts w:ascii="Helvetica" w:hAnsi="Helvetica"/>
          <w:sz w:val="24"/>
        </w:rPr>
        <w:t>ave Has Been Loaded</w:t>
      </w:r>
    </w:p>
    <w:p w:rsidR="00173BC0" w:rsidRPr="00173BC0" w:rsidRDefault="00173BC0" w:rsidP="00173BC0">
      <w:pPr>
        <w:pStyle w:val="NoSpacing"/>
        <w:rPr>
          <w:sz w:val="8"/>
          <w:szCs w:val="26"/>
        </w:rPr>
      </w:pPr>
    </w:p>
    <w:p w:rsidR="00E7177C" w:rsidRDefault="00223A34" w:rsidP="00E7177C">
      <w:pPr>
        <w:pStyle w:val="NoSpacing"/>
        <w:numPr>
          <w:ilvl w:val="0"/>
          <w:numId w:val="2"/>
        </w:numPr>
        <w:rPr>
          <w:rFonts w:ascii="Helvetica" w:hAnsi="Helvetica" w:cs="LNLGM A+ Times"/>
          <w:color w:val="000000"/>
          <w:sz w:val="23"/>
          <w:szCs w:val="23"/>
        </w:rPr>
      </w:pPr>
      <w:r>
        <w:rPr>
          <w:rStyle w:val="SC2534"/>
          <w:rFonts w:ascii="Helvetica" w:hAnsi="Helvetica" w:cs="LNLGM A+ Times"/>
          <w:sz w:val="23"/>
          <w:szCs w:val="23"/>
        </w:rPr>
        <w:t>Load an appropriate A</w:t>
      </w:r>
      <w:r w:rsidR="0079604E" w:rsidRPr="00CF1FAC">
        <w:rPr>
          <w:rStyle w:val="SC2534"/>
          <w:rFonts w:ascii="Helvetica" w:hAnsi="Helvetica" w:cs="LNLGM A+ Times"/>
          <w:sz w:val="23"/>
          <w:szCs w:val="23"/>
        </w:rPr>
        <w:t>ll</w:t>
      </w:r>
      <w:r>
        <w:rPr>
          <w:rStyle w:val="SC2534"/>
          <w:rFonts w:ascii="Helvetica" w:hAnsi="Helvetica" w:cs="LNLGM A+ Times"/>
          <w:sz w:val="23"/>
          <w:szCs w:val="23"/>
        </w:rPr>
        <w:t>-S</w:t>
      </w:r>
      <w:r w:rsidR="0079604E" w:rsidRPr="00CF1FAC">
        <w:rPr>
          <w:rStyle w:val="SC2534"/>
          <w:rFonts w:ascii="Helvetica" w:hAnsi="Helvetica" w:cs="LNLGM A+ Times"/>
          <w:sz w:val="23"/>
          <w:szCs w:val="23"/>
        </w:rPr>
        <w:t>ave. Unless specifically in</w:t>
      </w:r>
      <w:r w:rsidR="00E7177C">
        <w:rPr>
          <w:rStyle w:val="SC2534"/>
          <w:rFonts w:ascii="Helvetica" w:hAnsi="Helvetica" w:cs="LNLGM A+ Times"/>
          <w:sz w:val="23"/>
          <w:szCs w:val="23"/>
        </w:rPr>
        <w:t xml:space="preserve">structed otherwise (FLOG or FEL </w:t>
      </w:r>
      <w:r w:rsidR="001F7807">
        <w:rPr>
          <w:rStyle w:val="SC2534"/>
          <w:rFonts w:ascii="Helvetica" w:hAnsi="Helvetica" w:cs="LNLGM A+ Times"/>
          <w:sz w:val="23"/>
          <w:szCs w:val="23"/>
        </w:rPr>
        <w:t>Shift Plan</w:t>
      </w:r>
      <w:r w:rsidR="0079604E" w:rsidRPr="00CF1FAC">
        <w:rPr>
          <w:rStyle w:val="SC2534"/>
          <w:rFonts w:ascii="Helvetica" w:hAnsi="Helvetica" w:cs="LNLGM A+ Times"/>
          <w:sz w:val="23"/>
          <w:szCs w:val="23"/>
        </w:rPr>
        <w:t>) this should be either:</w:t>
      </w:r>
    </w:p>
    <w:p w:rsidR="00E7177C" w:rsidRDefault="0079604E" w:rsidP="00CB2A0E">
      <w:pPr>
        <w:pStyle w:val="NoSpacing"/>
        <w:numPr>
          <w:ilvl w:val="1"/>
          <w:numId w:val="2"/>
        </w:numPr>
        <w:ind w:left="1080"/>
        <w:rPr>
          <w:rFonts w:ascii="Helvetica" w:hAnsi="Helvetica" w:cs="LNLGM A+ Times"/>
          <w:color w:val="000000"/>
          <w:sz w:val="23"/>
          <w:szCs w:val="23"/>
        </w:rPr>
      </w:pPr>
      <w:r w:rsidRPr="00CF1FAC">
        <w:rPr>
          <w:rStyle w:val="SC2534"/>
          <w:rFonts w:ascii="Helvetica" w:hAnsi="Helvetica" w:cs="LNLGM A+ Times"/>
          <w:sz w:val="23"/>
          <w:szCs w:val="23"/>
        </w:rPr>
        <w:t xml:space="preserve">The “morning </w:t>
      </w:r>
      <w:proofErr w:type="spellStart"/>
      <w:r w:rsidRPr="00CF1FAC">
        <w:rPr>
          <w:rStyle w:val="SC2534"/>
          <w:rFonts w:ascii="Helvetica" w:hAnsi="Helvetica" w:cs="LNLGM A+ Times"/>
          <w:sz w:val="23"/>
          <w:szCs w:val="23"/>
        </w:rPr>
        <w:t>miniphase</w:t>
      </w:r>
      <w:proofErr w:type="spellEnd"/>
      <w:r w:rsidRPr="00CF1FAC">
        <w:rPr>
          <w:rStyle w:val="SC2534"/>
          <w:rFonts w:ascii="Helvetica" w:hAnsi="Helvetica" w:cs="LNLGM A+ Times"/>
          <w:sz w:val="23"/>
          <w:szCs w:val="23"/>
        </w:rPr>
        <w:t>” (if setting up from the previous day), or</w:t>
      </w:r>
    </w:p>
    <w:p w:rsidR="00B65520" w:rsidRDefault="0079604E" w:rsidP="00CB2A0E">
      <w:pPr>
        <w:pStyle w:val="NoSpacing"/>
        <w:numPr>
          <w:ilvl w:val="1"/>
          <w:numId w:val="2"/>
        </w:numPr>
        <w:ind w:left="1080"/>
        <w:rPr>
          <w:rFonts w:ascii="Helvetica" w:hAnsi="Helvetica" w:cs="LNLGM A+ Times"/>
          <w:color w:val="000000"/>
          <w:sz w:val="23"/>
          <w:szCs w:val="23"/>
        </w:rPr>
      </w:pPr>
      <w:r w:rsidRPr="00E7177C">
        <w:rPr>
          <w:rStyle w:val="SC2534"/>
          <w:rFonts w:ascii="Helvetica" w:hAnsi="Helvetica" w:cs="LNLGM A+ Times"/>
          <w:sz w:val="23"/>
          <w:szCs w:val="23"/>
        </w:rPr>
        <w:t>The current running setup or what should have been running for access recovery or performance recovery.</w:t>
      </w:r>
    </w:p>
    <w:p w:rsidR="00B65520" w:rsidRDefault="0079604E" w:rsidP="00B65520">
      <w:pPr>
        <w:pStyle w:val="NoSpacing"/>
        <w:ind w:left="720"/>
        <w:rPr>
          <w:rFonts w:ascii="Helvetica" w:hAnsi="Helvetica" w:cs="LNLGM A+ Times"/>
          <w:color w:val="000000"/>
          <w:sz w:val="23"/>
          <w:szCs w:val="23"/>
        </w:rPr>
      </w:pPr>
      <w:r w:rsidRPr="00B65520">
        <w:rPr>
          <w:rStyle w:val="SC2534"/>
          <w:rFonts w:ascii="Helvetica" w:hAnsi="Helvetica" w:cs="LNLKM K+ Times"/>
          <w:b/>
          <w:bCs/>
          <w:sz w:val="23"/>
          <w:szCs w:val="23"/>
        </w:rPr>
        <w:t xml:space="preserve">NOTE: </w:t>
      </w:r>
      <w:r w:rsidRPr="00B65520">
        <w:rPr>
          <w:rStyle w:val="SC2534"/>
          <w:rFonts w:ascii="Helvetica" w:hAnsi="Helvetica" w:cs="LNLGM A+ Times"/>
          <w:sz w:val="23"/>
          <w:szCs w:val="23"/>
        </w:rPr>
        <w:t>The point is t</w:t>
      </w:r>
      <w:r w:rsidR="00801DC4">
        <w:rPr>
          <w:rStyle w:val="SC2534"/>
          <w:rFonts w:ascii="Helvetica" w:hAnsi="Helvetica" w:cs="LNLGM A+ Times"/>
          <w:sz w:val="23"/>
          <w:szCs w:val="23"/>
        </w:rPr>
        <w:t>o start with an intelligent All-S</w:t>
      </w:r>
      <w:r w:rsidRPr="00B65520">
        <w:rPr>
          <w:rStyle w:val="SC2534"/>
          <w:rFonts w:ascii="Helvetica" w:hAnsi="Helvetica" w:cs="LNLGM A+ Times"/>
          <w:sz w:val="23"/>
          <w:szCs w:val="23"/>
        </w:rPr>
        <w:t>ave.</w:t>
      </w:r>
    </w:p>
    <w:p w:rsidR="00B65520" w:rsidRDefault="0079604E" w:rsidP="00B65520">
      <w:pPr>
        <w:pStyle w:val="NoSpacing"/>
        <w:ind w:left="720" w:hanging="360"/>
        <w:rPr>
          <w:rFonts w:ascii="Helvetica" w:hAnsi="Helvetica" w:cs="LNLGM A+ Times"/>
          <w:color w:val="000000"/>
          <w:sz w:val="23"/>
          <w:szCs w:val="23"/>
        </w:rPr>
      </w:pPr>
      <w:r w:rsidRPr="00CF1FAC">
        <w:rPr>
          <w:rStyle w:val="SC2534"/>
          <w:rFonts w:ascii="Helvetica" w:hAnsi="Helvetica" w:cs="LNLGM A+ Times"/>
          <w:sz w:val="23"/>
          <w:szCs w:val="23"/>
        </w:rPr>
        <w:t>2.</w:t>
      </w:r>
      <w:r w:rsidR="00B65520">
        <w:rPr>
          <w:rStyle w:val="SC2534"/>
          <w:rFonts w:ascii="Helvetica" w:hAnsi="Helvetica" w:cs="LNLGM A+ Times"/>
          <w:sz w:val="23"/>
          <w:szCs w:val="23"/>
        </w:rPr>
        <w:t xml:space="preserve">   </w:t>
      </w:r>
      <w:r w:rsidRPr="00CF1FAC">
        <w:rPr>
          <w:rStyle w:val="SC2534"/>
          <w:rFonts w:ascii="Helvetica" w:hAnsi="Helvetica" w:cs="LNLGM A+ Times"/>
          <w:sz w:val="23"/>
          <w:szCs w:val="23"/>
        </w:rPr>
        <w:t>Verify that all BLMs are unmasked.</w:t>
      </w:r>
    </w:p>
    <w:p w:rsidR="0079604E" w:rsidRPr="00B65520" w:rsidRDefault="0079604E" w:rsidP="00B65520">
      <w:pPr>
        <w:pStyle w:val="NoSpacing"/>
        <w:ind w:left="720" w:hanging="360"/>
        <w:rPr>
          <w:rFonts w:ascii="Helvetica" w:hAnsi="Helvetica" w:cs="LNLGM A+ Times"/>
          <w:color w:val="000000"/>
          <w:sz w:val="23"/>
          <w:szCs w:val="23"/>
        </w:rPr>
      </w:pPr>
      <w:r w:rsidRPr="00CF1FAC">
        <w:rPr>
          <w:rStyle w:val="SC2534"/>
          <w:rFonts w:ascii="Helvetica" w:hAnsi="Helvetica" w:cs="LNLGM A+ Times"/>
          <w:sz w:val="23"/>
          <w:szCs w:val="23"/>
        </w:rPr>
        <w:t>3.</w:t>
      </w:r>
      <w:r w:rsidR="00B65520">
        <w:rPr>
          <w:rStyle w:val="SC2534"/>
          <w:rFonts w:ascii="Helvetica" w:hAnsi="Helvetica" w:cs="LNLGM A+ Times"/>
          <w:sz w:val="23"/>
          <w:szCs w:val="23"/>
        </w:rPr>
        <w:tab/>
      </w:r>
      <w:r w:rsidRPr="00CF1FAC">
        <w:rPr>
          <w:rStyle w:val="SC2534"/>
          <w:rFonts w:ascii="Helvetica" w:hAnsi="Helvetica" w:cs="LNLGM A+ Times"/>
          <w:sz w:val="23"/>
          <w:szCs w:val="23"/>
        </w:rPr>
        <w:t>Verify the DLPC is configured to produce tune-up beam.</w:t>
      </w:r>
    </w:p>
    <w:p w:rsidR="00B65520" w:rsidRDefault="0079604E" w:rsidP="00B65520">
      <w:pPr>
        <w:pStyle w:val="NoSpacing"/>
        <w:ind w:firstLine="720"/>
        <w:rPr>
          <w:rFonts w:cs="LNLGM A+ Times"/>
          <w:sz w:val="23"/>
          <w:szCs w:val="23"/>
        </w:rPr>
      </w:pPr>
      <w:r w:rsidRPr="00CF1FAC">
        <w:rPr>
          <w:rStyle w:val="SC2534"/>
          <w:rFonts w:ascii="Helvetica" w:hAnsi="Helvetica" w:cs="LNLKM K+ Times"/>
          <w:b/>
          <w:bCs/>
          <w:sz w:val="23"/>
          <w:szCs w:val="23"/>
        </w:rPr>
        <w:t xml:space="preserve">NOTE: </w:t>
      </w:r>
      <w:r w:rsidRPr="00CF1FAC">
        <w:rPr>
          <w:rStyle w:val="SC2534"/>
          <w:rFonts w:ascii="Helvetica" w:hAnsi="Helvetica" w:cs="LNLGM A+ Times"/>
          <w:sz w:val="23"/>
          <w:szCs w:val="23"/>
        </w:rPr>
        <w:t>Tune-up beam is defined here as:</w:t>
      </w:r>
    </w:p>
    <w:p w:rsidR="00B65520" w:rsidRDefault="00223A34" w:rsidP="00CB2A0E">
      <w:pPr>
        <w:pStyle w:val="NoSpacing"/>
        <w:numPr>
          <w:ilvl w:val="0"/>
          <w:numId w:val="3"/>
        </w:numPr>
        <w:rPr>
          <w:rFonts w:cs="LNLGM A+ Times"/>
          <w:sz w:val="23"/>
          <w:szCs w:val="23"/>
        </w:rPr>
      </w:pPr>
      <w:r>
        <w:rPr>
          <w:rStyle w:val="SC2534"/>
          <w:rFonts w:ascii="Helvetica" w:hAnsi="Helvetica" w:cs="LNLGM A+ Times"/>
          <w:sz w:val="23"/>
          <w:szCs w:val="23"/>
        </w:rPr>
        <w:t>Pulsed m</w:t>
      </w:r>
      <w:r w:rsidR="0079604E" w:rsidRPr="00CF1FAC">
        <w:rPr>
          <w:rStyle w:val="SC2534"/>
          <w:rFonts w:ascii="Helvetica" w:hAnsi="Helvetica" w:cs="LNLGM A+ Times"/>
          <w:sz w:val="23"/>
          <w:szCs w:val="23"/>
        </w:rPr>
        <w:t>ode at 2 Hz</w:t>
      </w:r>
    </w:p>
    <w:p w:rsidR="00B65520" w:rsidRDefault="0079604E" w:rsidP="00CB2A0E">
      <w:pPr>
        <w:pStyle w:val="NoSpacing"/>
        <w:numPr>
          <w:ilvl w:val="0"/>
          <w:numId w:val="3"/>
        </w:numPr>
        <w:rPr>
          <w:rFonts w:cs="LNLGM A+ Times"/>
          <w:sz w:val="23"/>
          <w:szCs w:val="23"/>
        </w:rPr>
      </w:pPr>
      <w:r w:rsidRPr="00B65520">
        <w:rPr>
          <w:rStyle w:val="SC2534"/>
          <w:rFonts w:ascii="Helvetica" w:hAnsi="Helvetica" w:cs="LNLGM A+ Times"/>
          <w:sz w:val="23"/>
          <w:szCs w:val="23"/>
        </w:rPr>
        <w:t xml:space="preserve">250 </w:t>
      </w:r>
      <w:proofErr w:type="spellStart"/>
      <w:r w:rsidRPr="00B65520">
        <w:rPr>
          <w:rStyle w:val="SC2541"/>
          <w:rFonts w:ascii="Helvetica" w:hAnsi="Helvetica" w:cs="Times New Roman"/>
          <w:b w:val="0"/>
          <w:bCs w:val="0"/>
        </w:rPr>
        <w:t>μ</w:t>
      </w:r>
      <w:r w:rsidRPr="00B65520">
        <w:rPr>
          <w:rStyle w:val="SC2534"/>
          <w:rFonts w:ascii="Helvetica" w:hAnsi="Helvetica" w:cs="LNLGM A+ Times"/>
          <w:sz w:val="23"/>
          <w:szCs w:val="23"/>
        </w:rPr>
        <w:t>s</w:t>
      </w:r>
      <w:proofErr w:type="spellEnd"/>
      <w:r w:rsidRPr="00B65520">
        <w:rPr>
          <w:rStyle w:val="SC2534"/>
          <w:rFonts w:ascii="Helvetica" w:hAnsi="Helvetica" w:cs="LNLGM A+ Times"/>
          <w:sz w:val="23"/>
          <w:szCs w:val="23"/>
        </w:rPr>
        <w:t xml:space="preserve"> </w:t>
      </w:r>
      <w:proofErr w:type="spellStart"/>
      <w:r w:rsidRPr="00B65520">
        <w:rPr>
          <w:rStyle w:val="SC2534"/>
          <w:rFonts w:ascii="Helvetica" w:hAnsi="Helvetica" w:cs="LNLGM A+ Times"/>
          <w:sz w:val="23"/>
          <w:szCs w:val="23"/>
        </w:rPr>
        <w:t>macropulse</w:t>
      </w:r>
      <w:proofErr w:type="spellEnd"/>
    </w:p>
    <w:p w:rsidR="0079604E" w:rsidRPr="00B65520" w:rsidRDefault="00223A34" w:rsidP="00B65520">
      <w:pPr>
        <w:pStyle w:val="NoSpacing"/>
        <w:numPr>
          <w:ilvl w:val="0"/>
          <w:numId w:val="3"/>
        </w:numPr>
        <w:rPr>
          <w:rFonts w:cs="LNLGM A+ Times"/>
          <w:sz w:val="23"/>
          <w:szCs w:val="23"/>
        </w:rPr>
      </w:pPr>
      <w:r>
        <w:rPr>
          <w:rStyle w:val="SC2534"/>
          <w:rFonts w:ascii="Helvetica" w:hAnsi="Helvetica" w:cs="LNLGM A+ Times"/>
          <w:sz w:val="23"/>
          <w:szCs w:val="23"/>
        </w:rPr>
        <w:t xml:space="preserve">4.6 MHz </w:t>
      </w:r>
      <w:proofErr w:type="spellStart"/>
      <w:r>
        <w:rPr>
          <w:rStyle w:val="SC2534"/>
          <w:rFonts w:ascii="Helvetica" w:hAnsi="Helvetica" w:cs="LNLGM A+ Times"/>
          <w:sz w:val="23"/>
          <w:szCs w:val="23"/>
        </w:rPr>
        <w:t>m</w:t>
      </w:r>
      <w:r w:rsidR="0079604E" w:rsidRPr="00B65520">
        <w:rPr>
          <w:rStyle w:val="SC2534"/>
          <w:rFonts w:ascii="Helvetica" w:hAnsi="Helvetica" w:cs="LNLGM A+ Times"/>
          <w:sz w:val="23"/>
          <w:szCs w:val="23"/>
        </w:rPr>
        <w:t>icropulse</w:t>
      </w:r>
      <w:proofErr w:type="spellEnd"/>
      <w:r w:rsidR="0079604E" w:rsidRPr="00B65520">
        <w:rPr>
          <w:rStyle w:val="SC2534"/>
          <w:rFonts w:ascii="Helvetica" w:hAnsi="Helvetica" w:cs="LNLGM A+ Times"/>
          <w:sz w:val="23"/>
          <w:szCs w:val="23"/>
        </w:rPr>
        <w:t xml:space="preserve"> frequency</w:t>
      </w:r>
    </w:p>
    <w:p w:rsidR="00313662" w:rsidRDefault="0079604E" w:rsidP="00313662">
      <w:pPr>
        <w:pStyle w:val="NoSpacing"/>
        <w:ind w:left="720" w:hanging="360"/>
        <w:rPr>
          <w:rFonts w:cs="LNLGM A+ Times"/>
          <w:sz w:val="23"/>
          <w:szCs w:val="23"/>
        </w:rPr>
      </w:pPr>
      <w:r w:rsidRPr="00CF1FAC">
        <w:rPr>
          <w:rStyle w:val="SC2534"/>
          <w:rFonts w:ascii="Helvetica" w:hAnsi="Helvetica" w:cs="LNLGM A+ Times"/>
          <w:sz w:val="23"/>
          <w:szCs w:val="23"/>
        </w:rPr>
        <w:lastRenderedPageBreak/>
        <w:t>4.</w:t>
      </w:r>
      <w:r w:rsidR="00313662">
        <w:rPr>
          <w:rStyle w:val="SC2534"/>
          <w:rFonts w:ascii="Helvetica" w:hAnsi="Helvetica" w:cs="LNLGM A+ Times"/>
          <w:sz w:val="23"/>
          <w:szCs w:val="23"/>
        </w:rPr>
        <w:tab/>
      </w:r>
      <w:r w:rsidRPr="00CF1FAC">
        <w:rPr>
          <w:rStyle w:val="SC2534"/>
          <w:rFonts w:ascii="Helvetica" w:hAnsi="Helvetica" w:cs="LNLGM A+ Times"/>
          <w:sz w:val="23"/>
          <w:szCs w:val="23"/>
        </w:rPr>
        <w:t>Confirm that tune-up beam exists with acceptable ghost pulses:</w:t>
      </w:r>
    </w:p>
    <w:p w:rsidR="00313662" w:rsidRDefault="0079604E" w:rsidP="00313662">
      <w:pPr>
        <w:pStyle w:val="NoSpacing"/>
        <w:ind w:left="1080" w:hanging="360"/>
        <w:rPr>
          <w:rFonts w:cs="LNLGM A+ Times"/>
          <w:sz w:val="23"/>
          <w:szCs w:val="23"/>
        </w:rPr>
      </w:pPr>
      <w:r w:rsidRPr="00CF1FAC">
        <w:rPr>
          <w:rStyle w:val="SC2534"/>
          <w:rFonts w:ascii="Helvetica" w:hAnsi="Helvetica" w:cs="LNLGM A+ Times"/>
          <w:sz w:val="23"/>
          <w:szCs w:val="23"/>
        </w:rPr>
        <w:t>a.</w:t>
      </w:r>
      <w:r w:rsidR="00313662">
        <w:rPr>
          <w:rStyle w:val="SC2534"/>
          <w:rFonts w:ascii="Helvetica" w:hAnsi="Helvetica" w:cs="LNLGM A+ Times"/>
          <w:sz w:val="23"/>
          <w:szCs w:val="23"/>
        </w:rPr>
        <w:tab/>
      </w:r>
      <w:r w:rsidRPr="00CF1FAC">
        <w:rPr>
          <w:rStyle w:val="SC2534"/>
          <w:rFonts w:ascii="Helvetica" w:hAnsi="Helvetica" w:cs="LNLGM A+ Times"/>
          <w:sz w:val="23"/>
          <w:szCs w:val="23"/>
        </w:rPr>
        <w:t xml:space="preserve">Inspect the drive laser </w:t>
      </w:r>
      <w:proofErr w:type="spellStart"/>
      <w:r w:rsidRPr="00CF1FAC">
        <w:rPr>
          <w:rStyle w:val="SC2534"/>
          <w:rFonts w:ascii="Helvetica" w:hAnsi="Helvetica" w:cs="LNLGM A+ Times"/>
          <w:sz w:val="23"/>
          <w:szCs w:val="23"/>
        </w:rPr>
        <w:t>Tekscope</w:t>
      </w:r>
      <w:proofErr w:type="spellEnd"/>
      <w:r w:rsidRPr="00CF1FAC">
        <w:rPr>
          <w:rStyle w:val="SC2534"/>
          <w:rFonts w:ascii="Helvetica" w:hAnsi="Helvetica" w:cs="LNLGM A+ Times"/>
          <w:sz w:val="23"/>
          <w:szCs w:val="23"/>
        </w:rPr>
        <w:t xml:space="preserve"> before opening the operator shutter.</w:t>
      </w:r>
    </w:p>
    <w:p w:rsidR="00313662" w:rsidRDefault="0079604E" w:rsidP="00313662">
      <w:pPr>
        <w:pStyle w:val="NoSpacing"/>
        <w:ind w:left="1080" w:hanging="360"/>
        <w:rPr>
          <w:rFonts w:cs="LNLGM A+ Times"/>
          <w:sz w:val="23"/>
          <w:szCs w:val="23"/>
        </w:rPr>
      </w:pPr>
      <w:r w:rsidRPr="00CF1FAC">
        <w:rPr>
          <w:rStyle w:val="SC2534"/>
          <w:rFonts w:ascii="Helvetica" w:hAnsi="Helvetica" w:cs="LNLGM A+ Times"/>
          <w:sz w:val="23"/>
          <w:szCs w:val="23"/>
        </w:rPr>
        <w:t>b.</w:t>
      </w:r>
      <w:r w:rsidR="00313662">
        <w:rPr>
          <w:rStyle w:val="SC2534"/>
          <w:rFonts w:ascii="Helvetica" w:hAnsi="Helvetica" w:cs="LNLGM A+ Times"/>
          <w:sz w:val="23"/>
          <w:szCs w:val="23"/>
        </w:rPr>
        <w:tab/>
      </w:r>
      <w:r w:rsidRPr="00CF1FAC">
        <w:rPr>
          <w:rStyle w:val="SC2534"/>
          <w:rFonts w:ascii="Helvetica" w:hAnsi="Helvetica" w:cs="LNLGM A+ Times"/>
          <w:sz w:val="23"/>
          <w:szCs w:val="23"/>
        </w:rPr>
        <w:t>Any of the SLMs can also be observed when the operator shutter is opened.</w:t>
      </w:r>
    </w:p>
    <w:p w:rsidR="0079604E" w:rsidRPr="00CF1FAC" w:rsidRDefault="0079604E" w:rsidP="00313662">
      <w:pPr>
        <w:pStyle w:val="NoSpacing"/>
        <w:ind w:left="1080" w:hanging="360"/>
        <w:rPr>
          <w:rFonts w:cs="LNLGM A+ Times"/>
          <w:sz w:val="23"/>
          <w:szCs w:val="23"/>
        </w:rPr>
      </w:pPr>
      <w:r w:rsidRPr="00CF1FAC">
        <w:rPr>
          <w:rStyle w:val="SC2534"/>
          <w:rFonts w:ascii="Helvetica" w:hAnsi="Helvetica" w:cs="LNLGM A+ Times"/>
          <w:sz w:val="23"/>
          <w:szCs w:val="23"/>
        </w:rPr>
        <w:t>c.</w:t>
      </w:r>
      <w:r w:rsidR="00313662">
        <w:rPr>
          <w:rStyle w:val="SC2534"/>
          <w:rFonts w:ascii="Helvetica" w:hAnsi="Helvetica" w:cs="LNLGM A+ Times"/>
          <w:sz w:val="23"/>
          <w:szCs w:val="23"/>
        </w:rPr>
        <w:tab/>
      </w:r>
      <w:r w:rsidRPr="00CF1FAC">
        <w:rPr>
          <w:rStyle w:val="SC2534"/>
          <w:rFonts w:ascii="Helvetica" w:hAnsi="Helvetica" w:cs="LNLGM A+ Times"/>
          <w:sz w:val="23"/>
          <w:szCs w:val="23"/>
        </w:rPr>
        <w:t xml:space="preserve">Is the machine in an acceptable tune-up mode at this point? </w:t>
      </w:r>
    </w:p>
    <w:p w:rsidR="0079604E" w:rsidRPr="00CF1FAC" w:rsidRDefault="0079604E" w:rsidP="00F70194">
      <w:pPr>
        <w:pStyle w:val="NoSpacing"/>
        <w:ind w:left="720" w:firstLine="720"/>
        <w:rPr>
          <w:rFonts w:cs="LNLGM A+ Times"/>
          <w:sz w:val="23"/>
          <w:szCs w:val="23"/>
        </w:rPr>
      </w:pPr>
      <w:r w:rsidRPr="00CF1FAC">
        <w:rPr>
          <w:rStyle w:val="SC2508"/>
          <w:rFonts w:ascii="Helvetica" w:hAnsi="Helvetica"/>
          <w:b/>
          <w:bCs/>
        </w:rPr>
        <w:t>A.</w:t>
      </w:r>
      <w:r w:rsidR="00F70194">
        <w:rPr>
          <w:sz w:val="16"/>
          <w:szCs w:val="16"/>
        </w:rPr>
        <w:t xml:space="preserve"> </w:t>
      </w:r>
      <w:r w:rsidR="00F70194" w:rsidRPr="00577C10">
        <w:rPr>
          <w:b/>
          <w:color w:val="FF0000"/>
          <w:sz w:val="16"/>
          <w:szCs w:val="16"/>
        </w:rPr>
        <w:t>NO</w:t>
      </w:r>
      <w:r w:rsidR="00F70194">
        <w:rPr>
          <w:sz w:val="16"/>
          <w:szCs w:val="16"/>
        </w:rPr>
        <w:t xml:space="preserve"> </w:t>
      </w:r>
      <w:r w:rsidRPr="00CF1FAC">
        <w:rPr>
          <w:rStyle w:val="SC2534"/>
          <w:rFonts w:ascii="Helvetica" w:hAnsi="Helvetica" w:cs="LNLGM A+ Times"/>
          <w:sz w:val="23"/>
          <w:szCs w:val="23"/>
        </w:rPr>
        <w:t>Stop and contact expert assistance</w:t>
      </w:r>
      <w:r w:rsidR="009408C6">
        <w:rPr>
          <w:rStyle w:val="SC2534"/>
          <w:rFonts w:ascii="Helvetica" w:hAnsi="Helvetica" w:cs="LNLGM A+ Times"/>
          <w:sz w:val="23"/>
          <w:szCs w:val="23"/>
        </w:rPr>
        <w:t xml:space="preserve"> </w:t>
      </w:r>
      <w:r w:rsidR="009408C6" w:rsidRPr="00577C10">
        <w:rPr>
          <w:b/>
          <w:color w:val="00B050"/>
          <w:sz w:val="16"/>
          <w:szCs w:val="16"/>
        </w:rPr>
        <w:t>YES</w:t>
      </w:r>
      <w:r w:rsidR="009408C6">
        <w:rPr>
          <w:color w:val="00B050"/>
          <w:sz w:val="16"/>
          <w:szCs w:val="16"/>
        </w:rPr>
        <w:t xml:space="preserve"> </w:t>
      </w:r>
      <w:r w:rsidR="009408C6" w:rsidRPr="009408C6">
        <w:rPr>
          <w:rFonts w:ascii="Helvetica" w:hAnsi="Helvetica"/>
          <w:sz w:val="23"/>
          <w:szCs w:val="23"/>
        </w:rPr>
        <w:t>Continue</w:t>
      </w:r>
    </w:p>
    <w:p w:rsidR="00223A34" w:rsidRDefault="0079604E" w:rsidP="00223A34">
      <w:pPr>
        <w:pStyle w:val="NoSpacing"/>
        <w:ind w:left="720" w:hanging="360"/>
        <w:rPr>
          <w:rStyle w:val="SC2534"/>
          <w:rFonts w:ascii="Helvetica" w:hAnsi="Helvetica" w:cs="LNLGM A+ Times"/>
          <w:sz w:val="23"/>
          <w:szCs w:val="23"/>
        </w:rPr>
      </w:pPr>
      <w:r w:rsidRPr="00CF1FAC">
        <w:rPr>
          <w:rStyle w:val="SC2534"/>
          <w:rFonts w:ascii="Helvetica" w:hAnsi="Helvetica" w:cs="LNLGM A+ Times"/>
          <w:sz w:val="23"/>
          <w:szCs w:val="23"/>
        </w:rPr>
        <w:t>5.</w:t>
      </w:r>
      <w:r w:rsidR="00F70194">
        <w:rPr>
          <w:rStyle w:val="SC2534"/>
          <w:rFonts w:ascii="Helvetica" w:hAnsi="Helvetica" w:cs="LNLGM A+ Times"/>
          <w:sz w:val="23"/>
          <w:szCs w:val="23"/>
        </w:rPr>
        <w:tab/>
      </w:r>
      <w:r w:rsidRPr="00CF1FAC">
        <w:rPr>
          <w:rStyle w:val="SC2534"/>
          <w:rFonts w:ascii="Helvetica" w:hAnsi="Helvetica" w:cs="LNLGM A+ Times"/>
          <w:sz w:val="23"/>
          <w:szCs w:val="23"/>
        </w:rPr>
        <w:t xml:space="preserve">Mask all BLMs, but </w:t>
      </w:r>
      <w:r w:rsidRPr="00CF1FAC">
        <w:rPr>
          <w:rStyle w:val="SC2534"/>
          <w:rFonts w:ascii="Helvetica" w:hAnsi="Helvetica" w:cs="LNLKM K+ Times"/>
          <w:b/>
          <w:bCs/>
          <w:sz w:val="23"/>
          <w:szCs w:val="23"/>
        </w:rPr>
        <w:t xml:space="preserve">only </w:t>
      </w:r>
      <w:r w:rsidRPr="00CF1FAC">
        <w:rPr>
          <w:rStyle w:val="SC2534"/>
          <w:rFonts w:ascii="Helvetica" w:hAnsi="Helvetica" w:cs="LNLGM A+ Times"/>
          <w:sz w:val="23"/>
          <w:szCs w:val="23"/>
        </w:rPr>
        <w:t>if the machine is in a tune-up mode and reasonably clean.</w:t>
      </w:r>
    </w:p>
    <w:p w:rsidR="00801DC4" w:rsidRPr="00223A34" w:rsidRDefault="00801DC4" w:rsidP="00223A34">
      <w:pPr>
        <w:pStyle w:val="NoSpacing"/>
        <w:ind w:left="720" w:hanging="360"/>
        <w:rPr>
          <w:rStyle w:val="SC2541"/>
          <w:rFonts w:asciiTheme="minorHAnsi" w:hAnsiTheme="minorHAnsi" w:cs="LNLGM A+ Times"/>
          <w:b w:val="0"/>
          <w:bCs w:val="0"/>
          <w:color w:val="auto"/>
          <w:sz w:val="23"/>
          <w:szCs w:val="23"/>
        </w:rPr>
      </w:pPr>
      <w:r>
        <w:rPr>
          <w:rStyle w:val="SC2534"/>
          <w:rFonts w:ascii="Helvetica" w:hAnsi="Helvetica" w:cs="LNLGM A+ Times"/>
          <w:sz w:val="23"/>
          <w:szCs w:val="23"/>
        </w:rPr>
        <w:t xml:space="preserve">6. </w:t>
      </w:r>
      <w:r>
        <w:rPr>
          <w:rStyle w:val="SC2534"/>
          <w:rFonts w:ascii="Helvetica" w:hAnsi="Helvetica" w:cs="LNLGM A+ Times"/>
          <w:sz w:val="23"/>
          <w:szCs w:val="23"/>
        </w:rPr>
        <w:tab/>
      </w:r>
      <w:r w:rsidRPr="00060EB6">
        <w:rPr>
          <w:rStyle w:val="SC2508"/>
          <w:rFonts w:ascii="Helvetica" w:hAnsi="Helvetica"/>
          <w:bCs/>
          <w:sz w:val="23"/>
          <w:szCs w:val="23"/>
        </w:rPr>
        <w:t xml:space="preserve">Open the </w:t>
      </w:r>
      <w:proofErr w:type="spellStart"/>
      <w:r>
        <w:rPr>
          <w:rStyle w:val="SC2508"/>
          <w:rFonts w:ascii="Helvetica" w:hAnsi="Helvetica"/>
          <w:bCs/>
          <w:sz w:val="23"/>
          <w:szCs w:val="23"/>
        </w:rPr>
        <w:t>Miniphase</w:t>
      </w:r>
      <w:proofErr w:type="spellEnd"/>
      <w:r>
        <w:rPr>
          <w:rStyle w:val="SC2508"/>
          <w:rFonts w:ascii="Helvetica" w:hAnsi="Helvetica"/>
          <w:bCs/>
          <w:sz w:val="23"/>
          <w:szCs w:val="23"/>
        </w:rPr>
        <w:t xml:space="preserve"> Combo screen </w:t>
      </w:r>
      <w:r>
        <w:rPr>
          <w:rStyle w:val="SC2534"/>
          <w:rFonts w:ascii="Helvetica" w:hAnsi="Helvetica" w:cs="LNLGM A+ Times"/>
          <w:sz w:val="23"/>
          <w:szCs w:val="23"/>
        </w:rPr>
        <w:t>(</w:t>
      </w:r>
      <w:r w:rsidRPr="00CF1FAC">
        <w:rPr>
          <w:rStyle w:val="SC2569"/>
          <w:rFonts w:ascii="Helvetica" w:hAnsi="Helvetica"/>
        </w:rPr>
        <w:t xml:space="preserve">FEL Main </w:t>
      </w:r>
      <w:proofErr w:type="spellStart"/>
      <w:r w:rsidRPr="00CF1FAC">
        <w:rPr>
          <w:rStyle w:val="SC2569"/>
          <w:rFonts w:ascii="Helvetica" w:hAnsi="Helvetica"/>
        </w:rPr>
        <w:t>Menu</w:t>
      </w:r>
      <w:r w:rsidRPr="00CF1FAC">
        <w:rPr>
          <w:rStyle w:val="SC2534"/>
          <w:rFonts w:ascii="Cambria Math" w:hAnsi="Cambria Math" w:cs="Cambria Math"/>
          <w:sz w:val="23"/>
          <w:szCs w:val="23"/>
        </w:rPr>
        <w:t>⇒</w:t>
      </w:r>
      <w:r w:rsidR="00001C31" w:rsidRPr="00001C31">
        <w:rPr>
          <w:rStyle w:val="SC2534"/>
          <w:rFonts w:ascii="Helvetica" w:hAnsi="Helvetica" w:cs="Cambria Math"/>
          <w:b/>
          <w:sz w:val="18"/>
          <w:szCs w:val="18"/>
        </w:rPr>
        <w:t>Development</w:t>
      </w:r>
      <w:r w:rsidR="00001C31" w:rsidRPr="00001C31">
        <w:rPr>
          <w:rStyle w:val="SC2534"/>
          <w:rFonts w:ascii="Cambria Math" w:hAnsi="Cambria Math" w:cs="Cambria Math"/>
          <w:b/>
          <w:sz w:val="18"/>
          <w:szCs w:val="18"/>
        </w:rPr>
        <w:t>⇒</w:t>
      </w:r>
      <w:r w:rsidR="00001C31" w:rsidRPr="00001C31">
        <w:rPr>
          <w:rStyle w:val="SC2534"/>
          <w:rFonts w:ascii="Helvetica" w:hAnsi="Helvetica" w:cs="Cambria Math"/>
          <w:b/>
          <w:sz w:val="18"/>
          <w:szCs w:val="18"/>
        </w:rPr>
        <w:t>Miniphase</w:t>
      </w:r>
      <w:proofErr w:type="spellEnd"/>
      <w:r w:rsidR="00001C31" w:rsidRPr="00001C31">
        <w:rPr>
          <w:rStyle w:val="SC2534"/>
          <w:rFonts w:ascii="Helvetica" w:hAnsi="Helvetica" w:cs="Cambria Math"/>
          <w:b/>
          <w:sz w:val="18"/>
          <w:szCs w:val="18"/>
        </w:rPr>
        <w:t xml:space="preserve"> Combo</w:t>
      </w:r>
      <w:r w:rsidRPr="00001C31">
        <w:rPr>
          <w:rStyle w:val="SC2569"/>
          <w:rFonts w:ascii="Helvetica" w:hAnsi="Helvetica"/>
          <w:b w:val="0"/>
        </w:rPr>
        <w:t>).</w:t>
      </w:r>
    </w:p>
    <w:p w:rsidR="00223A34" w:rsidRDefault="00223A34" w:rsidP="00CB2A0E">
      <w:pPr>
        <w:pStyle w:val="NoSpacing"/>
        <w:rPr>
          <w:rStyle w:val="SC2541"/>
          <w:rFonts w:ascii="Helvetica" w:hAnsi="Helvetica"/>
          <w:sz w:val="20"/>
        </w:rPr>
      </w:pPr>
    </w:p>
    <w:p w:rsidR="00801DC4" w:rsidRDefault="0039421A" w:rsidP="00801DC4">
      <w:pPr>
        <w:pStyle w:val="NoSpacing"/>
        <w:jc w:val="center"/>
        <w:rPr>
          <w:sz w:val="20"/>
          <w:szCs w:val="28"/>
        </w:rPr>
      </w:pPr>
      <w:r>
        <w:rPr>
          <w:noProof/>
          <w:sz w:val="20"/>
          <w:szCs w:val="28"/>
        </w:rPr>
        <w:drawing>
          <wp:inline distT="0" distB="0" distL="0" distR="0">
            <wp:extent cx="4778869" cy="3066035"/>
            <wp:effectExtent l="19050" t="0" r="0" b="0"/>
            <wp:docPr id="10" name="Picture 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4778869" cy="3066035"/>
                    </a:xfrm>
                    <a:prstGeom prst="rect">
                      <a:avLst/>
                    </a:prstGeom>
                  </pic:spPr>
                </pic:pic>
              </a:graphicData>
            </a:graphic>
          </wp:inline>
        </w:drawing>
      </w:r>
    </w:p>
    <w:p w:rsidR="00801DC4" w:rsidRDefault="00801DC4" w:rsidP="00801DC4">
      <w:pPr>
        <w:pStyle w:val="NoSpacing"/>
        <w:jc w:val="center"/>
        <w:rPr>
          <w:sz w:val="20"/>
          <w:szCs w:val="28"/>
        </w:rPr>
      </w:pPr>
    </w:p>
    <w:p w:rsidR="00801DC4" w:rsidRPr="00801DC4" w:rsidRDefault="00801DC4" w:rsidP="00801DC4">
      <w:pPr>
        <w:pStyle w:val="NoSpacing"/>
        <w:jc w:val="center"/>
        <w:rPr>
          <w:rStyle w:val="SC2541"/>
          <w:rFonts w:asciiTheme="minorHAnsi" w:hAnsiTheme="minorHAnsi" w:cs="LNLGM A+ Times"/>
          <w:b w:val="0"/>
          <w:bCs w:val="0"/>
          <w:color w:val="auto"/>
          <w:sz w:val="20"/>
          <w:szCs w:val="23"/>
        </w:rPr>
      </w:pPr>
      <w:r w:rsidRPr="00883751">
        <w:rPr>
          <w:rFonts w:ascii="Helvetica" w:hAnsi="Helvetica"/>
          <w:sz w:val="20"/>
          <w:szCs w:val="28"/>
        </w:rPr>
        <w:t>Fi</w:t>
      </w:r>
      <w:r>
        <w:rPr>
          <w:rFonts w:ascii="Helvetica" w:hAnsi="Helvetica"/>
          <w:sz w:val="20"/>
          <w:szCs w:val="28"/>
        </w:rPr>
        <w:t xml:space="preserve">gure 1-1: Screenshot of the </w:t>
      </w:r>
      <w:proofErr w:type="spellStart"/>
      <w:r>
        <w:rPr>
          <w:rFonts w:ascii="Helvetica" w:hAnsi="Helvetica"/>
          <w:sz w:val="20"/>
          <w:szCs w:val="28"/>
        </w:rPr>
        <w:t>Miniphase</w:t>
      </w:r>
      <w:proofErr w:type="spellEnd"/>
      <w:r>
        <w:rPr>
          <w:rFonts w:ascii="Helvetica" w:hAnsi="Helvetica"/>
          <w:sz w:val="20"/>
          <w:szCs w:val="28"/>
        </w:rPr>
        <w:t xml:space="preserve"> Combo screen.</w:t>
      </w:r>
    </w:p>
    <w:p w:rsidR="00801DC4" w:rsidRPr="00486D24" w:rsidRDefault="00801DC4" w:rsidP="00CB2A0E">
      <w:pPr>
        <w:pStyle w:val="NoSpacing"/>
        <w:rPr>
          <w:rStyle w:val="SC2541"/>
          <w:rFonts w:ascii="Helvetica" w:hAnsi="Helvetica"/>
          <w:sz w:val="20"/>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2.0</w:t>
      </w:r>
      <w:r w:rsidR="000E7B04">
        <w:rPr>
          <w:rStyle w:val="SC2541"/>
          <w:rFonts w:ascii="Helvetica" w:hAnsi="Helvetica"/>
          <w:sz w:val="24"/>
        </w:rPr>
        <w:tab/>
      </w:r>
      <w:r w:rsidR="00A14838">
        <w:rPr>
          <w:rStyle w:val="SC2541"/>
          <w:rFonts w:ascii="Helvetica" w:hAnsi="Helvetica"/>
          <w:sz w:val="24"/>
        </w:rPr>
        <w:t>Set the Charge to 60</w:t>
      </w:r>
      <w:r w:rsidRPr="00E7688D">
        <w:rPr>
          <w:rStyle w:val="SC2541"/>
          <w:rFonts w:ascii="Helvetica" w:hAnsi="Helvetica"/>
          <w:sz w:val="24"/>
        </w:rPr>
        <w:t xml:space="preserve"> </w:t>
      </w:r>
      <w:proofErr w:type="spellStart"/>
      <w:r w:rsidRPr="00E7688D">
        <w:rPr>
          <w:rStyle w:val="SC2541"/>
          <w:rFonts w:ascii="Helvetica" w:hAnsi="Helvetica"/>
          <w:sz w:val="24"/>
        </w:rPr>
        <w:t>pC</w:t>
      </w:r>
      <w:proofErr w:type="spellEnd"/>
    </w:p>
    <w:p w:rsidR="00CB2A0E" w:rsidRPr="00FF74DE" w:rsidRDefault="00CB2A0E" w:rsidP="00CB2A0E">
      <w:pPr>
        <w:pStyle w:val="NoSpacing"/>
        <w:rPr>
          <w:sz w:val="8"/>
          <w:szCs w:val="26"/>
        </w:rPr>
      </w:pPr>
    </w:p>
    <w:p w:rsidR="007E69A6" w:rsidRDefault="0079604E" w:rsidP="007E69A6">
      <w:pPr>
        <w:pStyle w:val="NoSpacing"/>
        <w:ind w:left="720" w:hanging="360"/>
        <w:rPr>
          <w:rFonts w:cs="LNLGM A+ Times"/>
          <w:sz w:val="23"/>
          <w:szCs w:val="23"/>
        </w:rPr>
      </w:pPr>
      <w:r w:rsidRPr="00CF1FAC">
        <w:rPr>
          <w:rStyle w:val="SC2534"/>
          <w:rFonts w:ascii="Helvetica" w:hAnsi="Helvetica" w:cs="LNLGM A+ Times"/>
          <w:sz w:val="23"/>
          <w:szCs w:val="23"/>
        </w:rPr>
        <w:t>1.</w:t>
      </w:r>
      <w:r w:rsidR="007E69A6">
        <w:rPr>
          <w:rStyle w:val="SC2534"/>
          <w:rFonts w:ascii="Helvetica" w:hAnsi="Helvetica" w:cs="LNLGM A+ Times"/>
          <w:sz w:val="23"/>
          <w:szCs w:val="23"/>
        </w:rPr>
        <w:tab/>
      </w:r>
      <w:r w:rsidR="00A14838">
        <w:rPr>
          <w:rStyle w:val="SC2534"/>
          <w:rFonts w:ascii="Helvetica" w:hAnsi="Helvetica" w:cs="LNLGM A+ Times"/>
          <w:sz w:val="23"/>
          <w:szCs w:val="23"/>
        </w:rPr>
        <w:t>Set the charge to 60</w:t>
      </w:r>
      <w:r w:rsidRPr="00CF1FAC">
        <w:rPr>
          <w:rStyle w:val="SC2534"/>
          <w:rFonts w:ascii="Helvetica" w:hAnsi="Helvetica" w:cs="LNLGM A+ Times"/>
          <w:sz w:val="23"/>
          <w:szCs w:val="23"/>
        </w:rPr>
        <w:t xml:space="preserve"> </w:t>
      </w:r>
      <w:proofErr w:type="spellStart"/>
      <w:r w:rsidRPr="00CF1FAC">
        <w:rPr>
          <w:rStyle w:val="SC2534"/>
          <w:rFonts w:ascii="Helvetica" w:hAnsi="Helvetica" w:cs="LNLGM A+ Times"/>
          <w:sz w:val="23"/>
          <w:szCs w:val="23"/>
        </w:rPr>
        <w:t>pC</w:t>
      </w:r>
      <w:proofErr w:type="spellEnd"/>
      <w:r w:rsidRPr="00CF1FAC">
        <w:rPr>
          <w:rStyle w:val="SC2534"/>
          <w:rFonts w:ascii="Helvetica" w:hAnsi="Helvetica" w:cs="LNLGM A+ Times"/>
          <w:sz w:val="23"/>
          <w:szCs w:val="23"/>
        </w:rPr>
        <w:t xml:space="preserve"> as follows:</w:t>
      </w:r>
    </w:p>
    <w:p w:rsidR="0079604E" w:rsidRPr="00CF1FAC" w:rsidRDefault="0079604E" w:rsidP="007E69A6">
      <w:pPr>
        <w:pStyle w:val="NoSpacing"/>
        <w:ind w:left="1080" w:hanging="360"/>
        <w:rPr>
          <w:rFonts w:cs="LNLGM A+ Times"/>
          <w:sz w:val="23"/>
          <w:szCs w:val="23"/>
        </w:rPr>
      </w:pPr>
      <w:r w:rsidRPr="00CF1FAC">
        <w:rPr>
          <w:rStyle w:val="SC2534"/>
          <w:rFonts w:ascii="Helvetica" w:hAnsi="Helvetica" w:cs="LNLGM A+ Times"/>
          <w:sz w:val="23"/>
          <w:szCs w:val="23"/>
        </w:rPr>
        <w:t>a.</w:t>
      </w:r>
      <w:r w:rsidR="007E69A6">
        <w:rPr>
          <w:rStyle w:val="SC2534"/>
          <w:rFonts w:ascii="Helvetica" w:hAnsi="Helvetica" w:cs="LNLGM A+ Times"/>
          <w:sz w:val="23"/>
          <w:szCs w:val="23"/>
        </w:rPr>
        <w:tab/>
      </w:r>
      <w:r w:rsidRPr="00CF1FAC">
        <w:rPr>
          <w:rStyle w:val="SC2534"/>
          <w:rFonts w:ascii="Helvetica" w:hAnsi="Helvetica" w:cs="LNLGM A+ Times"/>
          <w:sz w:val="23"/>
          <w:szCs w:val="23"/>
        </w:rPr>
        <w:t xml:space="preserve">Adjust the drive laser polarizer </w:t>
      </w:r>
      <w:r w:rsidR="00801DC4">
        <w:rPr>
          <w:rStyle w:val="SC2534"/>
          <w:rFonts w:ascii="Helvetica" w:hAnsi="Helvetica" w:cs="LNLGM A+ Times"/>
          <w:sz w:val="23"/>
          <w:szCs w:val="23"/>
        </w:rPr>
        <w:t>(labeled “</w:t>
      </w:r>
      <w:proofErr w:type="gramStart"/>
      <w:r w:rsidR="00801DC4">
        <w:rPr>
          <w:rStyle w:val="SC2534"/>
          <w:rFonts w:ascii="Helvetica" w:hAnsi="Helvetica" w:cs="LNLGM A+ Times"/>
          <w:sz w:val="23"/>
          <w:szCs w:val="23"/>
        </w:rPr>
        <w:t>A</w:t>
      </w:r>
      <w:proofErr w:type="gramEnd"/>
      <w:r w:rsidR="00801DC4">
        <w:rPr>
          <w:rStyle w:val="SC2534"/>
          <w:rFonts w:ascii="Helvetica" w:hAnsi="Helvetica" w:cs="LNLGM A+ Times"/>
          <w:sz w:val="23"/>
          <w:szCs w:val="23"/>
        </w:rPr>
        <w:t xml:space="preserve">” on Figure 1-1) </w:t>
      </w:r>
      <w:r w:rsidRPr="00CF1FAC">
        <w:rPr>
          <w:rStyle w:val="SC2534"/>
          <w:rFonts w:ascii="Helvetica" w:hAnsi="Helvetica" w:cs="LNLGM A+ Times"/>
          <w:sz w:val="23"/>
          <w:szCs w:val="23"/>
        </w:rPr>
        <w:t>to excite t</w:t>
      </w:r>
      <w:r w:rsidR="007E69A6">
        <w:rPr>
          <w:rStyle w:val="SC2534"/>
          <w:rFonts w:ascii="Helvetica" w:hAnsi="Helvetica" w:cs="LNLGM A+ Times"/>
          <w:sz w:val="23"/>
          <w:szCs w:val="23"/>
        </w:rPr>
        <w:t xml:space="preserve">he Unser monitor as observed on </w:t>
      </w:r>
      <w:proofErr w:type="spellStart"/>
      <w:r w:rsidR="00C02D43">
        <w:rPr>
          <w:rStyle w:val="SC2534"/>
          <w:rFonts w:ascii="Helvetica" w:hAnsi="Helvetica" w:cs="LNLGM A+ Times"/>
          <w:sz w:val="23"/>
          <w:szCs w:val="23"/>
        </w:rPr>
        <w:t>Tekscope</w:t>
      </w:r>
      <w:proofErr w:type="spellEnd"/>
      <w:r w:rsidR="00C02D43">
        <w:rPr>
          <w:rStyle w:val="SC2534"/>
          <w:rFonts w:ascii="Helvetica" w:hAnsi="Helvetica" w:cs="LNLGM A+ Times"/>
          <w:sz w:val="23"/>
          <w:szCs w:val="23"/>
        </w:rPr>
        <w:t xml:space="preserve"> B (green trace, c</w:t>
      </w:r>
      <w:r w:rsidRPr="00CF1FAC">
        <w:rPr>
          <w:rStyle w:val="SC2534"/>
          <w:rFonts w:ascii="Helvetica" w:hAnsi="Helvetica" w:cs="LNLGM A+ Times"/>
          <w:sz w:val="23"/>
          <w:szCs w:val="23"/>
        </w:rPr>
        <w:t xml:space="preserve">hannel 4) to </w:t>
      </w:r>
      <w:r w:rsidR="00A14838">
        <w:rPr>
          <w:rStyle w:val="SC2534"/>
          <w:rFonts w:ascii="Helvetica" w:hAnsi="Helvetica" w:cs="LNLGM A+ Times"/>
          <w:sz w:val="23"/>
          <w:szCs w:val="23"/>
        </w:rPr>
        <w:t>140</w:t>
      </w:r>
      <w:r w:rsidRPr="00CF1FAC">
        <w:rPr>
          <w:rStyle w:val="SC2534"/>
          <w:rFonts w:ascii="Helvetica" w:hAnsi="Helvetica" w:cs="LNLGM A+ Times"/>
          <w:sz w:val="23"/>
          <w:szCs w:val="23"/>
        </w:rPr>
        <w:t xml:space="preserve"> mV. Is there sufficient charge as measured on </w:t>
      </w:r>
      <w:proofErr w:type="spellStart"/>
      <w:r w:rsidRPr="00CF1FAC">
        <w:rPr>
          <w:rStyle w:val="SC2534"/>
          <w:rFonts w:ascii="Helvetica" w:hAnsi="Helvetica" w:cs="LNLGM A+ Times"/>
          <w:sz w:val="23"/>
          <w:szCs w:val="23"/>
        </w:rPr>
        <w:t>Tekscope</w:t>
      </w:r>
      <w:proofErr w:type="spellEnd"/>
      <w:r w:rsidRPr="00CF1FAC">
        <w:rPr>
          <w:rStyle w:val="SC2534"/>
          <w:rFonts w:ascii="Helvetica" w:hAnsi="Helvetica" w:cs="LNLGM A+ Times"/>
          <w:sz w:val="23"/>
          <w:szCs w:val="23"/>
        </w:rPr>
        <w:t xml:space="preserve"> B?</w:t>
      </w:r>
    </w:p>
    <w:p w:rsidR="00CB2A0E" w:rsidRPr="00801DC4" w:rsidRDefault="0079604E" w:rsidP="00801DC4">
      <w:pPr>
        <w:pStyle w:val="NoSpacing"/>
        <w:ind w:left="720" w:firstLine="720"/>
        <w:rPr>
          <w:rFonts w:ascii="Helvetica" w:hAnsi="Helvetica"/>
          <w:sz w:val="23"/>
          <w:szCs w:val="23"/>
        </w:rPr>
      </w:pPr>
      <w:r w:rsidRPr="00CF1FAC">
        <w:rPr>
          <w:rStyle w:val="SC2508"/>
          <w:rFonts w:ascii="Helvetica" w:hAnsi="Helvetica"/>
          <w:b/>
          <w:bCs/>
        </w:rPr>
        <w:t>A.</w:t>
      </w:r>
      <w:r w:rsidR="00D53C4F">
        <w:rPr>
          <w:rStyle w:val="SC2508"/>
          <w:rFonts w:ascii="Helvetica" w:hAnsi="Helvetica"/>
          <w:b/>
          <w:bCs/>
        </w:rPr>
        <w:t xml:space="preserve"> </w:t>
      </w:r>
      <w:r w:rsidRPr="00577C10">
        <w:rPr>
          <w:b/>
          <w:color w:val="FF0000"/>
          <w:sz w:val="16"/>
          <w:szCs w:val="16"/>
        </w:rPr>
        <w:t>NO</w:t>
      </w:r>
      <w:r w:rsidR="007E69A6" w:rsidRPr="002C4474">
        <w:rPr>
          <w:color w:val="FF0000"/>
          <w:sz w:val="16"/>
          <w:szCs w:val="16"/>
        </w:rPr>
        <w:t xml:space="preserve"> </w:t>
      </w:r>
      <w:r w:rsidRPr="00CF1FAC">
        <w:rPr>
          <w:rStyle w:val="SC2534"/>
          <w:rFonts w:ascii="Helvetica" w:hAnsi="Helvetica" w:cs="LNLGM A+ Times"/>
          <w:sz w:val="23"/>
          <w:szCs w:val="23"/>
        </w:rPr>
        <w:t>Stop and contact expert ass</w:t>
      </w:r>
      <w:r w:rsidR="00A60D74">
        <w:rPr>
          <w:rStyle w:val="SC2534"/>
          <w:rFonts w:ascii="Helvetica" w:hAnsi="Helvetica" w:cs="LNLGM A+ Times"/>
          <w:sz w:val="23"/>
          <w:szCs w:val="23"/>
        </w:rPr>
        <w:t xml:space="preserve">istance </w:t>
      </w:r>
      <w:r w:rsidR="00A60D74" w:rsidRPr="00577C10">
        <w:rPr>
          <w:b/>
          <w:color w:val="00B050"/>
          <w:sz w:val="16"/>
          <w:szCs w:val="16"/>
        </w:rPr>
        <w:t>YES</w:t>
      </w:r>
      <w:r w:rsidR="00A60D74">
        <w:rPr>
          <w:color w:val="00B050"/>
          <w:sz w:val="16"/>
          <w:szCs w:val="16"/>
        </w:rPr>
        <w:t xml:space="preserve"> </w:t>
      </w:r>
      <w:r w:rsidR="00A60D74" w:rsidRPr="009408C6">
        <w:rPr>
          <w:rFonts w:ascii="Helvetica" w:hAnsi="Helvetica"/>
          <w:sz w:val="23"/>
          <w:szCs w:val="23"/>
        </w:rPr>
        <w:t>Continue</w:t>
      </w:r>
    </w:p>
    <w:p w:rsidR="00223A34" w:rsidRPr="00486D24" w:rsidRDefault="00223A34" w:rsidP="00CB2A0E">
      <w:pPr>
        <w:pStyle w:val="NoSpacing"/>
        <w:rPr>
          <w:rFonts w:cs="LNLGM A+ Times"/>
          <w:sz w:val="20"/>
          <w:szCs w:val="23"/>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3.0</w:t>
      </w:r>
      <w:r w:rsidR="000E7B04">
        <w:rPr>
          <w:rStyle w:val="SC2541"/>
          <w:rFonts w:ascii="Helvetica" w:hAnsi="Helvetica"/>
          <w:sz w:val="24"/>
        </w:rPr>
        <w:tab/>
      </w:r>
      <w:r w:rsidRPr="00E7688D">
        <w:rPr>
          <w:rStyle w:val="SC2541"/>
          <w:rFonts w:ascii="Helvetica" w:hAnsi="Helvetica"/>
          <w:sz w:val="24"/>
        </w:rPr>
        <w:t xml:space="preserve">Set the Relative Phase of the Drive Laser and </w:t>
      </w:r>
      <w:proofErr w:type="spellStart"/>
      <w:r w:rsidRPr="00E7688D">
        <w:rPr>
          <w:rStyle w:val="SC2541"/>
          <w:rFonts w:ascii="Helvetica" w:hAnsi="Helvetica"/>
          <w:sz w:val="24"/>
        </w:rPr>
        <w:t>Buncher</w:t>
      </w:r>
      <w:proofErr w:type="spellEnd"/>
    </w:p>
    <w:p w:rsidR="00552691" w:rsidRPr="00552691" w:rsidRDefault="00552691" w:rsidP="0010508F">
      <w:pPr>
        <w:pStyle w:val="NoSpacing"/>
        <w:rPr>
          <w:rFonts w:cs="LNLGM A+ Times"/>
          <w:sz w:val="8"/>
          <w:szCs w:val="26"/>
        </w:rPr>
      </w:pPr>
    </w:p>
    <w:p w:rsidR="00062469" w:rsidRDefault="000A2C0B" w:rsidP="00062469">
      <w:pPr>
        <w:pStyle w:val="NoSpacing"/>
        <w:numPr>
          <w:ilvl w:val="0"/>
          <w:numId w:val="6"/>
        </w:numPr>
        <w:rPr>
          <w:rStyle w:val="SC2569"/>
          <w:rFonts w:ascii="Helvetica" w:hAnsi="Helvetica" w:cs="LNLGM A+ Times"/>
          <w:b w:val="0"/>
          <w:bCs w:val="0"/>
          <w:sz w:val="23"/>
          <w:szCs w:val="23"/>
        </w:rPr>
      </w:pPr>
      <w:r>
        <w:rPr>
          <w:rStyle w:val="SC2534"/>
          <w:rFonts w:ascii="Helvetica" w:hAnsi="Helvetica" w:cs="LNLGM A+ Times"/>
          <w:sz w:val="23"/>
          <w:szCs w:val="23"/>
        </w:rPr>
        <w:t>Open the RF Injector Phase Monitor screen (</w:t>
      </w:r>
      <w:r w:rsidRPr="00CF1FAC">
        <w:rPr>
          <w:rStyle w:val="SC2569"/>
          <w:rFonts w:ascii="Helvetica" w:hAnsi="Helvetica"/>
        </w:rPr>
        <w:t xml:space="preserve">FEL Main </w:t>
      </w:r>
      <w:proofErr w:type="spellStart"/>
      <w:r w:rsidRPr="00CF1FAC">
        <w:rPr>
          <w:rStyle w:val="SC2569"/>
          <w:rFonts w:ascii="Helvetica" w:hAnsi="Helvetica"/>
        </w:rPr>
        <w:t>Menu</w:t>
      </w:r>
      <w:r w:rsidRPr="00CF1FAC">
        <w:rPr>
          <w:rStyle w:val="SC2534"/>
          <w:rFonts w:ascii="Cambria Math" w:hAnsi="Cambria Math" w:cs="Cambria Math"/>
          <w:sz w:val="23"/>
          <w:szCs w:val="23"/>
        </w:rPr>
        <w:t>⇒</w:t>
      </w:r>
      <w:r w:rsidRPr="00B05582">
        <w:rPr>
          <w:rStyle w:val="SC2569"/>
          <w:rFonts w:ascii="Helvetica" w:hAnsi="Helvetica"/>
        </w:rPr>
        <w:t>RF</w:t>
      </w:r>
      <w:r w:rsidRPr="00B05582">
        <w:rPr>
          <w:rStyle w:val="SC2534"/>
          <w:rFonts w:ascii="Cambria Math" w:hAnsi="Cambria Math" w:cs="Cambria Math"/>
          <w:sz w:val="23"/>
          <w:szCs w:val="23"/>
        </w:rPr>
        <w:t>⇒</w:t>
      </w:r>
      <w:r w:rsidRPr="00B05582">
        <w:rPr>
          <w:rStyle w:val="SC2569"/>
          <w:rFonts w:ascii="Helvetica" w:hAnsi="Helvetica"/>
        </w:rPr>
        <w:t>Injector</w:t>
      </w:r>
      <w:proofErr w:type="spellEnd"/>
      <w:r w:rsidRPr="00B05582">
        <w:rPr>
          <w:rStyle w:val="SC2569"/>
          <w:rFonts w:ascii="Helvetica" w:hAnsi="Helvetica"/>
        </w:rPr>
        <w:t xml:space="preserve"> Phase Monitor</w:t>
      </w:r>
      <w:r>
        <w:rPr>
          <w:rStyle w:val="SC2569"/>
          <w:rFonts w:ascii="Helvetica" w:hAnsi="Helvetica"/>
        </w:rPr>
        <w:t>).</w:t>
      </w:r>
    </w:p>
    <w:p w:rsidR="00952794" w:rsidRPr="00062469" w:rsidRDefault="002537E7" w:rsidP="00062469">
      <w:pPr>
        <w:pStyle w:val="NoSpacing"/>
        <w:numPr>
          <w:ilvl w:val="0"/>
          <w:numId w:val="6"/>
        </w:numPr>
        <w:rPr>
          <w:rStyle w:val="SC2534"/>
          <w:rFonts w:ascii="Helvetica" w:hAnsi="Helvetica" w:cs="LNLGM A+ Times"/>
          <w:sz w:val="23"/>
          <w:szCs w:val="23"/>
        </w:rPr>
      </w:pPr>
      <w:r w:rsidRPr="00062469">
        <w:rPr>
          <w:rStyle w:val="SC2534"/>
          <w:rFonts w:ascii="Helvetica" w:hAnsi="Helvetica" w:cs="LNLGM A+ Times"/>
          <w:b/>
          <w:sz w:val="23"/>
          <w:szCs w:val="23"/>
        </w:rPr>
        <w:t>B Volts</w:t>
      </w:r>
      <w:r w:rsidRPr="00062469">
        <w:rPr>
          <w:rStyle w:val="SC2534"/>
          <w:rFonts w:ascii="Helvetica" w:hAnsi="Helvetica" w:cs="LNLGM A+ Times"/>
          <w:sz w:val="23"/>
          <w:szCs w:val="23"/>
        </w:rPr>
        <w:t xml:space="preserve"> for </w:t>
      </w:r>
      <w:r w:rsidRPr="00062469">
        <w:rPr>
          <w:rStyle w:val="SC2534"/>
          <w:rFonts w:ascii="Helvetica" w:hAnsi="Helvetica" w:cs="LNLGM A+ Times"/>
          <w:b/>
          <w:sz w:val="23"/>
          <w:szCs w:val="23"/>
        </w:rPr>
        <w:t xml:space="preserve">Qtr </w:t>
      </w:r>
      <w:proofErr w:type="spellStart"/>
      <w:r w:rsidRPr="00062469">
        <w:rPr>
          <w:rStyle w:val="SC2534"/>
          <w:rFonts w:ascii="Helvetica" w:hAnsi="Helvetica" w:cs="LNLGM A+ Times"/>
          <w:b/>
          <w:sz w:val="23"/>
          <w:szCs w:val="23"/>
        </w:rPr>
        <w:t>Cryo</w:t>
      </w:r>
      <w:proofErr w:type="spellEnd"/>
      <w:r w:rsidRPr="00062469">
        <w:rPr>
          <w:rStyle w:val="SC2534"/>
          <w:rFonts w:ascii="Helvetica" w:hAnsi="Helvetica" w:cs="LNLGM A+ Times"/>
          <w:b/>
          <w:sz w:val="23"/>
          <w:szCs w:val="23"/>
        </w:rPr>
        <w:t xml:space="preserve"> 4</w:t>
      </w:r>
      <w:r w:rsidR="008909CC">
        <w:rPr>
          <w:rStyle w:val="SC2534"/>
          <w:rFonts w:ascii="Helvetica" w:hAnsi="Helvetica" w:cs="LNLGM A+ Times"/>
          <w:sz w:val="23"/>
          <w:szCs w:val="23"/>
        </w:rPr>
        <w:t xml:space="preserve"> should read 0.2275</w:t>
      </w:r>
      <w:r w:rsidRPr="00062469">
        <w:rPr>
          <w:rStyle w:val="SC2534"/>
          <w:rFonts w:ascii="Helvetica" w:hAnsi="Helvetica" w:cs="LNLGM A+ Times"/>
          <w:sz w:val="23"/>
          <w:szCs w:val="23"/>
        </w:rPr>
        <w:t xml:space="preserve">. </w:t>
      </w:r>
      <w:r w:rsidR="00062469">
        <w:rPr>
          <w:rStyle w:val="SC2534"/>
          <w:rFonts w:ascii="Helvetica" w:hAnsi="Helvetica" w:cs="LNLGM A+ Times"/>
          <w:sz w:val="23"/>
          <w:szCs w:val="23"/>
        </w:rPr>
        <w:t>If it does not,</w:t>
      </w:r>
      <w:r w:rsidR="00062469" w:rsidRPr="00062469">
        <w:rPr>
          <w:rStyle w:val="SC2534"/>
          <w:rFonts w:ascii="Helvetica" w:hAnsi="Helvetica" w:cs="LNLGM A+ Times"/>
          <w:sz w:val="23"/>
          <w:szCs w:val="23"/>
        </w:rPr>
        <w:t xml:space="preserve"> </w:t>
      </w:r>
      <w:r w:rsidRPr="00062469">
        <w:rPr>
          <w:rStyle w:val="SC2534"/>
          <w:rFonts w:ascii="Helvetica" w:hAnsi="Helvetica" w:cs="LNLGM A+ Times"/>
          <w:sz w:val="23"/>
          <w:szCs w:val="23"/>
        </w:rPr>
        <w:t>change the gradient in zone 1 cavity 4</w:t>
      </w:r>
      <w:r w:rsidR="00062469" w:rsidRPr="00062469">
        <w:rPr>
          <w:rStyle w:val="SC2534"/>
          <w:rFonts w:ascii="Helvetica" w:hAnsi="Helvetica" w:cs="LNLGM A+ Times"/>
          <w:sz w:val="23"/>
          <w:szCs w:val="23"/>
        </w:rPr>
        <w:t xml:space="preserve"> </w:t>
      </w:r>
      <w:r w:rsidR="00CF2928" w:rsidRPr="00062469">
        <w:rPr>
          <w:rStyle w:val="SC2534"/>
          <w:rFonts w:ascii="Helvetica" w:hAnsi="Helvetica" w:cs="LNLGM A+ Times"/>
          <w:sz w:val="23"/>
          <w:szCs w:val="23"/>
        </w:rPr>
        <w:t xml:space="preserve">by </w:t>
      </w:r>
      <w:r w:rsidR="00952794" w:rsidRPr="00062469">
        <w:rPr>
          <w:rStyle w:val="SC2534"/>
          <w:rFonts w:ascii="Helvetica" w:hAnsi="Helvetica" w:cs="LNLGM A+ Times"/>
          <w:sz w:val="23"/>
          <w:szCs w:val="23"/>
        </w:rPr>
        <w:t>steps of 0.01 MV/m until</w:t>
      </w:r>
      <w:r w:rsidR="00C02D43">
        <w:rPr>
          <w:rStyle w:val="SC2534"/>
          <w:rFonts w:ascii="Helvetica" w:hAnsi="Helvetica" w:cs="LNLGM A+ Times"/>
          <w:sz w:val="23"/>
          <w:szCs w:val="23"/>
        </w:rPr>
        <w:t xml:space="preserve"> it does (labeled “B” on Figure 1-1).</w:t>
      </w:r>
    </w:p>
    <w:p w:rsidR="00B57ED1" w:rsidRPr="00B57ED1" w:rsidRDefault="00952794" w:rsidP="00952794">
      <w:pPr>
        <w:pStyle w:val="NoSpacing"/>
        <w:ind w:left="720"/>
        <w:rPr>
          <w:rStyle w:val="SC2534"/>
          <w:rFonts w:ascii="Helvetica" w:hAnsi="Helvetica" w:cs="LNLGM A+ Times"/>
          <w:sz w:val="23"/>
          <w:szCs w:val="23"/>
        </w:rPr>
      </w:pPr>
      <w:r w:rsidRPr="00952794">
        <w:rPr>
          <w:rStyle w:val="SC2534"/>
          <w:rFonts w:ascii="Helvetica" w:hAnsi="Helvetica" w:cs="LNLGM A+ Times"/>
          <w:b/>
          <w:sz w:val="23"/>
          <w:szCs w:val="23"/>
        </w:rPr>
        <w:t>NOTE:</w:t>
      </w:r>
      <w:r>
        <w:rPr>
          <w:rStyle w:val="SC2534"/>
          <w:rFonts w:ascii="Helvetica" w:hAnsi="Helvetica" w:cs="LNLGM A+ Times"/>
          <w:sz w:val="23"/>
          <w:szCs w:val="23"/>
        </w:rPr>
        <w:t xml:space="preserve"> </w:t>
      </w:r>
      <w:r w:rsidR="002537E7">
        <w:rPr>
          <w:rStyle w:val="SC2534"/>
          <w:rFonts w:ascii="Helvetica" w:hAnsi="Helvetica" w:cs="LNLGM A+ Times"/>
          <w:sz w:val="23"/>
          <w:szCs w:val="23"/>
        </w:rPr>
        <w:t>it take</w:t>
      </w:r>
      <w:r w:rsidR="00062469">
        <w:rPr>
          <w:rStyle w:val="SC2534"/>
          <w:rFonts w:ascii="Helvetica" w:hAnsi="Helvetica" w:cs="LNLGM A+ Times"/>
          <w:sz w:val="23"/>
          <w:szCs w:val="23"/>
        </w:rPr>
        <w:t>s</w:t>
      </w:r>
      <w:r w:rsidR="002537E7">
        <w:rPr>
          <w:rStyle w:val="SC2534"/>
          <w:rFonts w:ascii="Helvetica" w:hAnsi="Helvetica" w:cs="LNLGM A+ Times"/>
          <w:sz w:val="23"/>
          <w:szCs w:val="23"/>
        </w:rPr>
        <w:t xml:space="preserve"> sever</w:t>
      </w:r>
      <w:r>
        <w:rPr>
          <w:rStyle w:val="SC2534"/>
          <w:rFonts w:ascii="Helvetica" w:hAnsi="Helvetica" w:cs="LNLGM A+ Times"/>
          <w:sz w:val="23"/>
          <w:szCs w:val="23"/>
        </w:rPr>
        <w:t>al seconds for the value to update.</w:t>
      </w:r>
    </w:p>
    <w:p w:rsidR="00647001" w:rsidRDefault="00647001" w:rsidP="00647001">
      <w:pPr>
        <w:pStyle w:val="NoSpacing"/>
        <w:rPr>
          <w:rStyle w:val="SC2534"/>
          <w:rFonts w:ascii="Helvetica" w:hAnsi="Helvetica" w:cs="LNLGM A+ Times"/>
          <w:sz w:val="23"/>
          <w:szCs w:val="23"/>
        </w:rPr>
      </w:pPr>
    </w:p>
    <w:p w:rsidR="00647001" w:rsidRDefault="007E5BAD" w:rsidP="00647001">
      <w:pPr>
        <w:pStyle w:val="NoSpacing"/>
        <w:jc w:val="center"/>
        <w:rPr>
          <w:rStyle w:val="SC2534"/>
          <w:rFonts w:ascii="Helvetica" w:hAnsi="Helvetica" w:cs="LNLGM A+ Times"/>
          <w:sz w:val="23"/>
          <w:szCs w:val="23"/>
        </w:rPr>
      </w:pPr>
      <w:r>
        <w:rPr>
          <w:rFonts w:ascii="Helvetica" w:hAnsi="Helvetica" w:cs="LNLGM A+ Times"/>
          <w:noProof/>
          <w:color w:val="000000"/>
          <w:sz w:val="23"/>
          <w:szCs w:val="23"/>
        </w:rPr>
        <w:lastRenderedPageBreak/>
        <w:pict>
          <v:oval id="_x0000_s1026" style="position:absolute;left:0;text-align:left;margin-left:362.3pt;margin-top:97.5pt;width:31.4pt;height:10.55pt;z-index:251658240" filled="f" strokecolor="black [3213]" strokeweight="1.5pt"/>
        </w:pict>
      </w:r>
      <w:r w:rsidR="00F13621">
        <w:rPr>
          <w:rFonts w:ascii="Helvetica" w:hAnsi="Helvetica" w:cs="LNLGM A+ Times"/>
          <w:noProof/>
          <w:color w:val="000000"/>
          <w:sz w:val="23"/>
          <w:szCs w:val="23"/>
        </w:rPr>
        <w:drawing>
          <wp:inline distT="0" distB="0" distL="0" distR="0">
            <wp:extent cx="4114800" cy="1987849"/>
            <wp:effectExtent l="19050" t="0" r="0" b="0"/>
            <wp:docPr id="11" name="Picture 10" descr="b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h.png"/>
                    <pic:cNvPicPr/>
                  </pic:nvPicPr>
                  <pic:blipFill>
                    <a:blip r:embed="rId9" cstate="print"/>
                    <a:stretch>
                      <a:fillRect/>
                    </a:stretch>
                  </pic:blipFill>
                  <pic:spPr>
                    <a:xfrm>
                      <a:off x="0" y="0"/>
                      <a:ext cx="4114800" cy="1987849"/>
                    </a:xfrm>
                    <a:prstGeom prst="rect">
                      <a:avLst/>
                    </a:prstGeom>
                  </pic:spPr>
                </pic:pic>
              </a:graphicData>
            </a:graphic>
          </wp:inline>
        </w:drawing>
      </w:r>
    </w:p>
    <w:p w:rsidR="00647001" w:rsidRPr="00647001" w:rsidRDefault="00647001" w:rsidP="00647001">
      <w:pPr>
        <w:pStyle w:val="NoSpacing"/>
        <w:jc w:val="center"/>
        <w:rPr>
          <w:rStyle w:val="SC2534"/>
          <w:rFonts w:ascii="Helvetica" w:hAnsi="Helvetica" w:cs="LNLGM A+ Times"/>
          <w:sz w:val="20"/>
          <w:szCs w:val="23"/>
        </w:rPr>
      </w:pPr>
    </w:p>
    <w:p w:rsidR="00647001" w:rsidRPr="00647001" w:rsidRDefault="00783834" w:rsidP="00647001">
      <w:pPr>
        <w:pStyle w:val="NoSpacing"/>
        <w:jc w:val="center"/>
        <w:rPr>
          <w:rStyle w:val="SC2534"/>
          <w:rFonts w:ascii="Helvetica" w:hAnsi="Helvetica" w:cs="LNLGM A+ Times"/>
          <w:sz w:val="20"/>
          <w:szCs w:val="23"/>
        </w:rPr>
      </w:pPr>
      <w:r>
        <w:rPr>
          <w:rStyle w:val="SC2534"/>
          <w:rFonts w:ascii="Helvetica" w:hAnsi="Helvetica" w:cs="LNLGM A+ Times"/>
          <w:sz w:val="20"/>
          <w:szCs w:val="23"/>
        </w:rPr>
        <w:t>Figure 3-1</w:t>
      </w:r>
      <w:r w:rsidR="00647001" w:rsidRPr="00647001">
        <w:rPr>
          <w:rStyle w:val="SC2534"/>
          <w:rFonts w:ascii="Helvetica" w:hAnsi="Helvetica" w:cs="LNLGM A+ Times"/>
          <w:sz w:val="20"/>
          <w:szCs w:val="23"/>
        </w:rPr>
        <w:t xml:space="preserve">: </w:t>
      </w:r>
      <w:r w:rsidR="007B26AC">
        <w:rPr>
          <w:rStyle w:val="SC2534"/>
          <w:rFonts w:ascii="Helvetica" w:hAnsi="Helvetica" w:cs="LNLGM A+ Times"/>
          <w:sz w:val="20"/>
          <w:szCs w:val="23"/>
        </w:rPr>
        <w:t>Screenshot of the RF Injector Phase Monitor.</w:t>
      </w:r>
    </w:p>
    <w:p w:rsidR="00647001" w:rsidRDefault="00647001" w:rsidP="0010508F">
      <w:pPr>
        <w:pStyle w:val="NoSpacing"/>
        <w:ind w:left="720" w:hanging="360"/>
        <w:rPr>
          <w:rStyle w:val="SC2534"/>
          <w:rFonts w:ascii="Helvetica" w:hAnsi="Helvetica" w:cs="LNLGM A+ Times"/>
          <w:sz w:val="23"/>
          <w:szCs w:val="23"/>
        </w:rPr>
      </w:pPr>
    </w:p>
    <w:p w:rsidR="0010508F" w:rsidRDefault="002537E7" w:rsidP="0010508F">
      <w:pPr>
        <w:pStyle w:val="NoSpacing"/>
        <w:ind w:left="720" w:hanging="360"/>
        <w:rPr>
          <w:rFonts w:cs="LNLGM A+ Times"/>
          <w:sz w:val="23"/>
          <w:szCs w:val="23"/>
        </w:rPr>
      </w:pPr>
      <w:r>
        <w:rPr>
          <w:rStyle w:val="SC2534"/>
          <w:rFonts w:ascii="Helvetica" w:hAnsi="Helvetica" w:cs="LNLGM A+ Times"/>
          <w:sz w:val="23"/>
          <w:szCs w:val="23"/>
        </w:rPr>
        <w:t>3</w:t>
      </w:r>
      <w:r w:rsidR="00647001">
        <w:rPr>
          <w:rStyle w:val="SC2534"/>
          <w:rFonts w:ascii="Helvetica" w:hAnsi="Helvetica" w:cs="LNLGM A+ Times"/>
          <w:sz w:val="23"/>
          <w:szCs w:val="23"/>
        </w:rPr>
        <w:t>.</w:t>
      </w:r>
      <w:r w:rsidR="00647001">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Check the </w:t>
      </w:r>
      <w:r w:rsidR="0079604E" w:rsidRPr="00CF1FAC">
        <w:rPr>
          <w:rStyle w:val="SC2534"/>
          <w:rFonts w:ascii="Helvetica" w:hAnsi="Helvetica" w:cs="LNLNL N+ Times"/>
          <w:i/>
          <w:iCs/>
          <w:sz w:val="23"/>
          <w:szCs w:val="23"/>
        </w:rPr>
        <w:t xml:space="preserve">Beam Viewer Timing System </w:t>
      </w:r>
      <w:r w:rsidR="0079604E" w:rsidRPr="00CF1FAC">
        <w:rPr>
          <w:rStyle w:val="SC2534"/>
          <w:rFonts w:ascii="Helvetica" w:hAnsi="Helvetica" w:cs="LNLGM A+ Times"/>
          <w:sz w:val="23"/>
          <w:szCs w:val="23"/>
        </w:rPr>
        <w:t>(</w:t>
      </w:r>
      <w:r w:rsidR="0079604E" w:rsidRPr="00CF1FAC">
        <w:rPr>
          <w:rStyle w:val="SC2569"/>
          <w:rFonts w:ascii="Helvetica" w:hAnsi="Helvetica"/>
        </w:rPr>
        <w:t xml:space="preserve">FEL Main </w:t>
      </w:r>
      <w:proofErr w:type="spellStart"/>
      <w:r w:rsidR="0079604E" w:rsidRPr="00CF1FAC">
        <w:rPr>
          <w:rStyle w:val="SC2569"/>
          <w:rFonts w:ascii="Helvetica" w:hAnsi="Helvetica"/>
        </w:rPr>
        <w:t>Menu</w:t>
      </w:r>
      <w:r w:rsidR="0079604E" w:rsidRPr="00CF1FAC">
        <w:rPr>
          <w:rStyle w:val="SC2534"/>
          <w:rFonts w:ascii="Cambria Math" w:hAnsi="Cambria Math" w:cs="Cambria Math"/>
          <w:sz w:val="23"/>
          <w:szCs w:val="23"/>
        </w:rPr>
        <w:t>⇒</w:t>
      </w:r>
      <w:r w:rsidR="0079604E" w:rsidRPr="00CF1FAC">
        <w:rPr>
          <w:rStyle w:val="SC2569"/>
          <w:rFonts w:ascii="Helvetica" w:hAnsi="Helvetica"/>
        </w:rPr>
        <w:t>Viewer</w:t>
      </w:r>
      <w:r w:rsidR="0079604E" w:rsidRPr="00CF1FAC">
        <w:rPr>
          <w:rStyle w:val="SC2534"/>
          <w:rFonts w:ascii="Cambria Math" w:hAnsi="Cambria Math" w:cs="Cambria Math"/>
          <w:sz w:val="23"/>
          <w:szCs w:val="23"/>
        </w:rPr>
        <w:t>⇒</w:t>
      </w:r>
      <w:r w:rsidR="0079604E" w:rsidRPr="00CF1FAC">
        <w:rPr>
          <w:rStyle w:val="SC2569"/>
          <w:rFonts w:ascii="Helvetica" w:hAnsi="Helvetica"/>
        </w:rPr>
        <w:t>Beamviewer</w:t>
      </w:r>
      <w:proofErr w:type="spellEnd"/>
      <w:r w:rsidR="0079604E" w:rsidRPr="00CF1FAC">
        <w:rPr>
          <w:rStyle w:val="SC2569"/>
          <w:rFonts w:ascii="Helvetica" w:hAnsi="Helvetica"/>
        </w:rPr>
        <w:t xml:space="preserve"> Timing System</w:t>
      </w:r>
      <w:r w:rsidR="0079604E" w:rsidRPr="00CF1FAC">
        <w:rPr>
          <w:rStyle w:val="SC2534"/>
          <w:rFonts w:ascii="Helvetica" w:hAnsi="Helvetica" w:cs="LNLGM A+ Times"/>
          <w:sz w:val="23"/>
          <w:szCs w:val="23"/>
        </w:rPr>
        <w:t xml:space="preserve">) for proper configuration. The </w:t>
      </w:r>
      <w:r w:rsidR="0079604E" w:rsidRPr="00CF1FAC">
        <w:rPr>
          <w:rStyle w:val="SC2508"/>
          <w:rFonts w:ascii="Helvetica" w:hAnsi="Helvetica" w:cs="LNLKM K+ Times"/>
          <w:b/>
          <w:bCs/>
        </w:rPr>
        <w:t xml:space="preserve">Timing Output </w:t>
      </w:r>
      <w:r w:rsidR="0079604E" w:rsidRPr="00CF1FAC">
        <w:rPr>
          <w:rStyle w:val="SC2534"/>
          <w:rFonts w:ascii="Helvetica" w:hAnsi="Helvetica" w:cs="LNLGM A+ Times"/>
          <w:sz w:val="23"/>
          <w:szCs w:val="23"/>
        </w:rPr>
        <w:t xml:space="preserve">button must be in the </w:t>
      </w:r>
      <w:proofErr w:type="gramStart"/>
      <w:r w:rsidR="0079604E" w:rsidRPr="00CF1FAC">
        <w:rPr>
          <w:rStyle w:val="SC2508"/>
          <w:rFonts w:ascii="Helvetica" w:hAnsi="Helvetica" w:cs="LNLKM K+ Times"/>
          <w:b/>
          <w:bCs/>
        </w:rPr>
        <w:t>On</w:t>
      </w:r>
      <w:proofErr w:type="gramEnd"/>
      <w:r w:rsidR="0079604E" w:rsidRPr="00CF1FAC">
        <w:rPr>
          <w:rStyle w:val="SC2508"/>
          <w:rFonts w:ascii="Helvetica" w:hAnsi="Helvetica" w:cs="LNLKM K+ Times"/>
          <w:b/>
          <w:bCs/>
        </w:rPr>
        <w:t xml:space="preserve"> </w:t>
      </w:r>
      <w:r w:rsidR="0079604E" w:rsidRPr="00CF1FAC">
        <w:rPr>
          <w:rStyle w:val="SC2534"/>
          <w:rFonts w:ascii="Helvetica" w:hAnsi="Helvetica" w:cs="LNLGM A+ Times"/>
          <w:sz w:val="23"/>
          <w:szCs w:val="23"/>
        </w:rPr>
        <w:t xml:space="preserve">position for the </w:t>
      </w:r>
      <w:proofErr w:type="spellStart"/>
      <w:r w:rsidR="0079604E" w:rsidRPr="00CF1FAC">
        <w:rPr>
          <w:rStyle w:val="SC2534"/>
          <w:rFonts w:ascii="Helvetica" w:hAnsi="Helvetica" w:cs="LNLGM A+ Times"/>
          <w:sz w:val="23"/>
          <w:szCs w:val="23"/>
        </w:rPr>
        <w:t>Beamanizer</w:t>
      </w:r>
      <w:proofErr w:type="spellEnd"/>
      <w:r w:rsidR="0079604E" w:rsidRPr="00CF1FAC">
        <w:rPr>
          <w:rStyle w:val="SC2534"/>
          <w:rFonts w:ascii="Helvetica" w:hAnsi="Helvetica" w:cs="LNLGM A+ Times"/>
          <w:sz w:val="23"/>
          <w:szCs w:val="23"/>
        </w:rPr>
        <w:t xml:space="preserve"> application.</w:t>
      </w:r>
    </w:p>
    <w:p w:rsidR="00920A42" w:rsidRDefault="002537E7" w:rsidP="0010508F">
      <w:pPr>
        <w:pStyle w:val="NoSpacing"/>
        <w:ind w:left="720" w:hanging="360"/>
        <w:rPr>
          <w:rFonts w:cs="LNLGM A+ Times"/>
          <w:sz w:val="23"/>
          <w:szCs w:val="23"/>
        </w:rPr>
      </w:pPr>
      <w:r>
        <w:rPr>
          <w:rStyle w:val="SC2534"/>
          <w:rFonts w:ascii="Helvetica" w:hAnsi="Helvetica" w:cs="LNLGM A+ Times"/>
          <w:sz w:val="23"/>
          <w:szCs w:val="23"/>
        </w:rPr>
        <w:t>4</w:t>
      </w:r>
      <w:r w:rsidR="0079604E" w:rsidRPr="00CF1FAC">
        <w:rPr>
          <w:rStyle w:val="SC2534"/>
          <w:rFonts w:ascii="Helvetica" w:hAnsi="Helvetica" w:cs="LNLGM A+ Times"/>
          <w:sz w:val="23"/>
          <w:szCs w:val="23"/>
        </w:rPr>
        <w:t>.</w:t>
      </w:r>
      <w:r w:rsidR="00920A42">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Map viewer </w:t>
      </w:r>
      <w:r w:rsidR="0079604E" w:rsidRPr="00CF1FAC">
        <w:rPr>
          <w:rStyle w:val="SC2534"/>
          <w:rFonts w:ascii="Helvetica" w:hAnsi="Helvetica" w:cs="LNLKM K+ Times"/>
          <w:b/>
          <w:bCs/>
          <w:sz w:val="23"/>
          <w:szCs w:val="23"/>
        </w:rPr>
        <w:t xml:space="preserve">ITV0F06 </w:t>
      </w:r>
      <w:r w:rsidR="0079604E" w:rsidRPr="00CF1FAC">
        <w:rPr>
          <w:rStyle w:val="SC2534"/>
          <w:rFonts w:ascii="Helvetica" w:hAnsi="Helvetica" w:cs="LNLGM A+ Times"/>
          <w:sz w:val="23"/>
          <w:szCs w:val="23"/>
        </w:rPr>
        <w:t>to Monitor 17.</w:t>
      </w:r>
    </w:p>
    <w:p w:rsidR="0031625D" w:rsidRDefault="002537E7" w:rsidP="00920A42">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5</w:t>
      </w:r>
      <w:r w:rsidR="0079604E" w:rsidRPr="00CF1FAC">
        <w:rPr>
          <w:rStyle w:val="SC2534"/>
          <w:rFonts w:ascii="Helvetica" w:hAnsi="Helvetica" w:cs="LNLGM A+ Times"/>
          <w:sz w:val="23"/>
          <w:szCs w:val="23"/>
        </w:rPr>
        <w:t>.</w:t>
      </w:r>
      <w:r w:rsidR="00920A42">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While monitoring the </w:t>
      </w:r>
      <w:proofErr w:type="spellStart"/>
      <w:r w:rsidR="0079604E" w:rsidRPr="00CF1FAC">
        <w:rPr>
          <w:rStyle w:val="SC2534"/>
          <w:rFonts w:ascii="Helvetica" w:hAnsi="Helvetica" w:cs="LNLGM A+ Times"/>
          <w:sz w:val="23"/>
          <w:szCs w:val="23"/>
        </w:rPr>
        <w:t>Beamanizer</w:t>
      </w:r>
      <w:proofErr w:type="spellEnd"/>
      <w:r w:rsidR="0079604E" w:rsidRPr="00CF1FAC">
        <w:rPr>
          <w:rStyle w:val="SC2534"/>
          <w:rFonts w:ascii="Helvetica" w:hAnsi="Helvetica" w:cs="LNLGM A+ Times"/>
          <w:sz w:val="23"/>
          <w:szCs w:val="23"/>
        </w:rPr>
        <w:t xml:space="preserve"> image of </w:t>
      </w:r>
      <w:r w:rsidR="0079604E" w:rsidRPr="00CF1FAC">
        <w:rPr>
          <w:rStyle w:val="SC2534"/>
          <w:rFonts w:ascii="Helvetica" w:hAnsi="Helvetica" w:cs="LNLKM K+ Times"/>
          <w:b/>
          <w:bCs/>
          <w:sz w:val="23"/>
          <w:szCs w:val="23"/>
        </w:rPr>
        <w:t xml:space="preserve">ITV0F06, </w:t>
      </w:r>
      <w:r w:rsidR="0079604E" w:rsidRPr="00CF1FAC">
        <w:rPr>
          <w:rStyle w:val="SC2534"/>
          <w:rFonts w:ascii="Helvetica" w:hAnsi="Helvetica" w:cs="LNLGM A+ Times"/>
          <w:sz w:val="23"/>
          <w:szCs w:val="23"/>
        </w:rPr>
        <w:t xml:space="preserve">adjust the drive laser phase </w:t>
      </w:r>
      <w:r w:rsidR="00A0342F">
        <w:rPr>
          <w:rStyle w:val="SC2534"/>
          <w:rFonts w:ascii="Helvetica" w:hAnsi="Helvetica" w:cs="LNLGM A+ Times"/>
          <w:sz w:val="23"/>
          <w:szCs w:val="23"/>
        </w:rPr>
        <w:t>(</w:t>
      </w:r>
      <w:r w:rsidR="00C02D43">
        <w:rPr>
          <w:rStyle w:val="SC2534"/>
          <w:rFonts w:ascii="Helvetica" w:hAnsi="Helvetica" w:cs="LNLGM A+ Times"/>
          <w:sz w:val="23"/>
          <w:szCs w:val="23"/>
        </w:rPr>
        <w:t>labeled “C” on Figure 1-1</w:t>
      </w:r>
      <w:r w:rsidR="00A0342F">
        <w:rPr>
          <w:rStyle w:val="SC2534"/>
          <w:rFonts w:ascii="Helvetica" w:hAnsi="Helvetica" w:cs="LNLGM A+ Times"/>
          <w:sz w:val="23"/>
          <w:szCs w:val="23"/>
        </w:rPr>
        <w:t xml:space="preserve">) </w:t>
      </w:r>
      <w:r w:rsidR="008550F6">
        <w:rPr>
          <w:rStyle w:val="SC2534"/>
          <w:rFonts w:ascii="Helvetica" w:hAnsi="Helvetica" w:cs="LNLGM A+ Times"/>
          <w:sz w:val="23"/>
          <w:szCs w:val="23"/>
        </w:rPr>
        <w:t xml:space="preserve">to restore the beam to the standard </w:t>
      </w:r>
      <w:r w:rsidR="008550F6" w:rsidRPr="008550F6">
        <w:rPr>
          <w:rStyle w:val="SC2534"/>
          <w:rFonts w:ascii="Helvetica" w:hAnsi="Helvetica" w:cs="LNLGM A+ Times"/>
          <w:b/>
          <w:sz w:val="23"/>
          <w:szCs w:val="23"/>
        </w:rPr>
        <w:t>ITV0F06</w:t>
      </w:r>
      <w:r w:rsidR="008550F6">
        <w:rPr>
          <w:rStyle w:val="SC2534"/>
          <w:rFonts w:ascii="Helvetica" w:hAnsi="Helvetica" w:cs="LNLGM A+ Times"/>
          <w:sz w:val="23"/>
          <w:szCs w:val="23"/>
        </w:rPr>
        <w:t xml:space="preserve"> image </w:t>
      </w:r>
      <w:r w:rsidR="0079604E" w:rsidRPr="00CF1FAC">
        <w:rPr>
          <w:rStyle w:val="SC2534"/>
          <w:rFonts w:ascii="Helvetica" w:hAnsi="Helvetica" w:cs="LNLGM A+ Times"/>
          <w:sz w:val="23"/>
          <w:szCs w:val="23"/>
        </w:rPr>
        <w:t xml:space="preserve">(see </w:t>
      </w:r>
      <w:r w:rsidR="00783834">
        <w:rPr>
          <w:rStyle w:val="SC2534"/>
          <w:rFonts w:ascii="Helvetica" w:hAnsi="Helvetica" w:cs="LNLGM A+ Times"/>
          <w:sz w:val="23"/>
          <w:szCs w:val="23"/>
        </w:rPr>
        <w:t>Figure 3-2</w:t>
      </w:r>
      <w:r w:rsidR="0079604E" w:rsidRPr="00CF1FAC">
        <w:rPr>
          <w:rStyle w:val="SC2534"/>
          <w:rFonts w:ascii="Helvetica" w:hAnsi="Helvetica" w:cs="LNLGM A+ Times"/>
          <w:sz w:val="23"/>
          <w:szCs w:val="23"/>
        </w:rPr>
        <w:t>).</w:t>
      </w:r>
      <w:r w:rsidR="008550F6">
        <w:rPr>
          <w:rStyle w:val="SC2534"/>
          <w:rFonts w:ascii="Helvetica" w:hAnsi="Helvetica" w:cs="LNLGM A+ Times"/>
          <w:sz w:val="23"/>
          <w:szCs w:val="23"/>
        </w:rPr>
        <w:t xml:space="preserve"> </w:t>
      </w:r>
    </w:p>
    <w:p w:rsidR="0079604E" w:rsidRDefault="0031625D" w:rsidP="0031625D">
      <w:pPr>
        <w:pStyle w:val="NoSpacing"/>
        <w:ind w:left="720"/>
        <w:rPr>
          <w:rStyle w:val="SC2534"/>
          <w:rFonts w:ascii="Helvetica" w:hAnsi="Helvetica" w:cs="LNLGM A+ Times"/>
          <w:sz w:val="23"/>
          <w:szCs w:val="23"/>
        </w:rPr>
      </w:pPr>
      <w:r w:rsidRPr="0031625D">
        <w:rPr>
          <w:rStyle w:val="SC2534"/>
          <w:rFonts w:ascii="Helvetica" w:hAnsi="Helvetica" w:cs="LNLGM A+ Times"/>
          <w:b/>
          <w:sz w:val="23"/>
          <w:szCs w:val="23"/>
        </w:rPr>
        <w:t>NOTE:</w:t>
      </w:r>
      <w:r>
        <w:rPr>
          <w:rStyle w:val="SC2534"/>
          <w:rFonts w:ascii="Helvetica" w:hAnsi="Helvetica" w:cs="LNLGM A+ Times"/>
          <w:sz w:val="23"/>
          <w:szCs w:val="23"/>
        </w:rPr>
        <w:t xml:space="preserve"> </w:t>
      </w:r>
      <w:r w:rsidR="000620A2">
        <w:rPr>
          <w:rStyle w:val="SC2534"/>
          <w:rFonts w:ascii="Helvetica" w:hAnsi="Helvetica" w:cs="LNLGM A+ Times"/>
          <w:sz w:val="23"/>
          <w:szCs w:val="23"/>
        </w:rPr>
        <w:t>To load the standard image</w:t>
      </w:r>
      <w:r w:rsidR="008550F6">
        <w:rPr>
          <w:rStyle w:val="SC2534"/>
          <w:rFonts w:ascii="Helvetica" w:hAnsi="Helvetica" w:cs="LNLGM A+ Times"/>
          <w:sz w:val="23"/>
          <w:szCs w:val="23"/>
        </w:rPr>
        <w:t xml:space="preserve"> click “Off-line” </w:t>
      </w:r>
      <w:r w:rsidR="000620A2">
        <w:rPr>
          <w:rStyle w:val="SC2534"/>
          <w:rFonts w:ascii="Helvetica" w:hAnsi="Helvetica" w:cs="LNLGM A+ Times"/>
          <w:sz w:val="23"/>
          <w:szCs w:val="23"/>
        </w:rPr>
        <w:t xml:space="preserve">on the </w:t>
      </w:r>
      <w:proofErr w:type="spellStart"/>
      <w:r w:rsidR="000620A2">
        <w:rPr>
          <w:rStyle w:val="SC2534"/>
          <w:rFonts w:ascii="Helvetica" w:hAnsi="Helvetica" w:cs="LNLGM A+ Times"/>
          <w:sz w:val="23"/>
          <w:szCs w:val="23"/>
        </w:rPr>
        <w:t>Beamanizer</w:t>
      </w:r>
      <w:proofErr w:type="spellEnd"/>
      <w:r w:rsidR="000620A2">
        <w:rPr>
          <w:rStyle w:val="SC2534"/>
          <w:rFonts w:ascii="Helvetica" w:hAnsi="Helvetica" w:cs="LNLGM A+ Times"/>
          <w:sz w:val="23"/>
          <w:szCs w:val="23"/>
        </w:rPr>
        <w:t xml:space="preserve"> </w:t>
      </w:r>
      <w:r w:rsidR="008550F6">
        <w:rPr>
          <w:rStyle w:val="SC2534"/>
          <w:rFonts w:ascii="Helvetica" w:hAnsi="Helvetica" w:cs="LNLGM A+ Times"/>
          <w:sz w:val="23"/>
          <w:szCs w:val="23"/>
        </w:rPr>
        <w:t xml:space="preserve">and navigate to </w:t>
      </w:r>
      <w:r w:rsidR="00B05582" w:rsidRPr="00B05582">
        <w:rPr>
          <w:rStyle w:val="SC2534"/>
          <w:rFonts w:ascii="Helvetica" w:hAnsi="Helvetica" w:cs="LNLGM A+ Times"/>
          <w:b/>
          <w:sz w:val="18"/>
          <w:szCs w:val="18"/>
        </w:rPr>
        <w:t>C:\Documents and Settings\</w:t>
      </w:r>
      <w:proofErr w:type="spellStart"/>
      <w:r w:rsidR="00B05582" w:rsidRPr="00B05582">
        <w:rPr>
          <w:rStyle w:val="SC2534"/>
          <w:rFonts w:ascii="Helvetica" w:hAnsi="Helvetica" w:cs="LNLGM A+ Times"/>
          <w:b/>
          <w:sz w:val="18"/>
          <w:szCs w:val="18"/>
        </w:rPr>
        <w:t>fella</w:t>
      </w:r>
      <w:proofErr w:type="spellEnd"/>
      <w:r w:rsidR="00B05582" w:rsidRPr="00B05582">
        <w:rPr>
          <w:rStyle w:val="SC2534"/>
          <w:rFonts w:ascii="Helvetica" w:hAnsi="Helvetica" w:cs="LNLGM A+ Times"/>
          <w:b/>
          <w:sz w:val="18"/>
          <w:szCs w:val="18"/>
        </w:rPr>
        <w:t>\Desktop\Beam Images\Mini phase images</w:t>
      </w:r>
      <w:r w:rsidR="008550F6">
        <w:rPr>
          <w:rStyle w:val="SC2534"/>
          <w:rFonts w:ascii="Helvetica" w:hAnsi="Helvetica" w:cs="LNLGM A+ Times"/>
          <w:sz w:val="23"/>
          <w:szCs w:val="23"/>
        </w:rPr>
        <w:t xml:space="preserve"> and select the </w:t>
      </w:r>
      <w:r w:rsidR="00081096" w:rsidRPr="00081096">
        <w:rPr>
          <w:rStyle w:val="SC2534"/>
          <w:rFonts w:ascii="Helvetica" w:hAnsi="Helvetica" w:cs="LNLGM A+ Times"/>
          <w:b/>
          <w:sz w:val="23"/>
          <w:szCs w:val="23"/>
        </w:rPr>
        <w:t>ITV</w:t>
      </w:r>
      <w:r w:rsidR="008550F6" w:rsidRPr="00081096">
        <w:rPr>
          <w:rStyle w:val="SC2534"/>
          <w:rFonts w:ascii="Helvetica" w:hAnsi="Helvetica" w:cs="LNLGM A+ Times"/>
          <w:b/>
          <w:sz w:val="23"/>
          <w:szCs w:val="23"/>
        </w:rPr>
        <w:t>0F06</w:t>
      </w:r>
      <w:r w:rsidR="00A63414">
        <w:rPr>
          <w:rStyle w:val="SC2534"/>
          <w:rFonts w:ascii="Helvetica" w:hAnsi="Helvetica" w:cs="LNLGM A+ Times"/>
          <w:sz w:val="23"/>
          <w:szCs w:val="23"/>
        </w:rPr>
        <w:t xml:space="preserve"> </w:t>
      </w:r>
      <w:r w:rsidR="00A63414" w:rsidRPr="00A63414">
        <w:rPr>
          <w:rStyle w:val="SC2534"/>
          <w:rFonts w:ascii="Helvetica" w:hAnsi="Helvetica" w:cs="LNLGM A+ Times"/>
          <w:b/>
          <w:sz w:val="23"/>
          <w:szCs w:val="23"/>
        </w:rPr>
        <w:t>image (the</w:t>
      </w:r>
      <w:r w:rsidR="00A63414" w:rsidRPr="00CF1FAC">
        <w:rPr>
          <w:rStyle w:val="SC2534"/>
          <w:rFonts w:ascii="Helvetica" w:hAnsi="Helvetica" w:cs="LNLGM A+ Times"/>
          <w:sz w:val="23"/>
          <w:szCs w:val="23"/>
        </w:rPr>
        <w:t xml:space="preserve"> file mus</w:t>
      </w:r>
      <w:r w:rsidR="00A63414">
        <w:rPr>
          <w:rStyle w:val="SC2534"/>
          <w:rFonts w:ascii="Helvetica" w:hAnsi="Helvetica" w:cs="LNLGM A+ Times"/>
          <w:sz w:val="23"/>
          <w:szCs w:val="23"/>
        </w:rPr>
        <w:t>t have the .pnm extension).</w:t>
      </w:r>
    </w:p>
    <w:p w:rsidR="00920A42" w:rsidRPr="00FE6E59" w:rsidRDefault="00920A42" w:rsidP="00920A42">
      <w:pPr>
        <w:pStyle w:val="NoSpacing"/>
        <w:ind w:left="720" w:hanging="360"/>
        <w:rPr>
          <w:rStyle w:val="SC2534"/>
          <w:rFonts w:ascii="Helvetica" w:hAnsi="Helvetica" w:cs="LNLGM A+ Times"/>
          <w:sz w:val="20"/>
          <w:szCs w:val="23"/>
        </w:rPr>
      </w:pPr>
    </w:p>
    <w:p w:rsidR="00920A42" w:rsidRDefault="00214CD5" w:rsidP="0092240A">
      <w:pPr>
        <w:pStyle w:val="NoSpacing"/>
        <w:ind w:left="720" w:hanging="360"/>
        <w:jc w:val="center"/>
        <w:rPr>
          <w:rStyle w:val="SC2534"/>
          <w:rFonts w:ascii="Helvetica" w:hAnsi="Helvetica" w:cs="LNLGM A+ Times"/>
          <w:sz w:val="23"/>
          <w:szCs w:val="23"/>
        </w:rPr>
      </w:pPr>
      <w:r>
        <w:rPr>
          <w:rFonts w:ascii="Helvetica" w:hAnsi="Helvetica" w:cs="LNLGM A+ Times"/>
          <w:noProof/>
          <w:color w:val="000000"/>
          <w:sz w:val="23"/>
          <w:szCs w:val="23"/>
        </w:rPr>
        <w:drawing>
          <wp:inline distT="0" distB="0" distL="0" distR="0">
            <wp:extent cx="4114800" cy="2845509"/>
            <wp:effectExtent l="19050" t="0" r="0" b="0"/>
            <wp:docPr id="12" name="Picture 11" descr="Beamanizer01-13-11@13-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anizer01-13-11@13-45-55.png"/>
                    <pic:cNvPicPr/>
                  </pic:nvPicPr>
                  <pic:blipFill>
                    <a:blip r:embed="rId10" cstate="print"/>
                    <a:stretch>
                      <a:fillRect/>
                    </a:stretch>
                  </pic:blipFill>
                  <pic:spPr>
                    <a:xfrm>
                      <a:off x="0" y="0"/>
                      <a:ext cx="4114800" cy="2845509"/>
                    </a:xfrm>
                    <a:prstGeom prst="rect">
                      <a:avLst/>
                    </a:prstGeom>
                  </pic:spPr>
                </pic:pic>
              </a:graphicData>
            </a:graphic>
          </wp:inline>
        </w:drawing>
      </w:r>
    </w:p>
    <w:p w:rsidR="00920A42" w:rsidRPr="00920A42" w:rsidRDefault="00920A42" w:rsidP="00920A42">
      <w:pPr>
        <w:pStyle w:val="NoSpacing"/>
        <w:ind w:left="720" w:hanging="360"/>
        <w:rPr>
          <w:rFonts w:cs="LNLGM A+ Times"/>
          <w:sz w:val="23"/>
          <w:szCs w:val="23"/>
        </w:rPr>
      </w:pPr>
    </w:p>
    <w:p w:rsidR="0079604E" w:rsidRPr="007320AF" w:rsidRDefault="00783834" w:rsidP="00DD48A7">
      <w:pPr>
        <w:pStyle w:val="NoSpacing"/>
        <w:ind w:left="720" w:right="720"/>
        <w:jc w:val="center"/>
        <w:rPr>
          <w:rStyle w:val="SC2508"/>
          <w:rFonts w:ascii="Helvetica" w:hAnsi="Helvetica" w:cs="LNLGM A+ Times"/>
          <w:sz w:val="20"/>
        </w:rPr>
      </w:pPr>
      <w:r>
        <w:rPr>
          <w:rStyle w:val="SC2508"/>
          <w:rFonts w:ascii="Helvetica" w:hAnsi="Helvetica" w:cs="LNLGM A+ Times"/>
          <w:sz w:val="20"/>
        </w:rPr>
        <w:t>Figure 3-2</w:t>
      </w:r>
      <w:r w:rsidR="0079604E" w:rsidRPr="007320AF">
        <w:rPr>
          <w:rStyle w:val="SC2508"/>
          <w:rFonts w:ascii="Helvetica" w:hAnsi="Helvetica" w:cs="LNLGM A+ Times"/>
          <w:sz w:val="20"/>
        </w:rPr>
        <w:t xml:space="preserve">: ITV0F06 </w:t>
      </w:r>
      <w:r w:rsidR="00DD48A7">
        <w:rPr>
          <w:rStyle w:val="SC2508"/>
          <w:rFonts w:ascii="Helvetica" w:hAnsi="Helvetica" w:cs="LNLGM A+ Times"/>
          <w:sz w:val="20"/>
        </w:rPr>
        <w:t xml:space="preserve">as viewed with the </w:t>
      </w:r>
      <w:proofErr w:type="spellStart"/>
      <w:r w:rsidR="00936E49">
        <w:rPr>
          <w:rStyle w:val="SC2508"/>
          <w:rFonts w:ascii="Helvetica" w:hAnsi="Helvetica" w:cs="LNLGM A+ Times"/>
          <w:sz w:val="20"/>
        </w:rPr>
        <w:t>Beama</w:t>
      </w:r>
      <w:r w:rsidR="00DD48A7">
        <w:rPr>
          <w:rStyle w:val="SC2508"/>
          <w:rFonts w:ascii="Helvetica" w:hAnsi="Helvetica" w:cs="LNLGM A+ Times"/>
          <w:sz w:val="20"/>
        </w:rPr>
        <w:t>nizer</w:t>
      </w:r>
      <w:proofErr w:type="spellEnd"/>
      <w:r w:rsidR="00DD48A7">
        <w:rPr>
          <w:rStyle w:val="SC2508"/>
          <w:rFonts w:ascii="Helvetica" w:hAnsi="Helvetica" w:cs="LNLGM A+ Times"/>
          <w:sz w:val="20"/>
        </w:rPr>
        <w:t>.</w:t>
      </w:r>
    </w:p>
    <w:p w:rsidR="00787E0F" w:rsidRDefault="00787E0F" w:rsidP="00787E0F">
      <w:pPr>
        <w:pStyle w:val="NoSpacing"/>
        <w:rPr>
          <w:rStyle w:val="SC2534"/>
          <w:rFonts w:ascii="Helvetica" w:hAnsi="Helvetica" w:cs="LNLGM A+ Times"/>
          <w:sz w:val="23"/>
          <w:szCs w:val="23"/>
        </w:rPr>
      </w:pPr>
    </w:p>
    <w:p w:rsidR="0079604E" w:rsidRDefault="0010508F" w:rsidP="00787E0F">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6</w:t>
      </w:r>
      <w:r w:rsidR="0079604E" w:rsidRPr="00CF1FAC">
        <w:rPr>
          <w:rStyle w:val="SC2534"/>
          <w:rFonts w:ascii="Helvetica" w:hAnsi="Helvetica" w:cs="LNLGM A+ Times"/>
          <w:sz w:val="23"/>
          <w:szCs w:val="23"/>
        </w:rPr>
        <w:t>.</w:t>
      </w:r>
      <w:r w:rsidR="00920A42">
        <w:rPr>
          <w:rStyle w:val="SC2534"/>
          <w:rFonts w:ascii="Helvetica" w:hAnsi="Helvetica" w:cs="LNLGM A+ Times"/>
          <w:sz w:val="23"/>
          <w:szCs w:val="23"/>
        </w:rPr>
        <w:tab/>
      </w:r>
      <w:r w:rsidR="0079604E" w:rsidRPr="00CF1FAC">
        <w:rPr>
          <w:rStyle w:val="SC2534"/>
          <w:rFonts w:ascii="Helvetica" w:hAnsi="Helvetica" w:cs="LNLGM A+ Times"/>
          <w:sz w:val="23"/>
          <w:szCs w:val="23"/>
        </w:rPr>
        <w:t>Remove ITV0F06.</w:t>
      </w:r>
    </w:p>
    <w:p w:rsidR="00CB2A0E" w:rsidRDefault="00CB2A0E" w:rsidP="00CB2A0E">
      <w:pPr>
        <w:pStyle w:val="NoSpacing"/>
        <w:rPr>
          <w:rFonts w:cs="LNLGM A+ Times"/>
          <w:sz w:val="20"/>
          <w:szCs w:val="23"/>
        </w:rPr>
      </w:pPr>
    </w:p>
    <w:p w:rsidR="00214CD5" w:rsidRPr="00486D24" w:rsidRDefault="00214CD5" w:rsidP="00CB2A0E">
      <w:pPr>
        <w:pStyle w:val="NoSpacing"/>
        <w:rPr>
          <w:rFonts w:cs="LNLGM A+ Times"/>
          <w:sz w:val="20"/>
          <w:szCs w:val="23"/>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lastRenderedPageBreak/>
        <w:t>4.0</w:t>
      </w:r>
      <w:r w:rsidR="000E7B04">
        <w:rPr>
          <w:rStyle w:val="SC2541"/>
          <w:rFonts w:ascii="Helvetica" w:hAnsi="Helvetica"/>
          <w:sz w:val="24"/>
        </w:rPr>
        <w:tab/>
      </w:r>
      <w:r w:rsidRPr="00E7688D">
        <w:rPr>
          <w:rStyle w:val="SC2541"/>
          <w:rFonts w:ascii="Helvetica" w:hAnsi="Helvetica"/>
          <w:sz w:val="24"/>
        </w:rPr>
        <w:t>Gang Phase the Laser-</w:t>
      </w:r>
      <w:proofErr w:type="spellStart"/>
      <w:r w:rsidRPr="00E7688D">
        <w:rPr>
          <w:rStyle w:val="SC2541"/>
          <w:rFonts w:ascii="Helvetica" w:hAnsi="Helvetica"/>
          <w:sz w:val="24"/>
        </w:rPr>
        <w:t>Buncher</w:t>
      </w:r>
      <w:proofErr w:type="spellEnd"/>
    </w:p>
    <w:p w:rsidR="00CB2A0E" w:rsidRPr="00FF74DE" w:rsidRDefault="00CB2A0E" w:rsidP="00CB2A0E">
      <w:pPr>
        <w:pStyle w:val="NoSpacing"/>
        <w:rPr>
          <w:sz w:val="8"/>
          <w:szCs w:val="26"/>
        </w:rPr>
      </w:pPr>
    </w:p>
    <w:p w:rsidR="0079604E" w:rsidRDefault="0079604E" w:rsidP="00920A42">
      <w:pPr>
        <w:pStyle w:val="NoSpacing"/>
        <w:ind w:firstLine="720"/>
        <w:rPr>
          <w:rStyle w:val="SC2534"/>
          <w:rFonts w:ascii="Helvetica" w:hAnsi="Helvetica" w:cs="LNLGM A+ Times"/>
          <w:sz w:val="23"/>
          <w:szCs w:val="23"/>
        </w:rPr>
      </w:pPr>
      <w:r w:rsidRPr="00CF1FAC">
        <w:rPr>
          <w:rStyle w:val="SC2534"/>
          <w:rFonts w:ascii="Helvetica" w:hAnsi="Helvetica" w:cs="LNLKM K+ Times"/>
          <w:b/>
          <w:bCs/>
          <w:sz w:val="23"/>
          <w:szCs w:val="23"/>
        </w:rPr>
        <w:t xml:space="preserve">CAUTION: </w:t>
      </w:r>
      <w:r w:rsidRPr="00CF1FAC">
        <w:rPr>
          <w:rStyle w:val="SC2534"/>
          <w:rFonts w:ascii="Helvetica" w:hAnsi="Helvetica" w:cs="LNLGM A+ Times"/>
          <w:sz w:val="23"/>
          <w:szCs w:val="23"/>
        </w:rPr>
        <w:t>Do not use the laser-</w:t>
      </w:r>
      <w:proofErr w:type="spellStart"/>
      <w:r w:rsidRPr="00CF1FAC">
        <w:rPr>
          <w:rStyle w:val="SC2534"/>
          <w:rFonts w:ascii="Helvetica" w:hAnsi="Helvetica" w:cs="LNLGM A+ Times"/>
          <w:sz w:val="23"/>
          <w:szCs w:val="23"/>
        </w:rPr>
        <w:t>buncher</w:t>
      </w:r>
      <w:proofErr w:type="spellEnd"/>
      <w:r w:rsidRPr="00CF1FAC">
        <w:rPr>
          <w:rStyle w:val="SC2534"/>
          <w:rFonts w:ascii="Helvetica" w:hAnsi="Helvetica" w:cs="LNLGM A+ Times"/>
          <w:sz w:val="23"/>
          <w:szCs w:val="23"/>
        </w:rPr>
        <w:t xml:space="preserve"> gang phase for adjustment in this section. </w:t>
      </w:r>
    </w:p>
    <w:p w:rsidR="00920A42" w:rsidRPr="00920A42" w:rsidRDefault="00920A42" w:rsidP="00CB2A0E">
      <w:pPr>
        <w:pStyle w:val="NoSpacing"/>
        <w:rPr>
          <w:rFonts w:cs="LNLGM A+ Times"/>
          <w:sz w:val="8"/>
          <w:szCs w:val="23"/>
        </w:rPr>
      </w:pPr>
    </w:p>
    <w:p w:rsidR="007320AF" w:rsidRDefault="001F7807" w:rsidP="007320AF">
      <w:pPr>
        <w:pStyle w:val="NoSpacing"/>
        <w:ind w:left="720" w:hanging="360"/>
        <w:rPr>
          <w:rFonts w:cs="LNLGM A+ Times"/>
          <w:sz w:val="23"/>
          <w:szCs w:val="23"/>
        </w:rPr>
      </w:pPr>
      <w:r>
        <w:rPr>
          <w:rStyle w:val="SC2534"/>
          <w:rFonts w:ascii="Helvetica" w:hAnsi="Helvetica" w:cs="LNLGM A+ Times"/>
          <w:sz w:val="23"/>
          <w:szCs w:val="23"/>
        </w:rPr>
        <w:t>1</w:t>
      </w:r>
      <w:r w:rsidR="0079604E" w:rsidRPr="00CF1FAC">
        <w:rPr>
          <w:rStyle w:val="SC2534"/>
          <w:rFonts w:ascii="Helvetica" w:hAnsi="Helvetica" w:cs="LNLGM A+ Times"/>
          <w:sz w:val="23"/>
          <w:szCs w:val="23"/>
        </w:rPr>
        <w:t>.</w:t>
      </w:r>
      <w:r w:rsidR="00C52FE1">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Insert </w:t>
      </w:r>
      <w:r w:rsidR="0079604E" w:rsidRPr="00CF1FAC">
        <w:rPr>
          <w:rStyle w:val="SC2534"/>
          <w:rFonts w:ascii="Helvetica" w:hAnsi="Helvetica" w:cs="LNLKM K+ Times"/>
          <w:b/>
          <w:bCs/>
          <w:sz w:val="23"/>
          <w:szCs w:val="23"/>
        </w:rPr>
        <w:t>ITV0F04</w:t>
      </w:r>
      <w:r>
        <w:rPr>
          <w:rStyle w:val="SC2534"/>
          <w:rFonts w:ascii="Helvetica" w:hAnsi="Helvetica" w:cs="LNLKM K+ Times"/>
          <w:b/>
          <w:bCs/>
          <w:sz w:val="23"/>
          <w:szCs w:val="23"/>
        </w:rPr>
        <w:t>.</w:t>
      </w:r>
    </w:p>
    <w:p w:rsidR="00C14BB4" w:rsidRPr="003927F3" w:rsidRDefault="001F7807" w:rsidP="003927F3">
      <w:pPr>
        <w:pStyle w:val="NoSpacing"/>
        <w:ind w:left="720" w:hanging="360"/>
        <w:rPr>
          <w:rFonts w:cs="LNLGM A+ Times"/>
          <w:sz w:val="23"/>
          <w:szCs w:val="23"/>
        </w:rPr>
      </w:pPr>
      <w:r>
        <w:rPr>
          <w:rStyle w:val="SC2534"/>
          <w:rFonts w:ascii="Helvetica" w:hAnsi="Helvetica" w:cs="LNLGM A+ Times"/>
          <w:sz w:val="23"/>
          <w:szCs w:val="23"/>
        </w:rPr>
        <w:t>2</w:t>
      </w:r>
      <w:r w:rsidR="0079604E" w:rsidRPr="00CF1FAC">
        <w:rPr>
          <w:rStyle w:val="SC2534"/>
          <w:rFonts w:ascii="Helvetica" w:hAnsi="Helvetica" w:cs="LNLGM A+ Times"/>
          <w:sz w:val="23"/>
          <w:szCs w:val="23"/>
        </w:rPr>
        <w:t>.</w:t>
      </w:r>
      <w:r w:rsidR="007320AF">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Map </w:t>
      </w:r>
      <w:r w:rsidR="0079604E" w:rsidRPr="00CF1FAC">
        <w:rPr>
          <w:rStyle w:val="SC2534"/>
          <w:rFonts w:ascii="Helvetica" w:hAnsi="Helvetica" w:cs="LNLKM K+ Times"/>
          <w:b/>
          <w:bCs/>
          <w:sz w:val="23"/>
          <w:szCs w:val="23"/>
        </w:rPr>
        <w:t xml:space="preserve">ITV0F04 </w:t>
      </w:r>
      <w:r w:rsidR="0079604E" w:rsidRPr="00CF1FAC">
        <w:rPr>
          <w:rStyle w:val="SC2534"/>
          <w:rFonts w:ascii="Helvetica" w:hAnsi="Helvetica" w:cs="LNLGM A+ Times"/>
          <w:sz w:val="23"/>
          <w:szCs w:val="23"/>
        </w:rPr>
        <w:t>to Monitor 17 using the video switcher controls</w:t>
      </w:r>
      <w:r w:rsidR="003927F3">
        <w:rPr>
          <w:rStyle w:val="SC2534"/>
          <w:rFonts w:ascii="Helvetica" w:hAnsi="Helvetica" w:cs="LNLGM A+ Times"/>
          <w:sz w:val="23"/>
          <w:szCs w:val="23"/>
        </w:rPr>
        <w:t>.</w:t>
      </w:r>
    </w:p>
    <w:p w:rsidR="007320AF" w:rsidRDefault="001F7807" w:rsidP="007320AF">
      <w:pPr>
        <w:pStyle w:val="NoSpacing"/>
        <w:ind w:left="720" w:hanging="360"/>
        <w:rPr>
          <w:rFonts w:cs="LNLGM A+ Times"/>
          <w:sz w:val="23"/>
          <w:szCs w:val="23"/>
        </w:rPr>
      </w:pPr>
      <w:r>
        <w:rPr>
          <w:rStyle w:val="SC2534"/>
          <w:rFonts w:ascii="Helvetica" w:hAnsi="Helvetica" w:cs="LNLGM A+ Times"/>
          <w:sz w:val="23"/>
          <w:szCs w:val="23"/>
        </w:rPr>
        <w:t>3</w:t>
      </w:r>
      <w:r w:rsidR="0079604E" w:rsidRPr="00CF1FAC">
        <w:rPr>
          <w:rStyle w:val="SC2534"/>
          <w:rFonts w:ascii="Helvetica" w:hAnsi="Helvetica" w:cs="LNLGM A+ Times"/>
          <w:sz w:val="23"/>
          <w:szCs w:val="23"/>
        </w:rPr>
        <w:t>.</w:t>
      </w:r>
      <w:r w:rsidR="007320AF">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Take the </w:t>
      </w:r>
      <w:proofErr w:type="spellStart"/>
      <w:r w:rsidR="0079604E" w:rsidRPr="00CF1FAC">
        <w:rPr>
          <w:rStyle w:val="SC2534"/>
          <w:rFonts w:ascii="Helvetica" w:hAnsi="Helvetica" w:cs="LNLGM A+ Times"/>
          <w:sz w:val="23"/>
          <w:szCs w:val="23"/>
        </w:rPr>
        <w:t>Beamanizer</w:t>
      </w:r>
      <w:proofErr w:type="spellEnd"/>
      <w:r w:rsidR="0079604E" w:rsidRPr="00CF1FAC">
        <w:rPr>
          <w:rStyle w:val="SC2534"/>
          <w:rFonts w:ascii="Helvetica" w:hAnsi="Helvetica" w:cs="LNLGM A+ Times"/>
          <w:sz w:val="23"/>
          <w:szCs w:val="23"/>
        </w:rPr>
        <w:t xml:space="preserve"> Off-line and load the proper </w:t>
      </w:r>
      <w:r w:rsidR="0079604E" w:rsidRPr="00CF1FAC">
        <w:rPr>
          <w:rStyle w:val="SC2534"/>
          <w:rFonts w:ascii="Helvetica" w:hAnsi="Helvetica" w:cs="LNLKM K+ Times"/>
          <w:b/>
          <w:bCs/>
          <w:sz w:val="23"/>
          <w:szCs w:val="23"/>
        </w:rPr>
        <w:t xml:space="preserve">ITV0F04 </w:t>
      </w:r>
      <w:r w:rsidR="0079604E" w:rsidRPr="00CF1FAC">
        <w:rPr>
          <w:rStyle w:val="SC2534"/>
          <w:rFonts w:ascii="Helvetica" w:hAnsi="Helvetica" w:cs="LNLGM A+ Times"/>
          <w:sz w:val="23"/>
          <w:szCs w:val="23"/>
        </w:rPr>
        <w:t xml:space="preserve">file. The file must have the .pnm extension. Files are located at </w:t>
      </w:r>
      <w:r w:rsidR="00B05582" w:rsidRPr="00B05582">
        <w:rPr>
          <w:rStyle w:val="SC2534"/>
          <w:rFonts w:ascii="Helvetica" w:hAnsi="Helvetica" w:cs="LNLGM A+ Times"/>
          <w:b/>
          <w:sz w:val="18"/>
          <w:szCs w:val="18"/>
        </w:rPr>
        <w:t>C:\Documents and Settings\</w:t>
      </w:r>
      <w:proofErr w:type="spellStart"/>
      <w:r w:rsidR="00B05582" w:rsidRPr="00B05582">
        <w:rPr>
          <w:rStyle w:val="SC2534"/>
          <w:rFonts w:ascii="Helvetica" w:hAnsi="Helvetica" w:cs="LNLGM A+ Times"/>
          <w:b/>
          <w:sz w:val="18"/>
          <w:szCs w:val="18"/>
        </w:rPr>
        <w:t>fella</w:t>
      </w:r>
      <w:proofErr w:type="spellEnd"/>
      <w:r w:rsidR="00B05582" w:rsidRPr="00B05582">
        <w:rPr>
          <w:rStyle w:val="SC2534"/>
          <w:rFonts w:ascii="Helvetica" w:hAnsi="Helvetica" w:cs="LNLGM A+ Times"/>
          <w:b/>
          <w:sz w:val="18"/>
          <w:szCs w:val="18"/>
        </w:rPr>
        <w:t>\Desktop\Beam Images\Mini phase images</w:t>
      </w:r>
      <w:r w:rsidR="00B05582">
        <w:rPr>
          <w:rStyle w:val="SC2534"/>
          <w:rFonts w:ascii="Helvetica" w:hAnsi="Helvetica" w:cs="LNLGM A+ Times"/>
          <w:b/>
          <w:sz w:val="18"/>
          <w:szCs w:val="18"/>
        </w:rPr>
        <w:t>.</w:t>
      </w:r>
      <w:r w:rsidR="00B05582">
        <w:rPr>
          <w:rStyle w:val="SC2534"/>
          <w:rFonts w:ascii="Helvetica" w:hAnsi="Helvetica" w:cs="LNLGM A+ Times"/>
          <w:sz w:val="23"/>
          <w:szCs w:val="23"/>
        </w:rPr>
        <w:t xml:space="preserve"> </w:t>
      </w:r>
      <w:r w:rsidR="0079604E" w:rsidRPr="00CF1FAC">
        <w:rPr>
          <w:rStyle w:val="SC2534"/>
          <w:rFonts w:ascii="Helvetica" w:hAnsi="Helvetica" w:cs="LNLGM A+ Times"/>
          <w:sz w:val="23"/>
          <w:szCs w:val="23"/>
        </w:rPr>
        <w:t>The appropriate file will be specified in the Shift Plan.</w:t>
      </w:r>
    </w:p>
    <w:p w:rsidR="007320AF" w:rsidRDefault="001F7807" w:rsidP="007320AF">
      <w:pPr>
        <w:pStyle w:val="NoSpacing"/>
        <w:ind w:left="720" w:hanging="360"/>
        <w:rPr>
          <w:rFonts w:cs="LNLGM A+ Times"/>
          <w:sz w:val="23"/>
          <w:szCs w:val="23"/>
        </w:rPr>
      </w:pPr>
      <w:r>
        <w:rPr>
          <w:rStyle w:val="SC2534"/>
          <w:rFonts w:ascii="Helvetica" w:hAnsi="Helvetica" w:cs="LNLGM A+ Times"/>
          <w:sz w:val="23"/>
          <w:szCs w:val="23"/>
        </w:rPr>
        <w:t>4</w:t>
      </w:r>
      <w:r w:rsidR="0079604E" w:rsidRPr="00CF1FAC">
        <w:rPr>
          <w:rStyle w:val="SC2534"/>
          <w:rFonts w:ascii="Helvetica" w:hAnsi="Helvetica" w:cs="LNLGM A+ Times"/>
          <w:sz w:val="23"/>
          <w:szCs w:val="23"/>
        </w:rPr>
        <w:t>.</w:t>
      </w:r>
      <w:r w:rsidR="007320AF">
        <w:rPr>
          <w:rStyle w:val="SC2534"/>
          <w:rFonts w:ascii="Helvetica" w:hAnsi="Helvetica" w:cs="LNLGM A+ Times"/>
          <w:sz w:val="23"/>
          <w:szCs w:val="23"/>
        </w:rPr>
        <w:tab/>
      </w:r>
      <w:r w:rsidR="00A63414">
        <w:rPr>
          <w:rStyle w:val="SC2534"/>
          <w:rFonts w:ascii="Helvetica" w:hAnsi="Helvetica" w:cs="LNLGM A+ Times"/>
          <w:sz w:val="23"/>
          <w:szCs w:val="23"/>
        </w:rPr>
        <w:t>Use the bars to frame the O</w:t>
      </w:r>
      <w:r w:rsidR="0079604E" w:rsidRPr="00CF1FAC">
        <w:rPr>
          <w:rStyle w:val="SC2534"/>
          <w:rFonts w:ascii="Helvetica" w:hAnsi="Helvetica" w:cs="LNLGM A+ Times"/>
          <w:sz w:val="23"/>
          <w:szCs w:val="23"/>
        </w:rPr>
        <w:t>ff-line image.</w:t>
      </w:r>
    </w:p>
    <w:p w:rsidR="0079604E" w:rsidRDefault="001F7807" w:rsidP="007320AF">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5</w:t>
      </w:r>
      <w:r w:rsidR="0079604E" w:rsidRPr="00CF1FAC">
        <w:rPr>
          <w:rStyle w:val="SC2534"/>
          <w:rFonts w:ascii="Helvetica" w:hAnsi="Helvetica" w:cs="LNLGM A+ Times"/>
          <w:sz w:val="23"/>
          <w:szCs w:val="23"/>
        </w:rPr>
        <w:t>.</w:t>
      </w:r>
      <w:r w:rsidR="007320AF">
        <w:rPr>
          <w:rStyle w:val="SC2534"/>
          <w:rFonts w:ascii="Helvetica" w:hAnsi="Helvetica" w:cs="LNLGM A+ Times"/>
          <w:sz w:val="23"/>
          <w:szCs w:val="23"/>
        </w:rPr>
        <w:tab/>
      </w:r>
      <w:r w:rsidR="004A4C20">
        <w:rPr>
          <w:rStyle w:val="SC2534"/>
          <w:rFonts w:ascii="Helvetica" w:hAnsi="Helvetica" w:cs="LNLGM A+ Times"/>
          <w:sz w:val="23"/>
          <w:szCs w:val="23"/>
        </w:rPr>
        <w:t xml:space="preserve">Take the </w:t>
      </w:r>
      <w:proofErr w:type="spellStart"/>
      <w:r w:rsidR="004A4C20">
        <w:rPr>
          <w:rStyle w:val="SC2534"/>
          <w:rFonts w:ascii="Helvetica" w:hAnsi="Helvetica" w:cs="LNLGM A+ Times"/>
          <w:sz w:val="23"/>
          <w:szCs w:val="23"/>
        </w:rPr>
        <w:t>Beamanizer</w:t>
      </w:r>
      <w:proofErr w:type="spellEnd"/>
      <w:r w:rsidR="004A4C20">
        <w:rPr>
          <w:rStyle w:val="SC2534"/>
          <w:rFonts w:ascii="Helvetica" w:hAnsi="Helvetica" w:cs="LNLGM A+ Times"/>
          <w:sz w:val="23"/>
          <w:szCs w:val="23"/>
        </w:rPr>
        <w:t xml:space="preserve"> o</w:t>
      </w:r>
      <w:r w:rsidR="0079604E" w:rsidRPr="00CF1FAC">
        <w:rPr>
          <w:rStyle w:val="SC2534"/>
          <w:rFonts w:ascii="Helvetica" w:hAnsi="Helvetica" w:cs="LNLGM A+ Times"/>
          <w:sz w:val="23"/>
          <w:szCs w:val="23"/>
        </w:rPr>
        <w:t xml:space="preserve">n-line. The present condition of the beam at </w:t>
      </w:r>
      <w:r w:rsidR="00BD002B" w:rsidRPr="00081096">
        <w:rPr>
          <w:rStyle w:val="SC2534"/>
          <w:rFonts w:ascii="Helvetica" w:hAnsi="Helvetica" w:cs="LNLGM A+ Times"/>
          <w:b/>
          <w:sz w:val="23"/>
          <w:szCs w:val="23"/>
        </w:rPr>
        <w:t>ITV</w:t>
      </w:r>
      <w:r w:rsidR="0079604E" w:rsidRPr="00081096">
        <w:rPr>
          <w:rStyle w:val="SC2534"/>
          <w:rFonts w:ascii="Helvetica" w:hAnsi="Helvetica" w:cs="LNLGM A+ Times"/>
          <w:b/>
          <w:sz w:val="23"/>
          <w:szCs w:val="23"/>
        </w:rPr>
        <w:t>0F04</w:t>
      </w:r>
      <w:r w:rsidR="0079604E" w:rsidRPr="00CF1FAC">
        <w:rPr>
          <w:rStyle w:val="SC2534"/>
          <w:rFonts w:ascii="Helvetica" w:hAnsi="Helvetica" w:cs="LNLGM A+ Times"/>
          <w:sz w:val="23"/>
          <w:szCs w:val="23"/>
        </w:rPr>
        <w:t xml:space="preserve"> will be displayed</w:t>
      </w:r>
      <w:r w:rsidR="00A63414">
        <w:rPr>
          <w:rStyle w:val="SC2534"/>
          <w:rFonts w:ascii="Helvetica" w:hAnsi="Helvetica" w:cs="LNLGM A+ Times"/>
          <w:sz w:val="23"/>
          <w:szCs w:val="23"/>
        </w:rPr>
        <w:t xml:space="preserve"> </w:t>
      </w:r>
      <w:r w:rsidR="0079604E" w:rsidRPr="00CF1FAC">
        <w:rPr>
          <w:rStyle w:val="SC2534"/>
          <w:rFonts w:ascii="Helvetica" w:hAnsi="Helvetica" w:cs="LNLGM A+ Times"/>
          <w:sz w:val="23"/>
          <w:szCs w:val="23"/>
        </w:rPr>
        <w:t>(see Figure 4-1).</w:t>
      </w:r>
    </w:p>
    <w:p w:rsidR="007320AF" w:rsidRDefault="007320AF" w:rsidP="007320AF">
      <w:pPr>
        <w:pStyle w:val="NoSpacing"/>
        <w:ind w:left="720" w:hanging="360"/>
        <w:rPr>
          <w:rStyle w:val="SC2534"/>
          <w:rFonts w:ascii="Helvetica" w:hAnsi="Helvetica" w:cs="LNLGM A+ Times"/>
          <w:sz w:val="23"/>
          <w:szCs w:val="23"/>
        </w:rPr>
      </w:pPr>
    </w:p>
    <w:p w:rsidR="007320AF" w:rsidRDefault="00214CD5" w:rsidP="00026457">
      <w:pPr>
        <w:pStyle w:val="NoSpacing"/>
        <w:ind w:left="720" w:hanging="360"/>
        <w:jc w:val="center"/>
        <w:rPr>
          <w:rStyle w:val="SC2534"/>
          <w:rFonts w:ascii="Helvetica" w:hAnsi="Helvetica" w:cs="LNLGM A+ Times"/>
          <w:sz w:val="23"/>
          <w:szCs w:val="23"/>
        </w:rPr>
      </w:pPr>
      <w:r>
        <w:rPr>
          <w:rFonts w:ascii="Helvetica" w:hAnsi="Helvetica" w:cs="LNLGM A+ Times"/>
          <w:noProof/>
          <w:color w:val="000000"/>
          <w:sz w:val="23"/>
          <w:szCs w:val="23"/>
        </w:rPr>
        <w:drawing>
          <wp:inline distT="0" distB="0" distL="0" distR="0">
            <wp:extent cx="4114800" cy="2845509"/>
            <wp:effectExtent l="19050" t="0" r="0" b="0"/>
            <wp:docPr id="13" name="Picture 12" descr="Beamanizer01-13-11@13-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anizer01-13-11@13-45-08.png"/>
                    <pic:cNvPicPr/>
                  </pic:nvPicPr>
                  <pic:blipFill>
                    <a:blip r:embed="rId11" cstate="print"/>
                    <a:stretch>
                      <a:fillRect/>
                    </a:stretch>
                  </pic:blipFill>
                  <pic:spPr>
                    <a:xfrm>
                      <a:off x="0" y="0"/>
                      <a:ext cx="4114800" cy="2845509"/>
                    </a:xfrm>
                    <a:prstGeom prst="rect">
                      <a:avLst/>
                    </a:prstGeom>
                  </pic:spPr>
                </pic:pic>
              </a:graphicData>
            </a:graphic>
          </wp:inline>
        </w:drawing>
      </w:r>
    </w:p>
    <w:p w:rsidR="007320AF" w:rsidRPr="00CF1FAC" w:rsidRDefault="007320AF" w:rsidP="007320AF">
      <w:pPr>
        <w:pStyle w:val="NoSpacing"/>
        <w:ind w:left="720" w:hanging="360"/>
        <w:rPr>
          <w:rFonts w:cs="LNLGM A+ Times"/>
          <w:sz w:val="23"/>
          <w:szCs w:val="23"/>
        </w:rPr>
      </w:pPr>
    </w:p>
    <w:p w:rsidR="0079604E" w:rsidRPr="007320AF" w:rsidRDefault="003927F3" w:rsidP="007320AF">
      <w:pPr>
        <w:pStyle w:val="NoSpacing"/>
        <w:jc w:val="center"/>
        <w:rPr>
          <w:rStyle w:val="SC2508"/>
          <w:rFonts w:ascii="Helvetica" w:hAnsi="Helvetica" w:cs="LNLGM A+ Times"/>
          <w:sz w:val="20"/>
        </w:rPr>
      </w:pPr>
      <w:r>
        <w:rPr>
          <w:rStyle w:val="SC2508"/>
          <w:rFonts w:ascii="Helvetica" w:hAnsi="Helvetica" w:cs="LNLGM A+ Times"/>
          <w:sz w:val="20"/>
        </w:rPr>
        <w:t>Figure 4-1</w:t>
      </w:r>
      <w:r w:rsidR="0079604E" w:rsidRPr="007320AF">
        <w:rPr>
          <w:rStyle w:val="SC2508"/>
          <w:rFonts w:ascii="Helvetica" w:hAnsi="Helvetica" w:cs="LNLGM A+ Times"/>
          <w:sz w:val="20"/>
        </w:rPr>
        <w:t xml:space="preserve">: </w:t>
      </w:r>
      <w:r w:rsidR="0027178A">
        <w:rPr>
          <w:rStyle w:val="SC2508"/>
          <w:rFonts w:ascii="Helvetica" w:hAnsi="Helvetica" w:cs="LNLGM A+ Times"/>
          <w:sz w:val="20"/>
        </w:rPr>
        <w:t>ITV0F04</w:t>
      </w:r>
      <w:r w:rsidR="0027178A" w:rsidRPr="007320AF">
        <w:rPr>
          <w:rStyle w:val="SC2508"/>
          <w:rFonts w:ascii="Helvetica" w:hAnsi="Helvetica" w:cs="LNLGM A+ Times"/>
          <w:sz w:val="20"/>
        </w:rPr>
        <w:t xml:space="preserve"> </w:t>
      </w:r>
      <w:r w:rsidR="0027178A">
        <w:rPr>
          <w:rStyle w:val="SC2508"/>
          <w:rFonts w:ascii="Helvetica" w:hAnsi="Helvetica" w:cs="LNLGM A+ Times"/>
          <w:sz w:val="20"/>
        </w:rPr>
        <w:t xml:space="preserve">as viewed with the </w:t>
      </w:r>
      <w:proofErr w:type="spellStart"/>
      <w:r w:rsidR="0027178A">
        <w:rPr>
          <w:rStyle w:val="SC2508"/>
          <w:rFonts w:ascii="Helvetica" w:hAnsi="Helvetica" w:cs="LNLGM A+ Times"/>
          <w:sz w:val="20"/>
        </w:rPr>
        <w:t>Beamanizer</w:t>
      </w:r>
      <w:proofErr w:type="spellEnd"/>
      <w:r w:rsidR="0027178A">
        <w:rPr>
          <w:rStyle w:val="SC2508"/>
          <w:rFonts w:ascii="Helvetica" w:hAnsi="Helvetica" w:cs="LNLGM A+ Times"/>
          <w:sz w:val="20"/>
        </w:rPr>
        <w:t>.</w:t>
      </w:r>
    </w:p>
    <w:p w:rsidR="007320AF" w:rsidRPr="00CF1FAC" w:rsidRDefault="007320AF" w:rsidP="00CB2A0E">
      <w:pPr>
        <w:pStyle w:val="NoSpacing"/>
        <w:rPr>
          <w:rFonts w:cs="LNLGM A+ Times"/>
          <w:sz w:val="23"/>
          <w:szCs w:val="23"/>
        </w:rPr>
      </w:pPr>
    </w:p>
    <w:p w:rsidR="0079604E" w:rsidRPr="001F3785" w:rsidRDefault="001F7807" w:rsidP="001F3785">
      <w:pPr>
        <w:pStyle w:val="NoSpacing"/>
        <w:ind w:left="720" w:hanging="360"/>
        <w:rPr>
          <w:rFonts w:ascii="Helvetica" w:hAnsi="Helvetica" w:cs="LNLGM A+ Times"/>
          <w:color w:val="000000"/>
          <w:sz w:val="23"/>
          <w:szCs w:val="23"/>
        </w:rPr>
      </w:pPr>
      <w:r>
        <w:rPr>
          <w:rStyle w:val="SC2534"/>
          <w:rFonts w:ascii="Helvetica" w:hAnsi="Helvetica" w:cs="LNLGM A+ Times"/>
          <w:sz w:val="23"/>
          <w:szCs w:val="23"/>
        </w:rPr>
        <w:t>6</w:t>
      </w:r>
      <w:r w:rsidR="0079604E" w:rsidRPr="00CF1FAC">
        <w:rPr>
          <w:rStyle w:val="SC2534"/>
          <w:rFonts w:ascii="Helvetica" w:hAnsi="Helvetica" w:cs="LNLGM A+ Times"/>
          <w:sz w:val="23"/>
          <w:szCs w:val="23"/>
        </w:rPr>
        <w:t>.</w:t>
      </w:r>
      <w:r w:rsidR="007320AF">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Adjust the laser phase and </w:t>
      </w:r>
      <w:proofErr w:type="spellStart"/>
      <w:r w:rsidR="0079604E" w:rsidRPr="00CF1FAC">
        <w:rPr>
          <w:rStyle w:val="SC2534"/>
          <w:rFonts w:ascii="Helvetica" w:hAnsi="Helvetica" w:cs="LNLGM A+ Times"/>
          <w:sz w:val="23"/>
          <w:szCs w:val="23"/>
        </w:rPr>
        <w:t>buncher</w:t>
      </w:r>
      <w:proofErr w:type="spellEnd"/>
      <w:r w:rsidR="0079604E" w:rsidRPr="00CF1FAC">
        <w:rPr>
          <w:rStyle w:val="SC2534"/>
          <w:rFonts w:ascii="Helvetica" w:hAnsi="Helvetica" w:cs="LNLGM A+ Times"/>
          <w:sz w:val="23"/>
          <w:szCs w:val="23"/>
        </w:rPr>
        <w:t xml:space="preserve"> phases in 1</w:t>
      </w:r>
      <w:r w:rsidR="0079604E" w:rsidRPr="00CF1FAC">
        <w:rPr>
          <w:rStyle w:val="SC2534"/>
          <w:rFonts w:ascii="Helvetica" w:hAnsi="Helvetica" w:cs="Times New Roman"/>
          <w:sz w:val="23"/>
          <w:szCs w:val="23"/>
        </w:rPr>
        <w:t xml:space="preserve">º </w:t>
      </w:r>
      <w:r w:rsidR="0079604E" w:rsidRPr="00CF1FAC">
        <w:rPr>
          <w:rStyle w:val="SC2534"/>
          <w:rFonts w:ascii="Helvetica" w:hAnsi="Helvetica" w:cs="LNLGM A+ Times"/>
          <w:sz w:val="23"/>
          <w:szCs w:val="23"/>
        </w:rPr>
        <w:t>increments, remembering to adjust the laser phase 1</w:t>
      </w:r>
      <w:r w:rsidR="0079604E" w:rsidRPr="00CF1FAC">
        <w:rPr>
          <w:rStyle w:val="SC2534"/>
          <w:rFonts w:ascii="Helvetica" w:hAnsi="Helvetica" w:cs="Times New Roman"/>
          <w:sz w:val="23"/>
          <w:szCs w:val="23"/>
        </w:rPr>
        <w:t xml:space="preserve">º </w:t>
      </w:r>
      <w:r w:rsidR="0079604E" w:rsidRPr="00CF1FAC">
        <w:rPr>
          <w:rStyle w:val="SC2534"/>
          <w:rFonts w:ascii="Helvetica" w:hAnsi="Helvetica" w:cs="LNLGM A+ Times"/>
          <w:sz w:val="23"/>
          <w:szCs w:val="23"/>
        </w:rPr>
        <w:t>for ever</w:t>
      </w:r>
      <w:r w:rsidR="00A0342F">
        <w:rPr>
          <w:rStyle w:val="SC2534"/>
          <w:rFonts w:ascii="Helvetica" w:hAnsi="Helvetica" w:cs="LNLGM A+ Times"/>
          <w:sz w:val="23"/>
          <w:szCs w:val="23"/>
        </w:rPr>
        <w:t xml:space="preserve">y degree of </w:t>
      </w:r>
      <w:proofErr w:type="spellStart"/>
      <w:r w:rsidR="00A0342F">
        <w:rPr>
          <w:rStyle w:val="SC2534"/>
          <w:rFonts w:ascii="Helvetica" w:hAnsi="Helvetica" w:cs="LNLGM A+ Times"/>
          <w:sz w:val="23"/>
          <w:szCs w:val="23"/>
        </w:rPr>
        <w:t>buncher</w:t>
      </w:r>
      <w:proofErr w:type="spellEnd"/>
      <w:r w:rsidR="00A0342F">
        <w:rPr>
          <w:rStyle w:val="SC2534"/>
          <w:rFonts w:ascii="Helvetica" w:hAnsi="Helvetica" w:cs="LNLGM A+ Times"/>
          <w:sz w:val="23"/>
          <w:szCs w:val="23"/>
        </w:rPr>
        <w:t xml:space="preserve"> adjustment</w:t>
      </w:r>
      <w:r w:rsidR="00BD002B">
        <w:rPr>
          <w:rStyle w:val="SC2534"/>
          <w:rFonts w:ascii="Helvetica" w:hAnsi="Helvetica" w:cs="LNLGM A+ Times"/>
          <w:sz w:val="23"/>
          <w:szCs w:val="23"/>
        </w:rPr>
        <w:t xml:space="preserve"> (labeled “D” on Figure 1-1)</w:t>
      </w:r>
      <w:r w:rsidR="00A0342F">
        <w:rPr>
          <w:rStyle w:val="SC2534"/>
          <w:rFonts w:ascii="Helvetica" w:hAnsi="Helvetica" w:cs="LNLGM A+ Times"/>
          <w:sz w:val="23"/>
          <w:szCs w:val="23"/>
        </w:rPr>
        <w:t xml:space="preserve">. </w:t>
      </w:r>
      <w:r w:rsidR="0079604E" w:rsidRPr="00CF1FAC">
        <w:rPr>
          <w:rStyle w:val="SC2534"/>
          <w:rFonts w:ascii="Helvetica" w:hAnsi="Helvetica" w:cs="LNLGM A+ Times"/>
          <w:sz w:val="23"/>
          <w:szCs w:val="23"/>
        </w:rPr>
        <w:t xml:space="preserve">The goal is to adjust the phases such that the spot approximately matches </w:t>
      </w:r>
      <w:r w:rsidR="00062469">
        <w:rPr>
          <w:rStyle w:val="SC2534"/>
          <w:rFonts w:ascii="Helvetica" w:hAnsi="Helvetica" w:cs="LNLGM A+ Times"/>
          <w:sz w:val="23"/>
          <w:szCs w:val="23"/>
        </w:rPr>
        <w:t>the preloaded shape boundaries.</w:t>
      </w:r>
    </w:p>
    <w:p w:rsidR="0079604E" w:rsidRPr="00CF1FAC" w:rsidRDefault="006D67FF" w:rsidP="00CD54D1">
      <w:pPr>
        <w:pStyle w:val="NoSpacing"/>
        <w:ind w:left="720" w:hanging="360"/>
        <w:rPr>
          <w:rFonts w:cs="LNLGM A+ Times"/>
          <w:sz w:val="23"/>
          <w:szCs w:val="23"/>
        </w:rPr>
      </w:pPr>
      <w:r>
        <w:rPr>
          <w:rStyle w:val="SC2534"/>
          <w:rFonts w:ascii="Helvetica" w:hAnsi="Helvetica" w:cs="LNLGM A+ Times"/>
          <w:sz w:val="23"/>
          <w:szCs w:val="23"/>
        </w:rPr>
        <w:t>7</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1F3785">
        <w:rPr>
          <w:rStyle w:val="SC2534"/>
          <w:rFonts w:ascii="Helvetica" w:hAnsi="Helvetica" w:cs="LNLGM A+ Times"/>
          <w:sz w:val="23"/>
          <w:szCs w:val="23"/>
        </w:rPr>
        <w:t xml:space="preserve">Take the </w:t>
      </w:r>
      <w:proofErr w:type="spellStart"/>
      <w:r w:rsidR="001F3785">
        <w:rPr>
          <w:rStyle w:val="SC2534"/>
          <w:rFonts w:ascii="Helvetica" w:hAnsi="Helvetica" w:cs="LNLGM A+ Times"/>
          <w:sz w:val="23"/>
          <w:szCs w:val="23"/>
        </w:rPr>
        <w:t>Beamanizer</w:t>
      </w:r>
      <w:proofErr w:type="spellEnd"/>
      <w:r w:rsidR="001F3785">
        <w:rPr>
          <w:rStyle w:val="SC2534"/>
          <w:rFonts w:ascii="Helvetica" w:hAnsi="Helvetica" w:cs="LNLGM A+ Times"/>
          <w:sz w:val="23"/>
          <w:szCs w:val="23"/>
        </w:rPr>
        <w:t xml:space="preserve"> o</w:t>
      </w:r>
      <w:r w:rsidR="0079604E" w:rsidRPr="00CF1FAC">
        <w:rPr>
          <w:rStyle w:val="SC2534"/>
          <w:rFonts w:ascii="Helvetica" w:hAnsi="Helvetica" w:cs="LNLGM A+ Times"/>
          <w:sz w:val="23"/>
          <w:szCs w:val="23"/>
        </w:rPr>
        <w:t>ff-line.</w:t>
      </w:r>
    </w:p>
    <w:p w:rsidR="0079604E" w:rsidRDefault="006D67FF" w:rsidP="00CD54D1">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8</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Withdraw </w:t>
      </w:r>
      <w:r w:rsidR="0079604E" w:rsidRPr="00CF1FAC">
        <w:rPr>
          <w:rStyle w:val="SC2534"/>
          <w:rFonts w:ascii="Helvetica" w:hAnsi="Helvetica" w:cs="LNLKM K+ Times"/>
          <w:b/>
          <w:bCs/>
          <w:sz w:val="23"/>
          <w:szCs w:val="23"/>
        </w:rPr>
        <w:t>ITV0F0</w:t>
      </w:r>
      <w:r w:rsidR="003927F3">
        <w:rPr>
          <w:rStyle w:val="SC2534"/>
          <w:rFonts w:ascii="Helvetica" w:hAnsi="Helvetica" w:cs="LNLKM K+ Times"/>
          <w:b/>
          <w:bCs/>
          <w:sz w:val="23"/>
          <w:szCs w:val="23"/>
        </w:rPr>
        <w:t>4</w:t>
      </w:r>
      <w:r w:rsidR="0079604E" w:rsidRPr="00CF1FAC">
        <w:rPr>
          <w:rStyle w:val="SC2534"/>
          <w:rFonts w:ascii="Helvetica" w:hAnsi="Helvetica" w:cs="LNLGM A+ Times"/>
          <w:sz w:val="23"/>
          <w:szCs w:val="23"/>
        </w:rPr>
        <w:t>.</w:t>
      </w:r>
    </w:p>
    <w:p w:rsidR="00CB2A0E" w:rsidRPr="00486D24" w:rsidRDefault="00CB2A0E" w:rsidP="00CB2A0E">
      <w:pPr>
        <w:pStyle w:val="NoSpacing"/>
        <w:rPr>
          <w:rFonts w:cs="LNLGM A+ Times"/>
          <w:sz w:val="20"/>
          <w:szCs w:val="23"/>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5.0</w:t>
      </w:r>
      <w:r w:rsidR="000E7B04">
        <w:rPr>
          <w:rStyle w:val="SC2541"/>
          <w:rFonts w:ascii="Helvetica" w:hAnsi="Helvetica"/>
          <w:sz w:val="24"/>
        </w:rPr>
        <w:tab/>
      </w:r>
      <w:r w:rsidRPr="00E7688D">
        <w:rPr>
          <w:rStyle w:val="SC2541"/>
          <w:rFonts w:ascii="Helvetica" w:hAnsi="Helvetica"/>
          <w:sz w:val="24"/>
        </w:rPr>
        <w:t>Set the Phase of Cavity 1-3</w:t>
      </w:r>
    </w:p>
    <w:p w:rsidR="00CB2A0E" w:rsidRPr="00FF74DE" w:rsidRDefault="00CB2A0E" w:rsidP="00CB2A0E">
      <w:pPr>
        <w:pStyle w:val="NoSpacing"/>
        <w:rPr>
          <w:sz w:val="8"/>
          <w:szCs w:val="26"/>
        </w:rPr>
      </w:pPr>
    </w:p>
    <w:p w:rsidR="00CD54D1" w:rsidRDefault="004A4C20" w:rsidP="00CD54D1">
      <w:pPr>
        <w:pStyle w:val="NoSpacing"/>
        <w:ind w:left="720" w:hanging="360"/>
        <w:rPr>
          <w:rFonts w:cs="LNLGM A+ Times"/>
          <w:sz w:val="23"/>
          <w:szCs w:val="23"/>
        </w:rPr>
      </w:pPr>
      <w:r>
        <w:rPr>
          <w:rStyle w:val="SC2534"/>
          <w:rFonts w:ascii="Helvetica" w:hAnsi="Helvetica" w:cs="LNLGM A+ Times"/>
          <w:sz w:val="23"/>
          <w:szCs w:val="23"/>
        </w:rPr>
        <w:t>1</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Insert </w:t>
      </w:r>
      <w:r w:rsidR="0079604E" w:rsidRPr="00CF1FAC">
        <w:rPr>
          <w:rStyle w:val="SC2534"/>
          <w:rFonts w:ascii="Helvetica" w:hAnsi="Helvetica" w:cs="LNLKM K+ Times"/>
          <w:b/>
          <w:bCs/>
          <w:sz w:val="23"/>
          <w:szCs w:val="23"/>
        </w:rPr>
        <w:t>ITV0F06</w:t>
      </w:r>
      <w:r w:rsidR="0079604E" w:rsidRPr="00CF1FAC">
        <w:rPr>
          <w:rStyle w:val="SC2534"/>
          <w:rFonts w:ascii="Helvetica" w:hAnsi="Helvetica" w:cs="LNLGM A+ Times"/>
          <w:sz w:val="23"/>
          <w:szCs w:val="23"/>
        </w:rPr>
        <w:t>.</w:t>
      </w:r>
    </w:p>
    <w:p w:rsidR="00CD54D1" w:rsidRDefault="004A4C20" w:rsidP="00CD54D1">
      <w:pPr>
        <w:pStyle w:val="NoSpacing"/>
        <w:ind w:left="720" w:hanging="360"/>
        <w:rPr>
          <w:rFonts w:cs="LNLGM A+ Times"/>
          <w:sz w:val="23"/>
          <w:szCs w:val="23"/>
        </w:rPr>
      </w:pPr>
      <w:r>
        <w:rPr>
          <w:rStyle w:val="SC2534"/>
          <w:rFonts w:ascii="Helvetica" w:hAnsi="Helvetica" w:cs="LNLGM A+ Times"/>
          <w:sz w:val="23"/>
          <w:szCs w:val="23"/>
        </w:rPr>
        <w:t>2</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Map </w:t>
      </w:r>
      <w:r w:rsidR="0079604E" w:rsidRPr="00CF1FAC">
        <w:rPr>
          <w:rStyle w:val="SC2534"/>
          <w:rFonts w:ascii="Helvetica" w:hAnsi="Helvetica" w:cs="LNLKM K+ Times"/>
          <w:b/>
          <w:bCs/>
          <w:sz w:val="23"/>
          <w:szCs w:val="23"/>
        </w:rPr>
        <w:t xml:space="preserve">ITV0F06 </w:t>
      </w:r>
      <w:r w:rsidR="0079604E" w:rsidRPr="00CF1FAC">
        <w:rPr>
          <w:rStyle w:val="SC2534"/>
          <w:rFonts w:ascii="Helvetica" w:hAnsi="Helvetica" w:cs="LNLGM A+ Times"/>
          <w:sz w:val="23"/>
          <w:szCs w:val="23"/>
        </w:rPr>
        <w:t>to Monitor 17 using the video switcher controls.</w:t>
      </w:r>
    </w:p>
    <w:p w:rsidR="00CD54D1" w:rsidRDefault="006D67FF" w:rsidP="00CD54D1">
      <w:pPr>
        <w:pStyle w:val="NoSpacing"/>
        <w:ind w:left="720" w:hanging="360"/>
        <w:rPr>
          <w:rFonts w:cs="LNLGM A+ Times"/>
          <w:sz w:val="23"/>
          <w:szCs w:val="23"/>
        </w:rPr>
      </w:pPr>
      <w:r>
        <w:rPr>
          <w:rStyle w:val="SC2534"/>
          <w:rFonts w:ascii="Helvetica" w:hAnsi="Helvetica" w:cs="LNLGM A+ Times"/>
          <w:sz w:val="23"/>
          <w:szCs w:val="23"/>
        </w:rPr>
        <w:t>3</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Take the </w:t>
      </w:r>
      <w:proofErr w:type="spellStart"/>
      <w:r w:rsidR="0079604E" w:rsidRPr="00CF1FAC">
        <w:rPr>
          <w:rStyle w:val="SC2534"/>
          <w:rFonts w:ascii="Helvetica" w:hAnsi="Helvetica" w:cs="LNLGM A+ Times"/>
          <w:sz w:val="23"/>
          <w:szCs w:val="23"/>
        </w:rPr>
        <w:t>Beamanizer</w:t>
      </w:r>
      <w:proofErr w:type="spellEnd"/>
      <w:r w:rsidR="0079604E" w:rsidRPr="00CF1FAC">
        <w:rPr>
          <w:rStyle w:val="SC2534"/>
          <w:rFonts w:ascii="Helvetica" w:hAnsi="Helvetica" w:cs="LNLGM A+ Times"/>
          <w:sz w:val="23"/>
          <w:szCs w:val="23"/>
        </w:rPr>
        <w:t xml:space="preserve"> Off-line and load the proper </w:t>
      </w:r>
      <w:r w:rsidR="0079604E" w:rsidRPr="00CF1FAC">
        <w:rPr>
          <w:rStyle w:val="SC2534"/>
          <w:rFonts w:ascii="Helvetica" w:hAnsi="Helvetica" w:cs="LNLKM K+ Times"/>
          <w:b/>
          <w:bCs/>
          <w:sz w:val="23"/>
          <w:szCs w:val="23"/>
        </w:rPr>
        <w:t xml:space="preserve">ITV0F06 </w:t>
      </w:r>
      <w:r w:rsidR="0079604E" w:rsidRPr="00CF1FAC">
        <w:rPr>
          <w:rStyle w:val="SC2534"/>
          <w:rFonts w:ascii="Helvetica" w:hAnsi="Helvetica" w:cs="LNLGM A+ Times"/>
          <w:sz w:val="23"/>
          <w:szCs w:val="23"/>
        </w:rPr>
        <w:t xml:space="preserve">file. The file must have the .pnm extension. Files are located at </w:t>
      </w:r>
      <w:r w:rsidR="00B05582" w:rsidRPr="00B05582">
        <w:rPr>
          <w:rStyle w:val="SC2534"/>
          <w:rFonts w:ascii="Helvetica" w:hAnsi="Helvetica" w:cs="LNLGM A+ Times"/>
          <w:b/>
          <w:sz w:val="18"/>
          <w:szCs w:val="18"/>
        </w:rPr>
        <w:t>C:\Documents and Settings\</w:t>
      </w:r>
      <w:proofErr w:type="spellStart"/>
      <w:r w:rsidR="00B05582" w:rsidRPr="00B05582">
        <w:rPr>
          <w:rStyle w:val="SC2534"/>
          <w:rFonts w:ascii="Helvetica" w:hAnsi="Helvetica" w:cs="LNLGM A+ Times"/>
          <w:b/>
          <w:sz w:val="18"/>
          <w:szCs w:val="18"/>
        </w:rPr>
        <w:t>fella</w:t>
      </w:r>
      <w:proofErr w:type="spellEnd"/>
      <w:r w:rsidR="00B05582" w:rsidRPr="00B05582">
        <w:rPr>
          <w:rStyle w:val="SC2534"/>
          <w:rFonts w:ascii="Helvetica" w:hAnsi="Helvetica" w:cs="LNLGM A+ Times"/>
          <w:b/>
          <w:sz w:val="18"/>
          <w:szCs w:val="18"/>
        </w:rPr>
        <w:t>\Desktop\Beam Images\Mini phase images</w:t>
      </w:r>
      <w:r w:rsidR="00B05582">
        <w:rPr>
          <w:rStyle w:val="SC2534"/>
          <w:rFonts w:ascii="Helvetica" w:hAnsi="Helvetica" w:cs="LNLGM A+ Times"/>
          <w:b/>
          <w:sz w:val="18"/>
          <w:szCs w:val="18"/>
        </w:rPr>
        <w:t>.</w:t>
      </w:r>
      <w:r w:rsidR="00B05582">
        <w:rPr>
          <w:rStyle w:val="SC2534"/>
          <w:rFonts w:ascii="Helvetica" w:hAnsi="Helvetica" w:cs="LNLGM A+ Times"/>
          <w:sz w:val="23"/>
          <w:szCs w:val="23"/>
        </w:rPr>
        <w:t xml:space="preserve"> </w:t>
      </w:r>
      <w:r w:rsidR="0079604E" w:rsidRPr="00CF1FAC">
        <w:rPr>
          <w:rStyle w:val="SC2534"/>
          <w:rFonts w:ascii="Helvetica" w:hAnsi="Helvetica" w:cs="LNLGM A+ Times"/>
          <w:sz w:val="23"/>
          <w:szCs w:val="23"/>
        </w:rPr>
        <w:t xml:space="preserve">The appropriate file to use will be specified in the Shift Plan. </w:t>
      </w:r>
    </w:p>
    <w:p w:rsidR="00CD54D1" w:rsidRDefault="006D67FF" w:rsidP="00CD54D1">
      <w:pPr>
        <w:pStyle w:val="NoSpacing"/>
        <w:ind w:left="720" w:hanging="360"/>
        <w:rPr>
          <w:rFonts w:cs="LNLGM A+ Times"/>
          <w:sz w:val="23"/>
          <w:szCs w:val="23"/>
        </w:rPr>
      </w:pPr>
      <w:r>
        <w:rPr>
          <w:rStyle w:val="SC2534"/>
          <w:rFonts w:ascii="Helvetica" w:hAnsi="Helvetica" w:cs="LNLGM A+ Times"/>
          <w:sz w:val="23"/>
          <w:szCs w:val="23"/>
        </w:rPr>
        <w:t>4</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79604E" w:rsidRPr="00CF1FAC">
        <w:rPr>
          <w:rStyle w:val="SC2534"/>
          <w:rFonts w:ascii="Helvetica" w:hAnsi="Helvetica" w:cs="LNLGM A+ Times"/>
          <w:sz w:val="23"/>
          <w:szCs w:val="23"/>
        </w:rPr>
        <w:t>Use the bars to frame the off-line image.</w:t>
      </w:r>
    </w:p>
    <w:p w:rsidR="00CD54D1" w:rsidRPr="004A4C20" w:rsidRDefault="006D67FF" w:rsidP="004A4C20">
      <w:pPr>
        <w:pStyle w:val="NoSpacing"/>
        <w:ind w:left="720" w:hanging="360"/>
        <w:rPr>
          <w:rStyle w:val="SC2534"/>
          <w:rFonts w:asciiTheme="minorHAnsi" w:hAnsiTheme="minorHAnsi" w:cs="LNLGM A+ Times"/>
          <w:color w:val="auto"/>
          <w:sz w:val="23"/>
          <w:szCs w:val="23"/>
        </w:rPr>
      </w:pPr>
      <w:r>
        <w:rPr>
          <w:rStyle w:val="SC2534"/>
          <w:rFonts w:ascii="Helvetica" w:hAnsi="Helvetica" w:cs="LNLGM A+ Times"/>
          <w:sz w:val="23"/>
          <w:szCs w:val="23"/>
        </w:rPr>
        <w:t>5</w:t>
      </w:r>
      <w:r w:rsidR="0079604E" w:rsidRPr="00CF1FAC">
        <w:rPr>
          <w:rStyle w:val="SC2534"/>
          <w:rFonts w:ascii="Helvetica" w:hAnsi="Helvetica" w:cs="LNLGM A+ Times"/>
          <w:sz w:val="23"/>
          <w:szCs w:val="23"/>
        </w:rPr>
        <w:t>.</w:t>
      </w:r>
      <w:r w:rsidR="00CD54D1">
        <w:rPr>
          <w:rStyle w:val="SC2534"/>
          <w:rFonts w:ascii="Helvetica" w:hAnsi="Helvetica" w:cs="LNLGM A+ Times"/>
          <w:sz w:val="23"/>
          <w:szCs w:val="23"/>
        </w:rPr>
        <w:tab/>
      </w:r>
      <w:r w:rsidR="002337F5">
        <w:rPr>
          <w:rStyle w:val="SC2534"/>
          <w:rFonts w:ascii="Helvetica" w:hAnsi="Helvetica" w:cs="LNLGM A+ Times"/>
          <w:sz w:val="23"/>
          <w:szCs w:val="23"/>
        </w:rPr>
        <w:t xml:space="preserve">Take the </w:t>
      </w:r>
      <w:proofErr w:type="spellStart"/>
      <w:r w:rsidR="002337F5">
        <w:rPr>
          <w:rStyle w:val="SC2534"/>
          <w:rFonts w:ascii="Helvetica" w:hAnsi="Helvetica" w:cs="LNLGM A+ Times"/>
          <w:sz w:val="23"/>
          <w:szCs w:val="23"/>
        </w:rPr>
        <w:t>Beamanizer</w:t>
      </w:r>
      <w:proofErr w:type="spellEnd"/>
      <w:r w:rsidR="002337F5">
        <w:rPr>
          <w:rStyle w:val="SC2534"/>
          <w:rFonts w:ascii="Helvetica" w:hAnsi="Helvetica" w:cs="LNLGM A+ Times"/>
          <w:sz w:val="23"/>
          <w:szCs w:val="23"/>
        </w:rPr>
        <w:t xml:space="preserve"> o</w:t>
      </w:r>
      <w:r w:rsidR="0079604E" w:rsidRPr="00CF1FAC">
        <w:rPr>
          <w:rStyle w:val="SC2534"/>
          <w:rFonts w:ascii="Helvetica" w:hAnsi="Helvetica" w:cs="LNLGM A+ Times"/>
          <w:sz w:val="23"/>
          <w:szCs w:val="23"/>
        </w:rPr>
        <w:t xml:space="preserve">n-line. The present condition of the beam at </w:t>
      </w:r>
      <w:r w:rsidR="0079604E" w:rsidRPr="00CF1FAC">
        <w:rPr>
          <w:rStyle w:val="SC2534"/>
          <w:rFonts w:ascii="Helvetica" w:hAnsi="Helvetica" w:cs="LNLKM K+ Times"/>
          <w:b/>
          <w:bCs/>
          <w:sz w:val="23"/>
          <w:szCs w:val="23"/>
        </w:rPr>
        <w:t xml:space="preserve">ITV0F06 </w:t>
      </w:r>
      <w:r w:rsidR="0079604E" w:rsidRPr="00CF1FAC">
        <w:rPr>
          <w:rStyle w:val="SC2534"/>
          <w:rFonts w:ascii="Helvetica" w:hAnsi="Helvetica" w:cs="LNLGM A+ Times"/>
          <w:sz w:val="23"/>
          <w:szCs w:val="23"/>
        </w:rPr>
        <w:t>will be displayed</w:t>
      </w:r>
      <w:r w:rsidR="00A63414">
        <w:rPr>
          <w:rStyle w:val="SC2534"/>
          <w:rFonts w:ascii="Helvetica" w:hAnsi="Helvetica" w:cs="LNLGM A+ Times"/>
          <w:sz w:val="23"/>
          <w:szCs w:val="23"/>
        </w:rPr>
        <w:t xml:space="preserve"> </w:t>
      </w:r>
      <w:r w:rsidR="004A4C20">
        <w:rPr>
          <w:rStyle w:val="SC2534"/>
          <w:rFonts w:ascii="Helvetica" w:hAnsi="Helvetica" w:cs="LNLGM A+ Times"/>
          <w:sz w:val="23"/>
          <w:szCs w:val="23"/>
        </w:rPr>
        <w:t>(see Figure 3-2</w:t>
      </w:r>
      <w:r w:rsidR="0079604E" w:rsidRPr="00CF1FAC">
        <w:rPr>
          <w:rStyle w:val="SC2534"/>
          <w:rFonts w:ascii="Helvetica" w:hAnsi="Helvetica" w:cs="LNLGM A+ Times"/>
          <w:sz w:val="23"/>
          <w:szCs w:val="23"/>
        </w:rPr>
        <w:t xml:space="preserve">). </w:t>
      </w:r>
    </w:p>
    <w:p w:rsidR="0079604E" w:rsidRPr="00CF1FAC" w:rsidRDefault="006D67FF" w:rsidP="00870F26">
      <w:pPr>
        <w:pStyle w:val="NoSpacing"/>
        <w:ind w:left="720" w:hanging="360"/>
        <w:rPr>
          <w:rFonts w:cs="LNLGM A+ Times"/>
          <w:sz w:val="23"/>
          <w:szCs w:val="23"/>
        </w:rPr>
      </w:pPr>
      <w:r>
        <w:rPr>
          <w:rStyle w:val="SC2534"/>
          <w:rFonts w:ascii="Helvetica" w:hAnsi="Helvetica" w:cs="LNLGM A+ Times"/>
          <w:sz w:val="23"/>
          <w:szCs w:val="23"/>
        </w:rPr>
        <w:lastRenderedPageBreak/>
        <w:t>6</w:t>
      </w:r>
      <w:r w:rsidR="0079604E" w:rsidRPr="00CF1FAC">
        <w:rPr>
          <w:rStyle w:val="SC2534"/>
          <w:rFonts w:ascii="Helvetica" w:hAnsi="Helvetica" w:cs="LNLGM A+ Times"/>
          <w:sz w:val="23"/>
          <w:szCs w:val="23"/>
        </w:rPr>
        <w:t>.</w:t>
      </w:r>
      <w:r w:rsidR="00870F26">
        <w:rPr>
          <w:rStyle w:val="SC2534"/>
          <w:rFonts w:ascii="Helvetica" w:hAnsi="Helvetica" w:cs="LNLGM A+ Times"/>
          <w:sz w:val="23"/>
          <w:szCs w:val="23"/>
        </w:rPr>
        <w:tab/>
      </w:r>
      <w:r w:rsidR="0079604E" w:rsidRPr="00CF1FAC">
        <w:rPr>
          <w:rStyle w:val="SC2534"/>
          <w:rFonts w:ascii="Helvetica" w:hAnsi="Helvetica" w:cs="LNLGM A+ Times"/>
          <w:sz w:val="23"/>
          <w:szCs w:val="23"/>
        </w:rPr>
        <w:t>Does the beam image match the preloaded image?</w:t>
      </w:r>
    </w:p>
    <w:p w:rsidR="0079604E" w:rsidRPr="0011052F" w:rsidRDefault="0079604E" w:rsidP="0011052F">
      <w:pPr>
        <w:pStyle w:val="NoSpacing"/>
        <w:ind w:left="1440"/>
        <w:rPr>
          <w:rFonts w:ascii="Helvetica" w:hAnsi="Helvetica" w:cs="LNLGM A+ Times"/>
          <w:color w:val="000000"/>
          <w:sz w:val="20"/>
        </w:rPr>
      </w:pPr>
      <w:r w:rsidRPr="00CF1FAC">
        <w:rPr>
          <w:rStyle w:val="SC2508"/>
          <w:rFonts w:ascii="Helvetica" w:hAnsi="Helvetica"/>
          <w:b/>
          <w:bCs/>
        </w:rPr>
        <w:t>A.</w:t>
      </w:r>
      <w:r w:rsidR="00E71E97" w:rsidRPr="00E71E97">
        <w:rPr>
          <w:color w:val="FF0000"/>
          <w:sz w:val="16"/>
          <w:szCs w:val="16"/>
        </w:rPr>
        <w:t xml:space="preserve"> </w:t>
      </w:r>
      <w:r w:rsidR="00E71E97" w:rsidRPr="00B05582">
        <w:rPr>
          <w:b/>
          <w:color w:val="FF0000"/>
          <w:sz w:val="16"/>
          <w:szCs w:val="16"/>
        </w:rPr>
        <w:t>NO</w:t>
      </w:r>
      <w:r w:rsidR="00870F26">
        <w:rPr>
          <w:sz w:val="16"/>
          <w:szCs w:val="16"/>
        </w:rPr>
        <w:t xml:space="preserve"> </w:t>
      </w:r>
      <w:r w:rsidRPr="00CF1FAC">
        <w:rPr>
          <w:rStyle w:val="SC2534"/>
          <w:rFonts w:ascii="Helvetica" w:hAnsi="Helvetica" w:cs="LNLGM A+ Times"/>
          <w:sz w:val="23"/>
          <w:szCs w:val="23"/>
        </w:rPr>
        <w:t xml:space="preserve">Set the increment on Cavity 1-3 phase </w:t>
      </w:r>
      <w:proofErr w:type="gramStart"/>
      <w:r w:rsidRPr="00CF1FAC">
        <w:rPr>
          <w:rStyle w:val="SC2534"/>
          <w:rFonts w:ascii="Helvetica" w:hAnsi="Helvetica" w:cs="LNLGM A+ Times"/>
          <w:sz w:val="23"/>
          <w:szCs w:val="23"/>
        </w:rPr>
        <w:t>slider</w:t>
      </w:r>
      <w:proofErr w:type="gramEnd"/>
      <w:r w:rsidRPr="00CF1FAC">
        <w:rPr>
          <w:rStyle w:val="SC2534"/>
          <w:rFonts w:ascii="Helvetica" w:hAnsi="Helvetica" w:cs="LNLGM A+ Times"/>
          <w:sz w:val="23"/>
          <w:szCs w:val="23"/>
        </w:rPr>
        <w:t xml:space="preserve"> to 0.1</w:t>
      </w:r>
      <w:r w:rsidRPr="00CF1FAC">
        <w:rPr>
          <w:rStyle w:val="SC2534"/>
          <w:rFonts w:ascii="Helvetica" w:hAnsi="Helvetica" w:cs="Times New Roman"/>
          <w:sz w:val="23"/>
          <w:szCs w:val="23"/>
        </w:rPr>
        <w:t xml:space="preserve">º </w:t>
      </w:r>
      <w:r w:rsidR="0011052F">
        <w:rPr>
          <w:rStyle w:val="SC2534"/>
          <w:rFonts w:ascii="Helvetica" w:hAnsi="Helvetica" w:cs="Times New Roman"/>
          <w:sz w:val="23"/>
          <w:szCs w:val="23"/>
        </w:rPr>
        <w:t>(</w:t>
      </w:r>
      <w:r w:rsidR="006B6499">
        <w:rPr>
          <w:rStyle w:val="SC2534"/>
          <w:rFonts w:ascii="Helvetica" w:hAnsi="Helvetica" w:cs="Times New Roman"/>
          <w:sz w:val="23"/>
          <w:szCs w:val="23"/>
        </w:rPr>
        <w:t>labeled “E” on Figure 1-1</w:t>
      </w:r>
      <w:r w:rsidR="0011052F">
        <w:rPr>
          <w:rStyle w:val="SC2534"/>
          <w:rFonts w:ascii="Helvetica" w:hAnsi="Helvetica" w:cs="Times New Roman"/>
          <w:sz w:val="23"/>
          <w:szCs w:val="23"/>
        </w:rPr>
        <w:t xml:space="preserve">) </w:t>
      </w:r>
      <w:r w:rsidRPr="00CF1FAC">
        <w:rPr>
          <w:rStyle w:val="SC2534"/>
          <w:rFonts w:ascii="Helvetica" w:hAnsi="Helvetica" w:cs="LNLGM A+ Times"/>
          <w:sz w:val="23"/>
          <w:szCs w:val="23"/>
        </w:rPr>
        <w:t>and adjust to match the preloaded image. The goal is to adjust the phase so that the spot approximately matches the preloaded shape boundaries</w:t>
      </w:r>
      <w:r w:rsidR="00E4500E">
        <w:rPr>
          <w:rStyle w:val="SC2534"/>
          <w:rFonts w:ascii="Helvetica" w:hAnsi="Helvetica" w:cs="LNLGM A+ Times"/>
          <w:sz w:val="23"/>
          <w:szCs w:val="23"/>
        </w:rPr>
        <w:t xml:space="preserve"> </w:t>
      </w:r>
      <w:r w:rsidR="00E4500E" w:rsidRPr="00577C10">
        <w:rPr>
          <w:b/>
          <w:color w:val="00B050"/>
          <w:sz w:val="16"/>
          <w:szCs w:val="16"/>
        </w:rPr>
        <w:t>YES</w:t>
      </w:r>
      <w:r w:rsidR="00E4500E">
        <w:rPr>
          <w:color w:val="00B050"/>
          <w:sz w:val="16"/>
          <w:szCs w:val="16"/>
        </w:rPr>
        <w:t xml:space="preserve"> </w:t>
      </w:r>
      <w:r w:rsidR="00E4500E" w:rsidRPr="009408C6">
        <w:rPr>
          <w:rFonts w:ascii="Helvetica" w:hAnsi="Helvetica"/>
          <w:sz w:val="23"/>
          <w:szCs w:val="23"/>
        </w:rPr>
        <w:t>Continue</w:t>
      </w:r>
      <w:r w:rsidR="00E4500E">
        <w:rPr>
          <w:rFonts w:ascii="Helvetica" w:hAnsi="Helvetica"/>
          <w:sz w:val="23"/>
          <w:szCs w:val="23"/>
        </w:rPr>
        <w:t xml:space="preserve"> to Step 7.</w:t>
      </w:r>
    </w:p>
    <w:p w:rsidR="0079604E" w:rsidRPr="00CF1FAC" w:rsidRDefault="0079604E" w:rsidP="001B2922">
      <w:pPr>
        <w:pStyle w:val="NoSpacing"/>
        <w:ind w:left="1800" w:hanging="360"/>
        <w:rPr>
          <w:rFonts w:cs="LNLGM A+ Times"/>
          <w:sz w:val="23"/>
          <w:szCs w:val="23"/>
        </w:rPr>
      </w:pPr>
      <w:r w:rsidRPr="00CF1FAC">
        <w:rPr>
          <w:rStyle w:val="SC2508"/>
          <w:rFonts w:ascii="Helvetica" w:hAnsi="Helvetica"/>
          <w:b/>
          <w:bCs/>
        </w:rPr>
        <w:t>C.</w:t>
      </w:r>
      <w:r w:rsidR="001B2922">
        <w:rPr>
          <w:rStyle w:val="SC2508"/>
          <w:rFonts w:ascii="Helvetica" w:hAnsi="Helvetica"/>
          <w:b/>
          <w:bCs/>
        </w:rPr>
        <w:tab/>
      </w:r>
      <w:r w:rsidRPr="00CF1FAC">
        <w:rPr>
          <w:rStyle w:val="SC2534"/>
          <w:rFonts w:ascii="Helvetica" w:hAnsi="Helvetica" w:cs="LNLGM A+ Times"/>
          <w:sz w:val="23"/>
          <w:szCs w:val="23"/>
        </w:rPr>
        <w:t>If desired, save the beam image.</w:t>
      </w:r>
    </w:p>
    <w:p w:rsidR="0079604E" w:rsidRPr="00CF1FAC" w:rsidRDefault="0079604E" w:rsidP="001B2922">
      <w:pPr>
        <w:pStyle w:val="NoSpacing"/>
        <w:ind w:left="1800" w:hanging="360"/>
        <w:rPr>
          <w:rFonts w:cs="LNLGM A+ Times"/>
          <w:sz w:val="23"/>
          <w:szCs w:val="23"/>
        </w:rPr>
      </w:pPr>
      <w:r w:rsidRPr="00CF1FAC">
        <w:rPr>
          <w:rStyle w:val="SC2508"/>
          <w:rFonts w:ascii="Helvetica" w:hAnsi="Helvetica"/>
          <w:b/>
          <w:bCs/>
        </w:rPr>
        <w:t>D.</w:t>
      </w:r>
      <w:r w:rsidR="001B2922">
        <w:rPr>
          <w:rStyle w:val="SC2508"/>
          <w:rFonts w:ascii="Helvetica" w:hAnsi="Helvetica"/>
          <w:b/>
          <w:bCs/>
        </w:rPr>
        <w:tab/>
      </w:r>
      <w:r w:rsidRPr="00CF1FAC">
        <w:rPr>
          <w:rStyle w:val="SC2534"/>
          <w:rFonts w:ascii="Helvetica" w:hAnsi="Helvetica" w:cs="LNLGM A+ Times"/>
          <w:sz w:val="23"/>
          <w:szCs w:val="23"/>
        </w:rPr>
        <w:t xml:space="preserve">Take the </w:t>
      </w:r>
      <w:proofErr w:type="spellStart"/>
      <w:r w:rsidRPr="00CF1FAC">
        <w:rPr>
          <w:rStyle w:val="SC2534"/>
          <w:rFonts w:ascii="Helvetica" w:hAnsi="Helvetica" w:cs="LNLGM A+ Times"/>
          <w:sz w:val="23"/>
          <w:szCs w:val="23"/>
        </w:rPr>
        <w:t>Beamanizer</w:t>
      </w:r>
      <w:proofErr w:type="spellEnd"/>
      <w:r w:rsidRPr="00CF1FAC">
        <w:rPr>
          <w:rStyle w:val="SC2534"/>
          <w:rFonts w:ascii="Helvetica" w:hAnsi="Helvetica" w:cs="LNLGM A+ Times"/>
          <w:sz w:val="23"/>
          <w:szCs w:val="23"/>
        </w:rPr>
        <w:t xml:space="preserve"> Off-line.</w:t>
      </w:r>
    </w:p>
    <w:p w:rsidR="0079604E" w:rsidRPr="00CF1FAC" w:rsidRDefault="0079604E" w:rsidP="001B2922">
      <w:pPr>
        <w:pStyle w:val="NoSpacing"/>
        <w:ind w:left="1800" w:hanging="360"/>
        <w:rPr>
          <w:rFonts w:cs="LNLGM A+ Times"/>
        </w:rPr>
      </w:pPr>
      <w:r w:rsidRPr="00CF1FAC">
        <w:rPr>
          <w:rStyle w:val="SC2508"/>
          <w:rFonts w:ascii="Helvetica" w:hAnsi="Helvetica"/>
          <w:b/>
          <w:bCs/>
        </w:rPr>
        <w:t>E.</w:t>
      </w:r>
      <w:r w:rsidR="001B2922">
        <w:rPr>
          <w:rStyle w:val="SC2508"/>
          <w:rFonts w:ascii="Helvetica" w:hAnsi="Helvetica"/>
          <w:b/>
          <w:bCs/>
        </w:rPr>
        <w:tab/>
      </w:r>
      <w:r w:rsidRPr="00CF1FAC">
        <w:rPr>
          <w:rStyle w:val="SC2534"/>
          <w:rFonts w:ascii="Helvetica" w:hAnsi="Helvetica" w:cs="LNLGM A+ Times"/>
          <w:sz w:val="23"/>
          <w:szCs w:val="23"/>
        </w:rPr>
        <w:t xml:space="preserve">Withdraw </w:t>
      </w:r>
      <w:r w:rsidRPr="00CF1FAC">
        <w:rPr>
          <w:rStyle w:val="SC2534"/>
          <w:rFonts w:ascii="Helvetica" w:hAnsi="Helvetica" w:cs="LNLKM K+ Times"/>
          <w:b/>
          <w:bCs/>
          <w:sz w:val="23"/>
          <w:szCs w:val="23"/>
        </w:rPr>
        <w:t>ITV0F06</w:t>
      </w:r>
      <w:r w:rsidRPr="00CF1FAC">
        <w:rPr>
          <w:rStyle w:val="SC2534"/>
          <w:rFonts w:ascii="Helvetica" w:hAnsi="Helvetica" w:cs="LNLGM A+ Times"/>
          <w:sz w:val="23"/>
          <w:szCs w:val="23"/>
        </w:rPr>
        <w:t>.</w:t>
      </w:r>
    </w:p>
    <w:p w:rsidR="001B2922" w:rsidRDefault="006D67FF" w:rsidP="001B2922">
      <w:pPr>
        <w:pStyle w:val="NoSpacing"/>
        <w:ind w:left="720" w:hanging="360"/>
        <w:rPr>
          <w:rFonts w:cs="LNLGM A+ Times"/>
          <w:sz w:val="23"/>
          <w:szCs w:val="23"/>
        </w:rPr>
      </w:pPr>
      <w:r>
        <w:rPr>
          <w:rStyle w:val="SC2534"/>
          <w:rFonts w:ascii="Helvetica" w:hAnsi="Helvetica" w:cs="LNLGM A+ Times"/>
          <w:sz w:val="23"/>
          <w:szCs w:val="23"/>
        </w:rPr>
        <w:t>7</w:t>
      </w:r>
      <w:r w:rsidR="0079604E" w:rsidRPr="00CF1FAC">
        <w:rPr>
          <w:rStyle w:val="SC2534"/>
          <w:rFonts w:ascii="Helvetica" w:hAnsi="Helvetica" w:cs="LNLGM A+ Times"/>
          <w:sz w:val="23"/>
          <w:szCs w:val="23"/>
        </w:rPr>
        <w:t>.</w:t>
      </w:r>
      <w:r w:rsidR="001B2922">
        <w:rPr>
          <w:rStyle w:val="SC2534"/>
          <w:rFonts w:ascii="Helvetica" w:hAnsi="Helvetica" w:cs="LNLGM A+ Times"/>
          <w:sz w:val="23"/>
          <w:szCs w:val="23"/>
        </w:rPr>
        <w:tab/>
      </w:r>
      <w:r w:rsidR="0079604E" w:rsidRPr="00CF1FAC">
        <w:rPr>
          <w:rStyle w:val="SC2507"/>
          <w:rFonts w:ascii="Helvetica" w:hAnsi="Helvetica"/>
          <w:sz w:val="23"/>
          <w:szCs w:val="23"/>
        </w:rPr>
        <w:t>Section 3.0</w:t>
      </w:r>
      <w:r w:rsidR="0079604E" w:rsidRPr="00CF1FAC">
        <w:rPr>
          <w:rStyle w:val="SC2534"/>
          <w:rFonts w:ascii="Helvetica" w:hAnsi="Helvetica" w:cs="LNLGM A+ Times"/>
          <w:sz w:val="23"/>
          <w:szCs w:val="23"/>
        </w:rPr>
        <w:t xml:space="preserve">, </w:t>
      </w:r>
      <w:r w:rsidR="0079604E" w:rsidRPr="00CF1FAC">
        <w:rPr>
          <w:rStyle w:val="SC2507"/>
          <w:rFonts w:ascii="Helvetica" w:hAnsi="Helvetica"/>
          <w:sz w:val="23"/>
          <w:szCs w:val="23"/>
        </w:rPr>
        <w:t>Section 4.0</w:t>
      </w:r>
      <w:r w:rsidR="0079604E" w:rsidRPr="00CF1FAC">
        <w:rPr>
          <w:rStyle w:val="SC2534"/>
          <w:rFonts w:ascii="Helvetica" w:hAnsi="Helvetica" w:cs="LNLGM A+ Times"/>
          <w:sz w:val="23"/>
          <w:szCs w:val="23"/>
        </w:rPr>
        <w:t xml:space="preserve"> and </w:t>
      </w:r>
      <w:r w:rsidR="007F7D46">
        <w:rPr>
          <w:rStyle w:val="SC2507"/>
          <w:rFonts w:ascii="Helvetica" w:hAnsi="Helvetica"/>
          <w:sz w:val="23"/>
          <w:szCs w:val="23"/>
        </w:rPr>
        <w:t>Section 5.0</w:t>
      </w:r>
      <w:r w:rsidR="0079604E" w:rsidRPr="00CF1FAC">
        <w:rPr>
          <w:rStyle w:val="SC2507"/>
          <w:rFonts w:ascii="Helvetica" w:hAnsi="Helvetica"/>
          <w:sz w:val="23"/>
          <w:szCs w:val="23"/>
        </w:rPr>
        <w:t xml:space="preserve"> </w:t>
      </w:r>
      <w:r w:rsidR="0079604E" w:rsidRPr="00CF1FAC">
        <w:rPr>
          <w:rStyle w:val="SC2534"/>
          <w:rFonts w:ascii="Helvetica" w:hAnsi="Helvetica" w:cs="LNLGM A+ Times"/>
          <w:sz w:val="23"/>
          <w:szCs w:val="23"/>
        </w:rPr>
        <w:t>should be repeated after the completion of Section 5.0 to ensure the symmetry of the drive laser phase is maintained. This may involve an iterative process to achieve an acceptable solu</w:t>
      </w:r>
      <w:r w:rsidR="0079604E" w:rsidRPr="00CF1FAC">
        <w:rPr>
          <w:rStyle w:val="SC2534"/>
          <w:rFonts w:ascii="Helvetica" w:hAnsi="Helvetica" w:cs="LNLGM A+ Times"/>
          <w:sz w:val="23"/>
          <w:szCs w:val="23"/>
        </w:rPr>
        <w:softHyphen/>
        <w:t>tion to the three sections.</w:t>
      </w:r>
      <w:r w:rsidR="001B2922">
        <w:rPr>
          <w:rFonts w:cs="LNLGM A+ Times"/>
          <w:sz w:val="23"/>
          <w:szCs w:val="23"/>
        </w:rPr>
        <w:t xml:space="preserve"> </w:t>
      </w:r>
    </w:p>
    <w:p w:rsidR="001B2922" w:rsidRPr="001B2922" w:rsidRDefault="001B2922" w:rsidP="001B2922">
      <w:pPr>
        <w:pStyle w:val="NoSpacing"/>
        <w:ind w:left="720" w:hanging="360"/>
        <w:rPr>
          <w:rFonts w:cs="LNLGM A+ Times"/>
          <w:sz w:val="8"/>
          <w:szCs w:val="23"/>
        </w:rPr>
      </w:pPr>
    </w:p>
    <w:p w:rsidR="001B2922" w:rsidRDefault="0079604E" w:rsidP="001B2922">
      <w:pPr>
        <w:pStyle w:val="NoSpacing"/>
        <w:ind w:left="720"/>
        <w:rPr>
          <w:rStyle w:val="SC2534"/>
          <w:rFonts w:ascii="Helvetica" w:hAnsi="Helvetica" w:cs="LNLGM A+ Times"/>
          <w:sz w:val="23"/>
          <w:szCs w:val="23"/>
        </w:rPr>
      </w:pPr>
      <w:r w:rsidRPr="00CF1FAC">
        <w:rPr>
          <w:rStyle w:val="SC2534"/>
          <w:rFonts w:ascii="Helvetica" w:hAnsi="Helvetica" w:cs="LNLKM K+ Times"/>
          <w:b/>
          <w:bCs/>
          <w:sz w:val="23"/>
          <w:szCs w:val="23"/>
        </w:rPr>
        <w:t xml:space="preserve">CAUTION: </w:t>
      </w:r>
      <w:r w:rsidRPr="00CF1FAC">
        <w:rPr>
          <w:rStyle w:val="SC2534"/>
          <w:rFonts w:ascii="Helvetica" w:hAnsi="Helvetica" w:cs="LNLGM A+ Times"/>
          <w:sz w:val="23"/>
          <w:szCs w:val="23"/>
        </w:rPr>
        <w:t>If Cavity 1-3 is changed by more than 0.5</w:t>
      </w:r>
      <w:r w:rsidRPr="00CF1FAC">
        <w:rPr>
          <w:rStyle w:val="SC2541"/>
          <w:rFonts w:ascii="Helvetica" w:hAnsi="Helvetica" w:cs="Arial"/>
          <w:b w:val="0"/>
          <w:bCs w:val="0"/>
        </w:rPr>
        <w:t>°</w:t>
      </w:r>
      <w:r w:rsidRPr="00CF1FAC">
        <w:rPr>
          <w:rStyle w:val="SC2534"/>
          <w:rFonts w:ascii="Helvetica" w:hAnsi="Helvetica" w:cs="LNLGM A+ Times"/>
          <w:sz w:val="23"/>
          <w:szCs w:val="23"/>
        </w:rPr>
        <w:t>, this section should be repeated because the zero-crossing will be lost.</w:t>
      </w:r>
    </w:p>
    <w:p w:rsidR="001B2922" w:rsidRPr="001B2922" w:rsidRDefault="001B2922" w:rsidP="001B2922">
      <w:pPr>
        <w:pStyle w:val="NoSpacing"/>
        <w:ind w:left="720"/>
        <w:rPr>
          <w:rFonts w:cs="LNLGM A+ Times"/>
          <w:sz w:val="8"/>
          <w:szCs w:val="23"/>
        </w:rPr>
      </w:pPr>
    </w:p>
    <w:p w:rsidR="001B2922" w:rsidRDefault="0079604E" w:rsidP="001B2922">
      <w:pPr>
        <w:pStyle w:val="NoSpacing"/>
        <w:ind w:left="1080" w:hanging="360"/>
        <w:rPr>
          <w:rFonts w:cs="LNLGM A+ Times"/>
          <w:sz w:val="23"/>
          <w:szCs w:val="23"/>
        </w:rPr>
      </w:pPr>
      <w:r w:rsidRPr="00CF1FAC">
        <w:rPr>
          <w:rStyle w:val="SC2534"/>
          <w:rFonts w:ascii="Helvetica" w:hAnsi="Helvetica" w:cs="LNLGM A+ Times"/>
          <w:sz w:val="23"/>
          <w:szCs w:val="23"/>
        </w:rPr>
        <w:t>a.</w:t>
      </w:r>
      <w:r w:rsidR="001B2922">
        <w:rPr>
          <w:rStyle w:val="SC2534"/>
          <w:rFonts w:ascii="Helvetica" w:hAnsi="Helvetica" w:cs="LNLGM A+ Times"/>
          <w:sz w:val="23"/>
          <w:szCs w:val="23"/>
        </w:rPr>
        <w:tab/>
      </w:r>
      <w:r w:rsidRPr="00CF1FAC">
        <w:rPr>
          <w:rStyle w:val="SC2534"/>
          <w:rFonts w:ascii="Helvetica" w:hAnsi="Helvetica" w:cs="LNLGM A+ Times"/>
          <w:sz w:val="23"/>
          <w:szCs w:val="23"/>
        </w:rPr>
        <w:t>Has the symmetry of the drive laser phase been verified per Section 3.0 and an acceptable solution reached for Sections 3.0, 4.0 and 5.0?</w:t>
      </w:r>
    </w:p>
    <w:p w:rsidR="001B2922" w:rsidRDefault="0079604E" w:rsidP="001B2922">
      <w:pPr>
        <w:pStyle w:val="NoSpacing"/>
        <w:ind w:left="1440"/>
        <w:rPr>
          <w:rFonts w:cs="LNLGM A+ Times"/>
          <w:sz w:val="23"/>
          <w:szCs w:val="23"/>
        </w:rPr>
      </w:pPr>
      <w:r w:rsidRPr="00CF1FAC">
        <w:rPr>
          <w:rStyle w:val="SC2508"/>
          <w:rFonts w:ascii="Helvetica" w:hAnsi="Helvetica"/>
          <w:b/>
          <w:bCs/>
        </w:rPr>
        <w:t>A.</w:t>
      </w:r>
      <w:r w:rsidR="00E71E97" w:rsidRPr="00E71E97">
        <w:rPr>
          <w:color w:val="FF0000"/>
          <w:sz w:val="16"/>
          <w:szCs w:val="16"/>
        </w:rPr>
        <w:t xml:space="preserve"> </w:t>
      </w:r>
      <w:r w:rsidR="00E71E97" w:rsidRPr="00B05582">
        <w:rPr>
          <w:b/>
          <w:color w:val="FF0000"/>
          <w:sz w:val="16"/>
          <w:szCs w:val="16"/>
        </w:rPr>
        <w:t>NO</w:t>
      </w:r>
      <w:r w:rsidR="00E71E97" w:rsidRPr="00CF1FAC">
        <w:rPr>
          <w:rStyle w:val="SC2534"/>
          <w:rFonts w:ascii="Helvetica" w:hAnsi="Helvetica" w:cs="LNLGM A+ Times"/>
          <w:sz w:val="23"/>
          <w:szCs w:val="23"/>
        </w:rPr>
        <w:t xml:space="preserve"> </w:t>
      </w:r>
      <w:r w:rsidRPr="00CF1FAC">
        <w:rPr>
          <w:rStyle w:val="SC2534"/>
          <w:rFonts w:ascii="Helvetica" w:hAnsi="Helvetica" w:cs="LNLGM A+ Times"/>
          <w:sz w:val="23"/>
          <w:szCs w:val="23"/>
        </w:rPr>
        <w:t xml:space="preserve">Go to </w:t>
      </w:r>
      <w:r w:rsidRPr="00CF1FAC">
        <w:rPr>
          <w:rStyle w:val="SC2507"/>
          <w:rFonts w:ascii="Helvetica" w:hAnsi="Helvetica"/>
          <w:sz w:val="23"/>
          <w:szCs w:val="23"/>
        </w:rPr>
        <w:t>Section 3.0, Set the Relative Phase of the Dr</w:t>
      </w:r>
      <w:r w:rsidR="007F7D46">
        <w:rPr>
          <w:rStyle w:val="SC2507"/>
          <w:rFonts w:ascii="Helvetica" w:hAnsi="Helvetica"/>
          <w:sz w:val="23"/>
          <w:szCs w:val="23"/>
        </w:rPr>
        <w:t xml:space="preserve">ive Laser and </w:t>
      </w:r>
      <w:proofErr w:type="spellStart"/>
      <w:r w:rsidR="007F7D46">
        <w:rPr>
          <w:rStyle w:val="SC2507"/>
          <w:rFonts w:ascii="Helvetica" w:hAnsi="Helvetica"/>
          <w:sz w:val="23"/>
          <w:szCs w:val="23"/>
        </w:rPr>
        <w:t>Buncher</w:t>
      </w:r>
      <w:proofErr w:type="spellEnd"/>
      <w:r w:rsidRPr="00CF1FAC">
        <w:rPr>
          <w:rStyle w:val="SC2507"/>
          <w:rFonts w:ascii="Helvetica" w:hAnsi="Helvetica"/>
          <w:sz w:val="23"/>
          <w:szCs w:val="23"/>
        </w:rPr>
        <w:t xml:space="preserve"> </w:t>
      </w:r>
      <w:r w:rsidRPr="00CF1FAC">
        <w:rPr>
          <w:rStyle w:val="SC2534"/>
          <w:rFonts w:ascii="Helvetica" w:hAnsi="Helvetica" w:cs="LNLGM A+ Times"/>
          <w:sz w:val="23"/>
          <w:szCs w:val="23"/>
        </w:rPr>
        <w:t>and check Sections 3.0, 4.0 and 5.0 to ensure the drive laser phase symmetry is maintained and injector phases are satisfactory</w:t>
      </w:r>
      <w:r w:rsidR="007F7D46">
        <w:rPr>
          <w:rStyle w:val="SC2534"/>
          <w:rFonts w:ascii="Helvetica" w:hAnsi="Helvetica" w:cs="LNLGM A+ Times"/>
          <w:sz w:val="23"/>
          <w:szCs w:val="23"/>
        </w:rPr>
        <w:t xml:space="preserve"> </w:t>
      </w:r>
      <w:r w:rsidR="009219D5" w:rsidRPr="009408C6">
        <w:rPr>
          <w:color w:val="00B050"/>
          <w:sz w:val="16"/>
          <w:szCs w:val="16"/>
        </w:rPr>
        <w:t>YES</w:t>
      </w:r>
      <w:r w:rsidR="009219D5">
        <w:rPr>
          <w:color w:val="00B050"/>
          <w:sz w:val="16"/>
          <w:szCs w:val="16"/>
        </w:rPr>
        <w:t xml:space="preserve"> </w:t>
      </w:r>
      <w:r w:rsidR="009219D5" w:rsidRPr="009408C6">
        <w:rPr>
          <w:rFonts w:ascii="Helvetica" w:hAnsi="Helvetica"/>
          <w:sz w:val="23"/>
          <w:szCs w:val="23"/>
        </w:rPr>
        <w:t>Continue</w:t>
      </w:r>
    </w:p>
    <w:p w:rsidR="0079604E" w:rsidRPr="001B2922" w:rsidRDefault="006D67FF" w:rsidP="00980D6B">
      <w:pPr>
        <w:pStyle w:val="NoSpacing"/>
        <w:ind w:left="720" w:hanging="360"/>
        <w:rPr>
          <w:rFonts w:cs="LNLGM A+ Times"/>
          <w:sz w:val="23"/>
          <w:szCs w:val="23"/>
        </w:rPr>
      </w:pPr>
      <w:r>
        <w:rPr>
          <w:rStyle w:val="SC2534"/>
          <w:rFonts w:ascii="Helvetica" w:hAnsi="Helvetica" w:cs="LNLGM A+ Times"/>
          <w:sz w:val="23"/>
          <w:szCs w:val="23"/>
        </w:rPr>
        <w:t>8</w:t>
      </w:r>
      <w:r w:rsidR="0079604E" w:rsidRPr="00CF1FAC">
        <w:rPr>
          <w:rStyle w:val="SC2534"/>
          <w:rFonts w:ascii="Helvetica" w:hAnsi="Helvetica" w:cs="LNLGM A+ Times"/>
          <w:sz w:val="23"/>
          <w:szCs w:val="23"/>
        </w:rPr>
        <w:t>.</w:t>
      </w:r>
      <w:r w:rsidR="001B2922">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Zero the RF Phase Monitor Relatives by pressing the </w:t>
      </w:r>
      <w:r w:rsidR="0079604E" w:rsidRPr="00CF1FAC">
        <w:rPr>
          <w:rStyle w:val="SC2508"/>
          <w:rFonts w:ascii="Helvetica" w:hAnsi="Helvetica" w:cs="LNLKM K+ Times"/>
          <w:b/>
          <w:bCs/>
        </w:rPr>
        <w:t xml:space="preserve">Zero All Relatives </w:t>
      </w:r>
      <w:r w:rsidR="0079604E" w:rsidRPr="00CF1FAC">
        <w:rPr>
          <w:rStyle w:val="SC2534"/>
          <w:rFonts w:ascii="Helvetica" w:hAnsi="Helvetica" w:cs="LNLGM A+ Times"/>
          <w:sz w:val="23"/>
          <w:szCs w:val="23"/>
        </w:rPr>
        <w:t xml:space="preserve">on </w:t>
      </w:r>
      <w:r w:rsidR="007F7D46" w:rsidRPr="007F7D46">
        <w:rPr>
          <w:rStyle w:val="SC2534"/>
          <w:rFonts w:ascii="Helvetica" w:hAnsi="Helvetica" w:cs="LNLGM A+ Times"/>
          <w:i/>
          <w:sz w:val="23"/>
          <w:szCs w:val="23"/>
        </w:rPr>
        <w:t>Injector</w:t>
      </w:r>
      <w:r w:rsidR="007F7D46">
        <w:rPr>
          <w:rStyle w:val="SC2534"/>
          <w:rFonts w:ascii="Helvetica" w:hAnsi="Helvetica" w:cs="LNLGM A+ Times"/>
          <w:sz w:val="23"/>
          <w:szCs w:val="23"/>
        </w:rPr>
        <w:t xml:space="preserve"> </w:t>
      </w:r>
      <w:r w:rsidR="0079604E" w:rsidRPr="00CF1FAC">
        <w:rPr>
          <w:rStyle w:val="SC2534"/>
          <w:rFonts w:ascii="Helvetica" w:hAnsi="Helvetica" w:cs="LNLNL N+ Times"/>
          <w:i/>
          <w:iCs/>
          <w:sz w:val="23"/>
          <w:szCs w:val="23"/>
        </w:rPr>
        <w:t>RF Phase Monitor</w:t>
      </w:r>
      <w:r w:rsidR="00F647B4">
        <w:rPr>
          <w:rStyle w:val="SC2534"/>
          <w:rFonts w:ascii="Helvetica" w:hAnsi="Helvetica" w:cs="LNLNL N+ Times"/>
          <w:i/>
          <w:iCs/>
          <w:sz w:val="23"/>
          <w:szCs w:val="23"/>
        </w:rPr>
        <w:t xml:space="preserve"> </w:t>
      </w:r>
      <w:r w:rsidR="00F647B4" w:rsidRPr="00F647B4">
        <w:rPr>
          <w:rStyle w:val="SC2534"/>
          <w:rFonts w:ascii="Helvetica" w:hAnsi="Helvetica" w:cs="LNLNL N+ Times"/>
          <w:iCs/>
          <w:sz w:val="23"/>
          <w:szCs w:val="23"/>
        </w:rPr>
        <w:t xml:space="preserve">and </w:t>
      </w:r>
      <w:r w:rsidR="00F647B4">
        <w:rPr>
          <w:rStyle w:val="SC2534"/>
          <w:rFonts w:ascii="Helvetica" w:hAnsi="Helvetica" w:cs="LNLGM A+ Times"/>
          <w:sz w:val="23"/>
          <w:szCs w:val="23"/>
        </w:rPr>
        <w:t>add</w:t>
      </w:r>
      <w:r w:rsidR="00F647B4" w:rsidRPr="00CF1FAC">
        <w:rPr>
          <w:rStyle w:val="SC2534"/>
          <w:rFonts w:ascii="Helvetica" w:hAnsi="Helvetica" w:cs="LNLGM A+ Times"/>
          <w:sz w:val="23"/>
          <w:szCs w:val="23"/>
        </w:rPr>
        <w:t xml:space="preserve"> a screen shot</w:t>
      </w:r>
      <w:r w:rsidR="00F647B4">
        <w:rPr>
          <w:rStyle w:val="SC2534"/>
          <w:rFonts w:ascii="Helvetica" w:hAnsi="Helvetica" w:cs="LNLGM A+ Times"/>
          <w:sz w:val="23"/>
          <w:szCs w:val="23"/>
        </w:rPr>
        <w:t xml:space="preserve"> of the EPICS screen to the FLOG</w:t>
      </w:r>
      <w:r w:rsidR="00F647B4" w:rsidRPr="00CF1FAC">
        <w:rPr>
          <w:rStyle w:val="SC2534"/>
          <w:rFonts w:ascii="Helvetica" w:hAnsi="Helvetica" w:cs="LNLGM A+ Times"/>
          <w:sz w:val="23"/>
          <w:szCs w:val="23"/>
        </w:rPr>
        <w:t xml:space="preserve"> entry of the </w:t>
      </w:r>
      <w:proofErr w:type="spellStart"/>
      <w:r w:rsidR="00F647B4" w:rsidRPr="00CF1FAC">
        <w:rPr>
          <w:rStyle w:val="SC2534"/>
          <w:rFonts w:ascii="Helvetica" w:hAnsi="Helvetica" w:cs="LNLGM A+ Times"/>
          <w:sz w:val="23"/>
          <w:szCs w:val="23"/>
        </w:rPr>
        <w:t>Miniphase</w:t>
      </w:r>
      <w:proofErr w:type="spellEnd"/>
      <w:r w:rsidR="00F647B4" w:rsidRPr="00CF1FAC">
        <w:rPr>
          <w:rStyle w:val="SC2534"/>
          <w:rFonts w:ascii="Helvetica" w:hAnsi="Helvetica" w:cs="LNLGM A+ Times"/>
          <w:sz w:val="23"/>
          <w:szCs w:val="23"/>
        </w:rPr>
        <w:t>.</w:t>
      </w:r>
    </w:p>
    <w:p w:rsidR="0079604E" w:rsidRPr="00486D24" w:rsidRDefault="0079604E" w:rsidP="00CB2A0E">
      <w:pPr>
        <w:pStyle w:val="NoSpacing"/>
        <w:rPr>
          <w:sz w:val="20"/>
          <w:szCs w:val="16"/>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6.0</w:t>
      </w:r>
      <w:r w:rsidR="000E7B04">
        <w:rPr>
          <w:rStyle w:val="SC2541"/>
          <w:rFonts w:ascii="Helvetica" w:hAnsi="Helvetica"/>
          <w:sz w:val="24"/>
        </w:rPr>
        <w:tab/>
      </w:r>
      <w:r w:rsidRPr="00E7688D">
        <w:rPr>
          <w:rStyle w:val="SC2541"/>
          <w:rFonts w:ascii="Helvetica" w:hAnsi="Helvetica"/>
          <w:sz w:val="24"/>
        </w:rPr>
        <w:t xml:space="preserve">Gang Phase the </w:t>
      </w:r>
      <w:proofErr w:type="spellStart"/>
      <w:r w:rsidRPr="00E7688D">
        <w:rPr>
          <w:rStyle w:val="SC2541"/>
          <w:rFonts w:ascii="Helvetica" w:hAnsi="Helvetica"/>
          <w:sz w:val="24"/>
        </w:rPr>
        <w:t>Linac</w:t>
      </w:r>
      <w:proofErr w:type="spellEnd"/>
    </w:p>
    <w:p w:rsidR="00CB2A0E" w:rsidRPr="00FF74DE" w:rsidRDefault="00CB2A0E" w:rsidP="00CB2A0E">
      <w:pPr>
        <w:pStyle w:val="NoSpacing"/>
        <w:rPr>
          <w:sz w:val="8"/>
          <w:szCs w:val="26"/>
        </w:rPr>
      </w:pPr>
    </w:p>
    <w:p w:rsidR="0002581F" w:rsidRPr="0011052F" w:rsidRDefault="0011052F" w:rsidP="006D67FF">
      <w:pPr>
        <w:pStyle w:val="NoSpacing"/>
        <w:ind w:left="720"/>
        <w:rPr>
          <w:rFonts w:ascii="Helvetica" w:hAnsi="Helvetica" w:cs="LNLGM A+ Times"/>
          <w:color w:val="000000"/>
          <w:sz w:val="23"/>
          <w:szCs w:val="23"/>
        </w:rPr>
      </w:pPr>
      <w:r w:rsidRPr="0011052F">
        <w:rPr>
          <w:rStyle w:val="SC2534"/>
          <w:rFonts w:ascii="Helvetica" w:hAnsi="Helvetica" w:cs="LNLGM A+ Times"/>
          <w:b/>
          <w:sz w:val="23"/>
          <w:szCs w:val="23"/>
        </w:rPr>
        <w:t>NOTE:</w:t>
      </w:r>
      <w:r>
        <w:rPr>
          <w:rStyle w:val="SC2534"/>
          <w:rFonts w:ascii="Helvetica" w:hAnsi="Helvetica" w:cs="LNLGM A+ Times"/>
          <w:sz w:val="23"/>
          <w:szCs w:val="23"/>
        </w:rPr>
        <w:t xml:space="preserve"> </w:t>
      </w:r>
      <w:r w:rsidR="0079604E" w:rsidRPr="00CF1FAC">
        <w:rPr>
          <w:rStyle w:val="SC2534"/>
          <w:rFonts w:ascii="Helvetica" w:hAnsi="Helvetica" w:cs="LNLGM A+ Times"/>
          <w:sz w:val="23"/>
          <w:szCs w:val="23"/>
        </w:rPr>
        <w:t xml:space="preserve">The average of the relative horizontal positions at </w:t>
      </w:r>
      <w:r w:rsidR="0079604E" w:rsidRPr="00CF1FAC">
        <w:rPr>
          <w:rStyle w:val="SC2534"/>
          <w:rFonts w:ascii="Helvetica" w:hAnsi="Helvetica" w:cs="LNLKM K+ Times"/>
          <w:b/>
          <w:bCs/>
          <w:sz w:val="23"/>
          <w:szCs w:val="23"/>
        </w:rPr>
        <w:t xml:space="preserve">IPM2F07 </w:t>
      </w:r>
      <w:r w:rsidR="0079604E" w:rsidRPr="00CF1FAC">
        <w:rPr>
          <w:rStyle w:val="SC2534"/>
          <w:rFonts w:ascii="Helvetica" w:hAnsi="Helvetica" w:cs="LNLGM A+ Times"/>
          <w:sz w:val="23"/>
          <w:szCs w:val="23"/>
        </w:rPr>
        <w:t xml:space="preserve">and </w:t>
      </w:r>
      <w:r w:rsidR="0079604E" w:rsidRPr="00CF1FAC">
        <w:rPr>
          <w:rStyle w:val="SC2534"/>
          <w:rFonts w:ascii="Helvetica" w:hAnsi="Helvetica" w:cs="LNLKM K+ Times"/>
          <w:b/>
          <w:bCs/>
          <w:sz w:val="23"/>
          <w:szCs w:val="23"/>
        </w:rPr>
        <w:t xml:space="preserve">IPM2F09 </w:t>
      </w:r>
      <w:r w:rsidR="0079604E" w:rsidRPr="00CF1FAC">
        <w:rPr>
          <w:rStyle w:val="SC2534"/>
          <w:rFonts w:ascii="Helvetica" w:hAnsi="Helvetica" w:cs="LNLGM A+ Times"/>
          <w:sz w:val="23"/>
          <w:szCs w:val="23"/>
        </w:rPr>
        <w:t>will be used as an indication of proper phasing. These two BPMs are at dispersive locations. The average of the two rela</w:t>
      </w:r>
      <w:r w:rsidR="0079604E" w:rsidRPr="00CF1FAC">
        <w:rPr>
          <w:rStyle w:val="SC2534"/>
          <w:rFonts w:ascii="Helvetica" w:hAnsi="Helvetica" w:cs="LNLGM A+ Times"/>
          <w:sz w:val="23"/>
          <w:szCs w:val="23"/>
        </w:rPr>
        <w:softHyphen/>
        <w:t>tive horizontal positions is an indication of the machine energy.</w:t>
      </w:r>
    </w:p>
    <w:p w:rsidR="0002581F" w:rsidRDefault="006D67FF" w:rsidP="0002581F">
      <w:pPr>
        <w:pStyle w:val="NoSpacing"/>
        <w:ind w:firstLine="360"/>
        <w:rPr>
          <w:rFonts w:cs="LNLGM A+ Times"/>
          <w:sz w:val="18"/>
          <w:szCs w:val="18"/>
        </w:rPr>
      </w:pPr>
      <w:r>
        <w:rPr>
          <w:rStyle w:val="SC2534"/>
          <w:rFonts w:ascii="Helvetica" w:hAnsi="Helvetica" w:cs="LNLGM A+ Times"/>
          <w:sz w:val="23"/>
          <w:szCs w:val="23"/>
        </w:rPr>
        <w:t>1</w:t>
      </w:r>
      <w:r w:rsidR="0079604E" w:rsidRPr="00CF1FAC">
        <w:rPr>
          <w:rStyle w:val="SC2534"/>
          <w:rFonts w:ascii="Helvetica" w:hAnsi="Helvetica" w:cs="LNLGM A+ Times"/>
          <w:sz w:val="23"/>
          <w:szCs w:val="23"/>
        </w:rPr>
        <w:t>.</w:t>
      </w:r>
      <w:r w:rsidR="0002581F">
        <w:rPr>
          <w:rStyle w:val="SC2534"/>
          <w:rFonts w:ascii="Helvetica" w:hAnsi="Helvetica" w:cs="LNLGM A+ Times"/>
          <w:sz w:val="23"/>
          <w:szCs w:val="23"/>
        </w:rPr>
        <w:tab/>
      </w:r>
      <w:r w:rsidR="0079604E" w:rsidRPr="00CF1FAC">
        <w:rPr>
          <w:rStyle w:val="SC2534"/>
          <w:rFonts w:ascii="Helvetica" w:hAnsi="Helvetica" w:cs="LNLGM A+ Times"/>
          <w:sz w:val="23"/>
          <w:szCs w:val="23"/>
        </w:rPr>
        <w:t>Decrease the gang phase by 20</w:t>
      </w:r>
      <w:r w:rsidR="0079604E" w:rsidRPr="00CF1FAC">
        <w:rPr>
          <w:rStyle w:val="SC2534"/>
          <w:rFonts w:ascii="Helvetica" w:hAnsi="Helvetica" w:cs="Times New Roman"/>
          <w:sz w:val="23"/>
          <w:szCs w:val="23"/>
        </w:rPr>
        <w:t>º</w:t>
      </w:r>
      <w:r w:rsidR="0011052F">
        <w:rPr>
          <w:rStyle w:val="SC2534"/>
          <w:rFonts w:ascii="Helvetica" w:hAnsi="Helvetica" w:cs="Times New Roman"/>
          <w:sz w:val="23"/>
          <w:szCs w:val="23"/>
        </w:rPr>
        <w:t xml:space="preserve"> in Zone 2</w:t>
      </w:r>
      <w:r w:rsidR="00E46A8A">
        <w:rPr>
          <w:rStyle w:val="SC2534"/>
          <w:rFonts w:ascii="Helvetica" w:hAnsi="Helvetica" w:cs="Times New Roman"/>
          <w:sz w:val="23"/>
          <w:szCs w:val="23"/>
        </w:rPr>
        <w:t xml:space="preserve"> (labeled “F” on Figure 1-1)</w:t>
      </w:r>
      <w:r w:rsidR="0079604E" w:rsidRPr="00CF1FAC">
        <w:rPr>
          <w:rStyle w:val="SC2534"/>
          <w:rFonts w:ascii="Helvetica" w:hAnsi="Helvetica" w:cs="Times New Roman"/>
          <w:sz w:val="23"/>
          <w:szCs w:val="23"/>
        </w:rPr>
        <w:t>.</w:t>
      </w:r>
    </w:p>
    <w:p w:rsidR="0002581F" w:rsidRDefault="006D67FF" w:rsidP="0002581F">
      <w:pPr>
        <w:pStyle w:val="NoSpacing"/>
        <w:ind w:left="720" w:hanging="360"/>
        <w:rPr>
          <w:rFonts w:cs="LNLGM A+ Times"/>
          <w:sz w:val="18"/>
          <w:szCs w:val="18"/>
        </w:rPr>
      </w:pPr>
      <w:r>
        <w:rPr>
          <w:rStyle w:val="SC2534"/>
          <w:rFonts w:ascii="Helvetica" w:hAnsi="Helvetica" w:cs="LNLGM A+ Times"/>
          <w:sz w:val="23"/>
          <w:szCs w:val="23"/>
        </w:rPr>
        <w:t>2</w:t>
      </w:r>
      <w:r w:rsidR="0079604E" w:rsidRPr="00CF1FAC">
        <w:rPr>
          <w:rStyle w:val="SC2534"/>
          <w:rFonts w:ascii="Helvetica" w:hAnsi="Helvetica" w:cs="LNLGM A+ Times"/>
          <w:sz w:val="23"/>
          <w:szCs w:val="23"/>
        </w:rPr>
        <w:t>.</w:t>
      </w:r>
      <w:r w:rsidR="0002581F">
        <w:rPr>
          <w:rStyle w:val="SC2534"/>
          <w:rFonts w:ascii="Helvetica" w:hAnsi="Helvetica" w:cs="LNLGM A+ Times"/>
          <w:sz w:val="23"/>
          <w:szCs w:val="23"/>
        </w:rPr>
        <w:tab/>
      </w:r>
      <w:r w:rsidR="0079604E" w:rsidRPr="00CF1FAC">
        <w:rPr>
          <w:rStyle w:val="SC2534"/>
          <w:rFonts w:ascii="Helvetica" w:hAnsi="Helvetica" w:cs="LNLGM A+ Times"/>
          <w:sz w:val="23"/>
          <w:szCs w:val="23"/>
        </w:rPr>
        <w:t>No</w:t>
      </w:r>
      <w:r w:rsidR="0011052F">
        <w:rPr>
          <w:rStyle w:val="SC2534"/>
          <w:rFonts w:ascii="Helvetica" w:hAnsi="Helvetica" w:cs="LNLGM A+ Times"/>
          <w:sz w:val="23"/>
          <w:szCs w:val="23"/>
        </w:rPr>
        <w:t>te the change of the average BPM</w:t>
      </w:r>
      <w:r w:rsidR="0079604E" w:rsidRPr="00CF1FAC">
        <w:rPr>
          <w:rStyle w:val="SC2534"/>
          <w:rFonts w:ascii="Helvetica" w:hAnsi="Helvetica" w:cs="LNLGM A+ Times"/>
          <w:sz w:val="23"/>
          <w:szCs w:val="23"/>
        </w:rPr>
        <w:t xml:space="preserve"> signal on the </w:t>
      </w:r>
      <w:proofErr w:type="spellStart"/>
      <w:r w:rsidR="0079604E" w:rsidRPr="00CF1FAC">
        <w:rPr>
          <w:rStyle w:val="SC2534"/>
          <w:rFonts w:ascii="Helvetica" w:hAnsi="Helvetica" w:cs="LNLGM A+ Times"/>
          <w:sz w:val="23"/>
          <w:szCs w:val="23"/>
        </w:rPr>
        <w:t>st</w:t>
      </w:r>
      <w:r w:rsidR="0002581F">
        <w:rPr>
          <w:rStyle w:val="SC2534"/>
          <w:rFonts w:ascii="Helvetica" w:hAnsi="Helvetica" w:cs="LNLGM A+ Times"/>
          <w:sz w:val="23"/>
          <w:szCs w:val="23"/>
        </w:rPr>
        <w:t>riptool</w:t>
      </w:r>
      <w:proofErr w:type="spellEnd"/>
      <w:r w:rsidR="0002581F">
        <w:rPr>
          <w:rStyle w:val="SC2534"/>
          <w:rFonts w:ascii="Helvetica" w:hAnsi="Helvetica" w:cs="LNLGM A+ Times"/>
          <w:sz w:val="23"/>
          <w:szCs w:val="23"/>
        </w:rPr>
        <w:t xml:space="preserve">. Did the average signal </w:t>
      </w:r>
      <w:r w:rsidR="0079604E" w:rsidRPr="00CF1FAC">
        <w:rPr>
          <w:rStyle w:val="SC2534"/>
          <w:rFonts w:ascii="Helvetica" w:hAnsi="Helvetica" w:cs="LNLGM A+ Times"/>
          <w:sz w:val="23"/>
          <w:szCs w:val="23"/>
        </w:rPr>
        <w:t xml:space="preserve">change by less than 0.5 mm? </w:t>
      </w:r>
    </w:p>
    <w:p w:rsidR="00680962" w:rsidRDefault="0079604E" w:rsidP="006D67FF">
      <w:pPr>
        <w:pStyle w:val="NoSpacing"/>
        <w:ind w:left="1440"/>
        <w:rPr>
          <w:rFonts w:cs="LNLGM A+ Times"/>
          <w:sz w:val="18"/>
          <w:szCs w:val="18"/>
        </w:rPr>
      </w:pPr>
      <w:proofErr w:type="gramStart"/>
      <w:r w:rsidRPr="00CF1FAC">
        <w:rPr>
          <w:rStyle w:val="SC2508"/>
          <w:rFonts w:ascii="Helvetica" w:hAnsi="Helvetica"/>
          <w:b/>
          <w:bCs/>
        </w:rPr>
        <w:t>A.</w:t>
      </w:r>
      <w:r w:rsidR="00150F67">
        <w:rPr>
          <w:sz w:val="16"/>
          <w:szCs w:val="16"/>
        </w:rPr>
        <w:t xml:space="preserve"> </w:t>
      </w:r>
      <w:r w:rsidRPr="003A3080">
        <w:rPr>
          <w:color w:val="FF0000"/>
          <w:sz w:val="16"/>
          <w:szCs w:val="16"/>
        </w:rPr>
        <w:t>N</w:t>
      </w:r>
      <w:r w:rsidR="00150F67" w:rsidRPr="003A3080">
        <w:rPr>
          <w:color w:val="FF0000"/>
          <w:sz w:val="16"/>
          <w:szCs w:val="16"/>
        </w:rPr>
        <w:t>O</w:t>
      </w:r>
      <w:r w:rsidR="00150F67">
        <w:rPr>
          <w:sz w:val="16"/>
          <w:szCs w:val="16"/>
        </w:rPr>
        <w:t xml:space="preserve"> </w:t>
      </w:r>
      <w:r w:rsidRPr="00CF1FAC">
        <w:rPr>
          <w:rStyle w:val="SC2534"/>
          <w:rFonts w:ascii="Helvetica" w:hAnsi="Helvetica" w:cs="LNLGM A+ Times"/>
          <w:sz w:val="23"/>
          <w:szCs w:val="23"/>
        </w:rPr>
        <w:t>the XREL average changes more than 0.5 mm as the gang phase is changed by 20</w:t>
      </w:r>
      <w:r w:rsidRPr="00CF1FAC">
        <w:rPr>
          <w:rStyle w:val="SC2534"/>
          <w:rFonts w:ascii="Helvetica" w:hAnsi="Helvetica" w:cs="Times New Roman"/>
          <w:sz w:val="23"/>
          <w:szCs w:val="23"/>
        </w:rPr>
        <w:t>º</w:t>
      </w:r>
      <w:r w:rsidRPr="00CF1FAC">
        <w:rPr>
          <w:rStyle w:val="SC2534"/>
          <w:rFonts w:ascii="Helvetica" w:hAnsi="Helvetica" w:cs="LNLGM A+ Times"/>
          <w:sz w:val="23"/>
          <w:szCs w:val="23"/>
        </w:rPr>
        <w:t>, the module is not properly phased.</w:t>
      </w:r>
      <w:proofErr w:type="gramEnd"/>
      <w:r w:rsidRPr="00CF1FAC">
        <w:rPr>
          <w:rStyle w:val="SC2534"/>
          <w:rFonts w:ascii="Helvetica" w:hAnsi="Helvetica" w:cs="LNLGM A+ Times"/>
          <w:sz w:val="23"/>
          <w:szCs w:val="23"/>
        </w:rPr>
        <w:t xml:space="preserve"> The relationship between gang phases and </w:t>
      </w:r>
      <w:proofErr w:type="spellStart"/>
      <w:r w:rsidRPr="00CF1FAC">
        <w:rPr>
          <w:rStyle w:val="SC2534"/>
          <w:rFonts w:ascii="Helvetica" w:hAnsi="Helvetica" w:cs="LNLGM A+ Times"/>
          <w:sz w:val="23"/>
          <w:szCs w:val="23"/>
        </w:rPr>
        <w:t>linac</w:t>
      </w:r>
      <w:proofErr w:type="spellEnd"/>
      <w:r w:rsidRPr="00CF1FAC">
        <w:rPr>
          <w:rStyle w:val="SC2534"/>
          <w:rFonts w:ascii="Helvetica" w:hAnsi="Helvetica" w:cs="LNLGM A+ Times"/>
          <w:sz w:val="23"/>
          <w:szCs w:val="23"/>
        </w:rPr>
        <w:t xml:space="preserve"> energy gain is shown below in Figure 6-1. Follow the steps below to phase the module:</w:t>
      </w:r>
    </w:p>
    <w:p w:rsidR="00680962" w:rsidRDefault="0079604E" w:rsidP="00CB2A0E">
      <w:pPr>
        <w:pStyle w:val="NoSpacing"/>
        <w:numPr>
          <w:ilvl w:val="0"/>
          <w:numId w:val="4"/>
        </w:numPr>
        <w:rPr>
          <w:rFonts w:cs="LNLGM A+ Times"/>
          <w:sz w:val="18"/>
          <w:szCs w:val="18"/>
        </w:rPr>
      </w:pPr>
      <w:r w:rsidRPr="00CF1FAC">
        <w:rPr>
          <w:rStyle w:val="SC2534"/>
          <w:rFonts w:ascii="Helvetica" w:hAnsi="Helvetica" w:cs="LNLGM A+ Times"/>
          <w:sz w:val="23"/>
          <w:szCs w:val="23"/>
        </w:rPr>
        <w:t>If the XREL average drops when the gang phase is changed by 20</w:t>
      </w:r>
      <w:r w:rsidRPr="00CF1FAC">
        <w:rPr>
          <w:rStyle w:val="SC2534"/>
          <w:rFonts w:ascii="Helvetica" w:hAnsi="Helvetica" w:cs="Times New Roman"/>
          <w:sz w:val="23"/>
          <w:szCs w:val="23"/>
        </w:rPr>
        <w:t>º</w:t>
      </w:r>
      <w:r w:rsidRPr="00CF1FAC">
        <w:rPr>
          <w:rStyle w:val="SC2534"/>
          <w:rFonts w:ascii="Helvetica" w:hAnsi="Helvetica" w:cs="LNLGM A+ Times"/>
          <w:sz w:val="23"/>
          <w:szCs w:val="23"/>
        </w:rPr>
        <w:t>, the gang phase is too negative. Add the 20</w:t>
      </w:r>
      <w:r w:rsidRPr="00CF1FAC">
        <w:rPr>
          <w:rStyle w:val="SC2534"/>
          <w:rFonts w:ascii="Helvetica" w:hAnsi="Helvetica" w:cs="Times New Roman"/>
          <w:sz w:val="23"/>
          <w:szCs w:val="23"/>
        </w:rPr>
        <w:t xml:space="preserve">º </w:t>
      </w:r>
      <w:r w:rsidRPr="00CF1FAC">
        <w:rPr>
          <w:rStyle w:val="SC2534"/>
          <w:rFonts w:ascii="Helvetica" w:hAnsi="Helvetica" w:cs="LNLGM A+ Times"/>
          <w:sz w:val="23"/>
          <w:szCs w:val="23"/>
        </w:rPr>
        <w:t xml:space="preserve">back and increase the gang phase by a few tenths of a degree. Go back to </w:t>
      </w:r>
      <w:r w:rsidR="000D6346">
        <w:rPr>
          <w:rStyle w:val="SC2507"/>
          <w:rFonts w:ascii="Helvetica" w:hAnsi="Helvetica"/>
          <w:sz w:val="23"/>
          <w:szCs w:val="23"/>
        </w:rPr>
        <w:t>Step 1</w:t>
      </w:r>
      <w:r w:rsidR="0011052F">
        <w:rPr>
          <w:rStyle w:val="SC2507"/>
          <w:rFonts w:ascii="Helvetica" w:hAnsi="Helvetica"/>
          <w:sz w:val="23"/>
          <w:szCs w:val="23"/>
        </w:rPr>
        <w:t xml:space="preserve"> </w:t>
      </w:r>
      <w:r w:rsidRPr="00CF1FAC">
        <w:rPr>
          <w:rStyle w:val="SC2534"/>
          <w:rFonts w:ascii="Helvetica" w:hAnsi="Helvetica" w:cs="LNLGM A+ Times"/>
          <w:sz w:val="23"/>
          <w:szCs w:val="23"/>
        </w:rPr>
        <w:t>and repeat the measurement.</w:t>
      </w:r>
    </w:p>
    <w:p w:rsidR="0079604E" w:rsidRPr="00680962" w:rsidRDefault="0079604E" w:rsidP="00CB2A0E">
      <w:pPr>
        <w:pStyle w:val="NoSpacing"/>
        <w:numPr>
          <w:ilvl w:val="0"/>
          <w:numId w:val="4"/>
        </w:numPr>
        <w:rPr>
          <w:rStyle w:val="SC2534"/>
          <w:rFonts w:asciiTheme="minorHAnsi" w:hAnsiTheme="minorHAnsi" w:cs="LNLGM A+ Times"/>
          <w:color w:val="auto"/>
          <w:sz w:val="18"/>
          <w:szCs w:val="18"/>
        </w:rPr>
      </w:pPr>
      <w:r w:rsidRPr="00680962">
        <w:rPr>
          <w:rStyle w:val="SC2534"/>
          <w:rFonts w:ascii="Helvetica" w:hAnsi="Helvetica" w:cs="LNLGM A+ Times"/>
          <w:sz w:val="23"/>
          <w:szCs w:val="23"/>
        </w:rPr>
        <w:t>If the XREL average increases when the gang phase is changed by 20</w:t>
      </w:r>
      <w:r w:rsidRPr="00680962">
        <w:rPr>
          <w:rStyle w:val="SC2534"/>
          <w:rFonts w:ascii="Helvetica" w:hAnsi="Helvetica" w:cs="Times New Roman"/>
          <w:sz w:val="23"/>
          <w:szCs w:val="23"/>
        </w:rPr>
        <w:t>º</w:t>
      </w:r>
      <w:r w:rsidRPr="00680962">
        <w:rPr>
          <w:rStyle w:val="SC2534"/>
          <w:rFonts w:ascii="Helvetica" w:hAnsi="Helvetica" w:cs="LNLGM A+ Times"/>
          <w:sz w:val="23"/>
          <w:szCs w:val="23"/>
        </w:rPr>
        <w:t>, the gang phase is too positive. Add the 20</w:t>
      </w:r>
      <w:r w:rsidRPr="00680962">
        <w:rPr>
          <w:rStyle w:val="SC2534"/>
          <w:rFonts w:ascii="Helvetica" w:hAnsi="Helvetica" w:cs="Times New Roman"/>
          <w:sz w:val="23"/>
          <w:szCs w:val="23"/>
        </w:rPr>
        <w:t xml:space="preserve">º </w:t>
      </w:r>
      <w:r w:rsidRPr="00680962">
        <w:rPr>
          <w:rStyle w:val="SC2534"/>
          <w:rFonts w:ascii="Helvetica" w:hAnsi="Helvetica" w:cs="LNLGM A+ Times"/>
          <w:sz w:val="23"/>
          <w:szCs w:val="23"/>
        </w:rPr>
        <w:t xml:space="preserve">back and decrease the gang phase by a few tenths of a degree. Go back to </w:t>
      </w:r>
      <w:r w:rsidR="000D6346">
        <w:rPr>
          <w:rStyle w:val="SC2507"/>
          <w:rFonts w:ascii="Helvetica" w:hAnsi="Helvetica"/>
          <w:sz w:val="23"/>
          <w:szCs w:val="23"/>
        </w:rPr>
        <w:t>Step 1</w:t>
      </w:r>
      <w:r w:rsidR="0011052F">
        <w:rPr>
          <w:rStyle w:val="SC2507"/>
          <w:rFonts w:ascii="Helvetica" w:hAnsi="Helvetica"/>
          <w:sz w:val="23"/>
          <w:szCs w:val="23"/>
        </w:rPr>
        <w:t xml:space="preserve"> </w:t>
      </w:r>
      <w:r w:rsidRPr="00680962">
        <w:rPr>
          <w:rStyle w:val="SC2534"/>
          <w:rFonts w:ascii="Helvetica" w:hAnsi="Helvetica" w:cs="LNLGM A+ Times"/>
          <w:sz w:val="23"/>
          <w:szCs w:val="23"/>
        </w:rPr>
        <w:t>and repeat the measurement.</w:t>
      </w:r>
    </w:p>
    <w:p w:rsidR="00680962" w:rsidRDefault="00680962" w:rsidP="00680962">
      <w:pPr>
        <w:pStyle w:val="NoSpacing"/>
        <w:rPr>
          <w:rFonts w:cs="LNLGM A+ Times"/>
          <w:sz w:val="18"/>
          <w:szCs w:val="18"/>
        </w:rPr>
      </w:pPr>
    </w:p>
    <w:p w:rsidR="00680962" w:rsidRDefault="00AD6963" w:rsidP="00AD6963">
      <w:pPr>
        <w:pStyle w:val="NoSpacing"/>
        <w:jc w:val="center"/>
        <w:rPr>
          <w:rFonts w:cs="LNLGM A+ Times"/>
          <w:sz w:val="18"/>
          <w:szCs w:val="18"/>
        </w:rPr>
      </w:pPr>
      <w:r>
        <w:rPr>
          <w:rFonts w:cs="LNLGM A+ Times"/>
          <w:noProof/>
          <w:sz w:val="18"/>
          <w:szCs w:val="18"/>
        </w:rPr>
        <w:lastRenderedPageBreak/>
        <w:drawing>
          <wp:inline distT="0" distB="0" distL="0" distR="0">
            <wp:extent cx="4572000" cy="239129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72000" cy="2391297"/>
                    </a:xfrm>
                    <a:prstGeom prst="rect">
                      <a:avLst/>
                    </a:prstGeom>
                    <a:noFill/>
                    <a:ln w="9525">
                      <a:noFill/>
                      <a:miter lim="800000"/>
                      <a:headEnd/>
                      <a:tailEnd/>
                    </a:ln>
                  </pic:spPr>
                </pic:pic>
              </a:graphicData>
            </a:graphic>
          </wp:inline>
        </w:drawing>
      </w:r>
    </w:p>
    <w:p w:rsidR="00680962" w:rsidRPr="00AD6963" w:rsidRDefault="00680962" w:rsidP="00680962">
      <w:pPr>
        <w:pStyle w:val="NoSpacing"/>
        <w:rPr>
          <w:rFonts w:cs="LNLGM A+ Times"/>
          <w:sz w:val="4"/>
          <w:szCs w:val="18"/>
        </w:rPr>
      </w:pPr>
    </w:p>
    <w:p w:rsidR="0079604E" w:rsidRPr="00680962" w:rsidRDefault="0079604E" w:rsidP="00680962">
      <w:pPr>
        <w:pStyle w:val="NoSpacing"/>
        <w:jc w:val="center"/>
        <w:rPr>
          <w:rStyle w:val="SC2508"/>
          <w:rFonts w:ascii="Helvetica" w:hAnsi="Helvetica" w:cs="LNLGM A+ Times"/>
          <w:sz w:val="20"/>
        </w:rPr>
      </w:pPr>
      <w:r w:rsidRPr="00680962">
        <w:rPr>
          <w:rStyle w:val="SC2508"/>
          <w:rFonts w:ascii="Helvetica" w:hAnsi="Helvetica" w:cs="LNLGM A+ Times"/>
          <w:sz w:val="20"/>
        </w:rPr>
        <w:t xml:space="preserve">Figure 6-1: Relationships of </w:t>
      </w:r>
      <w:r w:rsidR="00892300">
        <w:rPr>
          <w:rStyle w:val="SC2508"/>
          <w:rFonts w:ascii="Helvetica" w:hAnsi="Helvetica" w:cs="LNLGM A+ Times"/>
          <w:sz w:val="20"/>
        </w:rPr>
        <w:t>gang phase, beam position, and e</w:t>
      </w:r>
      <w:r w:rsidRPr="00680962">
        <w:rPr>
          <w:rStyle w:val="SC2508"/>
          <w:rFonts w:ascii="Helvetica" w:hAnsi="Helvetica" w:cs="LNLGM A+ Times"/>
          <w:sz w:val="20"/>
        </w:rPr>
        <w:t>nergy</w:t>
      </w:r>
      <w:r w:rsidR="00892300">
        <w:rPr>
          <w:rStyle w:val="SC2508"/>
          <w:rFonts w:ascii="Helvetica" w:hAnsi="Helvetica" w:cs="LNLGM A+ Times"/>
          <w:sz w:val="20"/>
        </w:rPr>
        <w:t>.</w:t>
      </w:r>
    </w:p>
    <w:p w:rsidR="00680962" w:rsidRPr="00CF1FAC" w:rsidRDefault="00680962" w:rsidP="00CB2A0E">
      <w:pPr>
        <w:pStyle w:val="NoSpacing"/>
        <w:rPr>
          <w:rFonts w:cs="LNLGM A+ Times"/>
        </w:rPr>
      </w:pPr>
    </w:p>
    <w:p w:rsidR="0079604E" w:rsidRPr="00CF1FAC" w:rsidRDefault="000D6346" w:rsidP="00680962">
      <w:pPr>
        <w:pStyle w:val="NoSpacing"/>
        <w:ind w:left="720" w:hanging="360"/>
        <w:rPr>
          <w:rFonts w:cs="LNLGM A+ Times"/>
          <w:sz w:val="23"/>
          <w:szCs w:val="23"/>
        </w:rPr>
      </w:pPr>
      <w:r>
        <w:rPr>
          <w:rStyle w:val="SC2534"/>
          <w:rFonts w:ascii="Helvetica" w:hAnsi="Helvetica" w:cs="LNLGM A+ Times"/>
          <w:sz w:val="23"/>
          <w:szCs w:val="23"/>
        </w:rPr>
        <w:t>3</w:t>
      </w:r>
      <w:r w:rsidR="0079604E" w:rsidRPr="00CF1FAC">
        <w:rPr>
          <w:rStyle w:val="SC2534"/>
          <w:rFonts w:ascii="Helvetica" w:hAnsi="Helvetica" w:cs="LNLGM A+ Times"/>
          <w:sz w:val="23"/>
          <w:szCs w:val="23"/>
        </w:rPr>
        <w:t>.</w:t>
      </w:r>
      <w:r w:rsidR="00680962">
        <w:rPr>
          <w:rStyle w:val="SC2534"/>
          <w:rFonts w:ascii="Helvetica" w:hAnsi="Helvetica" w:cs="LNLGM A+ Times"/>
          <w:sz w:val="23"/>
          <w:szCs w:val="23"/>
        </w:rPr>
        <w:tab/>
      </w:r>
      <w:r w:rsidR="0079604E" w:rsidRPr="00CF1FAC">
        <w:rPr>
          <w:rStyle w:val="SC2534"/>
          <w:rFonts w:ascii="Helvetica" w:hAnsi="Helvetica" w:cs="LNLGM A+ Times"/>
          <w:sz w:val="23"/>
          <w:szCs w:val="23"/>
        </w:rPr>
        <w:t>Restore the gang phase by adding 20</w:t>
      </w:r>
      <w:r w:rsidR="0079604E" w:rsidRPr="00CF1FAC">
        <w:rPr>
          <w:rStyle w:val="SC2534"/>
          <w:rFonts w:ascii="Helvetica" w:hAnsi="Helvetica" w:cs="Times New Roman"/>
          <w:sz w:val="23"/>
          <w:szCs w:val="23"/>
        </w:rPr>
        <w:t xml:space="preserve">º </w:t>
      </w:r>
      <w:r w:rsidR="0079604E" w:rsidRPr="00CF1FAC">
        <w:rPr>
          <w:rStyle w:val="SC2534"/>
          <w:rFonts w:ascii="Helvetica" w:hAnsi="Helvetica" w:cs="LNLGM A+ Times"/>
          <w:sz w:val="23"/>
          <w:szCs w:val="23"/>
        </w:rPr>
        <w:t xml:space="preserve">back and then go to </w:t>
      </w:r>
      <w:r w:rsidR="0011052F">
        <w:rPr>
          <w:rStyle w:val="SC2507"/>
          <w:rFonts w:ascii="Helvetica" w:hAnsi="Helvetica"/>
          <w:sz w:val="23"/>
          <w:szCs w:val="23"/>
        </w:rPr>
        <w:t xml:space="preserve">Step 1 </w:t>
      </w:r>
      <w:r w:rsidR="0079604E" w:rsidRPr="00CF1FAC">
        <w:rPr>
          <w:rStyle w:val="SC2534"/>
          <w:rFonts w:ascii="Helvetica" w:hAnsi="Helvetica" w:cs="LNLGM A+ Times"/>
          <w:sz w:val="23"/>
          <w:szCs w:val="23"/>
        </w:rPr>
        <w:t xml:space="preserve">at the beginning of this section and repeat for RF zones 3 and 4. </w:t>
      </w:r>
    </w:p>
    <w:p w:rsidR="0079604E" w:rsidRPr="00CF1FAC" w:rsidRDefault="000D6346" w:rsidP="00680962">
      <w:pPr>
        <w:pStyle w:val="NoSpacing"/>
        <w:ind w:left="720" w:hanging="360"/>
        <w:rPr>
          <w:rFonts w:cs="LNLGM A+ Times"/>
          <w:sz w:val="16"/>
          <w:szCs w:val="16"/>
        </w:rPr>
      </w:pPr>
      <w:r>
        <w:rPr>
          <w:rStyle w:val="SC2534"/>
          <w:rFonts w:ascii="Helvetica" w:hAnsi="Helvetica" w:cs="LNLGM A+ Times"/>
          <w:sz w:val="23"/>
          <w:szCs w:val="23"/>
        </w:rPr>
        <w:t>4</w:t>
      </w:r>
      <w:r w:rsidR="0079604E" w:rsidRPr="00CF1FAC">
        <w:rPr>
          <w:rStyle w:val="SC2534"/>
          <w:rFonts w:ascii="Helvetica" w:hAnsi="Helvetica" w:cs="LNLGM A+ Times"/>
          <w:sz w:val="23"/>
          <w:szCs w:val="23"/>
        </w:rPr>
        <w:t>.</w:t>
      </w:r>
      <w:r w:rsidR="00680962">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Go to </w:t>
      </w:r>
      <w:r w:rsidR="0079604E" w:rsidRPr="00CF1FAC">
        <w:rPr>
          <w:rStyle w:val="SC2507"/>
          <w:rFonts w:ascii="Helvetica" w:hAnsi="Helvetica"/>
          <w:sz w:val="23"/>
          <w:szCs w:val="23"/>
        </w:rPr>
        <w:t>Section 7.0, Optimize the Bunch Length at the Wiggler</w:t>
      </w:r>
      <w:r w:rsidR="0011052F" w:rsidRPr="006D67FF">
        <w:rPr>
          <w:rStyle w:val="SC2507"/>
          <w:rFonts w:ascii="Helvetica" w:hAnsi="Helvetica"/>
          <w:sz w:val="23"/>
          <w:szCs w:val="23"/>
          <w:u w:val="none"/>
        </w:rPr>
        <w:t xml:space="preserve"> </w:t>
      </w:r>
      <w:r w:rsidR="0079604E" w:rsidRPr="00CF1FAC">
        <w:rPr>
          <w:rStyle w:val="SC2534"/>
          <w:rFonts w:ascii="Helvetica" w:hAnsi="Helvetica" w:cs="LNLGM A+ Times"/>
          <w:sz w:val="23"/>
          <w:szCs w:val="23"/>
        </w:rPr>
        <w:t>after the three zones are properly phased.</w:t>
      </w:r>
      <w:r w:rsidR="0079604E" w:rsidRPr="00CF1FAC">
        <w:rPr>
          <w:rFonts w:cs="LNLGN A+ Helvetica"/>
          <w:sz w:val="16"/>
          <w:szCs w:val="16"/>
        </w:rPr>
        <w:t xml:space="preserve"> </w:t>
      </w:r>
    </w:p>
    <w:p w:rsidR="0079604E" w:rsidRPr="00CB2A0E" w:rsidRDefault="0079604E" w:rsidP="00CB2A0E">
      <w:pPr>
        <w:pStyle w:val="NoSpacing"/>
        <w:rPr>
          <w:sz w:val="24"/>
          <w:szCs w:val="16"/>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7.0</w:t>
      </w:r>
      <w:r w:rsidR="000E7B04">
        <w:rPr>
          <w:rStyle w:val="SC2541"/>
          <w:rFonts w:ascii="Helvetica" w:hAnsi="Helvetica"/>
          <w:sz w:val="24"/>
        </w:rPr>
        <w:tab/>
      </w:r>
      <w:r w:rsidRPr="00E7688D">
        <w:rPr>
          <w:rStyle w:val="SC2541"/>
          <w:rFonts w:ascii="Helvetica" w:hAnsi="Helvetica"/>
          <w:sz w:val="24"/>
        </w:rPr>
        <w:t>Optimize the Bunch Length at the Wiggle</w:t>
      </w:r>
      <w:r w:rsidR="00CB2A0E" w:rsidRPr="00E7688D">
        <w:rPr>
          <w:rStyle w:val="SC2541"/>
          <w:rFonts w:ascii="Helvetica" w:hAnsi="Helvetica"/>
          <w:sz w:val="24"/>
        </w:rPr>
        <w:t>r</w:t>
      </w:r>
    </w:p>
    <w:p w:rsidR="00CB2A0E" w:rsidRPr="00FF74DE" w:rsidRDefault="00CB2A0E" w:rsidP="00CB2A0E">
      <w:pPr>
        <w:pStyle w:val="NoSpacing"/>
        <w:rPr>
          <w:sz w:val="8"/>
          <w:szCs w:val="26"/>
        </w:rPr>
      </w:pPr>
    </w:p>
    <w:p w:rsidR="000A4B98" w:rsidRDefault="000A4B98" w:rsidP="000A4B98">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1.</w:t>
      </w:r>
      <w:r>
        <w:rPr>
          <w:rStyle w:val="SC2534"/>
          <w:rFonts w:ascii="Helvetica" w:hAnsi="Helvetica" w:cs="LNLGM A+ Times"/>
          <w:sz w:val="23"/>
          <w:szCs w:val="23"/>
        </w:rPr>
        <w:tab/>
        <w:t xml:space="preserve">Change </w:t>
      </w:r>
      <w:proofErr w:type="spellStart"/>
      <w:r>
        <w:rPr>
          <w:rStyle w:val="SC2534"/>
          <w:rFonts w:ascii="Helvetica" w:hAnsi="Helvetica" w:cs="LNLGM A+ Times"/>
          <w:sz w:val="23"/>
          <w:szCs w:val="23"/>
        </w:rPr>
        <w:t>micropulse</w:t>
      </w:r>
      <w:proofErr w:type="spellEnd"/>
      <w:r>
        <w:rPr>
          <w:rStyle w:val="SC2534"/>
          <w:rFonts w:ascii="Helvetica" w:hAnsi="Helvetica" w:cs="LNLGM A+ Times"/>
          <w:sz w:val="23"/>
          <w:szCs w:val="23"/>
        </w:rPr>
        <w:t xml:space="preserve"> repetition frequency to 584 kHz and the </w:t>
      </w:r>
      <w:proofErr w:type="spellStart"/>
      <w:r>
        <w:rPr>
          <w:rStyle w:val="SC2534"/>
          <w:rFonts w:ascii="Helvetica" w:hAnsi="Helvetica" w:cs="LNLGM A+ Times"/>
          <w:sz w:val="23"/>
          <w:szCs w:val="23"/>
        </w:rPr>
        <w:t>macropulse</w:t>
      </w:r>
      <w:proofErr w:type="spellEnd"/>
      <w:r>
        <w:rPr>
          <w:rStyle w:val="SC2534"/>
          <w:rFonts w:ascii="Helvetica" w:hAnsi="Helvetica" w:cs="LNLGM A+ Times"/>
          <w:sz w:val="23"/>
          <w:szCs w:val="23"/>
        </w:rPr>
        <w:t xml:space="preserve"> length to 20 </w:t>
      </w:r>
      <w:r>
        <w:rPr>
          <w:rStyle w:val="SC2534"/>
          <w:rFonts w:ascii="Symbol" w:hAnsi="Symbol" w:cs="LNLGM A+ Times"/>
          <w:sz w:val="23"/>
          <w:szCs w:val="23"/>
        </w:rPr>
        <w:t></w:t>
      </w:r>
      <w:r>
        <w:rPr>
          <w:rStyle w:val="SC2534"/>
          <w:rFonts w:ascii="Helvetica" w:hAnsi="Helvetica" w:cs="LNLGM A+ Times"/>
          <w:sz w:val="23"/>
          <w:szCs w:val="23"/>
        </w:rPr>
        <w:t xml:space="preserve">s (choose 50 </w:t>
      </w:r>
      <w:r w:rsidRPr="000A4B98">
        <w:rPr>
          <w:rStyle w:val="SC2534"/>
          <w:rFonts w:ascii="Symbol" w:hAnsi="Symbol" w:cs="LNLGM A+ Times"/>
          <w:sz w:val="23"/>
          <w:szCs w:val="23"/>
        </w:rPr>
        <w:t></w:t>
      </w:r>
      <w:r>
        <w:rPr>
          <w:rStyle w:val="SC2534"/>
          <w:rFonts w:ascii="Helvetica" w:hAnsi="Helvetica" w:cs="LNLGM A+ Times"/>
          <w:sz w:val="23"/>
          <w:szCs w:val="23"/>
        </w:rPr>
        <w:t>s then select “Other” and enter “0.000020”).</w:t>
      </w:r>
    </w:p>
    <w:p w:rsidR="00295B4B" w:rsidRPr="000A4B98" w:rsidRDefault="000A4B98" w:rsidP="000A4B98">
      <w:pPr>
        <w:pStyle w:val="NoSpacing"/>
        <w:ind w:left="720" w:hanging="360"/>
        <w:rPr>
          <w:rFonts w:ascii="Helvetica" w:hAnsi="Helvetica" w:cs="LNLGM A+ Times"/>
          <w:color w:val="000000"/>
          <w:sz w:val="23"/>
          <w:szCs w:val="23"/>
        </w:rPr>
      </w:pPr>
      <w:r>
        <w:rPr>
          <w:rStyle w:val="SC2534"/>
          <w:rFonts w:ascii="Helvetica" w:hAnsi="Helvetica" w:cs="LNLGM A+ Times"/>
          <w:sz w:val="23"/>
          <w:szCs w:val="23"/>
        </w:rPr>
        <w:t>2</w:t>
      </w:r>
      <w:r w:rsidR="0079604E" w:rsidRPr="00CF1FAC">
        <w:rPr>
          <w:rStyle w:val="SC2534"/>
          <w:rFonts w:ascii="Helvetica" w:hAnsi="Helvetica" w:cs="LNLGM A+ Times"/>
          <w:sz w:val="23"/>
          <w:szCs w:val="23"/>
        </w:rPr>
        <w:t>.</w:t>
      </w:r>
      <w:r w:rsidR="00295B4B">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Insert viewer </w:t>
      </w:r>
      <w:r w:rsidR="00CE0FD5">
        <w:rPr>
          <w:rStyle w:val="SC2534"/>
          <w:rFonts w:ascii="Helvetica" w:hAnsi="Helvetica" w:cs="LNLKM K+ Times"/>
          <w:b/>
          <w:bCs/>
          <w:sz w:val="23"/>
          <w:szCs w:val="23"/>
        </w:rPr>
        <w:t>ITV8</w:t>
      </w:r>
      <w:r w:rsidR="0079604E" w:rsidRPr="00CF1FAC">
        <w:rPr>
          <w:rStyle w:val="SC2534"/>
          <w:rFonts w:ascii="Helvetica" w:hAnsi="Helvetica" w:cs="LNLKM K+ Times"/>
          <w:b/>
          <w:bCs/>
          <w:sz w:val="23"/>
          <w:szCs w:val="23"/>
        </w:rPr>
        <w:t>F03</w:t>
      </w:r>
      <w:r w:rsidR="0079604E" w:rsidRPr="00CF1FAC">
        <w:rPr>
          <w:rStyle w:val="SC2534"/>
          <w:rFonts w:ascii="Helvetica" w:hAnsi="Helvetica" w:cs="LNLGM A+ Times"/>
          <w:sz w:val="23"/>
          <w:szCs w:val="23"/>
        </w:rPr>
        <w:t xml:space="preserve">. This is the viewer used with the </w:t>
      </w:r>
      <w:proofErr w:type="spellStart"/>
      <w:r w:rsidR="0079604E" w:rsidRPr="00CF1FAC">
        <w:rPr>
          <w:rStyle w:val="SC2534"/>
          <w:rFonts w:ascii="Helvetica" w:hAnsi="Helvetica" w:cs="LNLGM A+ Times"/>
          <w:sz w:val="23"/>
          <w:szCs w:val="23"/>
        </w:rPr>
        <w:t>Happek</w:t>
      </w:r>
      <w:proofErr w:type="spellEnd"/>
      <w:r w:rsidR="0079604E" w:rsidRPr="00CF1FAC">
        <w:rPr>
          <w:rStyle w:val="SC2534"/>
          <w:rFonts w:ascii="Helvetica" w:hAnsi="Helvetica" w:cs="LNLGM A+ Times"/>
          <w:sz w:val="23"/>
          <w:szCs w:val="23"/>
        </w:rPr>
        <w:t xml:space="preserve"> device.</w:t>
      </w:r>
    </w:p>
    <w:p w:rsidR="00295B4B" w:rsidRDefault="000A4B98" w:rsidP="00295B4B">
      <w:pPr>
        <w:pStyle w:val="NoSpacing"/>
        <w:ind w:left="720" w:hanging="360"/>
        <w:rPr>
          <w:rFonts w:cs="LNLGM A+ Times"/>
          <w:sz w:val="26"/>
          <w:szCs w:val="26"/>
        </w:rPr>
      </w:pPr>
      <w:r>
        <w:rPr>
          <w:rStyle w:val="SC2534"/>
          <w:rFonts w:ascii="Helvetica" w:hAnsi="Helvetica" w:cs="LNLGM A+ Times"/>
          <w:sz w:val="23"/>
          <w:szCs w:val="23"/>
        </w:rPr>
        <w:t>3</w:t>
      </w:r>
      <w:r w:rsidR="0079604E" w:rsidRPr="00CF1FAC">
        <w:rPr>
          <w:rStyle w:val="SC2534"/>
          <w:rFonts w:ascii="Helvetica" w:hAnsi="Helvetica" w:cs="LNLGM A+ Times"/>
          <w:sz w:val="23"/>
          <w:szCs w:val="23"/>
        </w:rPr>
        <w:t>.</w:t>
      </w:r>
      <w:r w:rsidR="00295B4B">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Open the </w:t>
      </w:r>
      <w:r w:rsidR="0079604E" w:rsidRPr="00CF1FAC">
        <w:rPr>
          <w:rStyle w:val="SC2534"/>
          <w:rFonts w:ascii="Helvetica" w:hAnsi="Helvetica" w:cs="LNLNL N+ Times"/>
          <w:i/>
          <w:iCs/>
          <w:sz w:val="23"/>
          <w:szCs w:val="23"/>
        </w:rPr>
        <w:t xml:space="preserve">FEL </w:t>
      </w:r>
      <w:proofErr w:type="spellStart"/>
      <w:r w:rsidR="0079604E" w:rsidRPr="00CF1FAC">
        <w:rPr>
          <w:rStyle w:val="SC2534"/>
          <w:rFonts w:ascii="Helvetica" w:hAnsi="Helvetica" w:cs="LNLNL N+ Times"/>
          <w:i/>
          <w:iCs/>
          <w:sz w:val="23"/>
          <w:szCs w:val="23"/>
        </w:rPr>
        <w:t>Happek</w:t>
      </w:r>
      <w:proofErr w:type="spellEnd"/>
      <w:r w:rsidR="0079604E" w:rsidRPr="00CF1FAC">
        <w:rPr>
          <w:rStyle w:val="SC2534"/>
          <w:rFonts w:ascii="Helvetica" w:hAnsi="Helvetica" w:cs="LNLNL N+ Times"/>
          <w:i/>
          <w:iCs/>
          <w:sz w:val="23"/>
          <w:szCs w:val="23"/>
        </w:rPr>
        <w:t xml:space="preserve"> Interferometer -</w:t>
      </w:r>
      <w:proofErr w:type="gramStart"/>
      <w:r w:rsidR="0079604E" w:rsidRPr="00CF1FAC">
        <w:rPr>
          <w:rStyle w:val="SC2534"/>
          <w:rFonts w:ascii="Helvetica" w:hAnsi="Helvetica" w:cs="LNLNL N+ Times"/>
          <w:i/>
          <w:iCs/>
          <w:sz w:val="23"/>
          <w:szCs w:val="23"/>
        </w:rPr>
        <w:t>IR(</w:t>
      </w:r>
      <w:proofErr w:type="gramEnd"/>
      <w:r w:rsidR="0079604E" w:rsidRPr="00CF1FAC">
        <w:rPr>
          <w:rStyle w:val="SC2534"/>
          <w:rFonts w:ascii="Helvetica" w:hAnsi="Helvetica" w:cs="LNLNL N+ Times"/>
          <w:i/>
          <w:iCs/>
          <w:sz w:val="23"/>
          <w:szCs w:val="23"/>
        </w:rPr>
        <w:t xml:space="preserve">Upstream) </w:t>
      </w:r>
      <w:r w:rsidR="0079604E" w:rsidRPr="00CF1FAC">
        <w:rPr>
          <w:rStyle w:val="SC2534"/>
          <w:rFonts w:ascii="Helvetica" w:hAnsi="Helvetica" w:cs="LNLGM A+ Times"/>
          <w:sz w:val="23"/>
          <w:szCs w:val="23"/>
        </w:rPr>
        <w:t>screen (</w:t>
      </w:r>
      <w:r w:rsidR="0079604E" w:rsidRPr="00CF1FAC">
        <w:rPr>
          <w:rStyle w:val="SC2569"/>
          <w:rFonts w:ascii="Helvetica" w:hAnsi="Helvetica"/>
        </w:rPr>
        <w:t xml:space="preserve">FEL Main </w:t>
      </w:r>
      <w:proofErr w:type="spellStart"/>
      <w:r w:rsidR="0079604E" w:rsidRPr="00CF1FAC">
        <w:rPr>
          <w:rStyle w:val="SC2569"/>
          <w:rFonts w:ascii="Helvetica" w:hAnsi="Helvetica"/>
        </w:rPr>
        <w:t>Menu</w:t>
      </w:r>
      <w:r w:rsidR="0079604E" w:rsidRPr="00CF1FAC">
        <w:rPr>
          <w:rStyle w:val="SC2534"/>
          <w:rFonts w:ascii="Cambria Math" w:hAnsi="Cambria Math" w:cs="Cambria Math"/>
          <w:sz w:val="23"/>
          <w:szCs w:val="23"/>
        </w:rPr>
        <w:t>⇒</w:t>
      </w:r>
      <w:r w:rsidR="0079604E" w:rsidRPr="00CF1FAC">
        <w:rPr>
          <w:rStyle w:val="SC2569"/>
          <w:rFonts w:ascii="Helvetica" w:hAnsi="Helvetica"/>
        </w:rPr>
        <w:t>Data</w:t>
      </w:r>
      <w:proofErr w:type="spellEnd"/>
      <w:r w:rsidR="0079604E" w:rsidRPr="00CF1FAC">
        <w:rPr>
          <w:rStyle w:val="SC2569"/>
          <w:rFonts w:ascii="Helvetica" w:hAnsi="Helvetica"/>
        </w:rPr>
        <w:t xml:space="preserve"> </w:t>
      </w:r>
      <w:proofErr w:type="spellStart"/>
      <w:r w:rsidR="0079604E" w:rsidRPr="00CF1FAC">
        <w:rPr>
          <w:rStyle w:val="SC2569"/>
          <w:rFonts w:ascii="Helvetica" w:hAnsi="Helvetica"/>
        </w:rPr>
        <w:t>Acq</w:t>
      </w:r>
      <w:proofErr w:type="spellEnd"/>
      <w:r w:rsidR="0079604E" w:rsidRPr="00CF1FAC">
        <w:rPr>
          <w:rStyle w:val="SC2534"/>
          <w:rFonts w:ascii="Cambria Math" w:hAnsi="Cambria Math" w:cs="Cambria Math"/>
          <w:sz w:val="23"/>
          <w:szCs w:val="23"/>
        </w:rPr>
        <w:t>⇒</w:t>
      </w:r>
      <w:r w:rsidR="00E4500E">
        <w:rPr>
          <w:rStyle w:val="SC2534"/>
          <w:rFonts w:ascii="Cambria Math" w:hAnsi="Cambria Math" w:cs="Cambria Math"/>
          <w:sz w:val="23"/>
          <w:szCs w:val="23"/>
        </w:rPr>
        <w:t xml:space="preserve"> </w:t>
      </w:r>
      <w:r w:rsidR="00E4500E" w:rsidRPr="00E4500E">
        <w:rPr>
          <w:rStyle w:val="SC2534"/>
          <w:rFonts w:ascii="Helvetica" w:hAnsi="Helvetica" w:cs="Cambria Math"/>
          <w:b/>
          <w:sz w:val="18"/>
          <w:szCs w:val="20"/>
        </w:rPr>
        <w:t xml:space="preserve">UV </w:t>
      </w:r>
      <w:proofErr w:type="spellStart"/>
      <w:r w:rsidR="0079604E" w:rsidRPr="00CF1FAC">
        <w:rPr>
          <w:rStyle w:val="SC2569"/>
          <w:rFonts w:ascii="Helvetica" w:hAnsi="Helvetica"/>
        </w:rPr>
        <w:t>Happek</w:t>
      </w:r>
      <w:proofErr w:type="spellEnd"/>
      <w:r w:rsidR="0079604E" w:rsidRPr="00CF1FAC">
        <w:rPr>
          <w:rStyle w:val="SC2569"/>
          <w:rFonts w:ascii="Helvetica" w:hAnsi="Helvetica"/>
        </w:rPr>
        <w:t xml:space="preserve">) </w:t>
      </w:r>
      <w:r w:rsidR="0079604E" w:rsidRPr="00CF1FAC">
        <w:rPr>
          <w:rStyle w:val="SC2534"/>
          <w:rFonts w:ascii="Helvetica" w:hAnsi="Helvetica" w:cs="LNLGM A+ Times"/>
          <w:sz w:val="23"/>
          <w:szCs w:val="23"/>
        </w:rPr>
        <w:t xml:space="preserve">and click on the </w:t>
      </w:r>
      <w:r w:rsidR="0079604E" w:rsidRPr="00CF1FAC">
        <w:rPr>
          <w:rStyle w:val="SC2508"/>
          <w:rFonts w:ascii="Helvetica" w:hAnsi="Helvetica" w:cs="LNLKM K+ Times"/>
          <w:b/>
          <w:bCs/>
        </w:rPr>
        <w:t xml:space="preserve">Setup </w:t>
      </w:r>
      <w:r w:rsidR="0079604E" w:rsidRPr="00CF1FAC">
        <w:rPr>
          <w:rStyle w:val="SC2534"/>
          <w:rFonts w:ascii="Helvetica" w:hAnsi="Helvetica" w:cs="LNLGM A+ Times"/>
          <w:sz w:val="23"/>
          <w:szCs w:val="23"/>
        </w:rPr>
        <w:t>button (see Figure 7-1).</w:t>
      </w:r>
    </w:p>
    <w:p w:rsidR="00A816AB" w:rsidRPr="00CF1FAC" w:rsidRDefault="00A816AB" w:rsidP="00CB2A0E">
      <w:pPr>
        <w:pStyle w:val="NoSpacing"/>
        <w:rPr>
          <w:rFonts w:cs="LNLKM K+ Times"/>
          <w:sz w:val="23"/>
          <w:szCs w:val="23"/>
        </w:rPr>
      </w:pPr>
    </w:p>
    <w:p w:rsidR="00026457" w:rsidRDefault="00026457" w:rsidP="00A816AB">
      <w:pPr>
        <w:pStyle w:val="NoSpacing"/>
        <w:jc w:val="center"/>
        <w:rPr>
          <w:rStyle w:val="SC2508"/>
          <w:rFonts w:ascii="Helvetica" w:hAnsi="Helvetica" w:cs="LNLGM A+ Times"/>
          <w:sz w:val="20"/>
          <w:szCs w:val="20"/>
        </w:rPr>
      </w:pPr>
      <w:r>
        <w:rPr>
          <w:rFonts w:ascii="Helvetica" w:hAnsi="Helvetica" w:cs="LNLGM A+ Times"/>
          <w:noProof/>
          <w:color w:val="000000"/>
          <w:sz w:val="20"/>
          <w:szCs w:val="20"/>
        </w:rPr>
        <w:drawing>
          <wp:inline distT="0" distB="0" distL="0" distR="0">
            <wp:extent cx="4114800" cy="2484558"/>
            <wp:effectExtent l="19050" t="0" r="0" b="0"/>
            <wp:docPr id="3" name="Picture 2" descr="happ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ek.png"/>
                    <pic:cNvPicPr/>
                  </pic:nvPicPr>
                  <pic:blipFill>
                    <a:blip r:embed="rId13" cstate="print"/>
                    <a:stretch>
                      <a:fillRect/>
                    </a:stretch>
                  </pic:blipFill>
                  <pic:spPr>
                    <a:xfrm>
                      <a:off x="0" y="0"/>
                      <a:ext cx="4114800" cy="2484558"/>
                    </a:xfrm>
                    <a:prstGeom prst="rect">
                      <a:avLst/>
                    </a:prstGeom>
                  </pic:spPr>
                </pic:pic>
              </a:graphicData>
            </a:graphic>
          </wp:inline>
        </w:drawing>
      </w:r>
    </w:p>
    <w:p w:rsidR="00026457" w:rsidRDefault="00026457" w:rsidP="00A816AB">
      <w:pPr>
        <w:pStyle w:val="NoSpacing"/>
        <w:jc w:val="center"/>
        <w:rPr>
          <w:rStyle w:val="SC2508"/>
          <w:rFonts w:ascii="Helvetica" w:hAnsi="Helvetica" w:cs="LNLGM A+ Times"/>
          <w:sz w:val="20"/>
          <w:szCs w:val="20"/>
        </w:rPr>
      </w:pPr>
    </w:p>
    <w:p w:rsidR="0079604E" w:rsidRPr="00EE4EA8" w:rsidRDefault="00892300" w:rsidP="00EE4EA8">
      <w:pPr>
        <w:pStyle w:val="NoSpacing"/>
        <w:jc w:val="center"/>
        <w:rPr>
          <w:rFonts w:cs="LNLGM A+ Times"/>
          <w:sz w:val="20"/>
          <w:szCs w:val="20"/>
        </w:rPr>
      </w:pPr>
      <w:r>
        <w:rPr>
          <w:rStyle w:val="SC2508"/>
          <w:rFonts w:ascii="Helvetica" w:hAnsi="Helvetica" w:cs="LNLGM A+ Times"/>
          <w:sz w:val="20"/>
          <w:szCs w:val="20"/>
        </w:rPr>
        <w:t xml:space="preserve">Figure 7-1: </w:t>
      </w:r>
      <w:proofErr w:type="spellStart"/>
      <w:r>
        <w:rPr>
          <w:rStyle w:val="SC2508"/>
          <w:rFonts w:ascii="Helvetica" w:hAnsi="Helvetica" w:cs="LNLGM A+ Times"/>
          <w:sz w:val="20"/>
          <w:szCs w:val="20"/>
        </w:rPr>
        <w:t>Happek</w:t>
      </w:r>
      <w:proofErr w:type="spellEnd"/>
      <w:r>
        <w:rPr>
          <w:rStyle w:val="SC2508"/>
          <w:rFonts w:ascii="Helvetica" w:hAnsi="Helvetica" w:cs="LNLGM A+ Times"/>
          <w:sz w:val="20"/>
          <w:szCs w:val="20"/>
        </w:rPr>
        <w:t xml:space="preserve"> device s</w:t>
      </w:r>
      <w:r w:rsidR="0079604E" w:rsidRPr="00A816AB">
        <w:rPr>
          <w:rStyle w:val="SC2508"/>
          <w:rFonts w:ascii="Helvetica" w:hAnsi="Helvetica" w:cs="LNLGM A+ Times"/>
          <w:sz w:val="20"/>
          <w:szCs w:val="20"/>
        </w:rPr>
        <w:t>creen</w:t>
      </w:r>
      <w:r>
        <w:rPr>
          <w:rStyle w:val="SC2508"/>
          <w:rFonts w:ascii="Helvetica" w:hAnsi="Helvetica" w:cs="LNLGM A+ Times"/>
          <w:sz w:val="20"/>
          <w:szCs w:val="20"/>
        </w:rPr>
        <w:t>.</w:t>
      </w:r>
    </w:p>
    <w:p w:rsidR="0079604E" w:rsidRPr="00CF1FAC" w:rsidRDefault="0079604E" w:rsidP="00CB2A0E">
      <w:pPr>
        <w:pStyle w:val="NoSpacing"/>
        <w:rPr>
          <w:rFonts w:cs="LNLGM A+ Times"/>
          <w:sz w:val="16"/>
          <w:szCs w:val="16"/>
        </w:rPr>
      </w:pPr>
    </w:p>
    <w:p w:rsidR="00DA76A8" w:rsidRDefault="000A4B98" w:rsidP="00DA76A8">
      <w:pPr>
        <w:pStyle w:val="NoSpacing"/>
        <w:ind w:left="720" w:hanging="360"/>
        <w:rPr>
          <w:rFonts w:cs="LNLGM A+ Times"/>
          <w:sz w:val="23"/>
          <w:szCs w:val="23"/>
        </w:rPr>
      </w:pPr>
      <w:r>
        <w:rPr>
          <w:rStyle w:val="SC2534"/>
          <w:rFonts w:ascii="Helvetica" w:hAnsi="Helvetica" w:cs="LNLGM A+ Times"/>
          <w:sz w:val="23"/>
          <w:szCs w:val="23"/>
        </w:rPr>
        <w:lastRenderedPageBreak/>
        <w:t>4</w:t>
      </w:r>
      <w:r w:rsidR="0079604E" w:rsidRPr="00CF1FAC">
        <w:rPr>
          <w:rStyle w:val="SC2534"/>
          <w:rFonts w:ascii="Helvetica" w:hAnsi="Helvetica" w:cs="LNLGM A+ Times"/>
          <w:sz w:val="23"/>
          <w:szCs w:val="23"/>
        </w:rPr>
        <w:t>.</w:t>
      </w:r>
      <w:r w:rsidR="00DA76A8">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Maximize the output of the </w:t>
      </w:r>
      <w:proofErr w:type="spellStart"/>
      <w:r w:rsidR="0079604E" w:rsidRPr="00CF1FAC">
        <w:rPr>
          <w:rStyle w:val="SC2534"/>
          <w:rFonts w:ascii="Helvetica" w:hAnsi="Helvetica" w:cs="LNLGM A+ Times"/>
          <w:sz w:val="23"/>
          <w:szCs w:val="23"/>
        </w:rPr>
        <w:t>Golay</w:t>
      </w:r>
      <w:proofErr w:type="spellEnd"/>
      <w:r w:rsidR="0079604E" w:rsidRPr="00CF1FAC">
        <w:rPr>
          <w:rStyle w:val="SC2534"/>
          <w:rFonts w:ascii="Helvetica" w:hAnsi="Helvetica" w:cs="LNLGM A+ Times"/>
          <w:sz w:val="23"/>
          <w:szCs w:val="23"/>
        </w:rPr>
        <w:t xml:space="preserve"> cell signal amplitude by adjusti</w:t>
      </w:r>
      <w:r w:rsidR="00FB6CA3">
        <w:rPr>
          <w:rStyle w:val="SC2534"/>
          <w:rFonts w:ascii="Helvetica" w:hAnsi="Helvetica" w:cs="LNLGM A+ Times"/>
          <w:sz w:val="23"/>
          <w:szCs w:val="23"/>
        </w:rPr>
        <w:t xml:space="preserve">ng the </w:t>
      </w:r>
      <w:proofErr w:type="spellStart"/>
      <w:r w:rsidR="00FB6CA3">
        <w:rPr>
          <w:rStyle w:val="SC2534"/>
          <w:rFonts w:ascii="Helvetica" w:hAnsi="Helvetica" w:cs="LNLGM A+ Times"/>
          <w:sz w:val="23"/>
          <w:szCs w:val="23"/>
        </w:rPr>
        <w:t>vernier</w:t>
      </w:r>
      <w:proofErr w:type="spellEnd"/>
      <w:r w:rsidR="00FB6CA3">
        <w:rPr>
          <w:rStyle w:val="SC2534"/>
          <w:rFonts w:ascii="Helvetica" w:hAnsi="Helvetica" w:cs="LNLGM A+ Times"/>
          <w:sz w:val="23"/>
          <w:szCs w:val="23"/>
        </w:rPr>
        <w:t xml:space="preserve"> cavity gradient (labeled “G” on Figure 1-1). </w:t>
      </w:r>
      <w:r w:rsidR="0079604E" w:rsidRPr="00CF1FAC">
        <w:rPr>
          <w:rStyle w:val="SC2534"/>
          <w:rFonts w:ascii="Helvetica" w:hAnsi="Helvetica" w:cs="LNLGM A+ Times"/>
          <w:sz w:val="23"/>
          <w:szCs w:val="23"/>
        </w:rPr>
        <w:t xml:space="preserve">A step size of 0.01 MV/m should be used for adjustments. See Figure 7-2 for typical scope display of the </w:t>
      </w:r>
      <w:proofErr w:type="spellStart"/>
      <w:r w:rsidR="0079604E" w:rsidRPr="00CF1FAC">
        <w:rPr>
          <w:rStyle w:val="SC2534"/>
          <w:rFonts w:ascii="Helvetica" w:hAnsi="Helvetica" w:cs="LNLGM A+ Times"/>
          <w:sz w:val="23"/>
          <w:szCs w:val="23"/>
        </w:rPr>
        <w:t>Golay</w:t>
      </w:r>
      <w:proofErr w:type="spellEnd"/>
      <w:r w:rsidR="0079604E" w:rsidRPr="00CF1FAC">
        <w:rPr>
          <w:rStyle w:val="SC2534"/>
          <w:rFonts w:ascii="Helvetica" w:hAnsi="Helvetica" w:cs="LNLGM A+ Times"/>
          <w:sz w:val="23"/>
          <w:szCs w:val="23"/>
        </w:rPr>
        <w:t xml:space="preserve"> cell.</w:t>
      </w:r>
    </w:p>
    <w:p w:rsidR="0079604E" w:rsidRDefault="0079604E" w:rsidP="00DA76A8">
      <w:pPr>
        <w:pStyle w:val="NoSpacing"/>
        <w:ind w:left="720"/>
        <w:rPr>
          <w:rStyle w:val="SC2534"/>
          <w:rFonts w:ascii="Helvetica" w:hAnsi="Helvetica" w:cs="LNLGM A+ Times"/>
          <w:sz w:val="23"/>
          <w:szCs w:val="23"/>
        </w:rPr>
      </w:pPr>
      <w:r w:rsidRPr="00CF1FAC">
        <w:rPr>
          <w:rStyle w:val="SC2534"/>
          <w:rFonts w:ascii="Helvetica" w:hAnsi="Helvetica" w:cs="LNLKM K+ Times"/>
          <w:b/>
          <w:bCs/>
          <w:sz w:val="23"/>
          <w:szCs w:val="23"/>
        </w:rPr>
        <w:t xml:space="preserve">NOTE: </w:t>
      </w:r>
      <w:r w:rsidRPr="00CF1FAC">
        <w:rPr>
          <w:rStyle w:val="SC2534"/>
          <w:rFonts w:ascii="Helvetica" w:hAnsi="Helvetica" w:cs="LNLGM A+ Times"/>
          <w:sz w:val="23"/>
          <w:szCs w:val="23"/>
        </w:rPr>
        <w:t xml:space="preserve">The output of the </w:t>
      </w:r>
      <w:proofErr w:type="spellStart"/>
      <w:r w:rsidRPr="00CF1FAC">
        <w:rPr>
          <w:rStyle w:val="SC2534"/>
          <w:rFonts w:ascii="Helvetica" w:hAnsi="Helvetica" w:cs="LNLGM A+ Times"/>
          <w:sz w:val="23"/>
          <w:szCs w:val="23"/>
        </w:rPr>
        <w:t>Golay</w:t>
      </w:r>
      <w:proofErr w:type="spellEnd"/>
      <w:r w:rsidRPr="00CF1FAC">
        <w:rPr>
          <w:rStyle w:val="SC2534"/>
          <w:rFonts w:ascii="Helvetica" w:hAnsi="Helvetica" w:cs="LNLGM A+ Times"/>
          <w:sz w:val="23"/>
          <w:szCs w:val="23"/>
        </w:rPr>
        <w:t xml:space="preserve"> cell, which is used in the </w:t>
      </w:r>
      <w:proofErr w:type="spellStart"/>
      <w:r w:rsidRPr="00CF1FAC">
        <w:rPr>
          <w:rStyle w:val="SC2534"/>
          <w:rFonts w:ascii="Helvetica" w:hAnsi="Helvetica" w:cs="LNLGM A+ Times"/>
          <w:sz w:val="23"/>
          <w:szCs w:val="23"/>
        </w:rPr>
        <w:t>Happek</w:t>
      </w:r>
      <w:proofErr w:type="spellEnd"/>
      <w:r w:rsidRPr="00CF1FAC">
        <w:rPr>
          <w:rStyle w:val="SC2534"/>
          <w:rFonts w:ascii="Helvetica" w:hAnsi="Helvetica" w:cs="LNLGM A+ Times"/>
          <w:sz w:val="23"/>
          <w:szCs w:val="23"/>
        </w:rPr>
        <w:t xml:space="preserve"> device, is alw</w:t>
      </w:r>
      <w:r w:rsidR="00FB6CA3">
        <w:rPr>
          <w:rStyle w:val="SC2534"/>
          <w:rFonts w:ascii="Helvetica" w:hAnsi="Helvetica" w:cs="LNLGM A+ Times"/>
          <w:sz w:val="23"/>
          <w:szCs w:val="23"/>
        </w:rPr>
        <w:t xml:space="preserve">ays connected to channel </w:t>
      </w:r>
      <w:r w:rsidRPr="00CF1FAC">
        <w:rPr>
          <w:rStyle w:val="SC2534"/>
          <w:rFonts w:ascii="Helvetica" w:hAnsi="Helvetica" w:cs="LNLGM A+ Times"/>
          <w:sz w:val="23"/>
          <w:szCs w:val="23"/>
        </w:rPr>
        <w:t xml:space="preserve">1 of </w:t>
      </w:r>
      <w:r w:rsidRPr="009C11B6">
        <w:rPr>
          <w:rStyle w:val="SC2534"/>
          <w:rFonts w:ascii="Helvetica" w:hAnsi="Helvetica" w:cs="LNLGM A+ Times"/>
          <w:i/>
          <w:sz w:val="23"/>
          <w:szCs w:val="23"/>
        </w:rPr>
        <w:t>felscope01</w:t>
      </w:r>
      <w:r w:rsidRPr="00CF1FAC">
        <w:rPr>
          <w:rStyle w:val="SC2534"/>
          <w:rFonts w:ascii="Helvetica" w:hAnsi="Helvetica" w:cs="LNLGM A+ Times"/>
          <w:sz w:val="23"/>
          <w:szCs w:val="23"/>
        </w:rPr>
        <w:t>. The screen of the sco</w:t>
      </w:r>
      <w:r w:rsidR="00FB6CA3">
        <w:rPr>
          <w:rStyle w:val="SC2534"/>
          <w:rFonts w:ascii="Helvetica" w:hAnsi="Helvetica" w:cs="LNLGM A+ Times"/>
          <w:sz w:val="23"/>
          <w:szCs w:val="23"/>
        </w:rPr>
        <w:t xml:space="preserve">pe is usually shown on Monitor </w:t>
      </w:r>
      <w:r w:rsidRPr="00CF1FAC">
        <w:rPr>
          <w:rStyle w:val="SC2534"/>
          <w:rFonts w:ascii="Helvetica" w:hAnsi="Helvetica" w:cs="LNLGM A+ Times"/>
          <w:sz w:val="23"/>
          <w:szCs w:val="23"/>
        </w:rPr>
        <w:t>9 in the control room but can be mapped to any of the monitors via the video distribution system (Bank 12). Figure 7-2 shows the typical respon</w:t>
      </w:r>
      <w:r w:rsidR="000D6346">
        <w:rPr>
          <w:rStyle w:val="SC2534"/>
          <w:rFonts w:ascii="Helvetica" w:hAnsi="Helvetica" w:cs="LNLGM A+ Times"/>
          <w:sz w:val="23"/>
          <w:szCs w:val="23"/>
        </w:rPr>
        <w:t xml:space="preserve">se of the </w:t>
      </w:r>
      <w:proofErr w:type="spellStart"/>
      <w:r w:rsidR="000D6346">
        <w:rPr>
          <w:rStyle w:val="SC2534"/>
          <w:rFonts w:ascii="Helvetica" w:hAnsi="Helvetica" w:cs="LNLGM A+ Times"/>
          <w:sz w:val="23"/>
          <w:szCs w:val="23"/>
        </w:rPr>
        <w:t>Golay</w:t>
      </w:r>
      <w:proofErr w:type="spellEnd"/>
      <w:r w:rsidR="000D6346">
        <w:rPr>
          <w:rStyle w:val="SC2534"/>
          <w:rFonts w:ascii="Helvetica" w:hAnsi="Helvetica" w:cs="LNLGM A+ Times"/>
          <w:sz w:val="23"/>
          <w:szCs w:val="23"/>
        </w:rPr>
        <w:t xml:space="preserve"> cell to a </w:t>
      </w:r>
      <w:proofErr w:type="spellStart"/>
      <w:r w:rsidR="000D6346">
        <w:rPr>
          <w:rStyle w:val="SC2534"/>
          <w:rFonts w:ascii="Helvetica" w:hAnsi="Helvetica" w:cs="LNLGM A+ Times"/>
          <w:sz w:val="23"/>
          <w:szCs w:val="23"/>
        </w:rPr>
        <w:t>macro</w:t>
      </w:r>
      <w:r w:rsidRPr="00CF1FAC">
        <w:rPr>
          <w:rStyle w:val="SC2534"/>
          <w:rFonts w:ascii="Helvetica" w:hAnsi="Helvetica" w:cs="LNLGM A+ Times"/>
          <w:sz w:val="23"/>
          <w:szCs w:val="23"/>
        </w:rPr>
        <w:t>pulse</w:t>
      </w:r>
      <w:proofErr w:type="spellEnd"/>
      <w:r w:rsidRPr="00CF1FAC">
        <w:rPr>
          <w:rStyle w:val="SC2534"/>
          <w:rFonts w:ascii="Helvetica" w:hAnsi="Helvetica" w:cs="LNLGM A+ Times"/>
          <w:sz w:val="23"/>
          <w:szCs w:val="23"/>
        </w:rPr>
        <w:t xml:space="preserve"> of the beam. This step ensures that the bunch length is </w:t>
      </w:r>
      <w:r w:rsidR="009C11B6">
        <w:rPr>
          <w:rStyle w:val="SC2534"/>
          <w:rFonts w:ascii="Helvetica" w:hAnsi="Helvetica" w:cs="LNLGM A+ Times"/>
          <w:sz w:val="23"/>
          <w:szCs w:val="23"/>
        </w:rPr>
        <w:t>minimal at the location of the 8</w:t>
      </w:r>
      <w:r w:rsidRPr="00CF1FAC">
        <w:rPr>
          <w:rStyle w:val="SC2534"/>
          <w:rFonts w:ascii="Helvetica" w:hAnsi="Helvetica" w:cs="LNLGM A+ Times"/>
          <w:sz w:val="23"/>
          <w:szCs w:val="23"/>
        </w:rPr>
        <w:t>F03 viewer. The following steps ensure the bunch length is minimal in the wiggler.</w:t>
      </w:r>
    </w:p>
    <w:p w:rsidR="00DA76A8" w:rsidRDefault="00DA76A8" w:rsidP="00DA76A8">
      <w:pPr>
        <w:pStyle w:val="NoSpacing"/>
        <w:ind w:left="720"/>
        <w:rPr>
          <w:rFonts w:cs="LNLGM A+ Times"/>
          <w:sz w:val="23"/>
          <w:szCs w:val="23"/>
        </w:rPr>
      </w:pPr>
    </w:p>
    <w:p w:rsidR="00DA76A8" w:rsidRDefault="006957F1" w:rsidP="006957F1">
      <w:pPr>
        <w:pStyle w:val="NoSpacing"/>
        <w:jc w:val="center"/>
        <w:rPr>
          <w:rFonts w:cs="LNLGM A+ Times"/>
          <w:sz w:val="23"/>
          <w:szCs w:val="23"/>
        </w:rPr>
      </w:pPr>
      <w:r>
        <w:rPr>
          <w:rFonts w:cs="LNLGM A+ Times"/>
          <w:noProof/>
          <w:sz w:val="23"/>
          <w:szCs w:val="23"/>
        </w:rPr>
        <w:drawing>
          <wp:inline distT="0" distB="0" distL="0" distR="0">
            <wp:extent cx="3200400" cy="2693214"/>
            <wp:effectExtent l="19050" t="0" r="0" b="0"/>
            <wp:docPr id="7" name="Picture 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stretch>
                      <a:fillRect/>
                    </a:stretch>
                  </pic:blipFill>
                  <pic:spPr>
                    <a:xfrm>
                      <a:off x="0" y="0"/>
                      <a:ext cx="3200400" cy="2693214"/>
                    </a:xfrm>
                    <a:prstGeom prst="rect">
                      <a:avLst/>
                    </a:prstGeom>
                  </pic:spPr>
                </pic:pic>
              </a:graphicData>
            </a:graphic>
          </wp:inline>
        </w:drawing>
      </w:r>
    </w:p>
    <w:p w:rsidR="00AC7C1E" w:rsidRPr="006957F1" w:rsidRDefault="00AC7C1E" w:rsidP="00DA76A8">
      <w:pPr>
        <w:pStyle w:val="NoSpacing"/>
        <w:ind w:left="720"/>
        <w:rPr>
          <w:rFonts w:cs="LNLGM A+ Times"/>
          <w:sz w:val="8"/>
          <w:szCs w:val="23"/>
        </w:rPr>
      </w:pPr>
    </w:p>
    <w:p w:rsidR="0079604E" w:rsidRPr="00DA76A8" w:rsidRDefault="00EE4EA8" w:rsidP="00DA76A8">
      <w:pPr>
        <w:pStyle w:val="NoSpacing"/>
        <w:jc w:val="center"/>
        <w:rPr>
          <w:rStyle w:val="SC2508"/>
          <w:rFonts w:ascii="Helvetica" w:hAnsi="Helvetica" w:cs="LNLGM A+ Times"/>
          <w:sz w:val="20"/>
        </w:rPr>
      </w:pPr>
      <w:r>
        <w:rPr>
          <w:rStyle w:val="SC2508"/>
          <w:rFonts w:ascii="Helvetica" w:hAnsi="Helvetica" w:cs="LNLGM A+ Times"/>
          <w:sz w:val="20"/>
        </w:rPr>
        <w:t xml:space="preserve">Figure 7-2: </w:t>
      </w:r>
      <w:proofErr w:type="spellStart"/>
      <w:r>
        <w:rPr>
          <w:rStyle w:val="SC2508"/>
          <w:rFonts w:ascii="Helvetica" w:hAnsi="Helvetica" w:cs="LNLGM A+ Times"/>
          <w:sz w:val="20"/>
        </w:rPr>
        <w:t>Golay</w:t>
      </w:r>
      <w:proofErr w:type="spellEnd"/>
      <w:r>
        <w:rPr>
          <w:rStyle w:val="SC2508"/>
          <w:rFonts w:ascii="Helvetica" w:hAnsi="Helvetica" w:cs="LNLGM A+ Times"/>
          <w:sz w:val="20"/>
        </w:rPr>
        <w:t xml:space="preserve"> signal shown on scope c</w:t>
      </w:r>
      <w:r w:rsidR="00910FB6">
        <w:rPr>
          <w:rStyle w:val="SC2508"/>
          <w:rFonts w:ascii="Helvetica" w:hAnsi="Helvetica" w:cs="LNLGM A+ Times"/>
          <w:sz w:val="20"/>
        </w:rPr>
        <w:t xml:space="preserve">hannel </w:t>
      </w:r>
      <w:r w:rsidR="0079604E" w:rsidRPr="00DA76A8">
        <w:rPr>
          <w:rStyle w:val="SC2508"/>
          <w:rFonts w:ascii="Helvetica" w:hAnsi="Helvetica" w:cs="LNLGM A+ Times"/>
          <w:sz w:val="20"/>
        </w:rPr>
        <w:t>1</w:t>
      </w:r>
      <w:r>
        <w:rPr>
          <w:rStyle w:val="SC2508"/>
          <w:rFonts w:ascii="Helvetica" w:hAnsi="Helvetica" w:cs="LNLGM A+ Times"/>
          <w:sz w:val="20"/>
        </w:rPr>
        <w:t>.</w:t>
      </w:r>
    </w:p>
    <w:p w:rsidR="00DA76A8" w:rsidRPr="00CF1FAC" w:rsidRDefault="00DA76A8" w:rsidP="00CB2A0E">
      <w:pPr>
        <w:pStyle w:val="NoSpacing"/>
        <w:rPr>
          <w:rFonts w:cs="LNLGM A+ Times"/>
        </w:rPr>
      </w:pPr>
    </w:p>
    <w:p w:rsidR="0079604E" w:rsidRDefault="000A4B98" w:rsidP="00DA76A8">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5</w:t>
      </w:r>
      <w:r w:rsidR="0079604E" w:rsidRPr="00CF1FAC">
        <w:rPr>
          <w:rStyle w:val="SC2534"/>
          <w:rFonts w:ascii="Helvetica" w:hAnsi="Helvetica" w:cs="LNLGM A+ Times"/>
          <w:sz w:val="23"/>
          <w:szCs w:val="23"/>
        </w:rPr>
        <w:t>.</w:t>
      </w:r>
      <w:r w:rsidR="00DA76A8">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Push the </w:t>
      </w:r>
      <w:r w:rsidR="0079604E" w:rsidRPr="00CF1FAC">
        <w:rPr>
          <w:rStyle w:val="SC2508"/>
          <w:rFonts w:ascii="Helvetica" w:hAnsi="Helvetica" w:cs="LNLKM K+ Times"/>
          <w:b/>
          <w:bCs/>
        </w:rPr>
        <w:t xml:space="preserve">Start </w:t>
      </w:r>
      <w:r w:rsidR="0079604E" w:rsidRPr="00CF1FAC">
        <w:rPr>
          <w:rStyle w:val="SC2534"/>
          <w:rFonts w:ascii="Helvetica" w:hAnsi="Helvetica" w:cs="LNLGM A+ Times"/>
          <w:sz w:val="23"/>
          <w:szCs w:val="23"/>
        </w:rPr>
        <w:t xml:space="preserve">button to perform a scan with the </w:t>
      </w:r>
      <w:proofErr w:type="spellStart"/>
      <w:r w:rsidR="0079604E" w:rsidRPr="00CF1FAC">
        <w:rPr>
          <w:rStyle w:val="SC2534"/>
          <w:rFonts w:ascii="Helvetica" w:hAnsi="Helvetica" w:cs="LNLGM A+ Times"/>
          <w:sz w:val="23"/>
          <w:szCs w:val="23"/>
        </w:rPr>
        <w:t>Happek</w:t>
      </w:r>
      <w:proofErr w:type="spellEnd"/>
      <w:r w:rsidR="0079604E" w:rsidRPr="00CF1FAC">
        <w:rPr>
          <w:rStyle w:val="SC2534"/>
          <w:rFonts w:ascii="Helvetica" w:hAnsi="Helvetica" w:cs="LNLGM A+ Times"/>
          <w:sz w:val="23"/>
          <w:szCs w:val="23"/>
        </w:rPr>
        <w:t xml:space="preserve"> device. </w:t>
      </w:r>
    </w:p>
    <w:p w:rsidR="00C97076" w:rsidRPr="00CF1FAC" w:rsidRDefault="003A383A" w:rsidP="003A383A">
      <w:pPr>
        <w:pStyle w:val="NoSpacing"/>
        <w:ind w:left="720" w:hanging="360"/>
        <w:rPr>
          <w:rFonts w:cs="LNLGM A+ Times"/>
          <w:sz w:val="23"/>
          <w:szCs w:val="23"/>
        </w:rPr>
      </w:pPr>
      <w:r w:rsidRPr="003A383A">
        <w:rPr>
          <w:rStyle w:val="SC2534"/>
          <w:rFonts w:ascii="Helvetica" w:hAnsi="Helvetica" w:cs="LNLGM A+ Times"/>
          <w:sz w:val="23"/>
          <w:szCs w:val="23"/>
        </w:rPr>
        <w:t>6.</w:t>
      </w:r>
      <w:r w:rsidR="00C97076" w:rsidRPr="003A383A">
        <w:rPr>
          <w:rStyle w:val="SC2534"/>
          <w:rFonts w:ascii="Helvetica" w:hAnsi="Helvetica" w:cs="LNLGM A+ Times"/>
          <w:sz w:val="23"/>
          <w:szCs w:val="23"/>
        </w:rPr>
        <w:t xml:space="preserve"> </w:t>
      </w:r>
      <w:r>
        <w:rPr>
          <w:rStyle w:val="SC2534"/>
          <w:rFonts w:ascii="Helvetica" w:hAnsi="Helvetica" w:cs="LNLGM A+ Times"/>
          <w:sz w:val="23"/>
          <w:szCs w:val="23"/>
        </w:rPr>
        <w:t xml:space="preserve">  </w:t>
      </w:r>
      <w:r w:rsidR="00A106D9">
        <w:rPr>
          <w:rStyle w:val="SC2534"/>
          <w:rFonts w:ascii="Helvetica" w:hAnsi="Helvetica" w:cs="LNLGM A+ Times"/>
          <w:sz w:val="23"/>
          <w:szCs w:val="23"/>
        </w:rPr>
        <w:t xml:space="preserve">Save the data </w:t>
      </w:r>
      <w:r w:rsidR="005B1F1D">
        <w:rPr>
          <w:rStyle w:val="SC2534"/>
          <w:rFonts w:ascii="Helvetica" w:hAnsi="Helvetica" w:cs="LNLGM A+ Times"/>
          <w:sz w:val="23"/>
          <w:szCs w:val="23"/>
        </w:rPr>
        <w:t xml:space="preserve">(for off-line analysis) </w:t>
      </w:r>
      <w:r w:rsidR="00A106D9">
        <w:rPr>
          <w:rStyle w:val="SC2534"/>
          <w:rFonts w:ascii="Helvetica" w:hAnsi="Helvetica" w:cs="LNLGM A+ Times"/>
          <w:sz w:val="23"/>
          <w:szCs w:val="23"/>
        </w:rPr>
        <w:t xml:space="preserve">by clicking the SAVE button on the lower left of the </w:t>
      </w:r>
      <w:proofErr w:type="spellStart"/>
      <w:r w:rsidR="00A106D9">
        <w:rPr>
          <w:rStyle w:val="SC2534"/>
          <w:rFonts w:ascii="Helvetica" w:hAnsi="Helvetica" w:cs="LNLGM A+ Times"/>
          <w:sz w:val="23"/>
          <w:szCs w:val="23"/>
        </w:rPr>
        <w:t>Happek</w:t>
      </w:r>
      <w:proofErr w:type="spellEnd"/>
      <w:r w:rsidR="00A106D9">
        <w:rPr>
          <w:rStyle w:val="SC2534"/>
          <w:rFonts w:ascii="Helvetica" w:hAnsi="Helvetica" w:cs="LNLGM A+ Times"/>
          <w:sz w:val="23"/>
          <w:szCs w:val="23"/>
        </w:rPr>
        <w:t xml:space="preserve"> EPICS screen. </w:t>
      </w:r>
      <w:proofErr w:type="gramStart"/>
      <w:r w:rsidR="00A106D9">
        <w:rPr>
          <w:rStyle w:val="SC2534"/>
          <w:rFonts w:ascii="Helvetica" w:hAnsi="Helvetica" w:cs="LNLGM A+ Times"/>
          <w:sz w:val="23"/>
          <w:szCs w:val="23"/>
        </w:rPr>
        <w:t>A window will</w:t>
      </w:r>
      <w:proofErr w:type="gramEnd"/>
      <w:r w:rsidR="00A106D9">
        <w:rPr>
          <w:rStyle w:val="SC2534"/>
          <w:rFonts w:ascii="Helvetica" w:hAnsi="Helvetica" w:cs="LNLGM A+ Times"/>
          <w:sz w:val="23"/>
          <w:szCs w:val="23"/>
        </w:rPr>
        <w:t xml:space="preserve"> po</w:t>
      </w:r>
      <w:r w:rsidR="005B1F1D">
        <w:rPr>
          <w:rStyle w:val="SC2534"/>
          <w:rFonts w:ascii="Helvetica" w:hAnsi="Helvetica" w:cs="LNLGM A+ Times"/>
          <w:sz w:val="23"/>
          <w:szCs w:val="23"/>
        </w:rPr>
        <w:t>p-up to add comments</w:t>
      </w:r>
      <w:r w:rsidR="00A106D9">
        <w:rPr>
          <w:rStyle w:val="SC2534"/>
          <w:rFonts w:ascii="Helvetica" w:hAnsi="Helvetica" w:cs="LNLGM A+ Times"/>
          <w:sz w:val="23"/>
          <w:szCs w:val="23"/>
        </w:rPr>
        <w:t>; enter the date and any other relevant information pertaining to the scan.</w:t>
      </w:r>
    </w:p>
    <w:p w:rsidR="00DA76A8" w:rsidRDefault="003A383A" w:rsidP="00DA76A8">
      <w:pPr>
        <w:pStyle w:val="NoSpacing"/>
        <w:ind w:left="720" w:hanging="360"/>
        <w:rPr>
          <w:rFonts w:cs="LNLGM A+ Times"/>
          <w:sz w:val="23"/>
          <w:szCs w:val="23"/>
        </w:rPr>
      </w:pPr>
      <w:r>
        <w:rPr>
          <w:rStyle w:val="SC2534"/>
          <w:rFonts w:ascii="Helvetica" w:hAnsi="Helvetica" w:cs="LNLGM A+ Times"/>
          <w:sz w:val="23"/>
          <w:szCs w:val="23"/>
        </w:rPr>
        <w:t>7</w:t>
      </w:r>
      <w:r w:rsidR="0079604E" w:rsidRPr="00CF1FAC">
        <w:rPr>
          <w:rStyle w:val="SC2534"/>
          <w:rFonts w:ascii="Helvetica" w:hAnsi="Helvetica" w:cs="LNLGM A+ Times"/>
          <w:sz w:val="23"/>
          <w:szCs w:val="23"/>
        </w:rPr>
        <w:t>.</w:t>
      </w:r>
      <w:r w:rsidR="00DA76A8">
        <w:rPr>
          <w:rStyle w:val="SC2534"/>
          <w:rFonts w:ascii="Helvetica" w:hAnsi="Helvetica" w:cs="LNLGM A+ Times"/>
          <w:sz w:val="23"/>
          <w:szCs w:val="23"/>
        </w:rPr>
        <w:tab/>
      </w:r>
      <w:r w:rsidR="0079604E" w:rsidRPr="00CF1FAC">
        <w:rPr>
          <w:rStyle w:val="SC2534"/>
          <w:rFonts w:ascii="Helvetica" w:hAnsi="Helvetica" w:cs="LNLGM A+ Times"/>
          <w:sz w:val="23"/>
          <w:szCs w:val="23"/>
        </w:rPr>
        <w:t>Add a screen shot</w:t>
      </w:r>
      <w:r w:rsidR="00936C8A">
        <w:rPr>
          <w:rStyle w:val="SC2534"/>
          <w:rFonts w:ascii="Helvetica" w:hAnsi="Helvetica" w:cs="LNLGM A+ Times"/>
          <w:sz w:val="23"/>
          <w:szCs w:val="23"/>
        </w:rPr>
        <w:t xml:space="preserve"> of the EPICS screen to the FLOG</w:t>
      </w:r>
      <w:r w:rsidR="0079604E" w:rsidRPr="00CF1FAC">
        <w:rPr>
          <w:rStyle w:val="SC2534"/>
          <w:rFonts w:ascii="Helvetica" w:hAnsi="Helvetica" w:cs="LNLGM A+ Times"/>
          <w:sz w:val="23"/>
          <w:szCs w:val="23"/>
        </w:rPr>
        <w:t xml:space="preserve"> entry of the </w:t>
      </w:r>
      <w:proofErr w:type="spellStart"/>
      <w:r w:rsidR="0079604E" w:rsidRPr="00CF1FAC">
        <w:rPr>
          <w:rStyle w:val="SC2534"/>
          <w:rFonts w:ascii="Helvetica" w:hAnsi="Helvetica" w:cs="LNLGM A+ Times"/>
          <w:sz w:val="23"/>
          <w:szCs w:val="23"/>
        </w:rPr>
        <w:t>Miniphase</w:t>
      </w:r>
      <w:proofErr w:type="spellEnd"/>
      <w:r w:rsidR="0079604E" w:rsidRPr="00CF1FAC">
        <w:rPr>
          <w:rStyle w:val="SC2534"/>
          <w:rFonts w:ascii="Helvetica" w:hAnsi="Helvetica" w:cs="LNLGM A+ Times"/>
          <w:sz w:val="23"/>
          <w:szCs w:val="23"/>
        </w:rPr>
        <w:t>.</w:t>
      </w:r>
    </w:p>
    <w:p w:rsidR="00DA76A8" w:rsidRDefault="003A383A" w:rsidP="00DA76A8">
      <w:pPr>
        <w:pStyle w:val="NoSpacing"/>
        <w:ind w:left="720" w:hanging="360"/>
        <w:rPr>
          <w:rFonts w:cs="LNLGM A+ Times"/>
          <w:sz w:val="23"/>
          <w:szCs w:val="23"/>
        </w:rPr>
      </w:pPr>
      <w:r>
        <w:rPr>
          <w:rStyle w:val="SC2534"/>
          <w:rFonts w:ascii="Helvetica" w:hAnsi="Helvetica" w:cs="LNLGM A+ Times"/>
          <w:sz w:val="23"/>
          <w:szCs w:val="23"/>
        </w:rPr>
        <w:t>8</w:t>
      </w:r>
      <w:r w:rsidR="0079604E" w:rsidRPr="00CF1FAC">
        <w:rPr>
          <w:rStyle w:val="SC2534"/>
          <w:rFonts w:ascii="Helvetica" w:hAnsi="Helvetica" w:cs="LNLGM A+ Times"/>
          <w:sz w:val="23"/>
          <w:szCs w:val="23"/>
        </w:rPr>
        <w:t>.</w:t>
      </w:r>
      <w:r w:rsidR="00DA76A8">
        <w:rPr>
          <w:rStyle w:val="SC2534"/>
          <w:rFonts w:ascii="Helvetica" w:hAnsi="Helvetica" w:cs="LNLGM A+ Times"/>
          <w:sz w:val="23"/>
          <w:szCs w:val="23"/>
        </w:rPr>
        <w:tab/>
      </w:r>
      <w:r w:rsidR="0079604E" w:rsidRPr="00CF1FAC">
        <w:rPr>
          <w:rStyle w:val="SC2534"/>
          <w:rFonts w:ascii="Helvetica" w:hAnsi="Helvetica" w:cs="LNLGM A+ Times"/>
          <w:sz w:val="23"/>
          <w:szCs w:val="23"/>
        </w:rPr>
        <w:t xml:space="preserve">Retract the </w:t>
      </w:r>
      <w:r w:rsidR="000D6346">
        <w:rPr>
          <w:rStyle w:val="SC2534"/>
          <w:rFonts w:ascii="Helvetica" w:hAnsi="Helvetica" w:cs="LNLKM K+ Times"/>
          <w:b/>
          <w:bCs/>
          <w:sz w:val="23"/>
          <w:szCs w:val="23"/>
        </w:rPr>
        <w:t>ITV8</w:t>
      </w:r>
      <w:r w:rsidR="0079604E" w:rsidRPr="00CF1FAC">
        <w:rPr>
          <w:rStyle w:val="SC2534"/>
          <w:rFonts w:ascii="Helvetica" w:hAnsi="Helvetica" w:cs="LNLKM K+ Times"/>
          <w:b/>
          <w:bCs/>
          <w:sz w:val="23"/>
          <w:szCs w:val="23"/>
        </w:rPr>
        <w:t xml:space="preserve">F03 </w:t>
      </w:r>
      <w:r w:rsidR="0079604E" w:rsidRPr="00CF1FAC">
        <w:rPr>
          <w:rStyle w:val="SC2534"/>
          <w:rFonts w:ascii="Helvetica" w:hAnsi="Helvetica" w:cs="LNLGM A+ Times"/>
          <w:sz w:val="23"/>
          <w:szCs w:val="23"/>
        </w:rPr>
        <w:t>viewer</w:t>
      </w:r>
      <w:r w:rsidR="002B5A17">
        <w:rPr>
          <w:rStyle w:val="SC2534"/>
          <w:rFonts w:ascii="Helvetica" w:hAnsi="Helvetica" w:cs="LNLGM A+ Times"/>
          <w:sz w:val="23"/>
          <w:szCs w:val="23"/>
        </w:rPr>
        <w:t xml:space="preserve"> and return the </w:t>
      </w:r>
      <w:proofErr w:type="spellStart"/>
      <w:r w:rsidR="002B5A17">
        <w:rPr>
          <w:rStyle w:val="SC2534"/>
          <w:rFonts w:ascii="Helvetica" w:hAnsi="Helvetica" w:cs="LNLGM A+ Times"/>
          <w:sz w:val="23"/>
          <w:szCs w:val="23"/>
        </w:rPr>
        <w:t>micropulse</w:t>
      </w:r>
      <w:proofErr w:type="spellEnd"/>
      <w:r w:rsidR="002B5A17">
        <w:rPr>
          <w:rStyle w:val="SC2534"/>
          <w:rFonts w:ascii="Helvetica" w:hAnsi="Helvetica" w:cs="LNLGM A+ Times"/>
          <w:sz w:val="23"/>
          <w:szCs w:val="23"/>
        </w:rPr>
        <w:t xml:space="preserve"> repetition frequency to 4.68 MHz and </w:t>
      </w:r>
      <w:proofErr w:type="spellStart"/>
      <w:r w:rsidR="002B5A17">
        <w:rPr>
          <w:rStyle w:val="SC2534"/>
          <w:rFonts w:ascii="Helvetica" w:hAnsi="Helvetica" w:cs="LNLGM A+ Times"/>
          <w:sz w:val="23"/>
          <w:szCs w:val="23"/>
        </w:rPr>
        <w:t>macropulse</w:t>
      </w:r>
      <w:proofErr w:type="spellEnd"/>
      <w:r w:rsidR="002B5A17">
        <w:rPr>
          <w:rStyle w:val="SC2534"/>
          <w:rFonts w:ascii="Helvetica" w:hAnsi="Helvetica" w:cs="LNLGM A+ Times"/>
          <w:sz w:val="23"/>
          <w:szCs w:val="23"/>
        </w:rPr>
        <w:t xml:space="preserve"> length to 250 </w:t>
      </w:r>
      <w:r w:rsidR="002B5A17" w:rsidRPr="000A4B98">
        <w:rPr>
          <w:rStyle w:val="SC2534"/>
          <w:rFonts w:ascii="Symbol" w:hAnsi="Symbol" w:cs="LNLGM A+ Times"/>
          <w:sz w:val="23"/>
          <w:szCs w:val="23"/>
        </w:rPr>
        <w:t></w:t>
      </w:r>
      <w:r w:rsidR="002B5A17">
        <w:rPr>
          <w:rStyle w:val="SC2534"/>
          <w:rFonts w:ascii="Helvetica" w:hAnsi="Helvetica" w:cs="LNLGM A+ Times"/>
          <w:sz w:val="23"/>
          <w:szCs w:val="23"/>
        </w:rPr>
        <w:t>s.</w:t>
      </w:r>
    </w:p>
    <w:p w:rsidR="0079604E" w:rsidRDefault="003A383A" w:rsidP="00DA76A8">
      <w:pPr>
        <w:pStyle w:val="NoSpacing"/>
        <w:ind w:left="720" w:hanging="360"/>
        <w:rPr>
          <w:rStyle w:val="SC2534"/>
          <w:rFonts w:ascii="Helvetica" w:hAnsi="Helvetica" w:cs="LNLGM A+ Times"/>
          <w:sz w:val="23"/>
          <w:szCs w:val="23"/>
        </w:rPr>
      </w:pPr>
      <w:r>
        <w:rPr>
          <w:rStyle w:val="SC2534"/>
          <w:rFonts w:ascii="Helvetica" w:hAnsi="Helvetica" w:cs="LNLGM A+ Times"/>
          <w:sz w:val="23"/>
          <w:szCs w:val="23"/>
        </w:rPr>
        <w:t>9</w:t>
      </w:r>
      <w:r w:rsidR="0079604E" w:rsidRPr="00CF1FAC">
        <w:rPr>
          <w:rStyle w:val="SC2534"/>
          <w:rFonts w:ascii="Helvetica" w:hAnsi="Helvetica" w:cs="LNLGM A+ Times"/>
          <w:sz w:val="23"/>
          <w:szCs w:val="23"/>
        </w:rPr>
        <w:t>.</w:t>
      </w:r>
      <w:r w:rsidR="00DA76A8">
        <w:rPr>
          <w:rStyle w:val="SC2534"/>
          <w:rFonts w:ascii="Helvetica" w:hAnsi="Helvetica" w:cs="LNLGM A+ Times"/>
          <w:sz w:val="23"/>
          <w:szCs w:val="23"/>
        </w:rPr>
        <w:tab/>
      </w:r>
      <w:r w:rsidR="0079604E" w:rsidRPr="00CF1FAC">
        <w:rPr>
          <w:rStyle w:val="SC2534"/>
          <w:rFonts w:ascii="Helvetica" w:hAnsi="Helvetica" w:cs="LNLGM A+ Times"/>
          <w:sz w:val="23"/>
          <w:szCs w:val="23"/>
        </w:rPr>
        <w:t>Adju</w:t>
      </w:r>
      <w:r w:rsidR="00936C8A">
        <w:rPr>
          <w:rStyle w:val="SC2534"/>
          <w:rFonts w:ascii="Helvetica" w:hAnsi="Helvetica" w:cs="LNLGM A+ Times"/>
          <w:sz w:val="23"/>
          <w:szCs w:val="23"/>
        </w:rPr>
        <w:t xml:space="preserve">st the </w:t>
      </w:r>
      <w:proofErr w:type="spellStart"/>
      <w:r w:rsidR="00936C8A">
        <w:rPr>
          <w:rStyle w:val="SC2534"/>
          <w:rFonts w:ascii="Helvetica" w:hAnsi="Helvetica" w:cs="LNLGM A+ Times"/>
          <w:sz w:val="23"/>
          <w:szCs w:val="23"/>
        </w:rPr>
        <w:t>vernier</w:t>
      </w:r>
      <w:proofErr w:type="spellEnd"/>
      <w:r w:rsidR="00936C8A">
        <w:rPr>
          <w:rStyle w:val="SC2534"/>
          <w:rFonts w:ascii="Helvetica" w:hAnsi="Helvetica" w:cs="LNLGM A+ Times"/>
          <w:sz w:val="23"/>
          <w:szCs w:val="23"/>
        </w:rPr>
        <w:t xml:space="preserve"> cavity gradient </w:t>
      </w:r>
      <w:r w:rsidR="0079604E" w:rsidRPr="00CF1FAC">
        <w:rPr>
          <w:rStyle w:val="SC2534"/>
          <w:rFonts w:ascii="Helvetica" w:hAnsi="Helvetica" w:cs="LNLGM A+ Times"/>
          <w:sz w:val="23"/>
          <w:szCs w:val="23"/>
        </w:rPr>
        <w:t xml:space="preserve">so that the CSR effect starts to show up at the 5F02 SLM. Typical response is to reduce the energy by ~0.2 </w:t>
      </w:r>
      <w:proofErr w:type="spellStart"/>
      <w:r w:rsidR="0079604E" w:rsidRPr="00CF1FAC">
        <w:rPr>
          <w:rStyle w:val="SC2534"/>
          <w:rFonts w:ascii="Helvetica" w:hAnsi="Helvetica" w:cs="LNLGM A+ Times"/>
          <w:sz w:val="23"/>
          <w:szCs w:val="23"/>
        </w:rPr>
        <w:t>MeV</w:t>
      </w:r>
      <w:proofErr w:type="spellEnd"/>
      <w:r w:rsidR="0079604E" w:rsidRPr="00CF1FAC">
        <w:rPr>
          <w:rStyle w:val="SC2534"/>
          <w:rFonts w:ascii="Helvetica" w:hAnsi="Helvetica" w:cs="LNLGM A+ Times"/>
          <w:sz w:val="23"/>
          <w:szCs w:val="23"/>
        </w:rPr>
        <w:t xml:space="preserve"> when maximizing the </w:t>
      </w:r>
      <w:proofErr w:type="spellStart"/>
      <w:r w:rsidR="0079604E" w:rsidRPr="00CF1FAC">
        <w:rPr>
          <w:rStyle w:val="SC2534"/>
          <w:rFonts w:ascii="Helvetica" w:hAnsi="Helvetica" w:cs="LNLGM A+ Times"/>
          <w:sz w:val="23"/>
          <w:szCs w:val="23"/>
        </w:rPr>
        <w:t>Golay</w:t>
      </w:r>
      <w:proofErr w:type="spellEnd"/>
      <w:r w:rsidR="0079604E" w:rsidRPr="00CF1FAC">
        <w:rPr>
          <w:rStyle w:val="SC2534"/>
          <w:rFonts w:ascii="Helvetica" w:hAnsi="Helvetica" w:cs="LNLGM A+ Times"/>
          <w:sz w:val="23"/>
          <w:szCs w:val="23"/>
        </w:rPr>
        <w:t xml:space="preserve"> signal and then typically a fraction of 0.1 </w:t>
      </w:r>
      <w:proofErr w:type="spellStart"/>
      <w:r w:rsidR="0079604E" w:rsidRPr="00CF1FAC">
        <w:rPr>
          <w:rStyle w:val="SC2534"/>
          <w:rFonts w:ascii="Helvetica" w:hAnsi="Helvetica" w:cs="LNLGM A+ Times"/>
          <w:sz w:val="23"/>
          <w:szCs w:val="23"/>
        </w:rPr>
        <w:t>MeV</w:t>
      </w:r>
      <w:proofErr w:type="spellEnd"/>
      <w:r w:rsidR="0079604E" w:rsidRPr="00CF1FAC">
        <w:rPr>
          <w:rStyle w:val="SC2534"/>
          <w:rFonts w:ascii="Helvetica" w:hAnsi="Helvetica" w:cs="LNLGM A+ Times"/>
          <w:sz w:val="23"/>
          <w:szCs w:val="23"/>
        </w:rPr>
        <w:t xml:space="preserve"> to achieve the correct CSR effect on the 5F02 SLM. Figure 7-3 shows the CSR effect “turned off”, and Figure 7-4 shows the CSR effect beginning to show up. There must to be tails on both sides of the bunch beginning to show up as shown in Figure 7-4.</w:t>
      </w:r>
      <w:r w:rsidR="000A4B98">
        <w:rPr>
          <w:rStyle w:val="SC2534"/>
          <w:rFonts w:ascii="Helvetica" w:hAnsi="Helvetica" w:cs="LNLGM A+ Times"/>
          <w:sz w:val="23"/>
          <w:szCs w:val="23"/>
        </w:rPr>
        <w:t xml:space="preserve"> </w:t>
      </w:r>
    </w:p>
    <w:p w:rsidR="00DA76A8" w:rsidRDefault="00DA76A8" w:rsidP="00DA76A8">
      <w:pPr>
        <w:pStyle w:val="NoSpacing"/>
        <w:ind w:left="720" w:hanging="360"/>
        <w:rPr>
          <w:rFonts w:cs="LNLGM A+ Times"/>
          <w:sz w:val="23"/>
          <w:szCs w:val="23"/>
        </w:rPr>
      </w:pPr>
    </w:p>
    <w:p w:rsidR="009219D5" w:rsidRDefault="00A14838" w:rsidP="00A14838">
      <w:pPr>
        <w:pStyle w:val="NoSpacing"/>
        <w:jc w:val="center"/>
        <w:rPr>
          <w:rFonts w:cs="LNLGM A+ Times"/>
          <w:sz w:val="23"/>
          <w:szCs w:val="23"/>
        </w:rPr>
      </w:pPr>
      <w:r>
        <w:rPr>
          <w:rFonts w:cs="LNLGM A+ Times"/>
          <w:noProof/>
          <w:sz w:val="23"/>
          <w:szCs w:val="23"/>
        </w:rPr>
        <w:lastRenderedPageBreak/>
        <w:drawing>
          <wp:inline distT="0" distB="0" distL="0" distR="0">
            <wp:extent cx="3657600" cy="2657590"/>
            <wp:effectExtent l="19050" t="0" r="0" b="0"/>
            <wp:docPr id="5" name="Picture 4" descr="no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SR.png"/>
                    <pic:cNvPicPr/>
                  </pic:nvPicPr>
                  <pic:blipFill>
                    <a:blip r:embed="rId15" cstate="print"/>
                    <a:stretch>
                      <a:fillRect/>
                    </a:stretch>
                  </pic:blipFill>
                  <pic:spPr>
                    <a:xfrm>
                      <a:off x="0" y="0"/>
                      <a:ext cx="3657600" cy="2657590"/>
                    </a:xfrm>
                    <a:prstGeom prst="rect">
                      <a:avLst/>
                    </a:prstGeom>
                  </pic:spPr>
                </pic:pic>
              </a:graphicData>
            </a:graphic>
          </wp:inline>
        </w:drawing>
      </w:r>
    </w:p>
    <w:p w:rsidR="00A14838" w:rsidRPr="00A14838" w:rsidRDefault="00A14838" w:rsidP="00A14838">
      <w:pPr>
        <w:pStyle w:val="NoSpacing"/>
        <w:ind w:left="720" w:hanging="360"/>
        <w:jc w:val="center"/>
        <w:rPr>
          <w:rFonts w:cs="LNLGM A+ Times"/>
          <w:sz w:val="8"/>
          <w:szCs w:val="23"/>
        </w:rPr>
      </w:pPr>
    </w:p>
    <w:p w:rsidR="0079604E" w:rsidRPr="00DA76A8" w:rsidRDefault="0079604E" w:rsidP="00DA76A8">
      <w:pPr>
        <w:pStyle w:val="NoSpacing"/>
        <w:jc w:val="center"/>
        <w:rPr>
          <w:rStyle w:val="SC2508"/>
          <w:rFonts w:ascii="Helvetica" w:hAnsi="Helvetica" w:cs="LNLGM A+ Times"/>
          <w:sz w:val="20"/>
        </w:rPr>
      </w:pPr>
      <w:r w:rsidRPr="00DA76A8">
        <w:rPr>
          <w:rStyle w:val="SC2508"/>
          <w:rFonts w:ascii="Helvetica" w:hAnsi="Helvetica" w:cs="LNLGM A+ Times"/>
          <w:sz w:val="20"/>
        </w:rPr>
        <w:t xml:space="preserve">Figure 7-3: </w:t>
      </w:r>
      <w:r w:rsidRPr="00910FB6">
        <w:rPr>
          <w:rStyle w:val="SC2508"/>
          <w:rFonts w:ascii="Helvetica" w:hAnsi="Helvetica" w:cs="LNLKM K+ Times"/>
          <w:bCs/>
          <w:sz w:val="20"/>
        </w:rPr>
        <w:t>SLM5F02</w:t>
      </w:r>
      <w:r w:rsidRPr="00DA76A8">
        <w:rPr>
          <w:rStyle w:val="SC2508"/>
          <w:rFonts w:ascii="Helvetica" w:hAnsi="Helvetica" w:cs="LNLKM K+ Times"/>
          <w:b/>
          <w:bCs/>
          <w:sz w:val="20"/>
        </w:rPr>
        <w:t xml:space="preserve"> </w:t>
      </w:r>
      <w:r w:rsidR="00910FB6">
        <w:rPr>
          <w:rStyle w:val="SC2508"/>
          <w:rFonts w:ascii="Helvetica" w:hAnsi="Helvetica" w:cs="LNLGM A+ Times"/>
          <w:sz w:val="20"/>
        </w:rPr>
        <w:t>image without CSR enhancement.</w:t>
      </w:r>
    </w:p>
    <w:p w:rsidR="00DA76A8" w:rsidRPr="00DA76A8" w:rsidRDefault="00DA76A8" w:rsidP="00DA76A8">
      <w:pPr>
        <w:pStyle w:val="NoSpacing"/>
        <w:jc w:val="center"/>
        <w:rPr>
          <w:rStyle w:val="SC2508"/>
          <w:rFonts w:ascii="Helvetica" w:hAnsi="Helvetica" w:cs="LNLGM A+ Times"/>
          <w:sz w:val="20"/>
        </w:rPr>
      </w:pPr>
    </w:p>
    <w:p w:rsidR="00DA76A8" w:rsidRDefault="00A14838" w:rsidP="00DA76A8">
      <w:pPr>
        <w:pStyle w:val="NoSpacing"/>
        <w:jc w:val="center"/>
        <w:rPr>
          <w:rFonts w:cs="LNLGM A+ Times"/>
          <w:szCs w:val="23"/>
        </w:rPr>
      </w:pPr>
      <w:r>
        <w:rPr>
          <w:rFonts w:cs="LNLGM A+ Times"/>
          <w:noProof/>
          <w:szCs w:val="23"/>
        </w:rPr>
        <w:drawing>
          <wp:inline distT="0" distB="0" distL="0" distR="0">
            <wp:extent cx="3657600" cy="2657590"/>
            <wp:effectExtent l="19050" t="0" r="0" b="0"/>
            <wp:docPr id="6" name="Picture 5" descr="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png"/>
                    <pic:cNvPicPr/>
                  </pic:nvPicPr>
                  <pic:blipFill>
                    <a:blip r:embed="rId16" cstate="print"/>
                    <a:stretch>
                      <a:fillRect/>
                    </a:stretch>
                  </pic:blipFill>
                  <pic:spPr>
                    <a:xfrm>
                      <a:off x="0" y="0"/>
                      <a:ext cx="3657600" cy="2657590"/>
                    </a:xfrm>
                    <a:prstGeom prst="rect">
                      <a:avLst/>
                    </a:prstGeom>
                  </pic:spPr>
                </pic:pic>
              </a:graphicData>
            </a:graphic>
          </wp:inline>
        </w:drawing>
      </w:r>
    </w:p>
    <w:p w:rsidR="00A14838" w:rsidRPr="00A14838" w:rsidRDefault="00A14838" w:rsidP="00DA76A8">
      <w:pPr>
        <w:pStyle w:val="NoSpacing"/>
        <w:jc w:val="center"/>
        <w:rPr>
          <w:rFonts w:cs="LNLGM A+ Times"/>
          <w:sz w:val="8"/>
          <w:szCs w:val="23"/>
        </w:rPr>
      </w:pPr>
    </w:p>
    <w:p w:rsidR="0079604E" w:rsidRDefault="0079604E" w:rsidP="00DA76A8">
      <w:pPr>
        <w:pStyle w:val="NoSpacing"/>
        <w:jc w:val="center"/>
        <w:rPr>
          <w:rStyle w:val="SC2508"/>
          <w:rFonts w:ascii="Helvetica" w:hAnsi="Helvetica" w:cs="LNLGM A+ Times"/>
        </w:rPr>
      </w:pPr>
      <w:r w:rsidRPr="00DA76A8">
        <w:rPr>
          <w:rStyle w:val="SC2508"/>
          <w:rFonts w:ascii="Helvetica" w:hAnsi="Helvetica" w:cs="LNLGM A+ Times"/>
          <w:sz w:val="20"/>
        </w:rPr>
        <w:t xml:space="preserve">Figure 7-4: </w:t>
      </w:r>
      <w:r w:rsidRPr="00910FB6">
        <w:rPr>
          <w:rStyle w:val="SC2508"/>
          <w:rFonts w:ascii="Helvetica" w:hAnsi="Helvetica" w:cs="LNLKM K+ Times"/>
          <w:bCs/>
          <w:sz w:val="20"/>
        </w:rPr>
        <w:t>SLM5F02</w:t>
      </w:r>
      <w:r w:rsidRPr="00DA76A8">
        <w:rPr>
          <w:rStyle w:val="SC2508"/>
          <w:rFonts w:ascii="Helvetica" w:hAnsi="Helvetica" w:cs="LNLKM K+ Times"/>
          <w:b/>
          <w:bCs/>
          <w:sz w:val="20"/>
        </w:rPr>
        <w:t xml:space="preserve"> </w:t>
      </w:r>
      <w:r w:rsidR="00910FB6">
        <w:rPr>
          <w:rStyle w:val="SC2508"/>
          <w:rFonts w:ascii="Helvetica" w:hAnsi="Helvetica" w:cs="LNLGM A+ Times"/>
          <w:sz w:val="20"/>
        </w:rPr>
        <w:t xml:space="preserve">image with CSR </w:t>
      </w:r>
      <w:r w:rsidR="00CE0FD5">
        <w:rPr>
          <w:rStyle w:val="SC2508"/>
          <w:rFonts w:ascii="Helvetica" w:hAnsi="Helvetica" w:cs="LNLGM A+ Times"/>
          <w:sz w:val="20"/>
        </w:rPr>
        <w:t>enhancement</w:t>
      </w:r>
      <w:r w:rsidR="00910FB6">
        <w:rPr>
          <w:rStyle w:val="SC2508"/>
          <w:rFonts w:ascii="Helvetica" w:hAnsi="Helvetica" w:cs="LNLGM A+ Times"/>
          <w:sz w:val="20"/>
        </w:rPr>
        <w:t>.</w:t>
      </w:r>
    </w:p>
    <w:p w:rsidR="00CB2A0E" w:rsidRPr="00486D24" w:rsidRDefault="00CB2A0E" w:rsidP="00CB2A0E">
      <w:pPr>
        <w:pStyle w:val="NoSpacing"/>
        <w:rPr>
          <w:rFonts w:cs="LNLGM A+ Times"/>
          <w:sz w:val="20"/>
          <w:szCs w:val="23"/>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8.0</w:t>
      </w:r>
      <w:r w:rsidR="000E7B04">
        <w:rPr>
          <w:rStyle w:val="SC2541"/>
          <w:rFonts w:ascii="Helvetica" w:hAnsi="Helvetica"/>
          <w:sz w:val="24"/>
        </w:rPr>
        <w:tab/>
      </w:r>
      <w:r w:rsidRPr="00E7688D">
        <w:rPr>
          <w:rStyle w:val="SC2541"/>
          <w:rFonts w:ascii="Helvetica" w:hAnsi="Helvetica"/>
          <w:sz w:val="24"/>
        </w:rPr>
        <w:t>Adjust the Path</w:t>
      </w:r>
      <w:r w:rsidR="009C11B6">
        <w:rPr>
          <w:rStyle w:val="SC2541"/>
          <w:rFonts w:ascii="Helvetica" w:hAnsi="Helvetica"/>
          <w:sz w:val="24"/>
        </w:rPr>
        <w:t xml:space="preserve"> </w:t>
      </w:r>
      <w:r w:rsidRPr="00E7688D">
        <w:rPr>
          <w:rStyle w:val="SC2541"/>
          <w:rFonts w:ascii="Helvetica" w:hAnsi="Helvetica"/>
          <w:sz w:val="24"/>
        </w:rPr>
        <w:t>Length</w:t>
      </w:r>
    </w:p>
    <w:p w:rsidR="00CB2A0E" w:rsidRPr="00FF74DE" w:rsidRDefault="00CB2A0E" w:rsidP="00CB2A0E">
      <w:pPr>
        <w:pStyle w:val="NoSpacing"/>
        <w:rPr>
          <w:sz w:val="8"/>
          <w:szCs w:val="26"/>
        </w:rPr>
      </w:pPr>
    </w:p>
    <w:p w:rsidR="00DA76A8" w:rsidRDefault="0079604E" w:rsidP="00CB2A0E">
      <w:pPr>
        <w:pStyle w:val="NoSpacing"/>
        <w:numPr>
          <w:ilvl w:val="0"/>
          <w:numId w:val="5"/>
        </w:numPr>
        <w:rPr>
          <w:rFonts w:cs="LNLGM A+ Times"/>
          <w:sz w:val="23"/>
          <w:szCs w:val="23"/>
        </w:rPr>
      </w:pPr>
      <w:r w:rsidRPr="00CF1FAC">
        <w:rPr>
          <w:rStyle w:val="SC2534"/>
          <w:rFonts w:ascii="Helvetica" w:hAnsi="Helvetica" w:cs="LNLGM A+ Times"/>
          <w:sz w:val="23"/>
          <w:szCs w:val="23"/>
        </w:rPr>
        <w:t>Map the 1G01 viewer to a monitor.</w:t>
      </w:r>
    </w:p>
    <w:p w:rsidR="00DA76A8" w:rsidRDefault="0079604E" w:rsidP="00DA76A8">
      <w:pPr>
        <w:pStyle w:val="NoSpacing"/>
        <w:ind w:left="720"/>
        <w:rPr>
          <w:rFonts w:cs="LNLGM A+ Times"/>
          <w:sz w:val="23"/>
          <w:szCs w:val="23"/>
        </w:rPr>
      </w:pPr>
      <w:r w:rsidRPr="00DA76A8">
        <w:rPr>
          <w:rStyle w:val="SC2534"/>
          <w:rFonts w:ascii="Helvetica" w:hAnsi="Helvetica" w:cs="LNLKM K+ Times"/>
          <w:b/>
          <w:bCs/>
          <w:sz w:val="23"/>
          <w:szCs w:val="23"/>
        </w:rPr>
        <w:t xml:space="preserve">NOTE: </w:t>
      </w:r>
      <w:r w:rsidRPr="00DA76A8">
        <w:rPr>
          <w:rStyle w:val="SC2534"/>
          <w:rFonts w:ascii="Helvetica" w:hAnsi="Helvetica" w:cs="LNLGM A+ Times"/>
          <w:sz w:val="23"/>
          <w:szCs w:val="23"/>
        </w:rPr>
        <w:t>Horizontal motion on this viewer corresponds to vertical motion on the monitor screen.</w:t>
      </w:r>
      <w:r w:rsidRPr="00DA76A8">
        <w:rPr>
          <w:rFonts w:cs="LNLGN A+ Helvetica"/>
          <w:sz w:val="16"/>
          <w:szCs w:val="16"/>
        </w:rPr>
        <w:t xml:space="preserve"> </w:t>
      </w:r>
    </w:p>
    <w:p w:rsidR="0079604E" w:rsidRPr="009C11B6" w:rsidRDefault="00AC7C1E" w:rsidP="009C11B6">
      <w:pPr>
        <w:pStyle w:val="NoSpacing"/>
        <w:numPr>
          <w:ilvl w:val="0"/>
          <w:numId w:val="5"/>
        </w:numPr>
        <w:rPr>
          <w:rFonts w:ascii="Helvetica" w:hAnsi="Helvetica" w:cs="LNLGM A+ Times"/>
          <w:sz w:val="23"/>
          <w:szCs w:val="23"/>
        </w:rPr>
      </w:pPr>
      <w:r>
        <w:rPr>
          <w:rFonts w:ascii="Helvetica" w:hAnsi="Helvetica" w:cs="LNLGM A+ Times"/>
          <w:sz w:val="23"/>
          <w:szCs w:val="23"/>
        </w:rPr>
        <w:t xml:space="preserve">Adjust </w:t>
      </w:r>
      <w:r w:rsidRPr="00AC7C1E">
        <w:rPr>
          <w:rFonts w:ascii="Helvetica" w:hAnsi="Helvetica" w:cs="LNLGM A+ Times"/>
          <w:b/>
          <w:sz w:val="23"/>
          <w:szCs w:val="23"/>
        </w:rPr>
        <w:t>C</w:t>
      </w:r>
      <w:r w:rsidR="0079604E" w:rsidRPr="00AC7C1E">
        <w:rPr>
          <w:rFonts w:ascii="Helvetica" w:hAnsi="Helvetica" w:cs="LNLGM A+ Times"/>
          <w:b/>
          <w:sz w:val="23"/>
          <w:szCs w:val="23"/>
        </w:rPr>
        <w:t xml:space="preserve">urrent </w:t>
      </w:r>
      <w:proofErr w:type="spellStart"/>
      <w:r w:rsidRPr="00AC7C1E">
        <w:rPr>
          <w:rFonts w:ascii="Helvetica" w:hAnsi="Helvetica" w:cs="LNLGM A+ Times"/>
          <w:b/>
          <w:sz w:val="23"/>
          <w:szCs w:val="23"/>
        </w:rPr>
        <w:t>Setpoint</w:t>
      </w:r>
      <w:proofErr w:type="spellEnd"/>
      <w:r>
        <w:rPr>
          <w:rFonts w:ascii="Helvetica" w:hAnsi="Helvetica" w:cs="LNLGM A+ Times"/>
          <w:sz w:val="23"/>
          <w:szCs w:val="23"/>
        </w:rPr>
        <w:t xml:space="preserve"> </w:t>
      </w:r>
      <w:r w:rsidR="00936C8A" w:rsidRPr="00C94482">
        <w:rPr>
          <w:rFonts w:ascii="Helvetica" w:hAnsi="Helvetica" w:cs="LNLGM A+ Times"/>
          <w:sz w:val="23"/>
          <w:szCs w:val="23"/>
        </w:rPr>
        <w:t xml:space="preserve">of the </w:t>
      </w:r>
      <w:proofErr w:type="spellStart"/>
      <w:r w:rsidR="00936C8A" w:rsidRPr="00C94482">
        <w:rPr>
          <w:rFonts w:ascii="Helvetica" w:hAnsi="Helvetica" w:cs="LNLGM A+ Times"/>
          <w:sz w:val="23"/>
          <w:szCs w:val="23"/>
        </w:rPr>
        <w:t>Pathlength</w:t>
      </w:r>
      <w:proofErr w:type="spellEnd"/>
      <w:r w:rsidR="00936C8A" w:rsidRPr="00C94482">
        <w:rPr>
          <w:rFonts w:ascii="Helvetica" w:hAnsi="Helvetica" w:cs="LNLGM A+ Times"/>
          <w:sz w:val="23"/>
          <w:szCs w:val="23"/>
        </w:rPr>
        <w:t xml:space="preserve"> </w:t>
      </w:r>
      <w:r w:rsidR="009C11B6">
        <w:rPr>
          <w:rFonts w:ascii="Helvetica" w:hAnsi="Helvetica" w:cs="LNLGM A+ Times"/>
          <w:sz w:val="23"/>
          <w:szCs w:val="23"/>
        </w:rPr>
        <w:t>Box</w:t>
      </w:r>
      <w:r w:rsidR="00936C8A" w:rsidRPr="00C94482">
        <w:rPr>
          <w:rFonts w:ascii="Helvetica" w:hAnsi="Helvetica" w:cs="LNLGM A+ Times"/>
          <w:sz w:val="23"/>
          <w:szCs w:val="23"/>
        </w:rPr>
        <w:t xml:space="preserve"> Supply </w:t>
      </w:r>
      <w:r w:rsidR="0079604E" w:rsidRPr="00C94482">
        <w:rPr>
          <w:rFonts w:ascii="Helvetica" w:hAnsi="Helvetica" w:cs="LNLGM A+ Times"/>
          <w:sz w:val="23"/>
          <w:szCs w:val="23"/>
        </w:rPr>
        <w:t>to se</w:t>
      </w:r>
      <w:r w:rsidR="00FC0BB6" w:rsidRPr="00C94482">
        <w:rPr>
          <w:rFonts w:ascii="Helvetica" w:hAnsi="Helvetica" w:cs="LNLGM A+ Times"/>
          <w:sz w:val="23"/>
          <w:szCs w:val="23"/>
        </w:rPr>
        <w:t xml:space="preserve">t the </w:t>
      </w:r>
      <w:proofErr w:type="spellStart"/>
      <w:r w:rsidR="00FC0BB6" w:rsidRPr="00C94482">
        <w:rPr>
          <w:rFonts w:ascii="Helvetica" w:hAnsi="Helvetica" w:cs="LNLGM A+ Times"/>
          <w:sz w:val="23"/>
          <w:szCs w:val="23"/>
        </w:rPr>
        <w:t>pathlength</w:t>
      </w:r>
      <w:proofErr w:type="spellEnd"/>
      <w:r w:rsidR="00936C8A" w:rsidRPr="00C94482">
        <w:rPr>
          <w:rFonts w:ascii="Helvetica" w:hAnsi="Helvetica" w:cs="LNLGM A+ Times"/>
          <w:sz w:val="23"/>
          <w:szCs w:val="23"/>
        </w:rPr>
        <w:t xml:space="preserve"> (labeled “H” on Figure 1-1)</w:t>
      </w:r>
      <w:r w:rsidR="00FC0BB6" w:rsidRPr="00C94482">
        <w:rPr>
          <w:rFonts w:ascii="Helvetica" w:hAnsi="Helvetica" w:cs="LNLGM A+ Times"/>
          <w:sz w:val="23"/>
          <w:szCs w:val="23"/>
        </w:rPr>
        <w:t>. This is accom</w:t>
      </w:r>
      <w:r w:rsidR="0079604E" w:rsidRPr="00C94482">
        <w:rPr>
          <w:rFonts w:ascii="Helvetica" w:hAnsi="Helvetica" w:cs="LNLGM A+ Times"/>
          <w:sz w:val="23"/>
          <w:szCs w:val="23"/>
        </w:rPr>
        <w:t>plished by centering the beam spot vertically on the 1G01 viewer.</w:t>
      </w:r>
      <w:r w:rsidR="009C11B6">
        <w:rPr>
          <w:rFonts w:ascii="Helvetica" w:hAnsi="Helvetica" w:cs="LNLGM A+ Times"/>
          <w:sz w:val="23"/>
          <w:szCs w:val="23"/>
        </w:rPr>
        <w:t xml:space="preserve"> </w:t>
      </w:r>
      <w:r w:rsidR="0079604E" w:rsidRPr="009C11B6">
        <w:rPr>
          <w:rStyle w:val="SC2534"/>
          <w:rFonts w:ascii="Helvetica" w:hAnsi="Helvetica" w:cs="LNLGM A+ Times"/>
          <w:sz w:val="23"/>
          <w:szCs w:val="23"/>
        </w:rPr>
        <w:t xml:space="preserve">Adjust the </w:t>
      </w:r>
      <w:r w:rsidR="0079604E" w:rsidRPr="009C11B6">
        <w:rPr>
          <w:rStyle w:val="SC2534"/>
          <w:rFonts w:ascii="Helvetica" w:hAnsi="Helvetica" w:cs="LNLKM K+ Times"/>
          <w:b/>
          <w:bCs/>
          <w:sz w:val="23"/>
          <w:szCs w:val="23"/>
        </w:rPr>
        <w:t xml:space="preserve">Current </w:t>
      </w:r>
      <w:proofErr w:type="spellStart"/>
      <w:r w:rsidR="0079604E" w:rsidRPr="009C11B6">
        <w:rPr>
          <w:rStyle w:val="SC2534"/>
          <w:rFonts w:ascii="Helvetica" w:hAnsi="Helvetica" w:cs="LNLKM K+ Times"/>
          <w:b/>
          <w:bCs/>
          <w:sz w:val="23"/>
          <w:szCs w:val="23"/>
        </w:rPr>
        <w:t>Setpoint</w:t>
      </w:r>
      <w:proofErr w:type="spellEnd"/>
      <w:r w:rsidR="0079604E" w:rsidRPr="009C11B6">
        <w:rPr>
          <w:rStyle w:val="SC2534"/>
          <w:rFonts w:ascii="Helvetica" w:hAnsi="Helvetica" w:cs="LNLKM K+ Times"/>
          <w:b/>
          <w:bCs/>
          <w:sz w:val="23"/>
          <w:szCs w:val="23"/>
        </w:rPr>
        <w:t xml:space="preserve"> </w:t>
      </w:r>
      <w:r w:rsidR="0079604E" w:rsidRPr="009C11B6">
        <w:rPr>
          <w:rStyle w:val="SC2534"/>
          <w:rFonts w:ascii="Helvetica" w:hAnsi="Helvetica" w:cs="LNLGM A+ Times"/>
          <w:sz w:val="23"/>
          <w:szCs w:val="23"/>
        </w:rPr>
        <w:t>in 0.1</w:t>
      </w:r>
      <w:r w:rsidR="009219D5" w:rsidRPr="009C11B6">
        <w:rPr>
          <w:rStyle w:val="SC2534"/>
          <w:rFonts w:ascii="Helvetica" w:hAnsi="Helvetica" w:cs="LNLGM A+ Times"/>
          <w:sz w:val="23"/>
          <w:szCs w:val="23"/>
        </w:rPr>
        <w:t xml:space="preserve"> </w:t>
      </w:r>
      <w:proofErr w:type="gramStart"/>
      <w:r w:rsidR="0079604E" w:rsidRPr="009C11B6">
        <w:rPr>
          <w:rStyle w:val="SC2534"/>
          <w:rFonts w:ascii="Helvetica" w:hAnsi="Helvetica" w:cs="LNLGM A+ Times"/>
          <w:sz w:val="23"/>
          <w:szCs w:val="23"/>
        </w:rPr>
        <w:t>A</w:t>
      </w:r>
      <w:proofErr w:type="gramEnd"/>
      <w:r w:rsidR="0079604E" w:rsidRPr="009C11B6">
        <w:rPr>
          <w:rStyle w:val="SC2534"/>
          <w:rFonts w:ascii="Helvetica" w:hAnsi="Helvetica" w:cs="LNLGM A+ Times"/>
          <w:sz w:val="23"/>
          <w:szCs w:val="23"/>
        </w:rPr>
        <w:t xml:space="preserve"> increments to center the beam spot vertically on the 1G01 viewer. It takes about a 1.2</w:t>
      </w:r>
      <w:r w:rsidR="009219D5" w:rsidRPr="009C11B6">
        <w:rPr>
          <w:rStyle w:val="SC2534"/>
          <w:rFonts w:ascii="Helvetica" w:hAnsi="Helvetica" w:cs="LNLGM A+ Times"/>
          <w:sz w:val="23"/>
          <w:szCs w:val="23"/>
        </w:rPr>
        <w:t xml:space="preserve"> </w:t>
      </w:r>
      <w:proofErr w:type="gramStart"/>
      <w:r w:rsidRPr="009C11B6">
        <w:rPr>
          <w:rStyle w:val="SC2534"/>
          <w:rFonts w:ascii="Helvetica" w:hAnsi="Helvetica" w:cs="LNLGM A+ Times"/>
          <w:sz w:val="23"/>
          <w:szCs w:val="23"/>
        </w:rPr>
        <w:t>A</w:t>
      </w:r>
      <w:proofErr w:type="gramEnd"/>
      <w:r w:rsidRPr="009C11B6">
        <w:rPr>
          <w:rStyle w:val="SC2534"/>
          <w:rFonts w:ascii="Helvetica" w:hAnsi="Helvetica" w:cs="LNLGM A+ Times"/>
          <w:sz w:val="23"/>
          <w:szCs w:val="23"/>
        </w:rPr>
        <w:t xml:space="preserve"> change in the current </w:t>
      </w:r>
      <w:proofErr w:type="spellStart"/>
      <w:r w:rsidRPr="009C11B6">
        <w:rPr>
          <w:rStyle w:val="SC2534"/>
          <w:rFonts w:ascii="Helvetica" w:hAnsi="Helvetica" w:cs="LNLGM A+ Times"/>
          <w:sz w:val="23"/>
          <w:szCs w:val="23"/>
        </w:rPr>
        <w:t>set</w:t>
      </w:r>
      <w:r w:rsidR="0079604E" w:rsidRPr="009C11B6">
        <w:rPr>
          <w:rStyle w:val="SC2534"/>
          <w:rFonts w:ascii="Helvetica" w:hAnsi="Helvetica" w:cs="LNLGM A+ Times"/>
          <w:sz w:val="23"/>
          <w:szCs w:val="23"/>
        </w:rPr>
        <w:t>point</w:t>
      </w:r>
      <w:proofErr w:type="spellEnd"/>
      <w:r w:rsidR="0079604E" w:rsidRPr="009C11B6">
        <w:rPr>
          <w:rStyle w:val="SC2534"/>
          <w:rFonts w:ascii="Helvetica" w:hAnsi="Helvetica" w:cs="LNLGM A+ Times"/>
          <w:sz w:val="23"/>
          <w:szCs w:val="23"/>
        </w:rPr>
        <w:t xml:space="preserve"> to move the beam spot from one edge of the screen to another.</w:t>
      </w:r>
    </w:p>
    <w:p w:rsidR="0079604E" w:rsidRDefault="009C11B6" w:rsidP="00DA76A8">
      <w:pPr>
        <w:pStyle w:val="NoSpacing"/>
        <w:ind w:left="720" w:hanging="360"/>
        <w:rPr>
          <w:rFonts w:cs="LNLGM A+ Times"/>
          <w:sz w:val="16"/>
          <w:szCs w:val="16"/>
        </w:rPr>
      </w:pPr>
      <w:r>
        <w:rPr>
          <w:rStyle w:val="SC2534"/>
          <w:rFonts w:ascii="Helvetica" w:hAnsi="Helvetica" w:cs="LNLGM A+ Times"/>
          <w:sz w:val="23"/>
          <w:szCs w:val="23"/>
        </w:rPr>
        <w:t>3</w:t>
      </w:r>
      <w:r w:rsidR="0079604E" w:rsidRPr="00CF1FAC">
        <w:rPr>
          <w:rStyle w:val="SC2534"/>
          <w:rFonts w:ascii="Helvetica" w:hAnsi="Helvetica" w:cs="LNLGM A+ Times"/>
          <w:sz w:val="23"/>
          <w:szCs w:val="23"/>
        </w:rPr>
        <w:t>.</w:t>
      </w:r>
      <w:r w:rsidR="00DA76A8">
        <w:rPr>
          <w:rStyle w:val="SC2534"/>
          <w:rFonts w:ascii="Helvetica" w:hAnsi="Helvetica" w:cs="LNLGM A+ Times"/>
          <w:sz w:val="23"/>
          <w:szCs w:val="23"/>
        </w:rPr>
        <w:tab/>
      </w:r>
      <w:r w:rsidR="0079604E" w:rsidRPr="00CF1FAC">
        <w:rPr>
          <w:rStyle w:val="SC2534"/>
          <w:rFonts w:ascii="Helvetica" w:hAnsi="Helvetica" w:cs="LNLGM A+ Times"/>
          <w:sz w:val="23"/>
          <w:szCs w:val="23"/>
        </w:rPr>
        <w:t>PROCEDURE COMPLETE.</w:t>
      </w:r>
      <w:r w:rsidR="0079604E" w:rsidRPr="00CF1FAC">
        <w:rPr>
          <w:rFonts w:cs="LNLGN A+ Helvetica"/>
          <w:sz w:val="16"/>
          <w:szCs w:val="16"/>
        </w:rPr>
        <w:t xml:space="preserve"> </w:t>
      </w:r>
    </w:p>
    <w:p w:rsidR="005B3E7D" w:rsidRDefault="005B3E7D">
      <w:pPr>
        <w:rPr>
          <w:rFonts w:cs="LNLGM A+ Times"/>
          <w:sz w:val="24"/>
          <w:szCs w:val="16"/>
        </w:rPr>
      </w:pPr>
      <w:r>
        <w:rPr>
          <w:rFonts w:cs="LNLGM A+ Times"/>
          <w:sz w:val="24"/>
          <w:szCs w:val="16"/>
        </w:rPr>
        <w:br w:type="page"/>
      </w:r>
    </w:p>
    <w:p w:rsidR="00CB2A0E" w:rsidRPr="00CB2A0E" w:rsidRDefault="00CB2A0E" w:rsidP="00CB2A0E">
      <w:pPr>
        <w:pStyle w:val="NoSpacing"/>
        <w:rPr>
          <w:rFonts w:cs="LNLGM A+ Times"/>
          <w:sz w:val="24"/>
          <w:szCs w:val="16"/>
        </w:rPr>
      </w:pPr>
    </w:p>
    <w:p w:rsidR="0079604E" w:rsidRPr="00E7688D" w:rsidRDefault="0079604E" w:rsidP="000E7B04">
      <w:pPr>
        <w:pStyle w:val="NoSpacing"/>
        <w:ind w:left="720" w:hanging="720"/>
        <w:rPr>
          <w:rStyle w:val="SC2541"/>
          <w:rFonts w:ascii="Helvetica" w:hAnsi="Helvetica"/>
          <w:sz w:val="24"/>
        </w:rPr>
      </w:pPr>
      <w:r w:rsidRPr="00E7688D">
        <w:rPr>
          <w:rStyle w:val="SC2541"/>
          <w:rFonts w:ascii="Helvetica" w:hAnsi="Helvetica"/>
          <w:sz w:val="24"/>
        </w:rPr>
        <w:t>9.0</w:t>
      </w:r>
      <w:r w:rsidR="000E7B04">
        <w:rPr>
          <w:rStyle w:val="SC2541"/>
          <w:rFonts w:ascii="Helvetica" w:hAnsi="Helvetica"/>
          <w:sz w:val="24"/>
        </w:rPr>
        <w:tab/>
      </w:r>
      <w:r w:rsidR="00DB6B44">
        <w:rPr>
          <w:rStyle w:val="SC2541"/>
          <w:rFonts w:ascii="Helvetica" w:hAnsi="Helvetica"/>
          <w:sz w:val="24"/>
        </w:rPr>
        <w:t>Appendix I - Required EPICS/</w:t>
      </w:r>
      <w:r w:rsidRPr="00E7688D">
        <w:rPr>
          <w:rStyle w:val="SC2541"/>
          <w:rFonts w:ascii="Helvetica" w:hAnsi="Helvetica"/>
          <w:sz w:val="24"/>
        </w:rPr>
        <w:t>EDM screens</w:t>
      </w:r>
      <w:r w:rsidR="009C11B6">
        <w:rPr>
          <w:rStyle w:val="SC2541"/>
          <w:rFonts w:ascii="Helvetica" w:hAnsi="Helvetica"/>
          <w:sz w:val="24"/>
        </w:rPr>
        <w:t xml:space="preserve"> </w:t>
      </w:r>
      <w:r w:rsidR="009C11B6" w:rsidRPr="009C11B6">
        <w:rPr>
          <w:rStyle w:val="SC2541"/>
          <w:rFonts w:ascii="Helvetica" w:hAnsi="Helvetica"/>
          <w:b w:val="0"/>
          <w:i/>
          <w:sz w:val="12"/>
        </w:rPr>
        <w:t>(these have not been thoroughly checked 9/14/2010</w:t>
      </w:r>
      <w:r w:rsidR="009C11B6">
        <w:rPr>
          <w:rStyle w:val="SC2541"/>
          <w:rFonts w:ascii="Helvetica" w:hAnsi="Helvetica"/>
          <w:b w:val="0"/>
          <w:i/>
          <w:sz w:val="12"/>
        </w:rPr>
        <w:t xml:space="preserve"> C.T.</w:t>
      </w:r>
      <w:r w:rsidR="009C11B6" w:rsidRPr="009C11B6">
        <w:rPr>
          <w:rStyle w:val="SC2541"/>
          <w:rFonts w:ascii="Helvetica" w:hAnsi="Helvetica"/>
          <w:b w:val="0"/>
          <w:i/>
          <w:sz w:val="12"/>
        </w:rPr>
        <w:t>)</w:t>
      </w:r>
      <w:proofErr w:type="gramStart"/>
      <w:r w:rsidR="009C11B6">
        <w:rPr>
          <w:rStyle w:val="SC2541"/>
          <w:rFonts w:ascii="Helvetica" w:hAnsi="Helvetica"/>
          <w:b w:val="0"/>
          <w:i/>
          <w:sz w:val="12"/>
        </w:rPr>
        <w:t>s</w:t>
      </w:r>
      <w:proofErr w:type="gramEnd"/>
    </w:p>
    <w:p w:rsidR="00CB2A0E" w:rsidRPr="00FF74DE" w:rsidRDefault="00CB2A0E" w:rsidP="00CB2A0E">
      <w:pPr>
        <w:pStyle w:val="NoSpacing"/>
        <w:rPr>
          <w:sz w:val="8"/>
          <w:szCs w:val="26"/>
        </w:rPr>
      </w:pPr>
    </w:p>
    <w:p w:rsidR="0079604E" w:rsidRDefault="0079604E" w:rsidP="00CB2A0E">
      <w:pPr>
        <w:pStyle w:val="NoSpacing"/>
        <w:rPr>
          <w:rStyle w:val="SC2534"/>
          <w:rFonts w:ascii="Helvetica" w:hAnsi="Helvetica" w:cs="LNLGM A+ Times"/>
          <w:sz w:val="23"/>
          <w:szCs w:val="23"/>
        </w:rPr>
      </w:pPr>
      <w:r w:rsidRPr="00CF1FAC">
        <w:rPr>
          <w:rStyle w:val="SC2534"/>
          <w:rFonts w:ascii="Helvetica" w:hAnsi="Helvetica" w:cs="LNLGM A+ Times"/>
          <w:sz w:val="23"/>
          <w:szCs w:val="23"/>
        </w:rPr>
        <w:t>Useful screens/strip tools/monitors to have open and/or mapped.</w:t>
      </w:r>
    </w:p>
    <w:p w:rsidR="00FC0BB6" w:rsidRPr="00CF1FAC" w:rsidRDefault="00FC0BB6" w:rsidP="00CB2A0E">
      <w:pPr>
        <w:pStyle w:val="NoSpacing"/>
        <w:rPr>
          <w:rFonts w:cs="LNLGM A+ Times"/>
          <w:sz w:val="23"/>
          <w:szCs w:val="23"/>
        </w:rPr>
      </w:pPr>
    </w:p>
    <w:p w:rsidR="00531E97" w:rsidRP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1.</w:t>
      </w:r>
      <w:r w:rsidR="00531E97" w:rsidRPr="00AE1BB6">
        <w:rPr>
          <w:rStyle w:val="SC2534"/>
          <w:rFonts w:ascii="Helvetica" w:hAnsi="Helvetica" w:cs="LNLGM A+ Times"/>
          <w:sz w:val="20"/>
          <w:szCs w:val="20"/>
        </w:rPr>
        <w:tab/>
      </w:r>
      <w:proofErr w:type="gramStart"/>
      <w:r w:rsidRPr="00AE1BB6">
        <w:rPr>
          <w:rStyle w:val="SC2534"/>
          <w:rFonts w:ascii="Helvetica" w:hAnsi="Helvetica" w:cs="LNLGM A+ Times"/>
          <w:sz w:val="20"/>
          <w:szCs w:val="20"/>
        </w:rPr>
        <w:t>drive</w:t>
      </w:r>
      <w:proofErr w:type="gramEnd"/>
      <w:r w:rsidRPr="00AE1BB6">
        <w:rPr>
          <w:rStyle w:val="SC2534"/>
          <w:rFonts w:ascii="Helvetica" w:hAnsi="Helvetica" w:cs="LNLGM A+ Times"/>
          <w:sz w:val="20"/>
          <w:szCs w:val="20"/>
        </w:rPr>
        <w:t xml:space="preserve"> laser parameters</w:t>
      </w:r>
      <w:r w:rsidR="00AE1BB6" w:rsidRP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proofErr w:type="spellStart"/>
      <w:r w:rsidRPr="00AE1BB6">
        <w:rPr>
          <w:rStyle w:val="SC2534"/>
          <w:rFonts w:ascii="Helvetica" w:hAnsi="Helvetica" w:cs="LNLGM A+ Times"/>
          <w:sz w:val="20"/>
          <w:szCs w:val="20"/>
        </w:rPr>
        <w:t>striptool</w:t>
      </w:r>
      <w:proofErr w:type="spellEnd"/>
    </w:p>
    <w:p w:rsid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2.</w:t>
      </w:r>
      <w:r w:rsidR="00531E97" w:rsidRPr="00AE1BB6">
        <w:rPr>
          <w:rStyle w:val="SC2534"/>
          <w:rFonts w:ascii="Helvetica" w:hAnsi="Helvetica" w:cs="LNLGM A+ Times"/>
          <w:sz w:val="20"/>
          <w:szCs w:val="20"/>
        </w:rPr>
        <w:tab/>
      </w:r>
      <w:proofErr w:type="gramStart"/>
      <w:r w:rsidRPr="00AE1BB6">
        <w:rPr>
          <w:rStyle w:val="SC2534"/>
          <w:rFonts w:ascii="Helvetica" w:hAnsi="Helvetica" w:cs="LNLGM A+ Times"/>
          <w:sz w:val="20"/>
          <w:szCs w:val="20"/>
        </w:rPr>
        <w:t>drive</w:t>
      </w:r>
      <w:proofErr w:type="gramEnd"/>
      <w:r w:rsidRPr="00AE1BB6">
        <w:rPr>
          <w:rStyle w:val="SC2534"/>
          <w:rFonts w:ascii="Helvetica" w:hAnsi="Helvetica" w:cs="LNLGM A+ Times"/>
          <w:sz w:val="20"/>
          <w:szCs w:val="20"/>
        </w:rPr>
        <w:t xml:space="preserve"> laser </w:t>
      </w:r>
      <w:proofErr w:type="spellStart"/>
      <w:r w:rsidRPr="00AE1BB6">
        <w:rPr>
          <w:rStyle w:val="SC2534"/>
          <w:rFonts w:ascii="Helvetica" w:hAnsi="Helvetica" w:cs="LNLGM A+ Times"/>
          <w:sz w:val="20"/>
          <w:szCs w:val="20"/>
        </w:rPr>
        <w:t>Tekscope</w:t>
      </w:r>
      <w:proofErr w:type="spellEnd"/>
      <w:r w:rsid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proofErr w:type="spellStart"/>
      <w:r w:rsidRPr="00AE1BB6">
        <w:rPr>
          <w:rStyle w:val="SC2534"/>
          <w:rFonts w:ascii="Helvetica" w:hAnsi="Helvetica" w:cs="LNLGM A+ Times"/>
          <w:sz w:val="20"/>
          <w:szCs w:val="20"/>
        </w:rPr>
        <w:t>scope</w:t>
      </w:r>
      <w:r w:rsidRPr="00AE1BB6">
        <w:rPr>
          <w:rStyle w:val="SC2534"/>
          <w:rFonts w:ascii="Cambria Math" w:hAnsi="Cambria Math" w:cs="Cambria Math"/>
          <w:sz w:val="20"/>
          <w:szCs w:val="20"/>
        </w:rPr>
        <w:t>⇒</w:t>
      </w:r>
      <w:r w:rsidRPr="00AE1BB6">
        <w:rPr>
          <w:rStyle w:val="SC2534"/>
          <w:rFonts w:ascii="Helvetica" w:hAnsi="Helvetica" w:cs="LNLGM A+ Times"/>
          <w:sz w:val="20"/>
          <w:szCs w:val="20"/>
        </w:rPr>
        <w:t>monitor</w:t>
      </w:r>
      <w:proofErr w:type="spellEnd"/>
    </w:p>
    <w:p w:rsidR="00531E97" w:rsidRPr="00AE1BB6" w:rsidRDefault="0079604E" w:rsidP="00AE1BB6">
      <w:pPr>
        <w:pStyle w:val="NoSpacing"/>
        <w:ind w:left="4320" w:hanging="4320"/>
        <w:rPr>
          <w:rFonts w:cs="LNLGM A+ Times"/>
          <w:sz w:val="20"/>
          <w:szCs w:val="20"/>
        </w:rPr>
      </w:pPr>
      <w:r w:rsidRPr="00AE1BB6">
        <w:rPr>
          <w:rStyle w:val="SC2534"/>
          <w:rFonts w:ascii="Helvetica" w:hAnsi="Helvetica" w:cs="LNLGM A+ Times"/>
          <w:sz w:val="20"/>
          <w:szCs w:val="20"/>
        </w:rPr>
        <w:t>3.</w:t>
      </w:r>
      <w:r w:rsidR="00AE1BB6">
        <w:rPr>
          <w:rStyle w:val="SC2534"/>
          <w:rFonts w:ascii="Helvetica" w:hAnsi="Helvetica" w:cs="LNLGM A+ Times"/>
          <w:sz w:val="20"/>
          <w:szCs w:val="20"/>
        </w:rPr>
        <w:t xml:space="preserve">    </w:t>
      </w:r>
      <w:proofErr w:type="spellStart"/>
      <w:r w:rsidRPr="00AE1BB6">
        <w:rPr>
          <w:rStyle w:val="SC2534"/>
          <w:rFonts w:ascii="Helvetica" w:hAnsi="Helvetica" w:cs="LNLGM A+ Times"/>
          <w:sz w:val="20"/>
          <w:szCs w:val="20"/>
        </w:rPr>
        <w:t>Drivemaster</w:t>
      </w:r>
      <w:proofErr w:type="spellEnd"/>
      <w:r w:rsidR="00531E97" w:rsidRP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Drive</w:t>
      </w:r>
      <w:proofErr w:type="spellEnd"/>
      <w:r w:rsidRPr="00AE1BB6">
        <w:rPr>
          <w:rStyle w:val="SC2569"/>
          <w:rFonts w:ascii="Helvetica" w:hAnsi="Helvetica"/>
          <w:sz w:val="20"/>
          <w:szCs w:val="20"/>
        </w:rPr>
        <w:t xml:space="preserve"> </w:t>
      </w:r>
      <w:proofErr w:type="spellStart"/>
      <w:r w:rsidRPr="00AE1BB6">
        <w:rPr>
          <w:rStyle w:val="SC2569"/>
          <w:rFonts w:ascii="Helvetica" w:hAnsi="Helvetica"/>
          <w:sz w:val="20"/>
          <w:szCs w:val="20"/>
        </w:rPr>
        <w:t>Laser</w:t>
      </w:r>
      <w:r w:rsidRPr="00AE1BB6">
        <w:rPr>
          <w:rStyle w:val="SC2534"/>
          <w:rFonts w:ascii="Cambria Math" w:hAnsi="Cambria Math" w:cs="Cambria Math"/>
          <w:sz w:val="20"/>
          <w:szCs w:val="20"/>
        </w:rPr>
        <w:t>⇒</w:t>
      </w:r>
      <w:r w:rsidRPr="00AE1BB6">
        <w:rPr>
          <w:rStyle w:val="SC2569"/>
          <w:rFonts w:ascii="Helvetica" w:hAnsi="Helvetica"/>
          <w:sz w:val="20"/>
          <w:szCs w:val="20"/>
        </w:rPr>
        <w:t>Advanced</w:t>
      </w:r>
      <w:proofErr w:type="spellEnd"/>
      <w:r w:rsidRPr="00AE1BB6">
        <w:rPr>
          <w:rStyle w:val="SC2569"/>
          <w:rFonts w:ascii="Helvetica" w:hAnsi="Helvetica"/>
          <w:sz w:val="20"/>
          <w:szCs w:val="20"/>
        </w:rPr>
        <w:t xml:space="preserve"> Drive Laser Master </w:t>
      </w:r>
      <w:proofErr w:type="spellStart"/>
      <w:r w:rsidRPr="00AE1BB6">
        <w:rPr>
          <w:rStyle w:val="SC2569"/>
          <w:rFonts w:ascii="Helvetica" w:hAnsi="Helvetica"/>
          <w:sz w:val="20"/>
          <w:szCs w:val="20"/>
        </w:rPr>
        <w:t>Control</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Advanced</w:t>
      </w:r>
      <w:proofErr w:type="spellEnd"/>
      <w:r w:rsidRPr="00AE1BB6">
        <w:rPr>
          <w:rStyle w:val="SC2534"/>
          <w:rFonts w:ascii="Helvetica" w:hAnsi="Helvetica" w:cs="LNLNL N+ Times"/>
          <w:i/>
          <w:iCs/>
          <w:sz w:val="20"/>
          <w:szCs w:val="20"/>
        </w:rPr>
        <w:t xml:space="preserve"> Drive Laser Master Control </w:t>
      </w:r>
    </w:p>
    <w:p w:rsidR="00531E97" w:rsidRP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4.</w:t>
      </w:r>
      <w:r w:rsidR="00531E97" w:rsidRPr="00AE1BB6">
        <w:rPr>
          <w:rStyle w:val="SC2534"/>
          <w:rFonts w:ascii="Helvetica" w:hAnsi="Helvetica" w:cs="LNLGM A+ Times"/>
          <w:sz w:val="20"/>
          <w:szCs w:val="20"/>
        </w:rPr>
        <w:tab/>
      </w:r>
      <w:proofErr w:type="gramStart"/>
      <w:r w:rsidRPr="00AE1BB6">
        <w:rPr>
          <w:rStyle w:val="SC2534"/>
          <w:rFonts w:ascii="Helvetica" w:hAnsi="Helvetica" w:cs="LNLGM A+ Times"/>
          <w:sz w:val="20"/>
          <w:szCs w:val="20"/>
        </w:rPr>
        <w:t>drive</w:t>
      </w:r>
      <w:proofErr w:type="gramEnd"/>
      <w:r w:rsidRPr="00AE1BB6">
        <w:rPr>
          <w:rStyle w:val="SC2534"/>
          <w:rFonts w:ascii="Helvetica" w:hAnsi="Helvetica" w:cs="LNLGM A+ Times"/>
          <w:sz w:val="20"/>
          <w:szCs w:val="20"/>
        </w:rPr>
        <w:t xml:space="preserve"> laser </w:t>
      </w:r>
      <w:proofErr w:type="spellStart"/>
      <w:r w:rsidRPr="00AE1BB6">
        <w:rPr>
          <w:rStyle w:val="SC2534"/>
          <w:rFonts w:ascii="Helvetica" w:hAnsi="Helvetica" w:cs="LNLGM A+ Times"/>
          <w:sz w:val="20"/>
          <w:szCs w:val="20"/>
        </w:rPr>
        <w:t>autocorrelator</w:t>
      </w:r>
      <w:proofErr w:type="spellEnd"/>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proofErr w:type="spellStart"/>
      <w:r w:rsidRPr="00AE1BB6">
        <w:rPr>
          <w:rStyle w:val="SC2534"/>
          <w:rFonts w:ascii="Helvetica" w:hAnsi="Helvetica" w:cs="LNLGM A+ Times"/>
          <w:sz w:val="20"/>
          <w:szCs w:val="20"/>
        </w:rPr>
        <w:t>scope</w:t>
      </w:r>
      <w:r w:rsidRPr="00AE1BB6">
        <w:rPr>
          <w:rStyle w:val="SC2534"/>
          <w:rFonts w:ascii="Cambria Math" w:hAnsi="Cambria Math" w:cs="Cambria Math"/>
          <w:sz w:val="20"/>
          <w:szCs w:val="20"/>
        </w:rPr>
        <w:t>⇒</w:t>
      </w:r>
      <w:r w:rsidRPr="00AE1BB6">
        <w:rPr>
          <w:rStyle w:val="SC2534"/>
          <w:rFonts w:ascii="Helvetica" w:hAnsi="Helvetica" w:cs="LNLGM A+ Times"/>
          <w:sz w:val="20"/>
          <w:szCs w:val="20"/>
        </w:rPr>
        <w:t>monitor</w:t>
      </w:r>
      <w:proofErr w:type="spellEnd"/>
    </w:p>
    <w:p w:rsidR="00531E97" w:rsidRP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5.</w:t>
      </w:r>
      <w:r w:rsidR="00531E97" w:rsidRPr="00AE1BB6">
        <w:rPr>
          <w:rStyle w:val="SC2534"/>
          <w:rFonts w:ascii="Helvetica" w:hAnsi="Helvetica" w:cs="LNLGM A+ Times"/>
          <w:sz w:val="20"/>
          <w:szCs w:val="20"/>
        </w:rPr>
        <w:tab/>
      </w:r>
      <w:proofErr w:type="spellStart"/>
      <w:r w:rsidRPr="00AE1BB6">
        <w:rPr>
          <w:rStyle w:val="SC2534"/>
          <w:rFonts w:ascii="Helvetica" w:hAnsi="Helvetica" w:cs="LNLGM A+ Times"/>
          <w:sz w:val="20"/>
          <w:szCs w:val="20"/>
        </w:rPr>
        <w:t>Beamanizer</w:t>
      </w:r>
      <w:proofErr w:type="spellEnd"/>
    </w:p>
    <w:p w:rsidR="00531E97" w:rsidRP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6.</w:t>
      </w:r>
      <w:r w:rsidR="00531E97" w:rsidRPr="00AE1BB6">
        <w:rPr>
          <w:rStyle w:val="SC2534"/>
          <w:rFonts w:ascii="Helvetica" w:hAnsi="Helvetica" w:cs="LNLGM A+ Times"/>
          <w:sz w:val="20"/>
          <w:szCs w:val="20"/>
        </w:rPr>
        <w:tab/>
      </w:r>
      <w:proofErr w:type="spellStart"/>
      <w:r w:rsidRPr="00AE1BB6">
        <w:rPr>
          <w:rStyle w:val="SC2534"/>
          <w:rFonts w:ascii="Helvetica" w:hAnsi="Helvetica" w:cs="LNLGM A+ Times"/>
          <w:sz w:val="20"/>
          <w:szCs w:val="20"/>
        </w:rPr>
        <w:t>Tekscope</w:t>
      </w:r>
      <w:proofErr w:type="spellEnd"/>
      <w:r w:rsidRPr="00AE1BB6">
        <w:rPr>
          <w:rStyle w:val="SC2534"/>
          <w:rFonts w:ascii="Helvetica" w:hAnsi="Helvetica" w:cs="LNLGM A+ Times"/>
          <w:sz w:val="20"/>
          <w:szCs w:val="20"/>
        </w:rPr>
        <w:t xml:space="preserve"> B</w:t>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proofErr w:type="spellStart"/>
      <w:r w:rsidRPr="00AE1BB6">
        <w:rPr>
          <w:rStyle w:val="SC2534"/>
          <w:rFonts w:ascii="Helvetica" w:hAnsi="Helvetica" w:cs="LNLGM A+ Times"/>
          <w:sz w:val="20"/>
          <w:szCs w:val="20"/>
        </w:rPr>
        <w:t>scope</w:t>
      </w:r>
      <w:r w:rsidRPr="00AE1BB6">
        <w:rPr>
          <w:rStyle w:val="SC2534"/>
          <w:rFonts w:ascii="Cambria Math" w:hAnsi="Cambria Math" w:cs="Cambria Math"/>
          <w:sz w:val="20"/>
          <w:szCs w:val="20"/>
        </w:rPr>
        <w:t>⇒</w:t>
      </w:r>
      <w:r w:rsidRPr="00AE1BB6">
        <w:rPr>
          <w:rStyle w:val="SC2534"/>
          <w:rFonts w:ascii="Helvetica" w:hAnsi="Helvetica" w:cs="LNLGM A+ Times"/>
          <w:sz w:val="20"/>
          <w:szCs w:val="20"/>
        </w:rPr>
        <w:t>monitor</w:t>
      </w:r>
      <w:proofErr w:type="spellEnd"/>
    </w:p>
    <w:p w:rsidR="00531E97" w:rsidRPr="00AE1BB6" w:rsidRDefault="0079604E" w:rsidP="00AE1BB6">
      <w:pPr>
        <w:pStyle w:val="NoSpacing"/>
        <w:ind w:left="4320" w:hanging="4320"/>
        <w:rPr>
          <w:rFonts w:cs="LNLGM A+ Times"/>
          <w:sz w:val="20"/>
          <w:szCs w:val="20"/>
        </w:rPr>
      </w:pPr>
      <w:r w:rsidRPr="00AE1BB6">
        <w:rPr>
          <w:rStyle w:val="SC2534"/>
          <w:rFonts w:ascii="Helvetica" w:hAnsi="Helvetica" w:cs="LNLGM A+ Times"/>
          <w:sz w:val="20"/>
          <w:szCs w:val="20"/>
        </w:rPr>
        <w:t>7.</w:t>
      </w:r>
      <w:r w:rsidR="00AE1BB6">
        <w:rPr>
          <w:rStyle w:val="SC2534"/>
          <w:rFonts w:ascii="Helvetica" w:hAnsi="Helvetica" w:cs="LNLGM A+ Times"/>
          <w:sz w:val="20"/>
          <w:szCs w:val="20"/>
        </w:rPr>
        <w:t xml:space="preserve">    </w:t>
      </w:r>
      <w:r w:rsidRPr="00AE1BB6">
        <w:rPr>
          <w:rStyle w:val="SC2534"/>
          <w:rFonts w:ascii="Helvetica" w:hAnsi="Helvetica" w:cs="LNLGM A+ Times"/>
          <w:sz w:val="20"/>
          <w:szCs w:val="20"/>
        </w:rPr>
        <w:t>Dump charge/current monitor</w:t>
      </w:r>
      <w:r w:rsidR="00531E97" w:rsidRP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Dumps</w:t>
      </w:r>
      <w:r w:rsidRPr="00AE1BB6">
        <w:rPr>
          <w:rStyle w:val="SC2534"/>
          <w:rFonts w:ascii="Cambria Math" w:hAnsi="Cambria Math" w:cs="Cambria Math"/>
          <w:sz w:val="20"/>
          <w:szCs w:val="20"/>
        </w:rPr>
        <w:t>⇒</w:t>
      </w:r>
      <w:r w:rsidRPr="00AE1BB6">
        <w:rPr>
          <w:rStyle w:val="SC2569"/>
          <w:rFonts w:ascii="Helvetica" w:hAnsi="Helvetica"/>
          <w:sz w:val="20"/>
          <w:szCs w:val="20"/>
        </w:rPr>
        <w:t>Beam</w:t>
      </w:r>
      <w:proofErr w:type="spellEnd"/>
      <w:r w:rsidRPr="00AE1BB6">
        <w:rPr>
          <w:rStyle w:val="SC2569"/>
          <w:rFonts w:ascii="Helvetica" w:hAnsi="Helvetica"/>
          <w:sz w:val="20"/>
          <w:szCs w:val="20"/>
        </w:rPr>
        <w:t xml:space="preserve"> Current/</w:t>
      </w:r>
      <w:proofErr w:type="spellStart"/>
      <w:r w:rsidRPr="00AE1BB6">
        <w:rPr>
          <w:rStyle w:val="SC2569"/>
          <w:rFonts w:ascii="Helvetica" w:hAnsi="Helvetica"/>
          <w:sz w:val="20"/>
          <w:szCs w:val="20"/>
        </w:rPr>
        <w:t>Power</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Beam</w:t>
      </w:r>
      <w:proofErr w:type="spellEnd"/>
      <w:r w:rsidRPr="00AE1BB6">
        <w:rPr>
          <w:rStyle w:val="SC2534"/>
          <w:rFonts w:ascii="Helvetica" w:hAnsi="Helvetica" w:cs="LNLNL N+ Times"/>
          <w:i/>
          <w:iCs/>
          <w:sz w:val="20"/>
          <w:szCs w:val="20"/>
        </w:rPr>
        <w:t xml:space="preserve"> Current </w:t>
      </w:r>
    </w:p>
    <w:p w:rsidR="00531E97" w:rsidRP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8.</w:t>
      </w:r>
      <w:r w:rsidR="00531E97" w:rsidRPr="00AE1BB6">
        <w:rPr>
          <w:rStyle w:val="SC2534"/>
          <w:rFonts w:ascii="Helvetica" w:hAnsi="Helvetica" w:cs="LNLGM A+ Times"/>
          <w:sz w:val="20"/>
          <w:szCs w:val="20"/>
        </w:rPr>
        <w:tab/>
      </w:r>
      <w:r w:rsidRPr="00AE1BB6">
        <w:rPr>
          <w:rStyle w:val="SC2534"/>
          <w:rFonts w:ascii="Helvetica" w:hAnsi="Helvetica" w:cs="LNLGM A+ Times"/>
          <w:sz w:val="20"/>
          <w:szCs w:val="20"/>
        </w:rPr>
        <w:t>“</w:t>
      </w:r>
      <w:proofErr w:type="spellStart"/>
      <w:proofErr w:type="gramStart"/>
      <w:r w:rsidRPr="00AE1BB6">
        <w:rPr>
          <w:rStyle w:val="SC2534"/>
          <w:rFonts w:ascii="Helvetica" w:hAnsi="Helvetica" w:cs="LNLGM A+ Times"/>
          <w:sz w:val="20"/>
          <w:szCs w:val="20"/>
        </w:rPr>
        <w:t>phasetheinjector</w:t>
      </w:r>
      <w:proofErr w:type="spellEnd"/>
      <w:proofErr w:type="gramEnd"/>
      <w:r w:rsidRP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Pr="00AE1BB6">
        <w:rPr>
          <w:rStyle w:val="SC2534"/>
          <w:rFonts w:ascii="Helvetica" w:hAnsi="Helvetica" w:cs="LNLGM A+ Times"/>
          <w:sz w:val="20"/>
          <w:szCs w:val="20"/>
        </w:rPr>
        <w:t>strip tool</w:t>
      </w:r>
    </w:p>
    <w:p w:rsidR="00531E97" w:rsidRPr="00AE1BB6" w:rsidRDefault="0079604E" w:rsidP="00AE1BB6">
      <w:pPr>
        <w:pStyle w:val="NoSpacing"/>
        <w:ind w:left="4320" w:hanging="4320"/>
        <w:rPr>
          <w:rFonts w:cs="LNLGM A+ Times"/>
          <w:sz w:val="20"/>
          <w:szCs w:val="20"/>
        </w:rPr>
      </w:pPr>
      <w:r w:rsidRPr="00AE1BB6">
        <w:rPr>
          <w:rStyle w:val="SC2534"/>
          <w:rFonts w:ascii="Helvetica" w:hAnsi="Helvetica" w:cs="LNLGM A+ Times"/>
          <w:sz w:val="20"/>
          <w:szCs w:val="20"/>
        </w:rPr>
        <w:t>9.</w:t>
      </w:r>
      <w:r w:rsidR="00AE1BB6">
        <w:rPr>
          <w:rStyle w:val="SC2534"/>
          <w:rFonts w:ascii="Helvetica" w:hAnsi="Helvetica" w:cs="LNLGM A+ Times"/>
          <w:sz w:val="20"/>
          <w:szCs w:val="20"/>
        </w:rPr>
        <w:t xml:space="preserve">    </w:t>
      </w:r>
      <w:r w:rsidRPr="00AE1BB6">
        <w:rPr>
          <w:rStyle w:val="SC2534"/>
          <w:rFonts w:ascii="Helvetica" w:hAnsi="Helvetica" w:cs="LNLGM A+ Times"/>
          <w:sz w:val="20"/>
          <w:szCs w:val="20"/>
        </w:rPr>
        <w:t>Injector RF 4-seater</w:t>
      </w:r>
      <w:r w:rsidR="00531E97" w:rsidRP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RF</w:t>
      </w:r>
      <w:proofErr w:type="spellEnd"/>
      <w:r w:rsidRPr="00AE1BB6">
        <w:rPr>
          <w:rStyle w:val="SC2569"/>
          <w:rFonts w:ascii="Helvetica" w:hAnsi="Helvetica"/>
          <w:sz w:val="20"/>
          <w:szCs w:val="20"/>
        </w:rPr>
        <w:t xml:space="preserve"> 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Injec</w:t>
      </w:r>
      <w:r w:rsidRPr="00AE1BB6">
        <w:rPr>
          <w:rStyle w:val="SC2569"/>
          <w:rFonts w:ascii="Helvetica" w:hAnsi="Helvetica"/>
          <w:sz w:val="20"/>
          <w:szCs w:val="20"/>
        </w:rPr>
        <w:softHyphen/>
        <w:t>tor</w:t>
      </w:r>
      <w:proofErr w:type="spellEnd"/>
      <w:r w:rsidRPr="00AE1BB6">
        <w:rPr>
          <w:rStyle w:val="SC2569"/>
          <w:rFonts w:ascii="Helvetica" w:hAnsi="Helvetica"/>
          <w:sz w:val="20"/>
          <w:szCs w:val="20"/>
        </w:rPr>
        <w:t xml:space="preserve"> </w:t>
      </w:r>
      <w:proofErr w:type="spellStart"/>
      <w:r w:rsidRPr="00AE1BB6">
        <w:rPr>
          <w:rStyle w:val="SC2569"/>
          <w:rFonts w:ascii="Helvetica" w:hAnsi="Helvetica"/>
          <w:sz w:val="20"/>
          <w:szCs w:val="20"/>
        </w:rPr>
        <w:t>Ops</w:t>
      </w:r>
      <w:r w:rsidRPr="00AE1BB6">
        <w:rPr>
          <w:rStyle w:val="SC2534"/>
          <w:rFonts w:ascii="Cambria Math" w:hAnsi="Cambria Math" w:cs="Cambria Math"/>
          <w:sz w:val="20"/>
          <w:szCs w:val="20"/>
        </w:rPr>
        <w:t>⇒</w:t>
      </w:r>
      <w:r w:rsidRPr="00AE1BB6">
        <w:rPr>
          <w:rStyle w:val="SC2569"/>
          <w:rFonts w:ascii="Helvetica" w:hAnsi="Helvetica"/>
          <w:sz w:val="20"/>
          <w:szCs w:val="20"/>
        </w:rPr>
        <w:t>Ops</w:t>
      </w:r>
      <w:proofErr w:type="spellEnd"/>
      <w:r w:rsidRPr="00AE1BB6">
        <w:rPr>
          <w:rStyle w:val="SC2569"/>
          <w:rFonts w:ascii="Helvetica" w:hAnsi="Helvetica"/>
          <w:sz w:val="20"/>
          <w:szCs w:val="20"/>
        </w:rPr>
        <w:t xml:space="preserve"> 4-seater</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R4SEATER</w:t>
      </w:r>
    </w:p>
    <w:p w:rsidR="00531E97" w:rsidRPr="00AE1BB6" w:rsidRDefault="0079604E" w:rsidP="00AE1BB6">
      <w:pPr>
        <w:pStyle w:val="NoSpacing"/>
        <w:ind w:left="4320" w:hanging="4320"/>
        <w:rPr>
          <w:rFonts w:cs="LNLGM A+ Times"/>
          <w:sz w:val="20"/>
          <w:szCs w:val="20"/>
        </w:rPr>
      </w:pPr>
      <w:r w:rsidRPr="00AE1BB6">
        <w:rPr>
          <w:rStyle w:val="SC2534"/>
          <w:rFonts w:ascii="Helvetica" w:hAnsi="Helvetica" w:cs="LNLGM A+ Times"/>
          <w:sz w:val="20"/>
          <w:szCs w:val="20"/>
        </w:rPr>
        <w:t>10.</w:t>
      </w:r>
      <w:r w:rsidR="00AE1BB6">
        <w:rPr>
          <w:rStyle w:val="SC2534"/>
          <w:rFonts w:ascii="Helvetica" w:hAnsi="Helvetica" w:cs="LNLGM A+ Times"/>
          <w:sz w:val="20"/>
          <w:szCs w:val="20"/>
        </w:rPr>
        <w:t xml:space="preserve">  </w:t>
      </w:r>
      <w:proofErr w:type="gramStart"/>
      <w:r w:rsidRPr="00AE1BB6">
        <w:rPr>
          <w:rStyle w:val="SC2534"/>
          <w:rFonts w:ascii="Helvetica" w:hAnsi="Helvetica" w:cs="LNLGM A+ Times"/>
          <w:sz w:val="20"/>
          <w:szCs w:val="20"/>
        </w:rPr>
        <w:t>video</w:t>
      </w:r>
      <w:proofErr w:type="gramEnd"/>
      <w:r w:rsidRPr="00AE1BB6">
        <w:rPr>
          <w:rStyle w:val="SC2534"/>
          <w:rFonts w:ascii="Helvetica" w:hAnsi="Helvetica" w:cs="LNLGM A+ Times"/>
          <w:sz w:val="20"/>
          <w:szCs w:val="20"/>
        </w:rPr>
        <w:t xml:space="preserve"> switcher</w:t>
      </w:r>
      <w:r w:rsidR="00531E97" w:rsidRP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Viewer</w:t>
      </w:r>
      <w:r w:rsidRPr="00AE1BB6">
        <w:rPr>
          <w:rStyle w:val="SC2534"/>
          <w:rFonts w:ascii="Cambria Math" w:hAnsi="Cambria Math" w:cs="Cambria Math"/>
          <w:sz w:val="20"/>
          <w:szCs w:val="20"/>
        </w:rPr>
        <w:t>⇒</w:t>
      </w:r>
      <w:r w:rsidRPr="00AE1BB6">
        <w:rPr>
          <w:rStyle w:val="SC2569"/>
          <w:rFonts w:ascii="Helvetica" w:hAnsi="Helvetica"/>
          <w:sz w:val="20"/>
          <w:szCs w:val="20"/>
        </w:rPr>
        <w:t>Video</w:t>
      </w:r>
      <w:proofErr w:type="spellEnd"/>
      <w:r w:rsidRPr="00AE1BB6">
        <w:rPr>
          <w:rStyle w:val="SC2569"/>
          <w:rFonts w:ascii="Helvetica" w:hAnsi="Helvetica"/>
          <w:sz w:val="20"/>
          <w:szCs w:val="20"/>
        </w:rPr>
        <w:t xml:space="preserve"> Switcher </w:t>
      </w:r>
      <w:proofErr w:type="spellStart"/>
      <w:r w:rsidRPr="00AE1BB6">
        <w:rPr>
          <w:rStyle w:val="SC2569"/>
          <w:rFonts w:ascii="Helvetica" w:hAnsi="Helvetica"/>
          <w:sz w:val="20"/>
          <w:szCs w:val="20"/>
        </w:rPr>
        <w:t>Control</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FEL</w:t>
      </w:r>
      <w:proofErr w:type="spellEnd"/>
      <w:r w:rsidRPr="00AE1BB6">
        <w:rPr>
          <w:rStyle w:val="SC2534"/>
          <w:rFonts w:ascii="Helvetica" w:hAnsi="Helvetica" w:cs="LNLNL N+ Times"/>
          <w:i/>
          <w:iCs/>
          <w:sz w:val="20"/>
          <w:szCs w:val="20"/>
        </w:rPr>
        <w:t xml:space="preserve"> Video Switching System</w:t>
      </w:r>
    </w:p>
    <w:p w:rsidR="00531E97" w:rsidRPr="00AE1BB6" w:rsidRDefault="0079604E" w:rsidP="00AE1BB6">
      <w:pPr>
        <w:pStyle w:val="NoSpacing"/>
        <w:ind w:left="360" w:hanging="360"/>
        <w:rPr>
          <w:rFonts w:cs="LNLGM A+ Times"/>
          <w:sz w:val="20"/>
          <w:szCs w:val="20"/>
        </w:rPr>
      </w:pPr>
      <w:r w:rsidRPr="00AE1BB6">
        <w:rPr>
          <w:rStyle w:val="SC2534"/>
          <w:rFonts w:ascii="Helvetica" w:hAnsi="Helvetica" w:cs="LNLGM A+ Times"/>
          <w:sz w:val="20"/>
          <w:szCs w:val="20"/>
        </w:rPr>
        <w:t>11.</w:t>
      </w:r>
      <w:r w:rsidR="00531E97" w:rsidRPr="00AE1BB6">
        <w:rPr>
          <w:rStyle w:val="SC2534"/>
          <w:rFonts w:ascii="Helvetica" w:hAnsi="Helvetica" w:cs="LNLGM A+ Times"/>
          <w:sz w:val="20"/>
          <w:szCs w:val="20"/>
        </w:rPr>
        <w:tab/>
      </w:r>
      <w:r w:rsidRPr="00AE1BB6">
        <w:rPr>
          <w:rStyle w:val="SC2534"/>
          <w:rFonts w:ascii="Helvetica" w:hAnsi="Helvetica" w:cs="LNLGM A+ Times"/>
          <w:sz w:val="20"/>
          <w:szCs w:val="20"/>
        </w:rPr>
        <w:t>Viewer controls</w:t>
      </w:r>
      <w:r w:rsidR="00531E97" w:rsidRPr="00AE1BB6">
        <w:rPr>
          <w:rStyle w:val="SC2534"/>
          <w:rFonts w:ascii="Helvetica" w:hAnsi="Helvetica" w:cs="LNLGM A+ Times"/>
          <w:sz w:val="20"/>
          <w:szCs w:val="20"/>
        </w:rPr>
        <w:t xml:space="preserve"> </w:t>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00AE1BB6">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Viewer</w:t>
      </w:r>
      <w:proofErr w:type="spellEnd"/>
    </w:p>
    <w:p w:rsidR="00531E97" w:rsidRPr="00AE1BB6" w:rsidRDefault="0079604E" w:rsidP="00627F6B">
      <w:pPr>
        <w:pStyle w:val="NoSpacing"/>
        <w:ind w:left="4320" w:hanging="4320"/>
        <w:rPr>
          <w:rStyle w:val="SC2534"/>
          <w:rFonts w:ascii="Helvetica" w:hAnsi="Helvetica" w:cs="LNLNL N+ Times"/>
          <w:i/>
          <w:iCs/>
          <w:sz w:val="20"/>
          <w:szCs w:val="20"/>
        </w:rPr>
      </w:pPr>
      <w:r w:rsidRPr="00AE1BB6">
        <w:rPr>
          <w:rStyle w:val="SC2534"/>
          <w:rFonts w:ascii="Helvetica" w:hAnsi="Helvetica" w:cs="LNLGM A+ Times"/>
          <w:sz w:val="20"/>
          <w:szCs w:val="20"/>
        </w:rPr>
        <w:t>12.</w:t>
      </w:r>
      <w:r w:rsidR="00627F6B">
        <w:rPr>
          <w:rStyle w:val="SC2534"/>
          <w:rFonts w:ascii="Helvetica" w:hAnsi="Helvetica" w:cs="LNLGM A+ Times"/>
          <w:sz w:val="20"/>
          <w:szCs w:val="20"/>
        </w:rPr>
        <w:t xml:space="preserve"> </w:t>
      </w:r>
      <w:r w:rsidRPr="00AE1BB6">
        <w:rPr>
          <w:rStyle w:val="SC2534"/>
          <w:rFonts w:ascii="Helvetica" w:hAnsi="Helvetica" w:cs="LNLGM A+ Times"/>
          <w:sz w:val="20"/>
          <w:szCs w:val="20"/>
        </w:rPr>
        <w:t>RF Combo screens for zones 2</w:t>
      </w:r>
      <w:proofErr w:type="gramStart"/>
      <w:r w:rsidRPr="00AE1BB6">
        <w:rPr>
          <w:rStyle w:val="SC2534"/>
          <w:rFonts w:ascii="Helvetica" w:hAnsi="Helvetica" w:cs="LNLGM A+ Times"/>
          <w:sz w:val="20"/>
          <w:szCs w:val="20"/>
        </w:rPr>
        <w:t>,3</w:t>
      </w:r>
      <w:proofErr w:type="gramEnd"/>
      <w:r w:rsidRPr="00AE1BB6">
        <w:rPr>
          <w:rStyle w:val="SC2534"/>
          <w:rFonts w:ascii="Helvetica" w:hAnsi="Helvetica" w:cs="LNLGM A+ Times"/>
          <w:sz w:val="20"/>
          <w:szCs w:val="20"/>
        </w:rPr>
        <w:t>, and 4</w:t>
      </w:r>
      <w:r w:rsidR="00531E97" w:rsidRPr="00AE1BB6">
        <w:rPr>
          <w:rStyle w:val="SC2534"/>
          <w:rFonts w:ascii="Helvetica" w:hAnsi="Helvetica" w:cs="LNLGM A+ Times"/>
          <w:sz w:val="20"/>
          <w:szCs w:val="20"/>
        </w:rPr>
        <w:t xml:space="preserve"> </w:t>
      </w:r>
      <w:r w:rsidR="00AE1BB6" w:rsidRPr="00AE1BB6">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RF</w:t>
      </w:r>
      <w:proofErr w:type="spellEnd"/>
      <w:r w:rsidRPr="00AE1BB6">
        <w:rPr>
          <w:rStyle w:val="SC2569"/>
          <w:rFonts w:ascii="Helvetica" w:hAnsi="Helvetica"/>
          <w:sz w:val="20"/>
          <w:szCs w:val="20"/>
        </w:rPr>
        <w:t xml:space="preserve"> 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Zone</w:t>
      </w:r>
      <w:proofErr w:type="spellEnd"/>
      <w:r w:rsidRPr="00AE1BB6">
        <w:rPr>
          <w:rStyle w:val="SC2569"/>
          <w:rFonts w:ascii="Helvetica" w:hAnsi="Helvetica"/>
          <w:sz w:val="20"/>
          <w:szCs w:val="20"/>
        </w:rPr>
        <w:t xml:space="preserve"> 2 </w:t>
      </w:r>
      <w:proofErr w:type="spellStart"/>
      <w:r w:rsidRPr="00AE1BB6">
        <w:rPr>
          <w:rStyle w:val="SC2569"/>
          <w:rFonts w:ascii="Helvetica" w:hAnsi="Helvetica"/>
          <w:sz w:val="20"/>
          <w:szCs w:val="20"/>
        </w:rPr>
        <w:t>Misc</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RF</w:t>
      </w:r>
      <w:proofErr w:type="spellEnd"/>
      <w:r w:rsidRPr="00AE1BB6">
        <w:rPr>
          <w:rStyle w:val="SC2534"/>
          <w:rFonts w:ascii="Helvetica" w:hAnsi="Helvetica" w:cs="LNLNL N+ Times"/>
          <w:i/>
          <w:iCs/>
          <w:sz w:val="20"/>
          <w:szCs w:val="20"/>
        </w:rPr>
        <w:t xml:space="preserve"> Combo 4L02</w:t>
      </w:r>
    </w:p>
    <w:p w:rsidR="00531E97" w:rsidRPr="00AE1BB6" w:rsidRDefault="0079604E" w:rsidP="00627F6B">
      <w:pPr>
        <w:pStyle w:val="NoSpacing"/>
        <w:ind w:left="4320"/>
        <w:rPr>
          <w:rFonts w:cs="LNLGM A+ Times"/>
          <w:sz w:val="20"/>
          <w:szCs w:val="20"/>
        </w:rPr>
      </w:pP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RF</w:t>
      </w:r>
      <w:proofErr w:type="spellEnd"/>
      <w:r w:rsidRPr="00AE1BB6">
        <w:rPr>
          <w:rStyle w:val="SC2569"/>
          <w:rFonts w:ascii="Helvetica" w:hAnsi="Helvetica"/>
          <w:sz w:val="20"/>
          <w:szCs w:val="20"/>
        </w:rPr>
        <w:t xml:space="preserve"> 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Zone</w:t>
      </w:r>
      <w:proofErr w:type="spellEnd"/>
      <w:r w:rsidRPr="00AE1BB6">
        <w:rPr>
          <w:rStyle w:val="SC2569"/>
          <w:rFonts w:ascii="Helvetica" w:hAnsi="Helvetica"/>
          <w:sz w:val="20"/>
          <w:szCs w:val="20"/>
        </w:rPr>
        <w:t xml:space="preserve"> 3 </w:t>
      </w:r>
      <w:proofErr w:type="spellStart"/>
      <w:r w:rsidRPr="00AE1BB6">
        <w:rPr>
          <w:rStyle w:val="SC2569"/>
          <w:rFonts w:ascii="Helvetica" w:hAnsi="Helvetica"/>
          <w:sz w:val="20"/>
          <w:szCs w:val="20"/>
        </w:rPr>
        <w:t>Misc</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RF</w:t>
      </w:r>
      <w:proofErr w:type="spellEnd"/>
      <w:r w:rsidRPr="00AE1BB6">
        <w:rPr>
          <w:rStyle w:val="SC2534"/>
          <w:rFonts w:ascii="Helvetica" w:hAnsi="Helvetica" w:cs="LNLNL N+ Times"/>
          <w:i/>
          <w:iCs/>
          <w:sz w:val="20"/>
          <w:szCs w:val="20"/>
        </w:rPr>
        <w:t xml:space="preserve"> Combo 4L03</w:t>
      </w:r>
    </w:p>
    <w:p w:rsidR="00531E97" w:rsidRPr="00AE1BB6" w:rsidRDefault="0079604E" w:rsidP="00627F6B">
      <w:pPr>
        <w:pStyle w:val="NoSpacing"/>
        <w:ind w:left="4320"/>
        <w:rPr>
          <w:rFonts w:cs="LNLGM A+ Times"/>
          <w:sz w:val="20"/>
          <w:szCs w:val="20"/>
        </w:rPr>
      </w:pP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RF</w:t>
      </w:r>
      <w:proofErr w:type="spellEnd"/>
      <w:r w:rsidRPr="00AE1BB6">
        <w:rPr>
          <w:rStyle w:val="SC2569"/>
          <w:rFonts w:ascii="Helvetica" w:hAnsi="Helvetica"/>
          <w:sz w:val="20"/>
          <w:szCs w:val="20"/>
        </w:rPr>
        <w:t xml:space="preserve"> 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Zone</w:t>
      </w:r>
      <w:proofErr w:type="spellEnd"/>
      <w:r w:rsidRPr="00AE1BB6">
        <w:rPr>
          <w:rStyle w:val="SC2569"/>
          <w:rFonts w:ascii="Helvetica" w:hAnsi="Helvetica"/>
          <w:sz w:val="20"/>
          <w:szCs w:val="20"/>
        </w:rPr>
        <w:t xml:space="preserve"> 4 </w:t>
      </w:r>
      <w:proofErr w:type="spellStart"/>
      <w:r w:rsidRPr="00AE1BB6">
        <w:rPr>
          <w:rStyle w:val="SC2569"/>
          <w:rFonts w:ascii="Helvetica" w:hAnsi="Helvetica"/>
          <w:sz w:val="20"/>
          <w:szCs w:val="20"/>
        </w:rPr>
        <w:t>Misc</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RF</w:t>
      </w:r>
      <w:proofErr w:type="spellEnd"/>
      <w:r w:rsidRPr="00AE1BB6">
        <w:rPr>
          <w:rStyle w:val="SC2534"/>
          <w:rFonts w:ascii="Helvetica" w:hAnsi="Helvetica" w:cs="LNLNL N+ Times"/>
          <w:i/>
          <w:iCs/>
          <w:sz w:val="20"/>
          <w:szCs w:val="20"/>
        </w:rPr>
        <w:t xml:space="preserve"> Combo 4L04</w:t>
      </w:r>
    </w:p>
    <w:p w:rsidR="00531E97" w:rsidRPr="00AE1BB6" w:rsidRDefault="0079604E" w:rsidP="00D767DC">
      <w:pPr>
        <w:pStyle w:val="NoSpacing"/>
        <w:ind w:left="4320" w:hanging="4320"/>
        <w:rPr>
          <w:rFonts w:cs="LNLGM A+ Times"/>
          <w:sz w:val="20"/>
          <w:szCs w:val="20"/>
        </w:rPr>
      </w:pPr>
      <w:r w:rsidRPr="00AE1BB6">
        <w:rPr>
          <w:rStyle w:val="SC2534"/>
          <w:rFonts w:ascii="Helvetica" w:hAnsi="Helvetica" w:cs="LNLGM A+ Times"/>
          <w:sz w:val="20"/>
          <w:szCs w:val="20"/>
        </w:rPr>
        <w:t>13.</w:t>
      </w:r>
      <w:r w:rsidR="00D767DC">
        <w:rPr>
          <w:rStyle w:val="SC2534"/>
          <w:rFonts w:ascii="Helvetica" w:hAnsi="Helvetica" w:cs="LNLGM A+ Times"/>
          <w:sz w:val="20"/>
          <w:szCs w:val="20"/>
        </w:rPr>
        <w:t xml:space="preserve">  </w:t>
      </w:r>
      <w:r w:rsidRPr="00AE1BB6">
        <w:rPr>
          <w:rStyle w:val="SC2534"/>
          <w:rFonts w:ascii="Helvetica" w:hAnsi="Helvetica" w:cs="LNLGM A+ Times"/>
          <w:sz w:val="20"/>
          <w:szCs w:val="20"/>
        </w:rPr>
        <w:t>BPM combo screens</w:t>
      </w:r>
      <w:r w:rsidR="00531E97" w:rsidRPr="00AE1BB6">
        <w:rPr>
          <w:rStyle w:val="SC2534"/>
          <w:rFonts w:ascii="Helvetica" w:hAnsi="Helvetica" w:cs="LNLGM A+ Times"/>
          <w:sz w:val="20"/>
          <w:szCs w:val="20"/>
        </w:rPr>
        <w:t xml:space="preserve"> </w:t>
      </w:r>
      <w:r w:rsidR="00627F6B">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BPM</w:t>
      </w:r>
      <w:r w:rsidRPr="00AE1BB6">
        <w:rPr>
          <w:rStyle w:val="SC2534"/>
          <w:rFonts w:ascii="Cambria Math" w:hAnsi="Cambria Math" w:cs="Cambria Math"/>
          <w:sz w:val="20"/>
          <w:szCs w:val="20"/>
        </w:rPr>
        <w:t>⇒</w:t>
      </w:r>
      <w:r w:rsidRPr="00AE1BB6">
        <w:rPr>
          <w:rStyle w:val="SC2569"/>
          <w:rFonts w:ascii="Helvetica" w:hAnsi="Helvetica"/>
          <w:sz w:val="20"/>
          <w:szCs w:val="20"/>
        </w:rPr>
        <w:t>BPM</w:t>
      </w:r>
      <w:proofErr w:type="spellEnd"/>
      <w:r w:rsidRPr="00AE1BB6">
        <w:rPr>
          <w:rStyle w:val="SC2569"/>
          <w:rFonts w:ascii="Helvetica" w:hAnsi="Helvetica"/>
          <w:sz w:val="20"/>
          <w:szCs w:val="20"/>
        </w:rPr>
        <w:t xml:space="preserve"> </w:t>
      </w:r>
      <w:proofErr w:type="spellStart"/>
      <w:r w:rsidRPr="00AE1BB6">
        <w:rPr>
          <w:rStyle w:val="SC2569"/>
          <w:rFonts w:ascii="Helvetica" w:hAnsi="Helvetica"/>
          <w:sz w:val="20"/>
          <w:szCs w:val="20"/>
        </w:rPr>
        <w:t>Spikes</w:t>
      </w:r>
      <w:r w:rsidRPr="00AE1BB6">
        <w:rPr>
          <w:rStyle w:val="SC2534"/>
          <w:rFonts w:ascii="Cambria Math" w:hAnsi="Cambria Math" w:cs="Cambria Math"/>
          <w:sz w:val="20"/>
          <w:szCs w:val="20"/>
        </w:rPr>
        <w:t>⇒</w:t>
      </w:r>
      <w:r w:rsidRPr="00AE1BB6">
        <w:rPr>
          <w:rStyle w:val="SC2569"/>
          <w:rFonts w:ascii="Helvetica" w:hAnsi="Helvetica"/>
          <w:sz w:val="20"/>
          <w:szCs w:val="20"/>
        </w:rPr>
        <w:t>Com</w:t>
      </w:r>
      <w:r w:rsidRPr="00AE1BB6">
        <w:rPr>
          <w:rStyle w:val="SC2569"/>
          <w:rFonts w:ascii="Helvetica" w:hAnsi="Helvetica"/>
          <w:sz w:val="20"/>
          <w:szCs w:val="20"/>
        </w:rPr>
        <w:softHyphen/>
        <w:t>bo</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BPM</w:t>
      </w:r>
      <w:proofErr w:type="spellEnd"/>
      <w:r w:rsidRPr="00AE1BB6">
        <w:rPr>
          <w:rStyle w:val="SC2534"/>
          <w:rFonts w:ascii="Helvetica" w:hAnsi="Helvetica" w:cs="LNLNL N+ Times"/>
          <w:i/>
          <w:iCs/>
          <w:sz w:val="20"/>
          <w:szCs w:val="20"/>
        </w:rPr>
        <w:t xml:space="preserve"> Absolute Spikes</w:t>
      </w:r>
    </w:p>
    <w:p w:rsidR="00531E97" w:rsidRPr="00AE1BB6" w:rsidRDefault="0079604E" w:rsidP="00D767DC">
      <w:pPr>
        <w:pStyle w:val="NoSpacing"/>
        <w:ind w:left="4320"/>
        <w:rPr>
          <w:rFonts w:cs="LNLGM A+ Times"/>
          <w:sz w:val="20"/>
          <w:szCs w:val="20"/>
        </w:rPr>
      </w:pP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BPM</w:t>
      </w:r>
      <w:r w:rsidRPr="00AE1BB6">
        <w:rPr>
          <w:rStyle w:val="SC2534"/>
          <w:rFonts w:ascii="Cambria Math" w:hAnsi="Cambria Math" w:cs="Cambria Math"/>
          <w:sz w:val="20"/>
          <w:szCs w:val="20"/>
        </w:rPr>
        <w:t>⇒</w:t>
      </w:r>
      <w:r w:rsidRPr="00AE1BB6">
        <w:rPr>
          <w:rStyle w:val="SC2569"/>
          <w:rFonts w:ascii="Helvetica" w:hAnsi="Helvetica"/>
          <w:sz w:val="20"/>
          <w:szCs w:val="20"/>
        </w:rPr>
        <w:t>BPM</w:t>
      </w:r>
      <w:proofErr w:type="spellEnd"/>
      <w:r w:rsidRPr="00AE1BB6">
        <w:rPr>
          <w:rStyle w:val="SC2569"/>
          <w:rFonts w:ascii="Helvetica" w:hAnsi="Helvetica"/>
          <w:sz w:val="20"/>
          <w:szCs w:val="20"/>
        </w:rPr>
        <w:t xml:space="preserve"> </w:t>
      </w:r>
      <w:proofErr w:type="spellStart"/>
      <w:r w:rsidRPr="00AE1BB6">
        <w:rPr>
          <w:rStyle w:val="SC2569"/>
          <w:rFonts w:ascii="Helvetica" w:hAnsi="Helvetica"/>
          <w:sz w:val="20"/>
          <w:szCs w:val="20"/>
        </w:rPr>
        <w:t>Spikes</w:t>
      </w:r>
      <w:r w:rsidRPr="00AE1BB6">
        <w:rPr>
          <w:rStyle w:val="SC2534"/>
          <w:rFonts w:ascii="Cambria Math" w:hAnsi="Cambria Math" w:cs="Cambria Math"/>
          <w:sz w:val="20"/>
          <w:szCs w:val="20"/>
        </w:rPr>
        <w:t>⇒</w:t>
      </w:r>
      <w:r w:rsidRPr="00AE1BB6">
        <w:rPr>
          <w:rStyle w:val="SC2569"/>
          <w:rFonts w:ascii="Helvetica" w:hAnsi="Helvetica"/>
          <w:sz w:val="20"/>
          <w:szCs w:val="20"/>
        </w:rPr>
        <w:t>Combo</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BPM</w:t>
      </w:r>
      <w:proofErr w:type="spellEnd"/>
      <w:r w:rsidRPr="00AE1BB6">
        <w:rPr>
          <w:rStyle w:val="SC2534"/>
          <w:rFonts w:ascii="Helvetica" w:hAnsi="Helvetica" w:cs="LNLNL N+ Times"/>
          <w:i/>
          <w:iCs/>
          <w:sz w:val="20"/>
          <w:szCs w:val="20"/>
        </w:rPr>
        <w:t xml:space="preserve"> Relative Spikes</w:t>
      </w:r>
    </w:p>
    <w:p w:rsidR="00531E97" w:rsidRPr="00AE1BB6" w:rsidRDefault="0079604E" w:rsidP="00D767DC">
      <w:pPr>
        <w:pStyle w:val="NoSpacing"/>
        <w:ind w:left="4320" w:hanging="4320"/>
        <w:rPr>
          <w:rFonts w:cs="LNLGM A+ Times"/>
          <w:sz w:val="20"/>
          <w:szCs w:val="20"/>
        </w:rPr>
      </w:pPr>
      <w:r w:rsidRPr="00AE1BB6">
        <w:rPr>
          <w:rStyle w:val="SC2534"/>
          <w:rFonts w:ascii="Helvetica" w:hAnsi="Helvetica" w:cs="LNLGM A+ Times"/>
          <w:sz w:val="20"/>
          <w:szCs w:val="20"/>
        </w:rPr>
        <w:t>14.</w:t>
      </w:r>
      <w:r w:rsidR="00D767DC">
        <w:rPr>
          <w:rStyle w:val="SC2534"/>
          <w:rFonts w:ascii="Helvetica" w:hAnsi="Helvetica" w:cs="LNLGM A+ Times"/>
          <w:sz w:val="20"/>
          <w:szCs w:val="20"/>
        </w:rPr>
        <w:t xml:space="preserve">  </w:t>
      </w:r>
      <w:proofErr w:type="spellStart"/>
      <w:r w:rsidRPr="00AE1BB6">
        <w:rPr>
          <w:rStyle w:val="SC2534"/>
          <w:rFonts w:ascii="Helvetica" w:hAnsi="Helvetica" w:cs="LNLGM A+ Times"/>
          <w:sz w:val="20"/>
          <w:szCs w:val="20"/>
        </w:rPr>
        <w:t>Happek</w:t>
      </w:r>
      <w:proofErr w:type="spellEnd"/>
      <w:r w:rsidRPr="00AE1BB6">
        <w:rPr>
          <w:rStyle w:val="SC2534"/>
          <w:rFonts w:ascii="Helvetica" w:hAnsi="Helvetica" w:cs="LNLGM A+ Times"/>
          <w:sz w:val="20"/>
          <w:szCs w:val="20"/>
        </w:rPr>
        <w:t xml:space="preserve"> controls</w:t>
      </w:r>
      <w:r w:rsidR="00531E97" w:rsidRPr="00AE1BB6">
        <w:rPr>
          <w:rStyle w:val="SC2534"/>
          <w:rFonts w:ascii="Helvetica" w:hAnsi="Helvetica" w:cs="LNLGM A+ Times"/>
          <w:sz w:val="20"/>
          <w:szCs w:val="20"/>
        </w:rPr>
        <w:t xml:space="preserve"> </w:t>
      </w:r>
      <w:r w:rsidR="00627F6B">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Data</w:t>
      </w:r>
      <w:proofErr w:type="spellEnd"/>
      <w:r w:rsidRPr="00AE1BB6">
        <w:rPr>
          <w:rStyle w:val="SC2569"/>
          <w:rFonts w:ascii="Helvetica" w:hAnsi="Helvetica"/>
          <w:sz w:val="20"/>
          <w:szCs w:val="20"/>
        </w:rPr>
        <w:t xml:space="preserve"> </w:t>
      </w:r>
      <w:proofErr w:type="spellStart"/>
      <w:r w:rsidRPr="00AE1BB6">
        <w:rPr>
          <w:rStyle w:val="SC2569"/>
          <w:rFonts w:ascii="Helvetica" w:hAnsi="Helvetica"/>
          <w:sz w:val="20"/>
          <w:szCs w:val="20"/>
        </w:rPr>
        <w:t>Acq</w:t>
      </w:r>
      <w:r w:rsidRPr="00AE1BB6">
        <w:rPr>
          <w:rStyle w:val="SC2534"/>
          <w:rFonts w:ascii="Cambria Math" w:hAnsi="Cambria Math" w:cs="Cambria Math"/>
          <w:sz w:val="20"/>
          <w:szCs w:val="20"/>
        </w:rPr>
        <w:t>⇒</w:t>
      </w:r>
      <w:r w:rsidRPr="00AE1BB6">
        <w:rPr>
          <w:rStyle w:val="SC2569"/>
          <w:rFonts w:ascii="Helvetica" w:hAnsi="Helvetica"/>
          <w:sz w:val="20"/>
          <w:szCs w:val="20"/>
        </w:rPr>
        <w:t>Hap</w:t>
      </w:r>
      <w:r w:rsidRPr="00AE1BB6">
        <w:rPr>
          <w:rStyle w:val="SC2569"/>
          <w:rFonts w:ascii="Helvetica" w:hAnsi="Helvetica"/>
          <w:sz w:val="20"/>
          <w:szCs w:val="20"/>
        </w:rPr>
        <w:softHyphen/>
        <w:t>pek</w:t>
      </w:r>
      <w:r w:rsidRPr="00AE1BB6">
        <w:rPr>
          <w:rStyle w:val="SC2534"/>
          <w:rFonts w:ascii="Cambria Math" w:hAnsi="Cambria Math" w:cs="Cambria Math"/>
          <w:sz w:val="20"/>
          <w:szCs w:val="20"/>
        </w:rPr>
        <w:t>⇒</w:t>
      </w:r>
      <w:r w:rsidRPr="00AE1BB6">
        <w:rPr>
          <w:rStyle w:val="SC2569"/>
          <w:rFonts w:ascii="Helvetica" w:hAnsi="Helvetica"/>
          <w:sz w:val="20"/>
          <w:szCs w:val="20"/>
        </w:rPr>
        <w:t>IR-Upstream</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FEL</w:t>
      </w:r>
      <w:proofErr w:type="spellEnd"/>
      <w:r w:rsidRPr="00AE1BB6">
        <w:rPr>
          <w:rStyle w:val="SC2534"/>
          <w:rFonts w:ascii="Helvetica" w:hAnsi="Helvetica" w:cs="LNLNL N+ Times"/>
          <w:i/>
          <w:iCs/>
          <w:sz w:val="20"/>
          <w:szCs w:val="20"/>
        </w:rPr>
        <w:t xml:space="preserve"> </w:t>
      </w:r>
      <w:proofErr w:type="spellStart"/>
      <w:r w:rsidRPr="00AE1BB6">
        <w:rPr>
          <w:rStyle w:val="SC2534"/>
          <w:rFonts w:ascii="Helvetica" w:hAnsi="Helvetica" w:cs="LNLNL N+ Times"/>
          <w:i/>
          <w:iCs/>
          <w:sz w:val="20"/>
          <w:szCs w:val="20"/>
        </w:rPr>
        <w:t>Happek</w:t>
      </w:r>
      <w:proofErr w:type="spellEnd"/>
      <w:r w:rsidRPr="00AE1BB6">
        <w:rPr>
          <w:rStyle w:val="SC2534"/>
          <w:rFonts w:ascii="Helvetica" w:hAnsi="Helvetica" w:cs="LNLNL N+ Times"/>
          <w:i/>
          <w:iCs/>
          <w:sz w:val="20"/>
          <w:szCs w:val="20"/>
        </w:rPr>
        <w:t xml:space="preserve"> </w:t>
      </w:r>
      <w:proofErr w:type="spellStart"/>
      <w:r w:rsidRPr="00AE1BB6">
        <w:rPr>
          <w:rStyle w:val="SC2534"/>
          <w:rFonts w:ascii="Helvetica" w:hAnsi="Helvetica" w:cs="LNLNL N+ Times"/>
          <w:i/>
          <w:iCs/>
          <w:sz w:val="20"/>
          <w:szCs w:val="20"/>
        </w:rPr>
        <w:t>Interfer</w:t>
      </w:r>
      <w:r w:rsidRPr="00AE1BB6">
        <w:rPr>
          <w:rStyle w:val="SC2534"/>
          <w:rFonts w:ascii="Helvetica" w:hAnsi="Helvetica" w:cs="LNLNL N+ Times"/>
          <w:i/>
          <w:iCs/>
          <w:sz w:val="20"/>
          <w:szCs w:val="20"/>
        </w:rPr>
        <w:softHyphen/>
        <w:t>meter</w:t>
      </w:r>
      <w:proofErr w:type="spellEnd"/>
      <w:r w:rsidRPr="00AE1BB6">
        <w:rPr>
          <w:rStyle w:val="SC2534"/>
          <w:rFonts w:ascii="Helvetica" w:hAnsi="Helvetica" w:cs="LNLNL N+ Times"/>
          <w:i/>
          <w:iCs/>
          <w:sz w:val="20"/>
          <w:szCs w:val="20"/>
        </w:rPr>
        <w:t xml:space="preserve"> - </w:t>
      </w:r>
      <w:proofErr w:type="gramStart"/>
      <w:r w:rsidRPr="00AE1BB6">
        <w:rPr>
          <w:rStyle w:val="SC2534"/>
          <w:rFonts w:ascii="Helvetica" w:hAnsi="Helvetica" w:cs="LNLNL N+ Times"/>
          <w:i/>
          <w:iCs/>
          <w:sz w:val="20"/>
          <w:szCs w:val="20"/>
        </w:rPr>
        <w:t>IR(</w:t>
      </w:r>
      <w:proofErr w:type="gramEnd"/>
      <w:r w:rsidRPr="00AE1BB6">
        <w:rPr>
          <w:rStyle w:val="SC2534"/>
          <w:rFonts w:ascii="Helvetica" w:hAnsi="Helvetica" w:cs="LNLNL N+ Times"/>
          <w:i/>
          <w:iCs/>
          <w:sz w:val="20"/>
          <w:szCs w:val="20"/>
        </w:rPr>
        <w:t>Upstream)</w:t>
      </w:r>
    </w:p>
    <w:p w:rsidR="00531E97" w:rsidRPr="00AE1BB6" w:rsidRDefault="0079604E" w:rsidP="00D767DC">
      <w:pPr>
        <w:pStyle w:val="NoSpacing"/>
        <w:ind w:left="4320" w:hanging="4320"/>
        <w:rPr>
          <w:rFonts w:cs="LNLGM A+ Times"/>
          <w:sz w:val="20"/>
          <w:szCs w:val="20"/>
        </w:rPr>
      </w:pPr>
      <w:r w:rsidRPr="00AE1BB6">
        <w:rPr>
          <w:rStyle w:val="SC2534"/>
          <w:rFonts w:ascii="Helvetica" w:hAnsi="Helvetica" w:cs="LNLGM A+ Times"/>
          <w:sz w:val="20"/>
          <w:szCs w:val="20"/>
        </w:rPr>
        <w:t>15.</w:t>
      </w:r>
      <w:r w:rsidR="00D767DC">
        <w:rPr>
          <w:rStyle w:val="SC2534"/>
          <w:rFonts w:ascii="Helvetica" w:hAnsi="Helvetica" w:cs="LNLGM A+ Times"/>
          <w:sz w:val="20"/>
          <w:szCs w:val="20"/>
        </w:rPr>
        <w:t xml:space="preserve">  </w:t>
      </w:r>
      <w:r w:rsidRPr="00AE1BB6">
        <w:rPr>
          <w:rStyle w:val="SC2534"/>
          <w:rFonts w:ascii="Helvetica" w:hAnsi="Helvetica" w:cs="LNLGM A+ Times"/>
          <w:sz w:val="20"/>
          <w:szCs w:val="20"/>
        </w:rPr>
        <w:t>4F and 5F corrector controls</w:t>
      </w:r>
      <w:r w:rsidR="00531E97" w:rsidRPr="00AE1BB6">
        <w:rPr>
          <w:rStyle w:val="SC2534"/>
          <w:rFonts w:ascii="Helvetica" w:hAnsi="Helvetica" w:cs="LNLGM A+ Times"/>
          <w:sz w:val="20"/>
          <w:szCs w:val="20"/>
        </w:rPr>
        <w:t xml:space="preserve"> </w:t>
      </w:r>
      <w:r w:rsidR="00627F6B">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Magnets</w:t>
      </w:r>
      <w:r w:rsidRPr="00AE1BB6">
        <w:rPr>
          <w:rStyle w:val="SC2534"/>
          <w:rFonts w:ascii="Cambria Math" w:hAnsi="Cambria Math" w:cs="Cambria Math"/>
          <w:sz w:val="20"/>
          <w:szCs w:val="20"/>
        </w:rPr>
        <w:t>⇒</w:t>
      </w:r>
      <w:r w:rsidRPr="00AE1BB6">
        <w:rPr>
          <w:rStyle w:val="SC2569"/>
          <w:rFonts w:ascii="Helvetica" w:hAnsi="Helvetica"/>
          <w:sz w:val="20"/>
          <w:szCs w:val="20"/>
        </w:rPr>
        <w:t>Magnet</w:t>
      </w:r>
      <w:proofErr w:type="spellEnd"/>
      <w:r w:rsidRPr="00AE1BB6">
        <w:rPr>
          <w:rStyle w:val="SC2569"/>
          <w:rFonts w:ascii="Helvetica" w:hAnsi="Helvetica"/>
          <w:sz w:val="20"/>
          <w:szCs w:val="20"/>
        </w:rPr>
        <w:t xml:space="preserve"> Commander</w:t>
      </w:r>
      <w:r w:rsidRPr="00AE1BB6">
        <w:rPr>
          <w:rStyle w:val="SC2534"/>
          <w:rFonts w:ascii="Cambria Math" w:hAnsi="Cambria Math" w:cs="Cambria Math"/>
          <w:sz w:val="20"/>
          <w:szCs w:val="20"/>
        </w:rPr>
        <w:t>⇒</w:t>
      </w:r>
      <w:r w:rsidRPr="00AE1BB6">
        <w:rPr>
          <w:rStyle w:val="SC2569"/>
          <w:rFonts w:ascii="Helvetica" w:hAnsi="Helvetica"/>
          <w:sz w:val="20"/>
          <w:szCs w:val="20"/>
        </w:rPr>
        <w:t>4F</w:t>
      </w:r>
      <w:r w:rsidRPr="00AE1BB6">
        <w:rPr>
          <w:rStyle w:val="SC2534"/>
          <w:rFonts w:ascii="Cambria Math" w:hAnsi="Cambria Math" w:cs="Cambria Math"/>
          <w:sz w:val="20"/>
          <w:szCs w:val="20"/>
        </w:rPr>
        <w:t>⇒</w:t>
      </w:r>
      <w:r w:rsidRPr="00AE1BB6">
        <w:rPr>
          <w:rStyle w:val="SC2569"/>
          <w:rFonts w:ascii="Helvetica" w:hAnsi="Helvetica"/>
          <w:sz w:val="20"/>
          <w:szCs w:val="20"/>
        </w:rPr>
        <w:t xml:space="preserve">4F </w:t>
      </w:r>
      <w:proofErr w:type="spellStart"/>
      <w:r w:rsidRPr="00AE1BB6">
        <w:rPr>
          <w:rStyle w:val="SC2569"/>
          <w:rFonts w:ascii="Helvetica" w:hAnsi="Helvetica"/>
          <w:sz w:val="20"/>
          <w:szCs w:val="20"/>
        </w:rPr>
        <w:t>Correctors</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Correc</w:t>
      </w:r>
      <w:r w:rsidRPr="00AE1BB6">
        <w:rPr>
          <w:rStyle w:val="SC2534"/>
          <w:rFonts w:ascii="Helvetica" w:hAnsi="Helvetica" w:cs="LNLNL N+ Times"/>
          <w:i/>
          <w:iCs/>
          <w:sz w:val="20"/>
          <w:szCs w:val="20"/>
        </w:rPr>
        <w:softHyphen/>
        <w:t>tors</w:t>
      </w:r>
      <w:proofErr w:type="spellEnd"/>
      <w:r w:rsidRPr="00AE1BB6">
        <w:rPr>
          <w:rStyle w:val="SC2534"/>
          <w:rFonts w:ascii="Helvetica" w:hAnsi="Helvetica" w:cs="LNLNL N+ Times"/>
          <w:i/>
          <w:iCs/>
          <w:sz w:val="20"/>
          <w:szCs w:val="20"/>
        </w:rPr>
        <w:t xml:space="preserve"> for the (4F) Region</w:t>
      </w:r>
      <w:r w:rsidR="00531E97" w:rsidRPr="00AE1BB6">
        <w:rPr>
          <w:rStyle w:val="SC2534"/>
          <w:rFonts w:ascii="Helvetica" w:hAnsi="Helvetica" w:cs="LNLNL N+ Times"/>
          <w:i/>
          <w:iCs/>
          <w:sz w:val="20"/>
          <w:szCs w:val="20"/>
        </w:rPr>
        <w:t xml:space="preserve"> </w:t>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Magnets</w:t>
      </w:r>
      <w:r w:rsidRPr="00AE1BB6">
        <w:rPr>
          <w:rStyle w:val="SC2534"/>
          <w:rFonts w:ascii="Cambria Math" w:hAnsi="Cambria Math" w:cs="Cambria Math"/>
          <w:sz w:val="20"/>
          <w:szCs w:val="20"/>
        </w:rPr>
        <w:t>⇒</w:t>
      </w:r>
      <w:r w:rsidRPr="00AE1BB6">
        <w:rPr>
          <w:rStyle w:val="SC2569"/>
          <w:rFonts w:ascii="Helvetica" w:hAnsi="Helvetica"/>
          <w:sz w:val="20"/>
          <w:szCs w:val="20"/>
        </w:rPr>
        <w:t>Magnet</w:t>
      </w:r>
      <w:proofErr w:type="spellEnd"/>
      <w:r w:rsidRPr="00AE1BB6">
        <w:rPr>
          <w:rStyle w:val="SC2569"/>
          <w:rFonts w:ascii="Helvetica" w:hAnsi="Helvetica"/>
          <w:sz w:val="20"/>
          <w:szCs w:val="20"/>
        </w:rPr>
        <w:t xml:space="preserve"> Commander</w:t>
      </w:r>
      <w:r w:rsidRPr="00AE1BB6">
        <w:rPr>
          <w:rStyle w:val="SC2534"/>
          <w:rFonts w:ascii="Cambria Math" w:hAnsi="Cambria Math" w:cs="Cambria Math"/>
          <w:sz w:val="20"/>
          <w:szCs w:val="20"/>
        </w:rPr>
        <w:t>⇒</w:t>
      </w:r>
      <w:r w:rsidRPr="00AE1BB6">
        <w:rPr>
          <w:rStyle w:val="SC2569"/>
          <w:rFonts w:ascii="Helvetica" w:hAnsi="Helvetica"/>
          <w:sz w:val="20"/>
          <w:szCs w:val="20"/>
        </w:rPr>
        <w:t>5F</w:t>
      </w:r>
      <w:r w:rsidRPr="00AE1BB6">
        <w:rPr>
          <w:rStyle w:val="SC2534"/>
          <w:rFonts w:ascii="Cambria Math" w:hAnsi="Cambria Math" w:cs="Cambria Math"/>
          <w:sz w:val="20"/>
          <w:szCs w:val="20"/>
        </w:rPr>
        <w:t>⇒</w:t>
      </w:r>
      <w:r w:rsidRPr="00AE1BB6">
        <w:rPr>
          <w:rStyle w:val="SC2569"/>
          <w:rFonts w:ascii="Helvetica" w:hAnsi="Helvetica"/>
          <w:sz w:val="20"/>
          <w:szCs w:val="20"/>
        </w:rPr>
        <w:t xml:space="preserve">5F </w:t>
      </w:r>
      <w:proofErr w:type="spellStart"/>
      <w:r w:rsidRPr="00AE1BB6">
        <w:rPr>
          <w:rStyle w:val="SC2569"/>
          <w:rFonts w:ascii="Helvetica" w:hAnsi="Helvetica"/>
          <w:sz w:val="20"/>
          <w:szCs w:val="20"/>
        </w:rPr>
        <w:t>Correctors</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Correc</w:t>
      </w:r>
      <w:r w:rsidRPr="00AE1BB6">
        <w:rPr>
          <w:rStyle w:val="SC2534"/>
          <w:rFonts w:ascii="Helvetica" w:hAnsi="Helvetica" w:cs="LNLNL N+ Times"/>
          <w:i/>
          <w:iCs/>
          <w:sz w:val="20"/>
          <w:szCs w:val="20"/>
        </w:rPr>
        <w:softHyphen/>
        <w:t>tors</w:t>
      </w:r>
      <w:proofErr w:type="spellEnd"/>
      <w:r w:rsidRPr="00AE1BB6">
        <w:rPr>
          <w:rStyle w:val="SC2534"/>
          <w:rFonts w:ascii="Helvetica" w:hAnsi="Helvetica" w:cs="LNLNL N+ Times"/>
          <w:i/>
          <w:iCs/>
          <w:sz w:val="20"/>
          <w:szCs w:val="20"/>
        </w:rPr>
        <w:t xml:space="preserve"> for the (5F) Region</w:t>
      </w:r>
    </w:p>
    <w:p w:rsidR="00531E97" w:rsidRPr="00AE1BB6" w:rsidRDefault="0079604E" w:rsidP="006D3699">
      <w:pPr>
        <w:pStyle w:val="NoSpacing"/>
        <w:ind w:left="4320" w:hanging="4320"/>
        <w:rPr>
          <w:rFonts w:cs="LNLGM A+ Times"/>
          <w:sz w:val="20"/>
          <w:szCs w:val="20"/>
        </w:rPr>
      </w:pPr>
      <w:r w:rsidRPr="00AE1BB6">
        <w:rPr>
          <w:rStyle w:val="SC2534"/>
          <w:rFonts w:ascii="Helvetica" w:hAnsi="Helvetica" w:cs="LNLGM A+ Times"/>
          <w:sz w:val="20"/>
          <w:szCs w:val="20"/>
        </w:rPr>
        <w:t>16.</w:t>
      </w:r>
      <w:r w:rsidR="006D3699">
        <w:rPr>
          <w:rStyle w:val="SC2534"/>
          <w:rFonts w:ascii="Helvetica" w:hAnsi="Helvetica" w:cs="LNLGM A+ Times"/>
          <w:sz w:val="20"/>
          <w:szCs w:val="20"/>
        </w:rPr>
        <w:t xml:space="preserve">  </w:t>
      </w:r>
      <w:r w:rsidRPr="00AE1BB6">
        <w:rPr>
          <w:rStyle w:val="SC2534"/>
          <w:rFonts w:ascii="Helvetica" w:hAnsi="Helvetica" w:cs="LNLGM A+ Times"/>
          <w:sz w:val="20"/>
          <w:szCs w:val="20"/>
        </w:rPr>
        <w:t xml:space="preserve">5F </w:t>
      </w:r>
      <w:proofErr w:type="spellStart"/>
      <w:r w:rsidRPr="00AE1BB6">
        <w:rPr>
          <w:rStyle w:val="SC2534"/>
          <w:rFonts w:ascii="Helvetica" w:hAnsi="Helvetica" w:cs="LNLGM A+ Times"/>
          <w:sz w:val="20"/>
          <w:szCs w:val="20"/>
        </w:rPr>
        <w:t>multipole</w:t>
      </w:r>
      <w:proofErr w:type="spellEnd"/>
      <w:r w:rsidRPr="00AE1BB6">
        <w:rPr>
          <w:rStyle w:val="SC2534"/>
          <w:rFonts w:ascii="Helvetica" w:hAnsi="Helvetica" w:cs="LNLGM A+ Times"/>
          <w:sz w:val="20"/>
          <w:szCs w:val="20"/>
        </w:rPr>
        <w:t xml:space="preserve"> controls</w:t>
      </w:r>
      <w:r w:rsidR="00531E97" w:rsidRPr="00AE1BB6">
        <w:rPr>
          <w:rStyle w:val="SC2534"/>
          <w:rFonts w:ascii="Helvetica" w:hAnsi="Helvetica" w:cs="LNLGM A+ Times"/>
          <w:sz w:val="20"/>
          <w:szCs w:val="20"/>
        </w:rPr>
        <w:t xml:space="preserve"> </w:t>
      </w:r>
      <w:r w:rsidR="00627F6B">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Magnets</w:t>
      </w:r>
      <w:r w:rsidRPr="00AE1BB6">
        <w:rPr>
          <w:rStyle w:val="SC2534"/>
          <w:rFonts w:ascii="Cambria Math" w:hAnsi="Cambria Math" w:cs="Cambria Math"/>
          <w:sz w:val="20"/>
          <w:szCs w:val="20"/>
        </w:rPr>
        <w:t>⇒</w:t>
      </w:r>
      <w:r w:rsidRPr="00AE1BB6">
        <w:rPr>
          <w:rStyle w:val="SC2569"/>
          <w:rFonts w:ascii="Helvetica" w:hAnsi="Helvetica"/>
          <w:sz w:val="20"/>
          <w:szCs w:val="20"/>
        </w:rPr>
        <w:t>Magnet</w:t>
      </w:r>
      <w:proofErr w:type="spellEnd"/>
      <w:r w:rsidRPr="00AE1BB6">
        <w:rPr>
          <w:rStyle w:val="SC2569"/>
          <w:rFonts w:ascii="Helvetica" w:hAnsi="Helvetica"/>
          <w:sz w:val="20"/>
          <w:szCs w:val="20"/>
        </w:rPr>
        <w:t xml:space="preserve"> Commander</w:t>
      </w:r>
      <w:r w:rsidRPr="00AE1BB6">
        <w:rPr>
          <w:rStyle w:val="SC2534"/>
          <w:rFonts w:ascii="Cambria Math" w:hAnsi="Cambria Math" w:cs="Cambria Math"/>
          <w:sz w:val="20"/>
          <w:szCs w:val="20"/>
        </w:rPr>
        <w:t>⇒</w:t>
      </w:r>
      <w:r w:rsidRPr="00AE1BB6">
        <w:rPr>
          <w:rStyle w:val="SC2569"/>
          <w:rFonts w:ascii="Helvetica" w:hAnsi="Helvetica"/>
          <w:sz w:val="20"/>
          <w:szCs w:val="20"/>
        </w:rPr>
        <w:t>5F</w:t>
      </w:r>
      <w:r w:rsidRPr="00AE1BB6">
        <w:rPr>
          <w:rStyle w:val="SC2534"/>
          <w:rFonts w:ascii="Cambria Math" w:hAnsi="Cambria Math" w:cs="Cambria Math"/>
          <w:sz w:val="20"/>
          <w:szCs w:val="20"/>
        </w:rPr>
        <w:t>⇒</w:t>
      </w:r>
      <w:r w:rsidRPr="00AE1BB6">
        <w:rPr>
          <w:rStyle w:val="SC2569"/>
          <w:rFonts w:ascii="Helvetica" w:hAnsi="Helvetica"/>
          <w:sz w:val="20"/>
          <w:szCs w:val="20"/>
        </w:rPr>
        <w:t xml:space="preserve">5F </w:t>
      </w:r>
      <w:proofErr w:type="spellStart"/>
      <w:r w:rsidRPr="00AE1BB6">
        <w:rPr>
          <w:rStyle w:val="SC2569"/>
          <w:rFonts w:ascii="Helvetica" w:hAnsi="Helvetica"/>
          <w:sz w:val="20"/>
          <w:szCs w:val="20"/>
        </w:rPr>
        <w:t>Multipoles</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Multi</w:t>
      </w:r>
      <w:r w:rsidRPr="00AE1BB6">
        <w:rPr>
          <w:rStyle w:val="SC2534"/>
          <w:rFonts w:ascii="Helvetica" w:hAnsi="Helvetica" w:cs="LNLNL N+ Times"/>
          <w:i/>
          <w:iCs/>
          <w:sz w:val="20"/>
          <w:szCs w:val="20"/>
        </w:rPr>
        <w:softHyphen/>
        <w:t>poles</w:t>
      </w:r>
      <w:proofErr w:type="spellEnd"/>
      <w:r w:rsidRPr="00AE1BB6">
        <w:rPr>
          <w:rStyle w:val="SC2534"/>
          <w:rFonts w:ascii="Helvetica" w:hAnsi="Helvetica" w:cs="LNLNL N+ Times"/>
          <w:i/>
          <w:iCs/>
          <w:sz w:val="20"/>
          <w:szCs w:val="20"/>
        </w:rPr>
        <w:t xml:space="preserve"> for the (5F) Region</w:t>
      </w:r>
      <w:r w:rsidRPr="00AE1BB6">
        <w:rPr>
          <w:rFonts w:cs="LNLGN A+ Helvetica"/>
          <w:sz w:val="20"/>
          <w:szCs w:val="20"/>
        </w:rPr>
        <w:t xml:space="preserve"> </w:t>
      </w:r>
    </w:p>
    <w:p w:rsidR="00531E97" w:rsidRPr="00AE1BB6" w:rsidRDefault="006D3699" w:rsidP="006D3699">
      <w:pPr>
        <w:pStyle w:val="NoSpacing"/>
        <w:ind w:left="4320" w:hanging="4320"/>
        <w:rPr>
          <w:rFonts w:cs="LNLGM A+ Times"/>
          <w:sz w:val="20"/>
          <w:szCs w:val="20"/>
        </w:rPr>
      </w:pPr>
      <w:r>
        <w:rPr>
          <w:rStyle w:val="SC2534"/>
          <w:rFonts w:ascii="Helvetica" w:hAnsi="Helvetica" w:cs="LNLGM A+ Times"/>
          <w:sz w:val="20"/>
          <w:szCs w:val="20"/>
        </w:rPr>
        <w:t xml:space="preserve">17.  </w:t>
      </w:r>
      <w:r w:rsidR="0079604E" w:rsidRPr="00AE1BB6">
        <w:rPr>
          <w:rStyle w:val="SC2534"/>
          <w:rFonts w:ascii="Helvetica" w:hAnsi="Helvetica" w:cs="LNLGM A+ Times"/>
          <w:sz w:val="20"/>
          <w:szCs w:val="20"/>
        </w:rPr>
        <w:t>MPATH control screen</w:t>
      </w:r>
      <w:r w:rsidR="00531E97" w:rsidRPr="00AE1BB6">
        <w:rPr>
          <w:rStyle w:val="SC2534"/>
          <w:rFonts w:ascii="Helvetica" w:hAnsi="Helvetica" w:cs="LNLGM A+ Times"/>
          <w:sz w:val="20"/>
          <w:szCs w:val="20"/>
        </w:rPr>
        <w:t xml:space="preserve"> </w:t>
      </w:r>
      <w:r w:rsidR="00627F6B">
        <w:rPr>
          <w:rStyle w:val="SC2534"/>
          <w:rFonts w:ascii="Helvetica" w:hAnsi="Helvetica" w:cs="LNLGM A+ Times"/>
          <w:sz w:val="20"/>
          <w:szCs w:val="20"/>
        </w:rPr>
        <w:tab/>
      </w:r>
      <w:r w:rsidR="0079604E" w:rsidRPr="00AE1BB6">
        <w:rPr>
          <w:rStyle w:val="SC2569"/>
          <w:rFonts w:ascii="Helvetica" w:hAnsi="Helvetica"/>
          <w:sz w:val="20"/>
          <w:szCs w:val="20"/>
        </w:rPr>
        <w:t xml:space="preserve">FEL Main </w:t>
      </w:r>
      <w:proofErr w:type="spellStart"/>
      <w:r w:rsidR="0079604E" w:rsidRPr="00AE1BB6">
        <w:rPr>
          <w:rStyle w:val="SC2569"/>
          <w:rFonts w:ascii="Helvetica" w:hAnsi="Helvetica"/>
          <w:sz w:val="20"/>
          <w:szCs w:val="20"/>
        </w:rPr>
        <w:t>Menu</w:t>
      </w:r>
      <w:r w:rsidR="0079604E" w:rsidRPr="00AE1BB6">
        <w:rPr>
          <w:rStyle w:val="SC2534"/>
          <w:rFonts w:ascii="Cambria Math" w:hAnsi="Cambria Math" w:cs="Cambria Math"/>
          <w:sz w:val="20"/>
          <w:szCs w:val="20"/>
        </w:rPr>
        <w:t>⇒</w:t>
      </w:r>
      <w:r w:rsidR="0079604E" w:rsidRPr="00AE1BB6">
        <w:rPr>
          <w:rStyle w:val="SC2569"/>
          <w:rFonts w:ascii="Helvetica" w:hAnsi="Helvetica"/>
          <w:sz w:val="20"/>
          <w:szCs w:val="20"/>
        </w:rPr>
        <w:t>Magnets</w:t>
      </w:r>
      <w:r w:rsidR="0079604E" w:rsidRPr="00AE1BB6">
        <w:rPr>
          <w:rStyle w:val="SC2534"/>
          <w:rFonts w:ascii="Cambria Math" w:hAnsi="Cambria Math" w:cs="Cambria Math"/>
          <w:sz w:val="20"/>
          <w:szCs w:val="20"/>
        </w:rPr>
        <w:t>⇒</w:t>
      </w:r>
      <w:r w:rsidR="0079604E" w:rsidRPr="00AE1BB6">
        <w:rPr>
          <w:rStyle w:val="SC2569"/>
          <w:rFonts w:ascii="Helvetica" w:hAnsi="Helvetica"/>
          <w:sz w:val="20"/>
          <w:szCs w:val="20"/>
        </w:rPr>
        <w:t>Box</w:t>
      </w:r>
      <w:proofErr w:type="spellEnd"/>
      <w:r w:rsidR="0079604E" w:rsidRPr="00AE1BB6">
        <w:rPr>
          <w:rStyle w:val="SC2569"/>
          <w:rFonts w:ascii="Helvetica" w:hAnsi="Helvetica"/>
          <w:sz w:val="20"/>
          <w:szCs w:val="20"/>
        </w:rPr>
        <w:t xml:space="preserve"> </w:t>
      </w:r>
      <w:proofErr w:type="spellStart"/>
      <w:r w:rsidR="0079604E" w:rsidRPr="00AE1BB6">
        <w:rPr>
          <w:rStyle w:val="SC2569"/>
          <w:rFonts w:ascii="Helvetica" w:hAnsi="Helvetica"/>
          <w:sz w:val="20"/>
          <w:szCs w:val="20"/>
        </w:rPr>
        <w:t>Supplies</w:t>
      </w:r>
      <w:r w:rsidR="0079604E" w:rsidRPr="00AE1BB6">
        <w:rPr>
          <w:rStyle w:val="SC2534"/>
          <w:rFonts w:ascii="Cambria Math" w:hAnsi="Cambria Math" w:cs="Cambria Math"/>
          <w:sz w:val="20"/>
          <w:szCs w:val="20"/>
        </w:rPr>
        <w:t>⇒</w:t>
      </w:r>
      <w:r w:rsidR="0079604E" w:rsidRPr="00AE1BB6">
        <w:rPr>
          <w:rStyle w:val="SC2534"/>
          <w:rFonts w:ascii="Helvetica" w:hAnsi="Helvetica"/>
          <w:sz w:val="20"/>
          <w:szCs w:val="20"/>
        </w:rPr>
        <w:softHyphen/>
      </w:r>
      <w:r w:rsidR="0079604E" w:rsidRPr="00AE1BB6">
        <w:rPr>
          <w:rStyle w:val="SC2569"/>
          <w:rFonts w:ascii="Helvetica" w:hAnsi="Helvetica"/>
          <w:sz w:val="20"/>
          <w:szCs w:val="20"/>
        </w:rPr>
        <w:t>Pathlength</w:t>
      </w:r>
      <w:proofErr w:type="spellEnd"/>
      <w:r w:rsidR="0079604E" w:rsidRPr="00AE1BB6">
        <w:rPr>
          <w:rStyle w:val="SC2569"/>
          <w:rFonts w:ascii="Helvetica" w:hAnsi="Helvetica"/>
          <w:sz w:val="20"/>
          <w:szCs w:val="20"/>
        </w:rPr>
        <w:t xml:space="preserve"> Box </w:t>
      </w:r>
      <w:proofErr w:type="spellStart"/>
      <w:r w:rsidR="0079604E" w:rsidRPr="00AE1BB6">
        <w:rPr>
          <w:rStyle w:val="SC2569"/>
          <w:rFonts w:ascii="Helvetica" w:hAnsi="Helvetica"/>
          <w:sz w:val="20"/>
          <w:szCs w:val="20"/>
        </w:rPr>
        <w:t>Supply</w:t>
      </w:r>
      <w:r w:rsidR="0079604E" w:rsidRPr="00AE1BB6">
        <w:rPr>
          <w:rStyle w:val="SC2534"/>
          <w:rFonts w:ascii="Cambria Math" w:hAnsi="Cambria Math" w:cs="Cambria Math"/>
          <w:sz w:val="20"/>
          <w:szCs w:val="20"/>
        </w:rPr>
        <w:t>⇒</w:t>
      </w:r>
      <w:r w:rsidR="0079604E" w:rsidRPr="00AE1BB6">
        <w:rPr>
          <w:rStyle w:val="SC2534"/>
          <w:rFonts w:ascii="Helvetica" w:hAnsi="Helvetica" w:cs="LNLNL N+ Times"/>
          <w:i/>
          <w:iCs/>
          <w:sz w:val="20"/>
          <w:szCs w:val="20"/>
        </w:rPr>
        <w:t>PathLength</w:t>
      </w:r>
      <w:proofErr w:type="spellEnd"/>
      <w:r w:rsidR="0079604E" w:rsidRPr="00AE1BB6">
        <w:rPr>
          <w:rStyle w:val="SC2534"/>
          <w:rFonts w:ascii="Helvetica" w:hAnsi="Helvetica" w:cs="LNLNL N+ Times"/>
          <w:i/>
          <w:iCs/>
          <w:sz w:val="20"/>
          <w:szCs w:val="20"/>
        </w:rPr>
        <w:t xml:space="preserve"> Power Supply</w:t>
      </w:r>
    </w:p>
    <w:p w:rsidR="000B19EB" w:rsidRPr="00AE1BB6" w:rsidRDefault="0079604E" w:rsidP="006D3699">
      <w:pPr>
        <w:pStyle w:val="NoSpacing"/>
        <w:ind w:left="4320" w:hanging="4320"/>
        <w:rPr>
          <w:rFonts w:cs="LNLGM A+ Times"/>
          <w:sz w:val="20"/>
          <w:szCs w:val="20"/>
        </w:rPr>
      </w:pPr>
      <w:r w:rsidRPr="00AE1BB6">
        <w:rPr>
          <w:rStyle w:val="SC2534"/>
          <w:rFonts w:ascii="Helvetica" w:hAnsi="Helvetica" w:cs="LNLGM A+ Times"/>
          <w:sz w:val="20"/>
          <w:szCs w:val="20"/>
        </w:rPr>
        <w:t>18.</w:t>
      </w:r>
      <w:r w:rsidR="006D3699">
        <w:rPr>
          <w:rStyle w:val="SC2534"/>
          <w:rFonts w:ascii="Helvetica" w:hAnsi="Helvetica" w:cs="LNLGM A+ Times"/>
          <w:sz w:val="20"/>
          <w:szCs w:val="20"/>
        </w:rPr>
        <w:t xml:space="preserve">  </w:t>
      </w:r>
      <w:r w:rsidRPr="00AE1BB6">
        <w:rPr>
          <w:rStyle w:val="SC2534"/>
          <w:rFonts w:ascii="Helvetica" w:hAnsi="Helvetica" w:cs="LNLGM A+ Times"/>
          <w:sz w:val="20"/>
          <w:szCs w:val="20"/>
        </w:rPr>
        <w:t>Beam Viewer Timing control screen</w:t>
      </w:r>
      <w:r w:rsidR="00531E97" w:rsidRPr="00AE1BB6">
        <w:rPr>
          <w:rStyle w:val="SC2534"/>
          <w:rFonts w:ascii="Helvetica" w:hAnsi="Helvetica" w:cs="LNLGM A+ Times"/>
          <w:sz w:val="20"/>
          <w:szCs w:val="20"/>
        </w:rPr>
        <w:t xml:space="preserve"> </w:t>
      </w:r>
      <w:r w:rsidR="00627F6B">
        <w:rPr>
          <w:rStyle w:val="SC2534"/>
          <w:rFonts w:ascii="Helvetica" w:hAnsi="Helvetica" w:cs="LNLGM A+ Times"/>
          <w:sz w:val="20"/>
          <w:szCs w:val="20"/>
        </w:rPr>
        <w:tab/>
      </w:r>
      <w:r w:rsidRPr="00AE1BB6">
        <w:rPr>
          <w:rStyle w:val="SC2569"/>
          <w:rFonts w:ascii="Helvetica" w:hAnsi="Helvetica"/>
          <w:sz w:val="20"/>
          <w:szCs w:val="20"/>
        </w:rPr>
        <w:t xml:space="preserve">FEL Main </w:t>
      </w:r>
      <w:proofErr w:type="spellStart"/>
      <w:r w:rsidRPr="00AE1BB6">
        <w:rPr>
          <w:rStyle w:val="SC2569"/>
          <w:rFonts w:ascii="Helvetica" w:hAnsi="Helvetica"/>
          <w:sz w:val="20"/>
          <w:szCs w:val="20"/>
        </w:rPr>
        <w:t>Menu</w:t>
      </w:r>
      <w:r w:rsidRPr="00AE1BB6">
        <w:rPr>
          <w:rStyle w:val="SC2534"/>
          <w:rFonts w:ascii="Cambria Math" w:hAnsi="Cambria Math" w:cs="Cambria Math"/>
          <w:sz w:val="20"/>
          <w:szCs w:val="20"/>
        </w:rPr>
        <w:t>⇒</w:t>
      </w:r>
      <w:r w:rsidRPr="00AE1BB6">
        <w:rPr>
          <w:rStyle w:val="SC2569"/>
          <w:rFonts w:ascii="Helvetica" w:hAnsi="Helvetica"/>
          <w:sz w:val="20"/>
          <w:szCs w:val="20"/>
        </w:rPr>
        <w:t>Viewer</w:t>
      </w:r>
      <w:r w:rsidRPr="00AE1BB6">
        <w:rPr>
          <w:rStyle w:val="SC2534"/>
          <w:rFonts w:ascii="Cambria Math" w:hAnsi="Cambria Math" w:cs="Cambria Math"/>
          <w:sz w:val="20"/>
          <w:szCs w:val="20"/>
        </w:rPr>
        <w:t>⇒</w:t>
      </w:r>
      <w:r w:rsidRPr="00AE1BB6">
        <w:rPr>
          <w:rStyle w:val="SC2569"/>
          <w:rFonts w:ascii="Helvetica" w:hAnsi="Helvetica"/>
          <w:sz w:val="20"/>
          <w:szCs w:val="20"/>
        </w:rPr>
        <w:t>Beamviewer</w:t>
      </w:r>
      <w:proofErr w:type="spellEnd"/>
      <w:r w:rsidRPr="00AE1BB6">
        <w:rPr>
          <w:rStyle w:val="SC2569"/>
          <w:rFonts w:ascii="Helvetica" w:hAnsi="Helvetica"/>
          <w:sz w:val="20"/>
          <w:szCs w:val="20"/>
        </w:rPr>
        <w:t xml:space="preserve"> Tim</w:t>
      </w:r>
      <w:r w:rsidRPr="00AE1BB6">
        <w:rPr>
          <w:rStyle w:val="SC2569"/>
          <w:rFonts w:ascii="Helvetica" w:hAnsi="Helvetica"/>
          <w:sz w:val="20"/>
          <w:szCs w:val="20"/>
        </w:rPr>
        <w:softHyphen/>
        <w:t xml:space="preserve">ing </w:t>
      </w:r>
      <w:proofErr w:type="spellStart"/>
      <w:r w:rsidRPr="00AE1BB6">
        <w:rPr>
          <w:rStyle w:val="SC2569"/>
          <w:rFonts w:ascii="Helvetica" w:hAnsi="Helvetica"/>
          <w:sz w:val="20"/>
          <w:szCs w:val="20"/>
        </w:rPr>
        <w:t>System</w:t>
      </w:r>
      <w:r w:rsidRPr="00AE1BB6">
        <w:rPr>
          <w:rStyle w:val="SC2534"/>
          <w:rFonts w:ascii="Cambria Math" w:hAnsi="Cambria Math" w:cs="Cambria Math"/>
          <w:sz w:val="20"/>
          <w:szCs w:val="20"/>
        </w:rPr>
        <w:t>⇒</w:t>
      </w:r>
      <w:r w:rsidRPr="00AE1BB6">
        <w:rPr>
          <w:rStyle w:val="SC2534"/>
          <w:rFonts w:ascii="Helvetica" w:hAnsi="Helvetica" w:cs="LNLNL N+ Times"/>
          <w:i/>
          <w:iCs/>
          <w:sz w:val="20"/>
          <w:szCs w:val="20"/>
        </w:rPr>
        <w:t>Beam</w:t>
      </w:r>
      <w:proofErr w:type="spellEnd"/>
      <w:r w:rsidRPr="00AE1BB6">
        <w:rPr>
          <w:rStyle w:val="SC2534"/>
          <w:rFonts w:ascii="Helvetica" w:hAnsi="Helvetica" w:cs="LNLNL N+ Times"/>
          <w:i/>
          <w:iCs/>
          <w:sz w:val="20"/>
          <w:szCs w:val="20"/>
        </w:rPr>
        <w:t xml:space="preserve"> View Timing System</w:t>
      </w:r>
    </w:p>
    <w:sectPr w:rsidR="000B19EB" w:rsidRPr="00AE1BB6" w:rsidSect="000B19EB">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306" w:rsidRDefault="00863306" w:rsidP="00310532">
      <w:pPr>
        <w:spacing w:after="0" w:line="240" w:lineRule="auto"/>
      </w:pPr>
      <w:r>
        <w:separator/>
      </w:r>
    </w:p>
  </w:endnote>
  <w:endnote w:type="continuationSeparator" w:id="0">
    <w:p w:rsidR="00863306" w:rsidRDefault="00863306" w:rsidP="00310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NLHH N+ Helvetica">
    <w:altName w:val="Helvetic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NLGM A+ Times">
    <w:altName w:val="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NLKM K+ Times">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NLNL N+ Times">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NLGN A+ Helvetica">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306" w:rsidRDefault="00863306" w:rsidP="00310532">
      <w:pPr>
        <w:spacing w:after="0" w:line="240" w:lineRule="auto"/>
      </w:pPr>
      <w:r>
        <w:separator/>
      </w:r>
    </w:p>
  </w:footnote>
  <w:footnote w:type="continuationSeparator" w:id="0">
    <w:p w:rsidR="00863306" w:rsidRDefault="00863306" w:rsidP="00310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A" w:rsidRPr="006E133A" w:rsidRDefault="006E133A">
    <w:pPr>
      <w:pStyle w:val="Header"/>
      <w:rPr>
        <w:noProof/>
        <w:sz w:val="2"/>
      </w:rPr>
    </w:pPr>
  </w:p>
  <w:p w:rsidR="00310532" w:rsidRDefault="00310532">
    <w:pPr>
      <w:pStyle w:val="Header"/>
    </w:pPr>
    <w:r>
      <w:rPr>
        <w:noProof/>
      </w:rPr>
      <w:drawing>
        <wp:inline distT="0" distB="0" distL="0" distR="0">
          <wp:extent cx="1828800" cy="528730"/>
          <wp:effectExtent l="19050" t="0" r="0" b="0"/>
          <wp:docPr id="1" name="Picture 0"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1828800" cy="5287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E21"/>
    <w:multiLevelType w:val="multilevel"/>
    <w:tmpl w:val="E0828CDC"/>
    <w:lvl w:ilvl="0">
      <w:start w:val="1"/>
      <w:numFmt w:val="decimal"/>
      <w:lvlText w:val="%1."/>
      <w:lvlJc w:val="left"/>
      <w:pPr>
        <w:ind w:left="720" w:hanging="360"/>
      </w:pPr>
      <w:rPr>
        <w:rFonts w:hint="default"/>
      </w:rPr>
    </w:lvl>
    <w:lvl w:ilvl="1">
      <w:numFmt w:val="decimal"/>
      <w:isLgl/>
      <w:lvlText w:val="%1.%2"/>
      <w:lvlJc w:val="left"/>
      <w:pPr>
        <w:ind w:left="1080" w:hanging="720"/>
      </w:pPr>
      <w:rPr>
        <w:rFonts w:ascii="Helvetica" w:hAnsi="Helvetica" w:cs="LNLHH N+ Helvetica" w:hint="default"/>
        <w:b/>
        <w:color w:val="000000"/>
      </w:rPr>
    </w:lvl>
    <w:lvl w:ilvl="2">
      <w:start w:val="1"/>
      <w:numFmt w:val="decimal"/>
      <w:isLgl/>
      <w:lvlText w:val="%1.%2.%3"/>
      <w:lvlJc w:val="left"/>
      <w:pPr>
        <w:ind w:left="1080" w:hanging="720"/>
      </w:pPr>
      <w:rPr>
        <w:rFonts w:ascii="Helvetica" w:hAnsi="Helvetica" w:cs="LNLHH N+ Helvetica" w:hint="default"/>
        <w:b/>
        <w:color w:val="000000"/>
      </w:rPr>
    </w:lvl>
    <w:lvl w:ilvl="3">
      <w:start w:val="1"/>
      <w:numFmt w:val="decimal"/>
      <w:isLgl/>
      <w:lvlText w:val="%1.%2.%3.%4"/>
      <w:lvlJc w:val="left"/>
      <w:pPr>
        <w:ind w:left="1080" w:hanging="720"/>
      </w:pPr>
      <w:rPr>
        <w:rFonts w:ascii="Helvetica" w:hAnsi="Helvetica" w:cs="LNLHH N+ Helvetica" w:hint="default"/>
        <w:b/>
        <w:color w:val="000000"/>
      </w:rPr>
    </w:lvl>
    <w:lvl w:ilvl="4">
      <w:start w:val="1"/>
      <w:numFmt w:val="decimal"/>
      <w:isLgl/>
      <w:lvlText w:val="%1.%2.%3.%4.%5"/>
      <w:lvlJc w:val="left"/>
      <w:pPr>
        <w:ind w:left="1440" w:hanging="1080"/>
      </w:pPr>
      <w:rPr>
        <w:rFonts w:ascii="Helvetica" w:hAnsi="Helvetica" w:cs="LNLHH N+ Helvetica" w:hint="default"/>
        <w:b/>
        <w:color w:val="000000"/>
      </w:rPr>
    </w:lvl>
    <w:lvl w:ilvl="5">
      <w:start w:val="1"/>
      <w:numFmt w:val="decimal"/>
      <w:isLgl/>
      <w:lvlText w:val="%1.%2.%3.%4.%5.%6"/>
      <w:lvlJc w:val="left"/>
      <w:pPr>
        <w:ind w:left="1800" w:hanging="1440"/>
      </w:pPr>
      <w:rPr>
        <w:rFonts w:ascii="Helvetica" w:hAnsi="Helvetica" w:cs="LNLHH N+ Helvetica" w:hint="default"/>
        <w:b/>
        <w:color w:val="000000"/>
      </w:rPr>
    </w:lvl>
    <w:lvl w:ilvl="6">
      <w:start w:val="1"/>
      <w:numFmt w:val="decimal"/>
      <w:isLgl/>
      <w:lvlText w:val="%1.%2.%3.%4.%5.%6.%7"/>
      <w:lvlJc w:val="left"/>
      <w:pPr>
        <w:ind w:left="1800" w:hanging="1440"/>
      </w:pPr>
      <w:rPr>
        <w:rFonts w:ascii="Helvetica" w:hAnsi="Helvetica" w:cs="LNLHH N+ Helvetica" w:hint="default"/>
        <w:b/>
        <w:color w:val="000000"/>
      </w:rPr>
    </w:lvl>
    <w:lvl w:ilvl="7">
      <w:start w:val="1"/>
      <w:numFmt w:val="decimal"/>
      <w:isLgl/>
      <w:lvlText w:val="%1.%2.%3.%4.%5.%6.%7.%8"/>
      <w:lvlJc w:val="left"/>
      <w:pPr>
        <w:ind w:left="2160" w:hanging="1800"/>
      </w:pPr>
      <w:rPr>
        <w:rFonts w:ascii="Helvetica" w:hAnsi="Helvetica" w:cs="LNLHH N+ Helvetica" w:hint="default"/>
        <w:b/>
        <w:color w:val="000000"/>
      </w:rPr>
    </w:lvl>
    <w:lvl w:ilvl="8">
      <w:start w:val="1"/>
      <w:numFmt w:val="decimal"/>
      <w:isLgl/>
      <w:lvlText w:val="%1.%2.%3.%4.%5.%6.%7.%8.%9"/>
      <w:lvlJc w:val="left"/>
      <w:pPr>
        <w:ind w:left="2160" w:hanging="1800"/>
      </w:pPr>
      <w:rPr>
        <w:rFonts w:ascii="Helvetica" w:hAnsi="Helvetica" w:cs="LNLHH N+ Helvetica" w:hint="default"/>
        <w:b/>
        <w:color w:val="000000"/>
      </w:rPr>
    </w:lvl>
  </w:abstractNum>
  <w:abstractNum w:abstractNumId="1">
    <w:nsid w:val="260F4B2E"/>
    <w:multiLevelType w:val="hybridMultilevel"/>
    <w:tmpl w:val="29F63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668F"/>
    <w:multiLevelType w:val="hybridMultilevel"/>
    <w:tmpl w:val="295C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5958"/>
    <w:multiLevelType w:val="hybridMultilevel"/>
    <w:tmpl w:val="A52E75D2"/>
    <w:lvl w:ilvl="0" w:tplc="3BBE499E">
      <w:start w:val="1"/>
      <w:numFmt w:val="decimal"/>
      <w:lvlText w:val="%1."/>
      <w:lvlJc w:val="left"/>
      <w:pPr>
        <w:ind w:left="720" w:hanging="360"/>
      </w:pPr>
      <w:rPr>
        <w:rFonts w:ascii="Helvetica" w:hAnsi="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A7C76"/>
    <w:multiLevelType w:val="hybridMultilevel"/>
    <w:tmpl w:val="1ED2E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F6B5858"/>
    <w:multiLevelType w:val="hybridMultilevel"/>
    <w:tmpl w:val="CE308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20"/>
  <w:characterSpacingControl w:val="doNotCompress"/>
  <w:hdrShapeDefaults>
    <o:shapedefaults v:ext="edit" spidmax="39938">
      <o:colormenu v:ext="edit" fillcolor="none" strokecolor="none [3213]"/>
    </o:shapedefaults>
  </w:hdrShapeDefaults>
  <w:footnotePr>
    <w:footnote w:id="-1"/>
    <w:footnote w:id="0"/>
  </w:footnotePr>
  <w:endnotePr>
    <w:endnote w:id="-1"/>
    <w:endnote w:id="0"/>
  </w:endnotePr>
  <w:compat/>
  <w:rsids>
    <w:rsidRoot w:val="0079604E"/>
    <w:rsid w:val="00001C31"/>
    <w:rsid w:val="0002581F"/>
    <w:rsid w:val="00026457"/>
    <w:rsid w:val="00060EB6"/>
    <w:rsid w:val="000620A2"/>
    <w:rsid w:val="00062469"/>
    <w:rsid w:val="00072E89"/>
    <w:rsid w:val="00081096"/>
    <w:rsid w:val="000A2C0B"/>
    <w:rsid w:val="000A4B98"/>
    <w:rsid w:val="000B19EB"/>
    <w:rsid w:val="000D6346"/>
    <w:rsid w:val="000E7B04"/>
    <w:rsid w:val="0010508F"/>
    <w:rsid w:val="0011052F"/>
    <w:rsid w:val="00150F67"/>
    <w:rsid w:val="001574A7"/>
    <w:rsid w:val="001715C2"/>
    <w:rsid w:val="00173BC0"/>
    <w:rsid w:val="001A1F48"/>
    <w:rsid w:val="001B2922"/>
    <w:rsid w:val="001E2347"/>
    <w:rsid w:val="001F3785"/>
    <w:rsid w:val="001F7807"/>
    <w:rsid w:val="00214CD5"/>
    <w:rsid w:val="00223A34"/>
    <w:rsid w:val="002337F5"/>
    <w:rsid w:val="00241AA4"/>
    <w:rsid w:val="002537E7"/>
    <w:rsid w:val="0027178A"/>
    <w:rsid w:val="00295B4B"/>
    <w:rsid w:val="002B5A17"/>
    <w:rsid w:val="002C4474"/>
    <w:rsid w:val="002E7988"/>
    <w:rsid w:val="002F14F3"/>
    <w:rsid w:val="00310532"/>
    <w:rsid w:val="00313662"/>
    <w:rsid w:val="0031625D"/>
    <w:rsid w:val="00316B54"/>
    <w:rsid w:val="003927F3"/>
    <w:rsid w:val="0039421A"/>
    <w:rsid w:val="003A3080"/>
    <w:rsid w:val="003A383A"/>
    <w:rsid w:val="004241DE"/>
    <w:rsid w:val="004317D4"/>
    <w:rsid w:val="00442DA5"/>
    <w:rsid w:val="00486D24"/>
    <w:rsid w:val="004A4C20"/>
    <w:rsid w:val="004B4EF6"/>
    <w:rsid w:val="004D031F"/>
    <w:rsid w:val="00531E97"/>
    <w:rsid w:val="00552691"/>
    <w:rsid w:val="00577C10"/>
    <w:rsid w:val="00587B72"/>
    <w:rsid w:val="005A31E2"/>
    <w:rsid w:val="005B1F1D"/>
    <w:rsid w:val="005B3E7D"/>
    <w:rsid w:val="00627F6B"/>
    <w:rsid w:val="00647001"/>
    <w:rsid w:val="00680962"/>
    <w:rsid w:val="006957F1"/>
    <w:rsid w:val="006B6499"/>
    <w:rsid w:val="006D3699"/>
    <w:rsid w:val="006D67FF"/>
    <w:rsid w:val="006E133A"/>
    <w:rsid w:val="0071624B"/>
    <w:rsid w:val="00731B8D"/>
    <w:rsid w:val="007320AF"/>
    <w:rsid w:val="007622AE"/>
    <w:rsid w:val="00774810"/>
    <w:rsid w:val="00783834"/>
    <w:rsid w:val="00787E0F"/>
    <w:rsid w:val="0079182B"/>
    <w:rsid w:val="0079604E"/>
    <w:rsid w:val="007B26AC"/>
    <w:rsid w:val="007D0CC0"/>
    <w:rsid w:val="007D2321"/>
    <w:rsid w:val="007E5BAD"/>
    <w:rsid w:val="007E69A6"/>
    <w:rsid w:val="007F7D46"/>
    <w:rsid w:val="00801DC4"/>
    <w:rsid w:val="008107A2"/>
    <w:rsid w:val="00817CF5"/>
    <w:rsid w:val="00831599"/>
    <w:rsid w:val="008550F6"/>
    <w:rsid w:val="00863306"/>
    <w:rsid w:val="00870F26"/>
    <w:rsid w:val="00883751"/>
    <w:rsid w:val="008909CC"/>
    <w:rsid w:val="00892300"/>
    <w:rsid w:val="008A3090"/>
    <w:rsid w:val="008D28DD"/>
    <w:rsid w:val="00910FB6"/>
    <w:rsid w:val="00920A42"/>
    <w:rsid w:val="009219D5"/>
    <w:rsid w:val="0092240A"/>
    <w:rsid w:val="00936C8A"/>
    <w:rsid w:val="00936E49"/>
    <w:rsid w:val="009408C6"/>
    <w:rsid w:val="00952794"/>
    <w:rsid w:val="00980D6B"/>
    <w:rsid w:val="0099087B"/>
    <w:rsid w:val="009C0E80"/>
    <w:rsid w:val="009C11B6"/>
    <w:rsid w:val="009E29E5"/>
    <w:rsid w:val="00A02D7A"/>
    <w:rsid w:val="00A0342F"/>
    <w:rsid w:val="00A05E83"/>
    <w:rsid w:val="00A106D9"/>
    <w:rsid w:val="00A14838"/>
    <w:rsid w:val="00A1537C"/>
    <w:rsid w:val="00A60D74"/>
    <w:rsid w:val="00A63414"/>
    <w:rsid w:val="00A816AB"/>
    <w:rsid w:val="00AC7C1E"/>
    <w:rsid w:val="00AD5BF9"/>
    <w:rsid w:val="00AD6963"/>
    <w:rsid w:val="00AE1BB6"/>
    <w:rsid w:val="00B05582"/>
    <w:rsid w:val="00B125D9"/>
    <w:rsid w:val="00B30387"/>
    <w:rsid w:val="00B359A8"/>
    <w:rsid w:val="00B45E65"/>
    <w:rsid w:val="00B57ED1"/>
    <w:rsid w:val="00B636F7"/>
    <w:rsid w:val="00B65520"/>
    <w:rsid w:val="00BA4C43"/>
    <w:rsid w:val="00BD002B"/>
    <w:rsid w:val="00BE651F"/>
    <w:rsid w:val="00C02D43"/>
    <w:rsid w:val="00C05F48"/>
    <w:rsid w:val="00C14BB4"/>
    <w:rsid w:val="00C312B5"/>
    <w:rsid w:val="00C52FE1"/>
    <w:rsid w:val="00C94482"/>
    <w:rsid w:val="00C97076"/>
    <w:rsid w:val="00CB2A0E"/>
    <w:rsid w:val="00CD54D1"/>
    <w:rsid w:val="00CE0FD5"/>
    <w:rsid w:val="00CF1FAC"/>
    <w:rsid w:val="00CF2928"/>
    <w:rsid w:val="00CF3EDC"/>
    <w:rsid w:val="00D53C4F"/>
    <w:rsid w:val="00D6565C"/>
    <w:rsid w:val="00D73EE9"/>
    <w:rsid w:val="00D767DC"/>
    <w:rsid w:val="00DA76A8"/>
    <w:rsid w:val="00DB6B44"/>
    <w:rsid w:val="00DD36AC"/>
    <w:rsid w:val="00DD48A7"/>
    <w:rsid w:val="00E4500E"/>
    <w:rsid w:val="00E46A8A"/>
    <w:rsid w:val="00E51038"/>
    <w:rsid w:val="00E7177C"/>
    <w:rsid w:val="00E71E97"/>
    <w:rsid w:val="00E7688D"/>
    <w:rsid w:val="00E960FD"/>
    <w:rsid w:val="00EB116C"/>
    <w:rsid w:val="00EE31CC"/>
    <w:rsid w:val="00EE4EA8"/>
    <w:rsid w:val="00F13621"/>
    <w:rsid w:val="00F5472B"/>
    <w:rsid w:val="00F647B4"/>
    <w:rsid w:val="00F70194"/>
    <w:rsid w:val="00F735BF"/>
    <w:rsid w:val="00FB6CA3"/>
    <w:rsid w:val="00FC0BB6"/>
    <w:rsid w:val="00FE32BD"/>
    <w:rsid w:val="00FE3EBC"/>
    <w:rsid w:val="00FE6E59"/>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04E"/>
    <w:pPr>
      <w:autoSpaceDE w:val="0"/>
      <w:autoSpaceDN w:val="0"/>
      <w:adjustRightInd w:val="0"/>
      <w:spacing w:after="0" w:line="240" w:lineRule="auto"/>
    </w:pPr>
    <w:rPr>
      <w:rFonts w:ascii="LNLGM A+ Times" w:hAnsi="LNLGM A+ Times" w:cs="LNLGM A+ Times"/>
      <w:color w:val="000000"/>
      <w:sz w:val="24"/>
      <w:szCs w:val="24"/>
    </w:rPr>
  </w:style>
  <w:style w:type="paragraph" w:customStyle="1" w:styleId="SP167968">
    <w:name w:val="SP167968"/>
    <w:basedOn w:val="Default"/>
    <w:next w:val="Default"/>
    <w:uiPriority w:val="99"/>
    <w:rsid w:val="0079604E"/>
    <w:rPr>
      <w:rFonts w:cstheme="minorBidi"/>
      <w:color w:val="auto"/>
    </w:rPr>
  </w:style>
  <w:style w:type="character" w:customStyle="1" w:styleId="SC2542">
    <w:name w:val="SC2542"/>
    <w:uiPriority w:val="99"/>
    <w:rsid w:val="0079604E"/>
    <w:rPr>
      <w:rFonts w:ascii="LNLHH N+ Helvetica" w:hAnsi="LNLHH N+ Helvetica" w:cs="LNLHH N+ Helvetica"/>
      <w:b/>
      <w:bCs/>
      <w:color w:val="000000"/>
      <w:sz w:val="40"/>
      <w:szCs w:val="40"/>
    </w:rPr>
  </w:style>
  <w:style w:type="paragraph" w:customStyle="1" w:styleId="SP167996">
    <w:name w:val="SP167996"/>
    <w:basedOn w:val="Default"/>
    <w:next w:val="Default"/>
    <w:uiPriority w:val="99"/>
    <w:rsid w:val="0079604E"/>
    <w:rPr>
      <w:rFonts w:cstheme="minorBidi"/>
      <w:color w:val="auto"/>
    </w:rPr>
  </w:style>
  <w:style w:type="character" w:customStyle="1" w:styleId="SC2534">
    <w:name w:val="SC2534"/>
    <w:uiPriority w:val="99"/>
    <w:rsid w:val="0079604E"/>
    <w:rPr>
      <w:rFonts w:ascii="LNLHH N+ Helvetica" w:hAnsi="LNLHH N+ Helvetica" w:cs="LNLHH N+ Helvetica"/>
      <w:color w:val="000000"/>
    </w:rPr>
  </w:style>
  <w:style w:type="paragraph" w:customStyle="1" w:styleId="SP167997">
    <w:name w:val="SP167997"/>
    <w:basedOn w:val="Default"/>
    <w:next w:val="Default"/>
    <w:uiPriority w:val="99"/>
    <w:rsid w:val="0079604E"/>
    <w:rPr>
      <w:rFonts w:cstheme="minorBidi"/>
      <w:color w:val="auto"/>
    </w:rPr>
  </w:style>
  <w:style w:type="paragraph" w:customStyle="1" w:styleId="SP168024">
    <w:name w:val="SP168024"/>
    <w:basedOn w:val="Default"/>
    <w:next w:val="Default"/>
    <w:uiPriority w:val="99"/>
    <w:rsid w:val="0079604E"/>
    <w:rPr>
      <w:rFonts w:cstheme="minorBidi"/>
      <w:color w:val="auto"/>
    </w:rPr>
  </w:style>
  <w:style w:type="character" w:customStyle="1" w:styleId="SC2543">
    <w:name w:val="SC2543"/>
    <w:uiPriority w:val="99"/>
    <w:rsid w:val="0079604E"/>
    <w:rPr>
      <w:rFonts w:ascii="LNLHH N+ Helvetica" w:hAnsi="LNLHH N+ Helvetica" w:cs="LNLHH N+ Helvetica"/>
      <w:b/>
      <w:bCs/>
      <w:color w:val="000000"/>
      <w:sz w:val="28"/>
      <w:szCs w:val="28"/>
    </w:rPr>
  </w:style>
  <w:style w:type="paragraph" w:customStyle="1" w:styleId="SP167993">
    <w:name w:val="SP167993"/>
    <w:basedOn w:val="Default"/>
    <w:next w:val="Default"/>
    <w:uiPriority w:val="99"/>
    <w:rsid w:val="0079604E"/>
    <w:rPr>
      <w:rFonts w:cstheme="minorBidi"/>
      <w:color w:val="auto"/>
    </w:rPr>
  </w:style>
  <w:style w:type="character" w:customStyle="1" w:styleId="SC2507">
    <w:name w:val="SC2507"/>
    <w:uiPriority w:val="99"/>
    <w:rsid w:val="0079604E"/>
    <w:rPr>
      <w:rFonts w:cs="LNLGM A+ Times"/>
      <w:color w:val="000000"/>
      <w:u w:val="single"/>
    </w:rPr>
  </w:style>
  <w:style w:type="paragraph" w:customStyle="1" w:styleId="SP167977">
    <w:name w:val="SP167977"/>
    <w:basedOn w:val="Default"/>
    <w:next w:val="Default"/>
    <w:uiPriority w:val="99"/>
    <w:rsid w:val="0079604E"/>
    <w:rPr>
      <w:rFonts w:cstheme="minorBidi"/>
      <w:color w:val="auto"/>
    </w:rPr>
  </w:style>
  <w:style w:type="paragraph" w:customStyle="1" w:styleId="SP167980">
    <w:name w:val="SP167980"/>
    <w:basedOn w:val="Default"/>
    <w:next w:val="Default"/>
    <w:uiPriority w:val="99"/>
    <w:rsid w:val="0079604E"/>
    <w:rPr>
      <w:rFonts w:cstheme="minorBidi"/>
      <w:color w:val="auto"/>
    </w:rPr>
  </w:style>
  <w:style w:type="character" w:customStyle="1" w:styleId="SC2541">
    <w:name w:val="SC2541"/>
    <w:uiPriority w:val="99"/>
    <w:rsid w:val="0079604E"/>
    <w:rPr>
      <w:rFonts w:ascii="LNLHH N+ Helvetica" w:hAnsi="LNLHH N+ Helvetica" w:cs="LNLHH N+ Helvetica"/>
      <w:b/>
      <w:bCs/>
      <w:color w:val="000000"/>
      <w:sz w:val="26"/>
      <w:szCs w:val="26"/>
    </w:rPr>
  </w:style>
  <w:style w:type="paragraph" w:customStyle="1" w:styleId="SP167991">
    <w:name w:val="SP167991"/>
    <w:basedOn w:val="Default"/>
    <w:next w:val="Default"/>
    <w:uiPriority w:val="99"/>
    <w:rsid w:val="0079604E"/>
    <w:rPr>
      <w:rFonts w:cstheme="minorBidi"/>
      <w:color w:val="auto"/>
    </w:rPr>
  </w:style>
  <w:style w:type="paragraph" w:customStyle="1" w:styleId="SP167979">
    <w:name w:val="SP167979"/>
    <w:basedOn w:val="Default"/>
    <w:next w:val="Default"/>
    <w:uiPriority w:val="99"/>
    <w:rsid w:val="0079604E"/>
    <w:rPr>
      <w:rFonts w:cstheme="minorBidi"/>
      <w:color w:val="auto"/>
    </w:rPr>
  </w:style>
  <w:style w:type="paragraph" w:customStyle="1" w:styleId="SP167990">
    <w:name w:val="SP167990"/>
    <w:basedOn w:val="Default"/>
    <w:next w:val="Default"/>
    <w:uiPriority w:val="99"/>
    <w:rsid w:val="0079604E"/>
    <w:rPr>
      <w:rFonts w:cstheme="minorBidi"/>
      <w:color w:val="auto"/>
    </w:rPr>
  </w:style>
  <w:style w:type="paragraph" w:customStyle="1" w:styleId="SP167978">
    <w:name w:val="SP167978"/>
    <w:basedOn w:val="Default"/>
    <w:next w:val="Default"/>
    <w:uiPriority w:val="99"/>
    <w:rsid w:val="0079604E"/>
    <w:rPr>
      <w:rFonts w:cstheme="minorBidi"/>
      <w:color w:val="auto"/>
    </w:rPr>
  </w:style>
  <w:style w:type="character" w:customStyle="1" w:styleId="SC2508">
    <w:name w:val="SC2508"/>
    <w:uiPriority w:val="99"/>
    <w:rsid w:val="0079604E"/>
    <w:rPr>
      <w:rFonts w:ascii="LNLHH N+ Helvetica" w:hAnsi="LNLHH N+ Helvetica" w:cs="LNLHH N+ Helvetica"/>
      <w:color w:val="000000"/>
      <w:sz w:val="22"/>
      <w:szCs w:val="22"/>
    </w:rPr>
  </w:style>
  <w:style w:type="paragraph" w:customStyle="1" w:styleId="SP168018">
    <w:name w:val="SP168018"/>
    <w:basedOn w:val="Default"/>
    <w:next w:val="Default"/>
    <w:uiPriority w:val="99"/>
    <w:rsid w:val="0079604E"/>
    <w:rPr>
      <w:rFonts w:cstheme="minorBidi"/>
      <w:color w:val="auto"/>
    </w:rPr>
  </w:style>
  <w:style w:type="character" w:customStyle="1" w:styleId="SC2569">
    <w:name w:val="SC2569"/>
    <w:uiPriority w:val="99"/>
    <w:rsid w:val="0079604E"/>
    <w:rPr>
      <w:rFonts w:ascii="LNLHH N+ Helvetica" w:hAnsi="LNLHH N+ Helvetica" w:cs="LNLHH N+ Helvetica"/>
      <w:b/>
      <w:bCs/>
      <w:color w:val="000000"/>
      <w:sz w:val="18"/>
      <w:szCs w:val="18"/>
    </w:rPr>
  </w:style>
  <w:style w:type="paragraph" w:customStyle="1" w:styleId="SP167960">
    <w:name w:val="SP167960"/>
    <w:basedOn w:val="Default"/>
    <w:next w:val="Default"/>
    <w:uiPriority w:val="99"/>
    <w:rsid w:val="0079604E"/>
    <w:rPr>
      <w:rFonts w:cstheme="minorBidi"/>
      <w:color w:val="auto"/>
    </w:rPr>
  </w:style>
  <w:style w:type="paragraph" w:customStyle="1" w:styleId="SP167955">
    <w:name w:val="SP167955"/>
    <w:basedOn w:val="Default"/>
    <w:next w:val="Default"/>
    <w:uiPriority w:val="99"/>
    <w:rsid w:val="0079604E"/>
    <w:rPr>
      <w:rFonts w:cstheme="minorBidi"/>
      <w:color w:val="auto"/>
    </w:rPr>
  </w:style>
  <w:style w:type="character" w:customStyle="1" w:styleId="SC2520">
    <w:name w:val="SC2520"/>
    <w:uiPriority w:val="99"/>
    <w:rsid w:val="0079604E"/>
    <w:rPr>
      <w:rFonts w:ascii="Times New Roman" w:hAnsi="Times New Roman" w:cs="Times New Roman"/>
      <w:color w:val="000000"/>
      <w:sz w:val="17"/>
      <w:szCs w:val="17"/>
    </w:rPr>
  </w:style>
  <w:style w:type="paragraph" w:customStyle="1" w:styleId="SP168004">
    <w:name w:val="SP168004"/>
    <w:basedOn w:val="Default"/>
    <w:next w:val="Default"/>
    <w:uiPriority w:val="99"/>
    <w:rsid w:val="0079604E"/>
    <w:rPr>
      <w:rFonts w:cstheme="minorBidi"/>
      <w:color w:val="auto"/>
    </w:rPr>
  </w:style>
  <w:style w:type="paragraph" w:styleId="NoSpacing">
    <w:name w:val="No Spacing"/>
    <w:uiPriority w:val="1"/>
    <w:qFormat/>
    <w:rsid w:val="00CB2A0E"/>
    <w:pPr>
      <w:spacing w:after="0" w:line="240" w:lineRule="auto"/>
    </w:pPr>
  </w:style>
  <w:style w:type="paragraph" w:styleId="Header">
    <w:name w:val="header"/>
    <w:basedOn w:val="Normal"/>
    <w:link w:val="HeaderChar"/>
    <w:uiPriority w:val="99"/>
    <w:semiHidden/>
    <w:unhideWhenUsed/>
    <w:rsid w:val="003105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532"/>
  </w:style>
  <w:style w:type="paragraph" w:styleId="Footer">
    <w:name w:val="footer"/>
    <w:basedOn w:val="Normal"/>
    <w:link w:val="FooterChar"/>
    <w:uiPriority w:val="99"/>
    <w:semiHidden/>
    <w:unhideWhenUsed/>
    <w:rsid w:val="003105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532"/>
  </w:style>
  <w:style w:type="paragraph" w:styleId="BalloonText">
    <w:name w:val="Balloon Text"/>
    <w:basedOn w:val="Normal"/>
    <w:link w:val="BalloonTextChar"/>
    <w:uiPriority w:val="99"/>
    <w:semiHidden/>
    <w:unhideWhenUsed/>
    <w:rsid w:val="0031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7760-51DC-45C7-9075-70FD031E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ant</dc:creator>
  <cp:lastModifiedBy>tennant</cp:lastModifiedBy>
  <cp:revision>5</cp:revision>
  <cp:lastPrinted>2010-09-14T16:15:00Z</cp:lastPrinted>
  <dcterms:created xsi:type="dcterms:W3CDTF">2011-01-13T20:17:00Z</dcterms:created>
  <dcterms:modified xsi:type="dcterms:W3CDTF">2011-01-13T20:21:00Z</dcterms:modified>
</cp:coreProperties>
</file>